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77327551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32"/>
          <w:szCs w:val="64"/>
        </w:rPr>
      </w:sdtEndPr>
      <w:sdtContent>
        <w:p w14:paraId="4C33C659" w14:textId="77777777" w:rsidR="006516DD" w:rsidRDefault="006516DD" w:rsidP="006516DD">
          <w:r w:rsidRPr="00491FB6">
            <w:rPr>
              <w:noProof/>
            </w:rPr>
            <w:drawing>
              <wp:anchor distT="0" distB="0" distL="114300" distR="114300" simplePos="0" relativeHeight="251639808" behindDoc="1" locked="0" layoutInCell="1" allowOverlap="1" wp14:anchorId="3B9B6A2F" wp14:editId="544565CA">
                <wp:simplePos x="0" y="0"/>
                <wp:positionH relativeFrom="margin">
                  <wp:posOffset>-231775</wp:posOffset>
                </wp:positionH>
                <wp:positionV relativeFrom="paragraph">
                  <wp:posOffset>322</wp:posOffset>
                </wp:positionV>
                <wp:extent cx="2314575" cy="1514475"/>
                <wp:effectExtent l="0" t="0" r="9525" b="9525"/>
                <wp:wrapTight wrapText="bothSides">
                  <wp:wrapPolygon edited="0">
                    <wp:start x="0" y="0"/>
                    <wp:lineTo x="0" y="21464"/>
                    <wp:lineTo x="21511" y="21464"/>
                    <wp:lineTo x="21511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055ED2A0" wp14:editId="21C2E83E">
                    <wp:simplePos x="0" y="0"/>
                    <wp:positionH relativeFrom="page">
                      <wp:posOffset>344384</wp:posOffset>
                    </wp:positionH>
                    <wp:positionV relativeFrom="page">
                      <wp:posOffset>914401</wp:posOffset>
                    </wp:positionV>
                    <wp:extent cx="225632" cy="8858992"/>
                    <wp:effectExtent l="0" t="0" r="317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5632" cy="8858992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2CB163" id="Grupo 114" o:spid="_x0000_s1026" style="position:absolute;margin-left:27.1pt;margin-top:1in;width:17.75pt;height:697.55pt;z-index:251637760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94D134E" w14:textId="77777777" w:rsidR="006516DD" w:rsidRDefault="006516DD" w:rsidP="006516DD"/>
        <w:p w14:paraId="1CEA8269" w14:textId="5BA26AD3" w:rsidR="006516DD" w:rsidRDefault="00083E78" w:rsidP="006516DD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00E90908" wp14:editId="04C52B04">
                    <wp:simplePos x="0" y="0"/>
                    <wp:positionH relativeFrom="margin">
                      <wp:posOffset>4828540</wp:posOffset>
                    </wp:positionH>
                    <wp:positionV relativeFrom="paragraph">
                      <wp:posOffset>3985260</wp:posOffset>
                    </wp:positionV>
                    <wp:extent cx="1333500" cy="304800"/>
                    <wp:effectExtent l="0" t="0" r="0" b="0"/>
                    <wp:wrapSquare wrapText="bothSides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C8679" w14:textId="4BE6283A" w:rsidR="00484CDD" w:rsidRPr="00083E78" w:rsidRDefault="00484CDD" w:rsidP="006516DD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083E78">
                                  <w:rPr>
                                    <w:rFonts w:ascii="Arial" w:hAnsi="Arial"/>
                                  </w:rPr>
                                  <w:t>2ª Fase</w:t>
                                </w:r>
                              </w:p>
                              <w:p w14:paraId="364FC60C" w14:textId="77777777" w:rsidR="00484CDD" w:rsidRPr="00083E78" w:rsidRDefault="00484CDD" w:rsidP="006516DD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E9090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380.2pt;margin-top:313.8pt;width:10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" stroked="f">
                    <v:textbox>
                      <w:txbxContent>
                        <w:p w14:paraId="79CC8679" w14:textId="4BE6283A" w:rsidR="00484CDD" w:rsidRPr="00083E78" w:rsidRDefault="00484CDD" w:rsidP="006516DD">
                          <w:pPr>
                            <w:rPr>
                              <w:rFonts w:ascii="Arial" w:hAnsi="Arial"/>
                            </w:rPr>
                          </w:pPr>
                          <w:r w:rsidRPr="00083E78">
                            <w:rPr>
                              <w:rFonts w:ascii="Arial" w:hAnsi="Arial"/>
                            </w:rPr>
                            <w:t>2ª Fase</w:t>
                          </w:r>
                        </w:p>
                        <w:p w14:paraId="364FC60C" w14:textId="77777777" w:rsidR="00484CDD" w:rsidRPr="00083E78" w:rsidRDefault="00484CDD" w:rsidP="006516D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16D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6976" behindDoc="0" locked="0" layoutInCell="1" allowOverlap="1" wp14:anchorId="4D545B21" wp14:editId="790E7E97">
                    <wp:simplePos x="0" y="0"/>
                    <wp:positionH relativeFrom="margin">
                      <wp:posOffset>3048635</wp:posOffset>
                    </wp:positionH>
                    <wp:positionV relativeFrom="paragraph">
                      <wp:posOffset>6884670</wp:posOffset>
                    </wp:positionV>
                    <wp:extent cx="2947035" cy="842645"/>
                    <wp:effectExtent l="0" t="0" r="5715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703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BA39" w14:textId="77777777" w:rsidR="00484CDD" w:rsidRPr="0069439A" w:rsidRDefault="00484CDD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Alexandre Coelho, nº190221093</w:t>
                                </w:r>
                              </w:p>
                              <w:p w14:paraId="2C94DBB9" w14:textId="77777777" w:rsidR="00484CDD" w:rsidRPr="0069439A" w:rsidRDefault="00484CDD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Sérgio Veríssimo, nº190221128</w:t>
                                </w:r>
                              </w:p>
                              <w:p w14:paraId="65BE18D4" w14:textId="77777777" w:rsidR="00484CDD" w:rsidRPr="0069439A" w:rsidRDefault="00484CDD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Tim Rodrigues, nº190221131</w:t>
                                </w:r>
                              </w:p>
                              <w:p w14:paraId="48CB67F0" w14:textId="77777777" w:rsidR="00484CDD" w:rsidRDefault="00484CDD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545B21" id="_x0000_s1027" type="#_x0000_t202" style="position:absolute;left:0;text-align:left;margin-left:240.05pt;margin-top:542.1pt;width:232.05pt;height:66.3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EuKQIAACoEAAAOAAAAZHJzL2Uyb0RvYy54bWysU9tu2zAMfR+wfxD0vtjxnL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" stroked="f">
                    <v:textbox>
                      <w:txbxContent>
                        <w:p w14:paraId="3220BA39" w14:textId="77777777" w:rsidR="00484CDD" w:rsidRPr="0069439A" w:rsidRDefault="00484CDD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Alexandre Coelho, nº190221093</w:t>
                          </w:r>
                        </w:p>
                        <w:p w14:paraId="2C94DBB9" w14:textId="77777777" w:rsidR="00484CDD" w:rsidRPr="0069439A" w:rsidRDefault="00484CDD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Sérgio Veríssimo, nº190221128</w:t>
                          </w:r>
                        </w:p>
                        <w:p w14:paraId="65BE18D4" w14:textId="77777777" w:rsidR="00484CDD" w:rsidRPr="0069439A" w:rsidRDefault="00484CDD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Tim Rodrigues, nº190221131</w:t>
                          </w:r>
                        </w:p>
                        <w:p w14:paraId="48CB67F0" w14:textId="77777777" w:rsidR="00484CDD" w:rsidRDefault="00484CDD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16D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783E280A" wp14:editId="567567CC">
                    <wp:simplePos x="0" y="0"/>
                    <wp:positionH relativeFrom="margin">
                      <wp:posOffset>4598035</wp:posOffset>
                    </wp:positionH>
                    <wp:positionV relativeFrom="paragraph">
                      <wp:posOffset>3642360</wp:posOffset>
                    </wp:positionV>
                    <wp:extent cx="1333500" cy="30480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6BCE4" w14:textId="77777777" w:rsidR="00484CDD" w:rsidRPr="004548A5" w:rsidRDefault="00484CDD" w:rsidP="006516DD">
                                <w:pPr>
                                  <w:rPr>
                                    <w:rFonts w:ascii="Arial" w:hAnsi="Arial"/>
                                    <w:sz w:val="28"/>
                                  </w:rPr>
                                </w:pPr>
                                <w:r w:rsidRPr="004548A5">
                                  <w:rPr>
                                    <w:rFonts w:ascii="Arial" w:hAnsi="Arial"/>
                                    <w:sz w:val="28"/>
                                  </w:rPr>
                                  <w:t>Turma 01</w:t>
                                </w:r>
                              </w:p>
                              <w:p w14:paraId="6879741B" w14:textId="77777777" w:rsidR="00484CDD" w:rsidRDefault="00484CDD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E280A" id="_x0000_s1028" type="#_x0000_t202" style="position:absolute;left:0;text-align:left;margin-left:362.05pt;margin-top:286.8pt;width:10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" stroked="f">
                    <v:textbox>
                      <w:txbxContent>
                        <w:p w14:paraId="67B6BCE4" w14:textId="77777777" w:rsidR="00484CDD" w:rsidRPr="004548A5" w:rsidRDefault="00484CDD" w:rsidP="006516DD">
                          <w:pPr>
                            <w:rPr>
                              <w:rFonts w:ascii="Arial" w:hAnsi="Arial"/>
                              <w:sz w:val="28"/>
                            </w:rPr>
                          </w:pPr>
                          <w:r w:rsidRPr="004548A5">
                            <w:rPr>
                              <w:rFonts w:ascii="Arial" w:hAnsi="Arial"/>
                              <w:sz w:val="28"/>
                            </w:rPr>
                            <w:t>Turma 01</w:t>
                          </w:r>
                        </w:p>
                        <w:p w14:paraId="6879741B" w14:textId="77777777" w:rsidR="00484CDD" w:rsidRDefault="00484CDD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16D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778B2E8" wp14:editId="2C74365D">
                    <wp:simplePos x="0" y="0"/>
                    <wp:positionH relativeFrom="margin">
                      <wp:posOffset>2642235</wp:posOffset>
                    </wp:positionH>
                    <wp:positionV relativeFrom="paragraph">
                      <wp:posOffset>3320415</wp:posOffset>
                    </wp:positionV>
                    <wp:extent cx="3333115" cy="422910"/>
                    <wp:effectExtent l="0" t="0" r="635" b="0"/>
                    <wp:wrapSquare wrapText="bothSides"/>
                    <wp:docPr id="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115" cy="422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1C86C" w14:textId="77777777" w:rsidR="00484CDD" w:rsidRPr="00B76966" w:rsidRDefault="00484CDD" w:rsidP="006516DD">
                                <w:pPr>
                                  <w:rPr>
                                    <w:rFonts w:ascii="Arial" w:hAnsi="Arial"/>
                                    <w:sz w:val="36"/>
                                  </w:rPr>
                                </w:pPr>
                                <w:r w:rsidRPr="00B76966">
                                  <w:rPr>
                                    <w:rFonts w:ascii="Arial" w:hAnsi="Arial"/>
                                    <w:sz w:val="36"/>
                                  </w:rPr>
                                  <w:t>Interação Pessoa-Máquina</w:t>
                                </w:r>
                              </w:p>
                              <w:p w14:paraId="408296D9" w14:textId="77777777" w:rsidR="00484CDD" w:rsidRDefault="00484CDD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78B2E8" id="_x0000_s1029" type="#_x0000_t202" style="position:absolute;left:0;text-align:left;margin-left:208.05pt;margin-top:261.45pt;width:262.45pt;height: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" stroked="f">
                    <v:textbox>
                      <w:txbxContent>
                        <w:p w14:paraId="3451C86C" w14:textId="77777777" w:rsidR="00484CDD" w:rsidRPr="00B76966" w:rsidRDefault="00484CDD" w:rsidP="006516DD">
                          <w:pPr>
                            <w:rPr>
                              <w:rFonts w:ascii="Arial" w:hAnsi="Arial"/>
                              <w:sz w:val="36"/>
                            </w:rPr>
                          </w:pPr>
                          <w:r w:rsidRPr="00B76966">
                            <w:rPr>
                              <w:rFonts w:ascii="Arial" w:hAnsi="Arial"/>
                              <w:sz w:val="36"/>
                            </w:rPr>
                            <w:t>Interação Pessoa-Máquina</w:t>
                          </w:r>
                        </w:p>
                        <w:p w14:paraId="408296D9" w14:textId="77777777" w:rsidR="00484CDD" w:rsidRDefault="00484CDD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16D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1565D97" wp14:editId="69510820">
                    <wp:simplePos x="0" y="0"/>
                    <wp:positionH relativeFrom="margin">
                      <wp:posOffset>441325</wp:posOffset>
                    </wp:positionH>
                    <wp:positionV relativeFrom="paragraph">
                      <wp:posOffset>2846070</wp:posOffset>
                    </wp:positionV>
                    <wp:extent cx="5585460" cy="927735"/>
                    <wp:effectExtent l="0" t="0" r="0" b="5715"/>
                    <wp:wrapSquare wrapText="bothSides"/>
                    <wp:docPr id="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5460" cy="927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4D610" w14:textId="77777777" w:rsidR="00484CDD" w:rsidRPr="00B76966" w:rsidRDefault="00484CDD" w:rsidP="006516DD">
                                <w:pPr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</w:pPr>
                                <w:r w:rsidRPr="00B76966"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  <w:t>Relatório de Trabalho Prático</w:t>
                                </w:r>
                              </w:p>
                              <w:p w14:paraId="0764E215" w14:textId="77777777" w:rsidR="00484CDD" w:rsidRDefault="00484CDD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65D97" id="_x0000_s1030" type="#_x0000_t202" style="position:absolute;left:0;text-align:left;margin-left:34.75pt;margin-top:224.1pt;width:439.8pt;height:7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" stroked="f">
                    <v:textbox>
                      <w:txbxContent>
                        <w:p w14:paraId="3114D610" w14:textId="77777777" w:rsidR="00484CDD" w:rsidRPr="00B76966" w:rsidRDefault="00484CDD" w:rsidP="006516DD">
                          <w:pPr>
                            <w:rPr>
                              <w:rFonts w:ascii="Arial" w:hAnsi="Arial"/>
                              <w:b/>
                              <w:sz w:val="56"/>
                            </w:rPr>
                          </w:pPr>
                          <w:r w:rsidRPr="00B76966">
                            <w:rPr>
                              <w:rFonts w:ascii="Arial" w:hAnsi="Arial"/>
                              <w:b/>
                              <w:sz w:val="56"/>
                            </w:rPr>
                            <w:t>Relatório de Trabalho Prático</w:t>
                          </w:r>
                        </w:p>
                        <w:p w14:paraId="0764E215" w14:textId="77777777" w:rsidR="00484CDD" w:rsidRDefault="00484CDD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16DD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14:paraId="6B99BF59" w14:textId="77777777" w:rsidR="00BC0B54" w:rsidRPr="00B115A7" w:rsidRDefault="001B434A" w:rsidP="002A304C">
      <w:pPr>
        <w:pStyle w:val="Ttulo"/>
      </w:pPr>
      <w:bookmarkStart w:id="0" w:name="_Toc25530208"/>
      <w:r w:rsidRPr="00B115A7">
        <w:lastRenderedPageBreak/>
        <w:t>Índice</w:t>
      </w:r>
      <w:bookmarkEnd w:id="0"/>
    </w:p>
    <w:bookmarkStart w:id="1" w:name="_GoBack"/>
    <w:bookmarkEnd w:id="1"/>
    <w:p w14:paraId="08A5078B" w14:textId="518C9B0F" w:rsidR="008D65D6" w:rsidRDefault="00BC0B5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r w:rsidRPr="00291155">
        <w:fldChar w:fldCharType="begin"/>
      </w:r>
      <w:r w:rsidRPr="00291155">
        <w:instrText xml:space="preserve"> TOC \o "1-3" \h \z </w:instrText>
      </w:r>
      <w:r w:rsidRPr="00291155">
        <w:fldChar w:fldCharType="separate"/>
      </w:r>
      <w:hyperlink w:anchor="_Toc25530208" w:history="1">
        <w:r w:rsidR="008D65D6" w:rsidRPr="002443DF">
          <w:rPr>
            <w:rStyle w:val="Hiperligao"/>
            <w:noProof/>
          </w:rPr>
          <w:t>Índice</w:t>
        </w:r>
        <w:r w:rsidR="008D65D6">
          <w:rPr>
            <w:noProof/>
            <w:webHidden/>
          </w:rPr>
          <w:tab/>
        </w:r>
        <w:r w:rsidR="008D65D6">
          <w:rPr>
            <w:noProof/>
            <w:webHidden/>
          </w:rPr>
          <w:fldChar w:fldCharType="begin"/>
        </w:r>
        <w:r w:rsidR="008D65D6">
          <w:rPr>
            <w:noProof/>
            <w:webHidden/>
          </w:rPr>
          <w:instrText xml:space="preserve"> PAGEREF _Toc25530208 \h </w:instrText>
        </w:r>
        <w:r w:rsidR="008D65D6">
          <w:rPr>
            <w:noProof/>
            <w:webHidden/>
          </w:rPr>
        </w:r>
        <w:r w:rsidR="008D65D6"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ii</w:t>
        </w:r>
        <w:r w:rsidR="008D65D6">
          <w:rPr>
            <w:noProof/>
            <w:webHidden/>
          </w:rPr>
          <w:fldChar w:fldCharType="end"/>
        </w:r>
      </w:hyperlink>
    </w:p>
    <w:p w14:paraId="3E1F1D03" w14:textId="2AC5D317" w:rsidR="008D65D6" w:rsidRDefault="008D65D6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25530209" w:history="1">
        <w:r w:rsidRPr="002443DF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AA8DACD" w14:textId="69E31C86" w:rsidR="008D65D6" w:rsidRDefault="008D65D6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25530210" w:history="1">
        <w:r w:rsidRPr="002443DF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DEB4BA" w14:textId="108459A9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11" w:history="1">
        <w:r w:rsidRPr="002443DF">
          <w:rPr>
            <w:rStyle w:val="Hiperligao"/>
          </w:rPr>
          <w:t>1.1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CC81DA2" w14:textId="34024ED8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12" w:history="1">
        <w:r w:rsidRPr="002443DF">
          <w:rPr>
            <w:rStyle w:val="Hiperligao"/>
          </w:rPr>
          <w:t>1.2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Moti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25B66F" w14:textId="6C6C1C2C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13" w:history="1">
        <w:r w:rsidRPr="002443DF">
          <w:rPr>
            <w:rStyle w:val="Hiperligao"/>
          </w:rPr>
          <w:t>1.3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Âmbito e objetivos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D466FD" w14:textId="2A7F0EBE" w:rsidR="008D65D6" w:rsidRDefault="008D65D6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25530214" w:history="1">
        <w:r w:rsidRPr="002443DF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Planeamen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7FC743" w14:textId="3535FD55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15" w:history="1">
        <w:r w:rsidRPr="002443DF">
          <w:rPr>
            <w:rStyle w:val="Hiperligao"/>
          </w:rPr>
          <w:t>2.1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A população-al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10C1687" w14:textId="26156552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16" w:history="1">
        <w:r w:rsidRPr="002443DF">
          <w:rPr>
            <w:rStyle w:val="Hiperligao"/>
          </w:rPr>
          <w:t>2.2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Funcional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C913EF" w14:textId="3707AD83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17" w:history="1">
        <w:r w:rsidRPr="002443DF">
          <w:rPr>
            <w:rStyle w:val="Hiperligao"/>
          </w:rPr>
          <w:t>2.3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Tarefas e Critérios de us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0E77F7" w14:textId="3AB813F6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18" w:history="1">
        <w:r w:rsidRPr="002443DF">
          <w:rPr>
            <w:rStyle w:val="Hiperligao"/>
          </w:rPr>
          <w:t>2.4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Modelo concep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E1D04CA" w14:textId="0A692E1A" w:rsidR="008D65D6" w:rsidRDefault="008D65D6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5530219" w:history="1">
        <w:r w:rsidRPr="002443DF">
          <w:rPr>
            <w:rStyle w:val="Hiperligao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Metáf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4D8CDA" w14:textId="0DF63287" w:rsidR="008D65D6" w:rsidRDefault="008D65D6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5530220" w:history="1">
        <w:r w:rsidRPr="002443DF">
          <w:rPr>
            <w:rStyle w:val="Hiperligao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216E5F" w14:textId="6262F22E" w:rsidR="008D65D6" w:rsidRDefault="008D65D6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5530221" w:history="1">
        <w:r w:rsidRPr="002443DF">
          <w:rPr>
            <w:rStyle w:val="Hiperligao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Relações entre 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9410EC" w14:textId="3BA50655" w:rsidR="008D65D6" w:rsidRDefault="008D65D6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5530222" w:history="1">
        <w:r w:rsidRPr="002443DF">
          <w:rPr>
            <w:rStyle w:val="Hiperligao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Mape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5A027B" w14:textId="63307E98" w:rsidR="008D65D6" w:rsidRDefault="008D65D6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25530223" w:history="1">
        <w:r w:rsidRPr="002443DF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Desenho, prototipagem e avaliaçã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1DECDF" w14:textId="713619A9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24" w:history="1">
        <w:r w:rsidRPr="002443DF">
          <w:rPr>
            <w:rStyle w:val="Hiperligao"/>
          </w:rPr>
          <w:t>3.1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Protótipo de baixa fide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F14E5B9" w14:textId="2302EABF" w:rsidR="008D65D6" w:rsidRDefault="008D65D6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5530225" w:history="1">
        <w:r w:rsidRPr="002443DF">
          <w:rPr>
            <w:rStyle w:val="Hiperligao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Aplicação 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BDEBB0" w14:textId="5A84591D" w:rsidR="008D65D6" w:rsidRDefault="008D65D6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5530226" w:history="1">
        <w:r w:rsidRPr="002443DF">
          <w:rPr>
            <w:rStyle w:val="Hiperligao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076D9F" w14:textId="2D09182D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27" w:history="1">
        <w:r w:rsidRPr="002443DF">
          <w:rPr>
            <w:rStyle w:val="Hiperligao"/>
          </w:rPr>
          <w:t>3.2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Avaliação / Feed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C052675" w14:textId="53D7BC08" w:rsidR="008D65D6" w:rsidRDefault="008D65D6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5530228" w:history="1">
        <w:r w:rsidRPr="002443DF">
          <w:rPr>
            <w:rStyle w:val="Hiperligao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Procedimento e Grelh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CA12B19" w14:textId="6587AE8B" w:rsidR="008D65D6" w:rsidRDefault="008D65D6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5530229" w:history="1">
        <w:r w:rsidRPr="002443DF">
          <w:rPr>
            <w:rStyle w:val="Hiperligao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FF3AB2" w14:textId="30B668E6" w:rsidR="008D65D6" w:rsidRDefault="008D65D6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5530230" w:history="1">
        <w:r w:rsidRPr="002443DF">
          <w:rPr>
            <w:rStyle w:val="Hiperligao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Pr="002443DF">
          <w:rPr>
            <w:rStyle w:val="Hiperligao"/>
            <w:noProof/>
          </w:rPr>
          <w:t>Grelha de comp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37B859F" w14:textId="0240F5A7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31" w:history="1">
        <w:r w:rsidRPr="002443DF">
          <w:rPr>
            <w:rStyle w:val="Hiperligao"/>
          </w:rPr>
          <w:t>3.3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Justificação de procedimentos e decisões tom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24C1FF21" w14:textId="1760DF51" w:rsidR="008D65D6" w:rsidRDefault="008D65D6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5530232" w:history="1">
        <w:r w:rsidRPr="002443DF">
          <w:rPr>
            <w:rStyle w:val="Hiperligao"/>
          </w:rPr>
          <w:t>3.4</w:t>
        </w:r>
        <w:r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Pr="002443DF">
          <w:rPr>
            <w:rStyle w:val="Hiperligao"/>
          </w:rPr>
          <w:t>Melhorias a refletir no PM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30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6F56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0424F3A" w14:textId="5639F627" w:rsidR="00B115A7" w:rsidRPr="00684AF8" w:rsidRDefault="00BC0B54" w:rsidP="00C13D07">
      <w:pPr>
        <w:pStyle w:val="ndice1"/>
      </w:pPr>
      <w:r w:rsidRPr="00291155">
        <w:fldChar w:fldCharType="end"/>
      </w:r>
    </w:p>
    <w:p w14:paraId="7AE62BA0" w14:textId="77777777" w:rsidR="00BC0B54" w:rsidRPr="006D00AF" w:rsidRDefault="001B434A" w:rsidP="002A304C">
      <w:pPr>
        <w:pStyle w:val="Ttulo"/>
      </w:pPr>
      <w:bookmarkStart w:id="2" w:name="_Toc25530209"/>
      <w:r w:rsidRPr="006D00AF">
        <w:lastRenderedPageBreak/>
        <w:t>Lista de Figura</w:t>
      </w:r>
      <w:r w:rsidR="00F13B85" w:rsidRPr="006D00AF">
        <w:t>s</w:t>
      </w:r>
      <w:bookmarkEnd w:id="2"/>
    </w:p>
    <w:p w14:paraId="367CE1D1" w14:textId="7ED6AE82" w:rsidR="008D65D6" w:rsidRDefault="00F13B85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 w:rsidRPr="0057388E">
        <w:fldChar w:fldCharType="begin"/>
      </w:r>
      <w:r w:rsidRPr="0057388E">
        <w:instrText xml:space="preserve"> TOC \h \z \t "Figure Caption;1" \c "Figura" </w:instrText>
      </w:r>
      <w:r w:rsidRPr="0057388E">
        <w:fldChar w:fldCharType="separate"/>
      </w:r>
      <w:hyperlink w:anchor="_Toc25530178" w:history="1">
        <w:r w:rsidR="008D65D6" w:rsidRPr="00E815B8">
          <w:rPr>
            <w:rStyle w:val="Hiperligao"/>
            <w:noProof/>
          </w:rPr>
          <w:t>Figura 1 - Persona Filipe Tavares</w:t>
        </w:r>
        <w:r w:rsidR="008D65D6">
          <w:rPr>
            <w:noProof/>
            <w:webHidden/>
          </w:rPr>
          <w:tab/>
        </w:r>
        <w:r w:rsidR="008D65D6">
          <w:rPr>
            <w:noProof/>
            <w:webHidden/>
          </w:rPr>
          <w:fldChar w:fldCharType="begin"/>
        </w:r>
        <w:r w:rsidR="008D65D6">
          <w:rPr>
            <w:noProof/>
            <w:webHidden/>
          </w:rPr>
          <w:instrText xml:space="preserve"> PAGEREF _Toc25530178 \h </w:instrText>
        </w:r>
        <w:r w:rsidR="008D65D6">
          <w:rPr>
            <w:noProof/>
            <w:webHidden/>
          </w:rPr>
        </w:r>
        <w:r w:rsidR="008D65D6"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</w:t>
        </w:r>
        <w:r w:rsidR="008D65D6">
          <w:rPr>
            <w:noProof/>
            <w:webHidden/>
          </w:rPr>
          <w:fldChar w:fldCharType="end"/>
        </w:r>
      </w:hyperlink>
    </w:p>
    <w:p w14:paraId="6FEFCD43" w14:textId="2E33A617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79" w:history="1">
        <w:r w:rsidRPr="00E815B8">
          <w:rPr>
            <w:rStyle w:val="Hiperligao"/>
            <w:noProof/>
          </w:rPr>
          <w:t>Figura 2 - Persona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A28856" w14:textId="1B387ACC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80" w:history="1">
        <w:r w:rsidRPr="00E815B8">
          <w:rPr>
            <w:rStyle w:val="Hiperligao"/>
            <w:noProof/>
          </w:rPr>
          <w:t>Figura 3 - Persona Carlos Paix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534F7" w14:textId="01A7D772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81" w:history="1">
        <w:r w:rsidRPr="00E815B8">
          <w:rPr>
            <w:rStyle w:val="Hiperligao"/>
            <w:noProof/>
          </w:rPr>
          <w:t>Figura 4 - Persona Margarida Luí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DCCE2" w14:textId="0235FC5B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82" w:history="1">
        <w:r w:rsidRPr="00E815B8">
          <w:rPr>
            <w:rStyle w:val="Hiperligao"/>
            <w:noProof/>
          </w:rPr>
          <w:t>Figura 5 - Ecrã de carregamento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09DC2F" w14:textId="783D1F7F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83" w:history="1">
        <w:r w:rsidRPr="00E815B8">
          <w:rPr>
            <w:rStyle w:val="Hiperligao"/>
            <w:noProof/>
          </w:rPr>
          <w:t>Figura 6 - Ecrã de autenticação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50C7FF" w14:textId="5EB926C4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84" w:history="1">
        <w:r w:rsidRPr="00E815B8">
          <w:rPr>
            <w:rStyle w:val="Hiperligao"/>
            <w:noProof/>
          </w:rPr>
          <w:t>Figura 7 - Ecrã de registo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156212" w14:textId="2B0E02BA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85" w:history="1">
        <w:r w:rsidRPr="00E815B8">
          <w:rPr>
            <w:rStyle w:val="Hiperligao"/>
            <w:noProof/>
          </w:rPr>
          <w:t>Figura 8 - Ecrã Inicial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601D9E" w14:textId="24B5668A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86" w:history="1">
        <w:r w:rsidRPr="00E815B8">
          <w:rPr>
            <w:rStyle w:val="Hiperligao"/>
            <w:noProof/>
          </w:rPr>
          <w:t>Figura 9 - Ecrã de conquistas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5CD80A" w14:textId="437F642E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87" w:history="1">
        <w:r w:rsidRPr="00E815B8">
          <w:rPr>
            <w:rStyle w:val="Hiperligao"/>
            <w:noProof/>
          </w:rPr>
          <w:t>Figura 10 - Ecrã de notificações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D8E6D3" w14:textId="077B1B7A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88" w:history="1">
        <w:r w:rsidRPr="00E815B8">
          <w:rPr>
            <w:rStyle w:val="Hiperligao"/>
            <w:noProof/>
          </w:rPr>
          <w:t>Figura 11 - Ecrã de artigos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1C1BC6" w14:textId="75293295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89" w:history="1">
        <w:r w:rsidRPr="00E815B8">
          <w:rPr>
            <w:rStyle w:val="Hiperligao"/>
            <w:noProof/>
          </w:rPr>
          <w:t>Figura 12 - Ecrã de artigos individuais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623CB7" w14:textId="687E8DA9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90" w:history="1">
        <w:r w:rsidRPr="00E815B8">
          <w:rPr>
            <w:rStyle w:val="Hiperligao"/>
            <w:noProof/>
          </w:rPr>
          <w:t>Figura 13 - Ecrã de menu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C024C1" w14:textId="4F9377E8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91" w:history="1">
        <w:r w:rsidRPr="00E815B8">
          <w:rPr>
            <w:rStyle w:val="Hiperligao"/>
            <w:noProof/>
          </w:rPr>
          <w:t>Figura 14 - Ecrã de perfil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4EC5B9" w14:textId="3194937E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92" w:history="1">
        <w:r w:rsidRPr="00E815B8">
          <w:rPr>
            <w:rStyle w:val="Hiperligao"/>
            <w:noProof/>
          </w:rPr>
          <w:t>Figura 15 - Ecrã de cultivo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041A3B" w14:textId="74CCE787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93" w:history="1">
        <w:r w:rsidRPr="00E815B8">
          <w:rPr>
            <w:rStyle w:val="Hiperligao"/>
            <w:noProof/>
          </w:rPr>
          <w:t>Figura 16 - Ecrã de procura de alimentos para cultivo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6F22F9" w14:textId="35382006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94" w:history="1">
        <w:r w:rsidRPr="00E815B8">
          <w:rPr>
            <w:rStyle w:val="Hiperligao"/>
            <w:noProof/>
          </w:rPr>
          <w:t>Figura 17 - Ecrã de cultivo de alimento individual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9D869F" w14:textId="0EDF184A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95" w:history="1">
        <w:r w:rsidRPr="00E815B8">
          <w:rPr>
            <w:rStyle w:val="Hiperligao"/>
            <w:noProof/>
          </w:rPr>
          <w:t>Figura 18 - Ecrã de calendário (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424546" w14:textId="45D906DE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96" w:history="1">
        <w:r w:rsidRPr="00E815B8">
          <w:rPr>
            <w:rStyle w:val="Hiperligao"/>
            <w:noProof/>
          </w:rPr>
          <w:t>Figura 19 - Página de tópicos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685B27" w14:textId="5F251DB3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97" w:history="1">
        <w:r w:rsidRPr="00E815B8">
          <w:rPr>
            <w:rStyle w:val="Hiperligao"/>
            <w:noProof/>
          </w:rPr>
          <w:t>Figura 20 - Página de menu principal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7DE75F" w14:textId="1CBFF3E3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98" w:history="1">
        <w:r w:rsidRPr="00E815B8">
          <w:rPr>
            <w:rStyle w:val="Hiperligao"/>
            <w:noProof/>
          </w:rPr>
          <w:t>Figura 21 - Página de fórum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21F942" w14:textId="03A09080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199" w:history="1">
        <w:r w:rsidRPr="00E815B8">
          <w:rPr>
            <w:rStyle w:val="Hiperligao"/>
            <w:noProof/>
          </w:rPr>
          <w:t>Figura 22 - Página de consulta de guias de cultivo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643955" w14:textId="019177E6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200" w:history="1">
        <w:r w:rsidRPr="00E815B8">
          <w:rPr>
            <w:rStyle w:val="Hiperligao"/>
            <w:noProof/>
          </w:rPr>
          <w:t>Figura 23 - Página de consulta de um tópico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F86258" w14:textId="62202F8C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201" w:history="1">
        <w:r w:rsidRPr="00E815B8">
          <w:rPr>
            <w:rStyle w:val="Hiperligao"/>
            <w:noProof/>
          </w:rPr>
          <w:t>Figura 24 - Página de guia de cultivo de um alimento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E1BC89" w14:textId="5CE4188C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202" w:history="1">
        <w:r w:rsidRPr="00E815B8">
          <w:rPr>
            <w:rStyle w:val="Hiperligao"/>
            <w:noProof/>
          </w:rPr>
          <w:t>Figura 25 - Página de registo de um utilizador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0AA331" w14:textId="3D16AE64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203" w:history="1">
        <w:r w:rsidRPr="00E815B8">
          <w:rPr>
            <w:rStyle w:val="Hiperligao"/>
            <w:noProof/>
          </w:rPr>
          <w:t>Figura 26 - Página de autenticação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7237D52" w14:textId="1E60B1FA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204" w:history="1">
        <w:r w:rsidRPr="00E815B8">
          <w:rPr>
            <w:rStyle w:val="Hiperligao"/>
            <w:noProof/>
          </w:rPr>
          <w:t>Figura 27 - Página de alteração dos dados do perfil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78B898E" w14:textId="39B55553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205" w:history="1">
        <w:r w:rsidRPr="00E815B8">
          <w:rPr>
            <w:rStyle w:val="Hiperligao"/>
            <w:noProof/>
          </w:rPr>
          <w:t>Figura 28 - Página da loja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28F376" w14:textId="4F61980C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206" w:history="1">
        <w:r w:rsidRPr="00E815B8">
          <w:rPr>
            <w:rStyle w:val="Hiperligao"/>
            <w:noProof/>
          </w:rPr>
          <w:t>Figura 29 - Página de alterar password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10DEC5" w14:textId="658414F4" w:rsidR="008D65D6" w:rsidRDefault="008D65D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25530207" w:history="1">
        <w:r w:rsidRPr="00E815B8">
          <w:rPr>
            <w:rStyle w:val="Hiperligao"/>
            <w:noProof/>
          </w:rPr>
          <w:t>Figura 30 - Página de perfil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F5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C286C8" w14:textId="198FA36A" w:rsidR="002802F2" w:rsidRDefault="00F13B85" w:rsidP="00C40F14">
      <w:pPr>
        <w:pStyle w:val="ndicedeilustraes"/>
      </w:pPr>
      <w:r w:rsidRPr="0057388E">
        <w:fldChar w:fldCharType="end"/>
      </w:r>
    </w:p>
    <w:p w14:paraId="43B98704" w14:textId="77777777" w:rsidR="002802F2" w:rsidRPr="002802F2" w:rsidRDefault="002802F2" w:rsidP="002802F2">
      <w:pPr>
        <w:sectPr w:rsidR="002802F2" w:rsidRPr="002802F2" w:rsidSect="000F14D1">
          <w:footerReference w:type="even" r:id="rId9"/>
          <w:footerReference w:type="default" r:id="rId10"/>
          <w:pgSz w:w="11907" w:h="16840" w:code="9"/>
          <w:pgMar w:top="1418" w:right="1418" w:bottom="1418" w:left="1985" w:header="851" w:footer="851" w:gutter="0"/>
          <w:pgNumType w:fmt="lowerRoman" w:start="1"/>
          <w:cols w:space="708"/>
          <w:titlePg/>
          <w:docGrid w:linePitch="360"/>
        </w:sectPr>
      </w:pPr>
    </w:p>
    <w:p w14:paraId="3F7D6E8F" w14:textId="77777777" w:rsidR="00C06B43" w:rsidRDefault="009D7B83" w:rsidP="00C270DD">
      <w:pPr>
        <w:pStyle w:val="Ttulo1"/>
      </w:pPr>
      <w:bookmarkStart w:id="3" w:name="_Toc57738646"/>
      <w:bookmarkStart w:id="4" w:name="_Toc58673817"/>
      <w:bookmarkStart w:id="5" w:name="_Toc225085164"/>
      <w:bookmarkStart w:id="6" w:name="_Toc225094187"/>
      <w:bookmarkStart w:id="7" w:name="_Toc25530210"/>
      <w:bookmarkEnd w:id="3"/>
      <w:bookmarkEnd w:id="4"/>
      <w:bookmarkEnd w:id="5"/>
      <w:bookmarkEnd w:id="6"/>
      <w:r w:rsidRPr="00C06B43">
        <w:lastRenderedPageBreak/>
        <w:t>Introdução</w:t>
      </w:r>
      <w:bookmarkEnd w:id="7"/>
    </w:p>
    <w:p w14:paraId="4A073013" w14:textId="77777777" w:rsidR="00BD58DB" w:rsidRDefault="00E61396" w:rsidP="00BD58DB">
      <w:pPr>
        <w:pStyle w:val="Ttulo2"/>
      </w:pPr>
      <w:bookmarkStart w:id="8" w:name="_Toc25530211"/>
      <w:r>
        <w:t>Tema</w:t>
      </w:r>
      <w:bookmarkEnd w:id="8"/>
    </w:p>
    <w:p w14:paraId="10CC37B9" w14:textId="77777777" w:rsidR="00704FE9" w:rsidRPr="00704FE9" w:rsidRDefault="00704FE9" w:rsidP="00D517F4">
      <w:pPr>
        <w:pStyle w:val="Texto"/>
        <w:rPr>
          <w:lang w:eastAsia="en-US"/>
        </w:rPr>
      </w:pPr>
      <w:r>
        <w:t>O tema de trabalho que decidimos abordar, retrata uma aplicação web</w:t>
      </w:r>
      <w:r w:rsidR="000F5FC5">
        <w:t xml:space="preserve"> e uma aplicação móvel</w:t>
      </w:r>
      <w:r>
        <w:t xml:space="preserve"> de ajuda</w:t>
      </w:r>
      <w:r w:rsidR="008C4B79">
        <w:t xml:space="preserve"> e incentivo</w:t>
      </w:r>
      <w:r>
        <w:t xml:space="preserve"> ao cultivo doméstico.</w:t>
      </w:r>
    </w:p>
    <w:p w14:paraId="0582807D" w14:textId="77777777" w:rsidR="00EB5263" w:rsidRDefault="00E61396" w:rsidP="00130F90">
      <w:pPr>
        <w:pStyle w:val="Ttulo2"/>
      </w:pPr>
      <w:bookmarkStart w:id="9" w:name="_Toc25530212"/>
      <w:r>
        <w:t>Motivação</w:t>
      </w:r>
      <w:bookmarkEnd w:id="9"/>
    </w:p>
    <w:p w14:paraId="7A87EB70" w14:textId="1683D82A" w:rsidR="00130F90" w:rsidRPr="00130F90" w:rsidRDefault="005F5A27" w:rsidP="00D517F4">
      <w:pPr>
        <w:pStyle w:val="Texto"/>
      </w:pPr>
      <w:r>
        <w:t>Como hoje em dia a maioria da população mundial consome alimentos</w:t>
      </w:r>
      <w:r w:rsidR="00427599">
        <w:t xml:space="preserve"> </w:t>
      </w:r>
      <w:r w:rsidR="00427599" w:rsidRPr="00427599">
        <w:t>geneticamente modificados</w:t>
      </w:r>
      <w:r w:rsidR="00427599">
        <w:t xml:space="preserve"> </w:t>
      </w:r>
      <w:r w:rsidR="00427599" w:rsidRPr="00427599">
        <w:t xml:space="preserve">ou </w:t>
      </w:r>
      <w:r w:rsidR="00D93294">
        <w:t xml:space="preserve">produzidos </w:t>
      </w:r>
      <w:r w:rsidR="00427599" w:rsidRPr="00427599">
        <w:t xml:space="preserve">com </w:t>
      </w:r>
      <w:r w:rsidR="00D93294">
        <w:t>um</w:t>
      </w:r>
      <w:r w:rsidR="00427599">
        <w:t xml:space="preserve"> </w:t>
      </w:r>
      <w:r w:rsidR="00427599" w:rsidRPr="00427599">
        <w:t>uso abusivo de fertilizantes poluentes</w:t>
      </w:r>
      <w:r>
        <w:t>, temos como motivação o incentivo e o apoio à agricultura doméstica</w:t>
      </w:r>
      <w:r w:rsidR="00562CF9">
        <w:t>, p</w:t>
      </w:r>
      <w:r>
        <w:t xml:space="preserve">romovendo a produção de alimentos saudáveis, sustentáveis e ecológicos, deixando </w:t>
      </w:r>
      <w:r w:rsidR="00562CF9">
        <w:t xml:space="preserve">assim um </w:t>
      </w:r>
      <w:r>
        <w:t>contributo importante para a sociedade</w:t>
      </w:r>
      <w:r w:rsidR="00562CF9">
        <w:t xml:space="preserve"> e reduzindo a nossa pegada ecológica</w:t>
      </w:r>
      <w:r>
        <w:t>.</w:t>
      </w:r>
    </w:p>
    <w:p w14:paraId="4B601216" w14:textId="77777777" w:rsidR="00E61396" w:rsidRDefault="00E61396" w:rsidP="00E61396">
      <w:pPr>
        <w:pStyle w:val="Ttulo2"/>
      </w:pPr>
      <w:bookmarkStart w:id="10" w:name="_Toc25530213"/>
      <w:r>
        <w:t>Âmbito e objetivos da aplicação</w:t>
      </w:r>
      <w:bookmarkEnd w:id="10"/>
    </w:p>
    <w:p w14:paraId="3FA2AD22" w14:textId="77777777" w:rsidR="00704FE9" w:rsidRDefault="00704FE9" w:rsidP="00D517F4">
      <w:pPr>
        <w:pStyle w:val="Texto"/>
        <w:rPr>
          <w:lang w:eastAsia="en-US"/>
        </w:rPr>
      </w:pPr>
      <w:r>
        <w:t>O principal objetivo da nossa aplicação web</w:t>
      </w:r>
      <w:r w:rsidR="00AA1711">
        <w:t xml:space="preserve"> e aplicação móvel</w:t>
      </w:r>
      <w:r>
        <w:t>, consiste num sistema educacional relativo a cultivo doméstico, a comunidades deste nicho, com recurso a temas abordados por nós, ou até mesmo pelos utilizadores da aplicação web.  Consiste também na captação de novos “agricultores” para esta comunidade, através da menção de benefícios relativos à agricultura/cultivo doméstica/o (como a redução de gastos em supermercados, ou até, numa produção fiável, sem recurso a fertilizantes poluentes), fazendo com que esta cresça e evolua com o tempo.</w:t>
      </w:r>
    </w:p>
    <w:p w14:paraId="5ED8D4B4" w14:textId="77777777" w:rsidR="00704FE9" w:rsidRPr="00704FE9" w:rsidRDefault="00704FE9" w:rsidP="00704FE9"/>
    <w:p w14:paraId="3F64F80C" w14:textId="77777777" w:rsidR="00E61396" w:rsidRDefault="00E61396" w:rsidP="00E61396"/>
    <w:p w14:paraId="1F8CCB77" w14:textId="77777777" w:rsidR="00E61396" w:rsidRDefault="00E61396" w:rsidP="00E61396">
      <w:pPr>
        <w:pStyle w:val="Ttulo1"/>
      </w:pPr>
      <w:bookmarkStart w:id="11" w:name="_Toc25530214"/>
      <w:r>
        <w:lastRenderedPageBreak/>
        <w:t>Planeamento da aplicação</w:t>
      </w:r>
      <w:bookmarkEnd w:id="11"/>
    </w:p>
    <w:p w14:paraId="7766454E" w14:textId="77777777" w:rsidR="00E61396" w:rsidRDefault="00E61396" w:rsidP="00E61396">
      <w:pPr>
        <w:pStyle w:val="Ttulo2"/>
      </w:pPr>
      <w:bookmarkStart w:id="12" w:name="_Toc25530215"/>
      <w:r>
        <w:t>A população-alvo</w:t>
      </w:r>
      <w:bookmarkEnd w:id="12"/>
    </w:p>
    <w:p w14:paraId="297DC091" w14:textId="77777777" w:rsidR="005051C3" w:rsidRDefault="006B759A" w:rsidP="005051C3">
      <w:pPr>
        <w:pStyle w:val="ImagemPersona"/>
        <w:keepNext/>
        <w:ind w:firstLine="0"/>
      </w:pPr>
      <w:r w:rsidRPr="00A13B03">
        <w:rPr>
          <w:noProof/>
        </w:rPr>
        <w:drawing>
          <wp:inline distT="0" distB="0" distL="0" distR="0" wp14:anchorId="5596B8A1" wp14:editId="1235EE47">
            <wp:extent cx="5400040" cy="62077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4"/>
                    <a:stretch/>
                  </pic:blipFill>
                  <pic:spPr bwMode="auto">
                    <a:xfrm>
                      <a:off x="0" y="0"/>
                      <a:ext cx="540004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13EA2" w14:textId="76A26175" w:rsidR="00913515" w:rsidRDefault="005051C3" w:rsidP="007446CB">
      <w:pPr>
        <w:pStyle w:val="LegendaImagem"/>
      </w:pPr>
      <w:bookmarkStart w:id="13" w:name="_Toc25530178"/>
      <w:r>
        <w:t xml:space="preserve">Figura </w:t>
      </w:r>
      <w:r w:rsidR="00F65806">
        <w:fldChar w:fldCharType="begin"/>
      </w:r>
      <w:r w:rsidR="00F65806">
        <w:instrText xml:space="preserve"> SEQ Figura \* ARABIC </w:instrText>
      </w:r>
      <w:r w:rsidR="00F65806">
        <w:fldChar w:fldCharType="separate"/>
      </w:r>
      <w:r w:rsidR="005F6F56">
        <w:rPr>
          <w:noProof/>
        </w:rPr>
        <w:t>1</w:t>
      </w:r>
      <w:r w:rsidR="00F65806">
        <w:rPr>
          <w:noProof/>
        </w:rPr>
        <w:fldChar w:fldCharType="end"/>
      </w:r>
      <w:r>
        <w:t xml:space="preserve"> - Persona Filipe Tavares</w:t>
      </w:r>
      <w:bookmarkEnd w:id="13"/>
    </w:p>
    <w:p w14:paraId="3FDCC363" w14:textId="77777777" w:rsidR="00496D5C" w:rsidRDefault="006B759A" w:rsidP="00496D5C">
      <w:pPr>
        <w:keepNext/>
        <w:ind w:firstLine="0"/>
      </w:pPr>
      <w:r w:rsidRPr="00A13B03">
        <w:rPr>
          <w:noProof/>
        </w:rPr>
        <w:lastRenderedPageBreak/>
        <w:drawing>
          <wp:inline distT="0" distB="0" distL="0" distR="0" wp14:anchorId="3A02E1F3" wp14:editId="1BA2FE0C">
            <wp:extent cx="5400040" cy="56559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9472" w14:textId="5BCB39F3" w:rsidR="00A13B03" w:rsidRDefault="00496D5C" w:rsidP="007446CB">
      <w:pPr>
        <w:pStyle w:val="LegendaImagem"/>
      </w:pPr>
      <w:bookmarkStart w:id="14" w:name="_Toc25530179"/>
      <w:r>
        <w:t xml:space="preserve">Figura </w:t>
      </w:r>
      <w:r w:rsidR="00F65806">
        <w:fldChar w:fldCharType="begin"/>
      </w:r>
      <w:r w:rsidR="00F65806">
        <w:instrText xml:space="preserve"> SEQ Figura \* ARABIC </w:instrText>
      </w:r>
      <w:r w:rsidR="00F65806">
        <w:fldChar w:fldCharType="separate"/>
      </w:r>
      <w:r w:rsidR="005F6F56">
        <w:rPr>
          <w:noProof/>
        </w:rPr>
        <w:t>2</w:t>
      </w:r>
      <w:r w:rsidR="00F65806">
        <w:rPr>
          <w:noProof/>
        </w:rPr>
        <w:fldChar w:fldCharType="end"/>
      </w:r>
      <w:r>
        <w:t xml:space="preserve"> </w:t>
      </w:r>
      <w:r w:rsidR="00826C4A">
        <w:t>-</w:t>
      </w:r>
      <w:r>
        <w:t xml:space="preserve"> Persona André Sousa</w:t>
      </w:r>
      <w:bookmarkEnd w:id="14"/>
    </w:p>
    <w:p w14:paraId="2F8B86F9" w14:textId="77777777" w:rsidR="00562034" w:rsidRDefault="006B759A" w:rsidP="00562034">
      <w:pPr>
        <w:keepNext/>
        <w:ind w:firstLine="0"/>
      </w:pPr>
      <w:r w:rsidRPr="00A13B03">
        <w:rPr>
          <w:noProof/>
        </w:rPr>
        <w:lastRenderedPageBreak/>
        <w:drawing>
          <wp:inline distT="0" distB="0" distL="0" distR="0" wp14:anchorId="56F8D2DF" wp14:editId="22BE9DEA">
            <wp:extent cx="5400040" cy="5638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"/>
                    <a:stretch/>
                  </pic:blipFill>
                  <pic:spPr bwMode="auto">
                    <a:xfrm>
                      <a:off x="0" y="0"/>
                      <a:ext cx="5400855" cy="56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5C2B8" w14:textId="559DDB80" w:rsidR="00A13B03" w:rsidRDefault="00562034" w:rsidP="007446CB">
      <w:pPr>
        <w:pStyle w:val="LegendaImagem"/>
      </w:pPr>
      <w:bookmarkStart w:id="15" w:name="_Toc25530180"/>
      <w:r>
        <w:t xml:space="preserve">Figura </w:t>
      </w:r>
      <w:r w:rsidR="00F65806">
        <w:fldChar w:fldCharType="begin"/>
      </w:r>
      <w:r w:rsidR="00F65806">
        <w:instrText xml:space="preserve"> SEQ Figura \* ARABIC </w:instrText>
      </w:r>
      <w:r w:rsidR="00F65806">
        <w:fldChar w:fldCharType="separate"/>
      </w:r>
      <w:r w:rsidR="005F6F56">
        <w:rPr>
          <w:noProof/>
        </w:rPr>
        <w:t>3</w:t>
      </w:r>
      <w:r w:rsidR="00F65806">
        <w:rPr>
          <w:noProof/>
        </w:rPr>
        <w:fldChar w:fldCharType="end"/>
      </w:r>
      <w:r>
        <w:t xml:space="preserve"> - Persona Carlos Paixão</w:t>
      </w:r>
      <w:bookmarkEnd w:id="15"/>
    </w:p>
    <w:p w14:paraId="3BCBD287" w14:textId="77777777" w:rsidR="00EB13BF" w:rsidRDefault="006B759A" w:rsidP="00EB13BF">
      <w:pPr>
        <w:keepNext/>
        <w:ind w:firstLine="0"/>
      </w:pPr>
      <w:r w:rsidRPr="003D25F8">
        <w:rPr>
          <w:noProof/>
        </w:rPr>
        <w:lastRenderedPageBreak/>
        <w:drawing>
          <wp:inline distT="0" distB="0" distL="0" distR="0" wp14:anchorId="05BCD8E0" wp14:editId="38D8CC10">
            <wp:extent cx="5400040" cy="53035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"/>
                    <a:stretch/>
                  </pic:blipFill>
                  <pic:spPr bwMode="auto">
                    <a:xfrm>
                      <a:off x="0" y="0"/>
                      <a:ext cx="54000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5C0A" w14:textId="464713FE" w:rsidR="003D25F8" w:rsidRDefault="00EB13BF" w:rsidP="007446CB">
      <w:pPr>
        <w:pStyle w:val="LegendaImagem"/>
      </w:pPr>
      <w:bookmarkStart w:id="16" w:name="_Toc25530181"/>
      <w:r>
        <w:t xml:space="preserve">Figura </w:t>
      </w:r>
      <w:r w:rsidR="00F65806">
        <w:fldChar w:fldCharType="begin"/>
      </w:r>
      <w:r w:rsidR="00F65806">
        <w:instrText xml:space="preserve"> SEQ Figura \* ARABIC </w:instrText>
      </w:r>
      <w:r w:rsidR="00F65806">
        <w:fldChar w:fldCharType="separate"/>
      </w:r>
      <w:r w:rsidR="005F6F56">
        <w:rPr>
          <w:noProof/>
        </w:rPr>
        <w:t>4</w:t>
      </w:r>
      <w:r w:rsidR="00F65806">
        <w:rPr>
          <w:noProof/>
        </w:rPr>
        <w:fldChar w:fldCharType="end"/>
      </w:r>
      <w:r>
        <w:t xml:space="preserve"> </w:t>
      </w:r>
      <w:r w:rsidR="00565D31">
        <w:t>-</w:t>
      </w:r>
      <w:r>
        <w:t xml:space="preserve"> Persona Margarida Luísa</w:t>
      </w:r>
      <w:bookmarkEnd w:id="16"/>
    </w:p>
    <w:p w14:paraId="79CF9AAF" w14:textId="77777777" w:rsidR="00E25B39" w:rsidRPr="00913515" w:rsidRDefault="004D6C37" w:rsidP="00D517F4">
      <w:pPr>
        <w:pStyle w:val="Texto"/>
      </w:pPr>
      <w:r>
        <w:t>As personas acima descritivas, retratam potenciais utilizadores da nossa aplicação web e aplicação móvel.</w:t>
      </w:r>
      <w:r w:rsidR="00182610">
        <w:t xml:space="preserve"> Pessoas que sejam adeptas do cultivo doméstico ou que queiram adotar esta nova prática seja para aderir a uma alimentação mais saudável ou adquirir um novo hobb</w:t>
      </w:r>
      <w:r w:rsidR="00BB11DB">
        <w:t>y</w:t>
      </w:r>
      <w:r w:rsidR="00182610">
        <w:t>.</w:t>
      </w:r>
    </w:p>
    <w:p w14:paraId="2C6E2E7A" w14:textId="77777777" w:rsidR="00E61396" w:rsidRDefault="00E61396" w:rsidP="00E61396">
      <w:pPr>
        <w:pStyle w:val="Ttulo2"/>
      </w:pPr>
      <w:bookmarkStart w:id="17" w:name="_Toc25530216"/>
      <w:r>
        <w:t>Funcionalidades</w:t>
      </w:r>
      <w:bookmarkEnd w:id="17"/>
    </w:p>
    <w:p w14:paraId="19F9BE63" w14:textId="77777777" w:rsidR="00913515" w:rsidRDefault="00913515" w:rsidP="00C624BD">
      <w:pPr>
        <w:pStyle w:val="TituloTarefa"/>
      </w:pPr>
      <w:bookmarkStart w:id="18" w:name="_Toc23428259"/>
      <w:r>
        <w:t>F01 – Sistema de autenticação</w:t>
      </w:r>
      <w:bookmarkEnd w:id="18"/>
      <w:r>
        <w:t xml:space="preserve"> </w:t>
      </w:r>
    </w:p>
    <w:p w14:paraId="1D099B0F" w14:textId="77777777" w:rsidR="00913515" w:rsidRDefault="00913515" w:rsidP="00D517F4">
      <w:pPr>
        <w:pStyle w:val="Texto"/>
      </w:pPr>
      <w:r>
        <w:t xml:space="preserve">O sistema deve permitir gerir os acessos à aplicação web. Para tal, o utilizador deve poder fazer login na aplicação através do email e password. </w:t>
      </w:r>
    </w:p>
    <w:p w14:paraId="148E3FAE" w14:textId="77777777" w:rsidR="00913515" w:rsidRDefault="00913515" w:rsidP="00D517F4">
      <w:pPr>
        <w:pStyle w:val="Texto"/>
      </w:pPr>
      <w:r>
        <w:t>O sistema deve permitir ao utilizador registar-se no sistema. Para o registo deve ser possível inserir o nome do utilizador, email, morada, password e localidade.</w:t>
      </w:r>
    </w:p>
    <w:p w14:paraId="302DB6A7" w14:textId="77777777" w:rsidR="00913515" w:rsidRDefault="00913515" w:rsidP="00C624BD">
      <w:pPr>
        <w:pStyle w:val="TituloTarefa"/>
      </w:pPr>
      <w:bookmarkStart w:id="19" w:name="_Toc23428260"/>
      <w:r w:rsidRPr="00173BC3">
        <w:lastRenderedPageBreak/>
        <w:t xml:space="preserve">F02 </w:t>
      </w:r>
      <w:r>
        <w:t>–</w:t>
      </w:r>
      <w:r w:rsidRPr="00173BC3">
        <w:t xml:space="preserve"> </w:t>
      </w:r>
      <w:r>
        <w:t>Fórum de partilha e discussão de dúvidas</w:t>
      </w:r>
      <w:bookmarkEnd w:id="19"/>
    </w:p>
    <w:p w14:paraId="64C4E03C" w14:textId="77777777" w:rsidR="00913515" w:rsidRDefault="00913515" w:rsidP="00D517F4">
      <w:pPr>
        <w:pStyle w:val="Texto"/>
      </w:pPr>
      <w:r>
        <w:t>O sistema deve permitir ao utilizador, tendo se autenticado na aplicação, partilhar as suas dúvidas com outros utilizadores que possuam mais experiência na área.</w:t>
      </w:r>
    </w:p>
    <w:p w14:paraId="6FDB4725" w14:textId="77777777" w:rsidR="00913515" w:rsidRDefault="00913515" w:rsidP="00C624BD">
      <w:pPr>
        <w:pStyle w:val="TituloTarefa"/>
      </w:pPr>
      <w:bookmarkStart w:id="20" w:name="_Toc23428261"/>
      <w:r>
        <w:t>F03 – Aglomerado de informação</w:t>
      </w:r>
      <w:bookmarkEnd w:id="20"/>
      <w:r>
        <w:tab/>
      </w:r>
    </w:p>
    <w:p w14:paraId="4A453F1E" w14:textId="77777777" w:rsidR="00913515" w:rsidRDefault="00913515" w:rsidP="00D517F4">
      <w:pPr>
        <w:pStyle w:val="Texto"/>
      </w:pPr>
      <w:r>
        <w:t>O sistema deve permitir ao utilizador o fácil acesso a diversos conteúdos oriundos de estudos/pesquisas sobre cultivo doméstico.</w:t>
      </w:r>
    </w:p>
    <w:p w14:paraId="5D93324C" w14:textId="77777777" w:rsidR="00913515" w:rsidRDefault="00913515" w:rsidP="00C624BD">
      <w:pPr>
        <w:pStyle w:val="TituloTarefa"/>
      </w:pPr>
      <w:bookmarkStart w:id="21" w:name="_Toc23428262"/>
      <w:r>
        <w:t>F04 – Venda e recomendação de produtos adequados</w:t>
      </w:r>
      <w:bookmarkEnd w:id="21"/>
    </w:p>
    <w:p w14:paraId="72FD63A0" w14:textId="77777777" w:rsidR="00913515" w:rsidRDefault="00913515" w:rsidP="00D517F4">
      <w:pPr>
        <w:pStyle w:val="Texto"/>
      </w:pPr>
      <w:r>
        <w:t>O sistema, contem um catálogo de produtos adequados e altamente recomendados para o cultivo doméstico. Para além da catalogação, coexiste uma venda (ou revenda) dos produtos em análise nas páginas em questão.</w:t>
      </w:r>
    </w:p>
    <w:p w14:paraId="7DE3DF0B" w14:textId="77777777" w:rsidR="00913515" w:rsidRDefault="00913515" w:rsidP="00C624BD">
      <w:pPr>
        <w:pStyle w:val="TituloTarefa"/>
      </w:pPr>
      <w:bookmarkStart w:id="22" w:name="_Toc23428263"/>
      <w:r>
        <w:t>F05 – Perfil de utilizador</w:t>
      </w:r>
      <w:bookmarkEnd w:id="22"/>
    </w:p>
    <w:p w14:paraId="29F094D2" w14:textId="77777777" w:rsidR="00913515" w:rsidRDefault="00913515" w:rsidP="00D517F4">
      <w:pPr>
        <w:pStyle w:val="Texto"/>
      </w:pPr>
      <w:r>
        <w:t xml:space="preserve">Contemos também um perfil de utilizador, que mantém a informação básica do utilizador (como email, data de nascimento, </w:t>
      </w:r>
      <w:r w:rsidR="004D6C37">
        <w:t>etc</w:t>
      </w:r>
      <w:r>
        <w:t>), fornecida pelo próprio, e contem também informação sobre a interação do utilizador com o sistema (respostas no fórum, desenvolvimento de artigos, apoio à moderação do fórum, etc.).</w:t>
      </w:r>
    </w:p>
    <w:p w14:paraId="0D89FE74" w14:textId="77777777" w:rsidR="00913515" w:rsidRDefault="00913515" w:rsidP="00C624BD">
      <w:pPr>
        <w:pStyle w:val="TituloTarefa"/>
      </w:pPr>
      <w:bookmarkStart w:id="23" w:name="_Toc23428264"/>
      <w:r>
        <w:t>F06 – Gamification com recurso a conquistas</w:t>
      </w:r>
      <w:bookmarkEnd w:id="23"/>
    </w:p>
    <w:p w14:paraId="01F36A88" w14:textId="77777777" w:rsidR="00913515" w:rsidRDefault="00913515" w:rsidP="00D517F4">
      <w:pPr>
        <w:pStyle w:val="Texto"/>
      </w:pPr>
      <w:r>
        <w:t>Para manter o utilizador ativo no sistema, recorremos a Gamification através de conquistas, que o utilizador vai acumulando consoante a utilização do sistema (respostas no fórum, desenvolvimento de artigos, etc.) em conjunto com a sua frequência de utilização (como conquistas associadas à autenticação diária, como “Você efetua Login já a 1 semana seguida”).</w:t>
      </w:r>
    </w:p>
    <w:p w14:paraId="724A9455" w14:textId="77777777" w:rsidR="00913515" w:rsidRDefault="00913515" w:rsidP="00C624BD">
      <w:pPr>
        <w:pStyle w:val="TituloTarefa"/>
      </w:pPr>
      <w:bookmarkStart w:id="24" w:name="_Toc23428265"/>
      <w:r>
        <w:t>F07 – Cultivo com recurso a guias</w:t>
      </w:r>
      <w:bookmarkEnd w:id="24"/>
    </w:p>
    <w:p w14:paraId="3229722D" w14:textId="77777777" w:rsidR="00B733CB" w:rsidRDefault="00913515" w:rsidP="00D517F4">
      <w:pPr>
        <w:pStyle w:val="Texto"/>
      </w:pPr>
      <w:r>
        <w:t>Existe no nosso sistema, uma secção de apoio ao cultivo doméstico de um legume/fruta designado, que consiste num leque de guias, escolhidos pelo utilizador (através de escolhas simples, com recursos aos avatares/ícones das frutas/legumes), em que o próprio utilizador, pode efetuar uma “subscrição”, que permita que ele siga os guias calendarizados das tarefas a realizar em relação a esse cultivo escolhido, com recurso a calendarização e a notificações.</w:t>
      </w:r>
    </w:p>
    <w:p w14:paraId="7B0DE51C" w14:textId="77777777" w:rsidR="00024921" w:rsidRDefault="00024921" w:rsidP="00D517F4">
      <w:pPr>
        <w:pStyle w:val="Texto"/>
      </w:pPr>
    </w:p>
    <w:p w14:paraId="5F1B6F49" w14:textId="77777777" w:rsidR="00913515" w:rsidRPr="001D3959" w:rsidRDefault="00913515" w:rsidP="00D517F4">
      <w:pPr>
        <w:pStyle w:val="Texto"/>
        <w:rPr>
          <w:rFonts w:ascii="Times New Roman" w:hAnsi="Times New Roman" w:cs="Times New Roman"/>
        </w:rPr>
      </w:pPr>
      <w:r w:rsidRPr="001D3959">
        <w:lastRenderedPageBreak/>
        <w:t>Embora estejam aqui todas as funcionalidades descritas, elas diferenciam-se quanto ao sistema utilizado, ou seja, se a</w:t>
      </w:r>
      <w:r w:rsidR="00B733CB">
        <w:t>s</w:t>
      </w:r>
      <w:r w:rsidRPr="001D3959">
        <w:t xml:space="preserve"> funcionalidades</w:t>
      </w:r>
      <w:r w:rsidR="00B733CB">
        <w:t xml:space="preserve"> são</w:t>
      </w:r>
      <w:r w:rsidRPr="001D3959">
        <w:t xml:space="preserve"> digna</w:t>
      </w:r>
      <w:r w:rsidR="00B733CB">
        <w:t>s</w:t>
      </w:r>
      <w:r w:rsidRPr="001D3959">
        <w:t xml:space="preserve"> da aplicação web, ou da aplicação móvel. Sendo que, na aplicação web, existem as funcionalidades: </w:t>
      </w:r>
    </w:p>
    <w:p w14:paraId="3A893722" w14:textId="77777777" w:rsidR="00913515" w:rsidRPr="001D3959" w:rsidRDefault="00913515" w:rsidP="00174973">
      <w:pPr>
        <w:pStyle w:val="Bullets15"/>
      </w:pPr>
      <w:r w:rsidRPr="00AB6031">
        <w:rPr>
          <w:b/>
        </w:rPr>
        <w:t>F01</w:t>
      </w:r>
      <w:r w:rsidRPr="001D3959">
        <w:t xml:space="preserve"> - Sistema de autenticação;</w:t>
      </w:r>
    </w:p>
    <w:p w14:paraId="3D14F79B" w14:textId="77777777" w:rsidR="00913515" w:rsidRPr="001D3959" w:rsidRDefault="00913515" w:rsidP="00174973">
      <w:pPr>
        <w:pStyle w:val="Bullets15"/>
      </w:pPr>
      <w:r w:rsidRPr="00AB6031">
        <w:rPr>
          <w:b/>
        </w:rPr>
        <w:t>F02</w:t>
      </w:r>
      <w:r w:rsidRPr="001D3959">
        <w:t xml:space="preserve"> - Fórum de partilha e discussão de dúvidas;</w:t>
      </w:r>
    </w:p>
    <w:p w14:paraId="686BD07F" w14:textId="77777777" w:rsidR="00913515" w:rsidRPr="001D3959" w:rsidRDefault="00913515" w:rsidP="00174973">
      <w:pPr>
        <w:pStyle w:val="Bullets15"/>
      </w:pPr>
      <w:r w:rsidRPr="00AB6031">
        <w:rPr>
          <w:b/>
        </w:rPr>
        <w:t>F03</w:t>
      </w:r>
      <w:r w:rsidRPr="001D3959">
        <w:t xml:space="preserve"> - Aglomerado de informação;</w:t>
      </w:r>
    </w:p>
    <w:p w14:paraId="0B2A7427" w14:textId="77777777" w:rsidR="00913515" w:rsidRPr="001D3959" w:rsidRDefault="00913515" w:rsidP="00174973">
      <w:pPr>
        <w:pStyle w:val="Bullets15"/>
      </w:pPr>
      <w:r w:rsidRPr="00AB6031">
        <w:rPr>
          <w:b/>
        </w:rPr>
        <w:t>F04</w:t>
      </w:r>
      <w:r w:rsidRPr="001D3959">
        <w:t xml:space="preserve"> - Venda e recomendação de produtos recomendados;</w:t>
      </w:r>
    </w:p>
    <w:p w14:paraId="76B6B1BD" w14:textId="77777777" w:rsidR="00913515" w:rsidRPr="001D3959" w:rsidRDefault="00913515" w:rsidP="00174973">
      <w:pPr>
        <w:pStyle w:val="Bullets15"/>
      </w:pPr>
      <w:r w:rsidRPr="00AB6031">
        <w:rPr>
          <w:b/>
        </w:rPr>
        <w:t>F05</w:t>
      </w:r>
      <w:r w:rsidRPr="001D3959">
        <w:t xml:space="preserve"> - Perfil de utilizador;</w:t>
      </w:r>
    </w:p>
    <w:p w14:paraId="59CD9AFE" w14:textId="77777777" w:rsidR="00913515" w:rsidRPr="001D3959" w:rsidRDefault="00913515" w:rsidP="00174973">
      <w:pPr>
        <w:pStyle w:val="Bullets15"/>
      </w:pPr>
      <w:r w:rsidRPr="00AB6031">
        <w:rPr>
          <w:b/>
        </w:rPr>
        <w:t>F07</w:t>
      </w:r>
      <w:r w:rsidRPr="001D3959">
        <w:t xml:space="preserve"> - Cultivo com recurso a guias.</w:t>
      </w:r>
    </w:p>
    <w:p w14:paraId="3FBFDB83" w14:textId="77777777" w:rsidR="00913515" w:rsidRPr="001D3959" w:rsidRDefault="00913515" w:rsidP="00D517F4">
      <w:pPr>
        <w:pStyle w:val="Texto"/>
        <w:rPr>
          <w:rFonts w:ascii="Times New Roman" w:hAnsi="Times New Roman" w:cs="Times New Roman"/>
        </w:rPr>
      </w:pPr>
      <w:r w:rsidRPr="001D3959">
        <w:t>Enquanto que para a aplicação móvel, existem as funcionalidades:</w:t>
      </w:r>
    </w:p>
    <w:p w14:paraId="3E55173E" w14:textId="77777777" w:rsidR="00913515" w:rsidRPr="001D3959" w:rsidRDefault="00913515" w:rsidP="00174973">
      <w:pPr>
        <w:pStyle w:val="Bullets15"/>
      </w:pPr>
      <w:r w:rsidRPr="00AB6031">
        <w:rPr>
          <w:b/>
        </w:rPr>
        <w:t>F01</w:t>
      </w:r>
      <w:r w:rsidRPr="001D3959">
        <w:t xml:space="preserve"> - Sistema de autenticação;</w:t>
      </w:r>
    </w:p>
    <w:p w14:paraId="61697984" w14:textId="77777777" w:rsidR="00913515" w:rsidRPr="001D3959" w:rsidRDefault="00913515" w:rsidP="00174973">
      <w:pPr>
        <w:pStyle w:val="Bullets15"/>
      </w:pPr>
      <w:r w:rsidRPr="00AB6031">
        <w:rPr>
          <w:b/>
        </w:rPr>
        <w:t>F03</w:t>
      </w:r>
      <w:r w:rsidRPr="001D3959">
        <w:t xml:space="preserve"> - Aglomerado de informação;</w:t>
      </w:r>
    </w:p>
    <w:p w14:paraId="2667AE8C" w14:textId="77777777" w:rsidR="00913515" w:rsidRPr="001D3959" w:rsidRDefault="00913515" w:rsidP="00174973">
      <w:pPr>
        <w:pStyle w:val="Bullets15"/>
      </w:pPr>
      <w:r w:rsidRPr="00AB6031">
        <w:rPr>
          <w:b/>
        </w:rPr>
        <w:t>F05</w:t>
      </w:r>
      <w:r w:rsidRPr="001D3959">
        <w:t xml:space="preserve"> - Perfil de utilizador;</w:t>
      </w:r>
    </w:p>
    <w:p w14:paraId="729FF26B" w14:textId="77777777" w:rsidR="00913515" w:rsidRPr="001D3959" w:rsidRDefault="00913515" w:rsidP="00174973">
      <w:pPr>
        <w:pStyle w:val="Bullets15"/>
      </w:pPr>
      <w:r w:rsidRPr="00AB6031">
        <w:rPr>
          <w:b/>
        </w:rPr>
        <w:t>F06</w:t>
      </w:r>
      <w:r w:rsidRPr="001D3959">
        <w:t xml:space="preserve"> - Gamification com recurso a conquistas;</w:t>
      </w:r>
    </w:p>
    <w:p w14:paraId="7D23F099" w14:textId="77777777" w:rsidR="00913515" w:rsidRPr="00A45E57" w:rsidRDefault="00913515" w:rsidP="00174973">
      <w:pPr>
        <w:pStyle w:val="Bullets15"/>
      </w:pPr>
      <w:r w:rsidRPr="00AB6031">
        <w:rPr>
          <w:b/>
        </w:rPr>
        <w:t>F07</w:t>
      </w:r>
      <w:r w:rsidRPr="001D3959">
        <w:t xml:space="preserve"> - Cultivo com recurso a guias.</w:t>
      </w:r>
    </w:p>
    <w:p w14:paraId="66D215FD" w14:textId="77777777" w:rsidR="003D25F8" w:rsidRDefault="00E61396" w:rsidP="00CA2C63">
      <w:pPr>
        <w:pStyle w:val="Ttulo2"/>
      </w:pPr>
      <w:bookmarkStart w:id="25" w:name="_Toc25530217"/>
      <w:r>
        <w:t>Tarefas</w:t>
      </w:r>
      <w:bookmarkStart w:id="26" w:name="_Toc23428268"/>
      <w:r w:rsidR="00CA2C63">
        <w:t xml:space="preserve"> e Critérios de usabilidade</w:t>
      </w:r>
      <w:bookmarkEnd w:id="25"/>
    </w:p>
    <w:p w14:paraId="24A28738" w14:textId="77777777" w:rsidR="003D25F8" w:rsidRPr="003D25F8" w:rsidRDefault="003D25F8" w:rsidP="00A45E57">
      <w:pPr>
        <w:pStyle w:val="TituloTarefa"/>
      </w:pPr>
      <w:r w:rsidRPr="003D25F8">
        <w:t>Tarefa 01</w:t>
      </w:r>
      <w:bookmarkEnd w:id="26"/>
    </w:p>
    <w:p w14:paraId="0A2A2FF0" w14:textId="77777777" w:rsidR="003D25F8" w:rsidRPr="00AE2536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>Objetivo</w:t>
      </w:r>
      <w:r>
        <w:rPr>
          <w:lang w:eastAsia="pt-PT"/>
        </w:rPr>
        <w:t>:</w:t>
      </w:r>
    </w:p>
    <w:p w14:paraId="0F7DAD55" w14:textId="77777777" w:rsidR="003D25F8" w:rsidRPr="00AE2536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ab/>
        <w:t>Realizar o registo</w:t>
      </w:r>
      <w:r>
        <w:rPr>
          <w:lang w:eastAsia="pt-PT"/>
        </w:rPr>
        <w:t>.</w:t>
      </w:r>
    </w:p>
    <w:p w14:paraId="636F509F" w14:textId="77777777" w:rsidR="003D25F8" w:rsidRPr="00AE2536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>Pré-condições</w:t>
      </w:r>
      <w:r>
        <w:rPr>
          <w:lang w:eastAsia="pt-PT"/>
        </w:rPr>
        <w:t>:</w:t>
      </w:r>
    </w:p>
    <w:p w14:paraId="4074CD30" w14:textId="77777777" w:rsidR="003D25F8" w:rsidRPr="00AE2536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ab/>
        <w:t>Saber os seus dados</w:t>
      </w:r>
      <w:r>
        <w:rPr>
          <w:lang w:eastAsia="pt-PT"/>
        </w:rPr>
        <w:t>.</w:t>
      </w:r>
    </w:p>
    <w:p w14:paraId="5BF073B7" w14:textId="77777777" w:rsidR="003D25F8" w:rsidRPr="00AE2536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>Sub-tarefas</w:t>
      </w:r>
      <w:r>
        <w:rPr>
          <w:lang w:eastAsia="pt-PT"/>
        </w:rPr>
        <w:t>:</w:t>
      </w:r>
    </w:p>
    <w:p w14:paraId="3294260C" w14:textId="77777777" w:rsidR="003D25F8" w:rsidRDefault="003D25F8" w:rsidP="00416DFE">
      <w:pPr>
        <w:pStyle w:val="Text"/>
        <w:rPr>
          <w:lang w:eastAsia="pt-PT"/>
        </w:rPr>
      </w:pPr>
      <w:r w:rsidRPr="00AE2536">
        <w:rPr>
          <w:lang w:eastAsia="pt-PT"/>
        </w:rPr>
        <w:t>O aluno Ricardo regista-se na aplicação (web ou móvel), a partir da sua casa, com o seu nome (Ricardo Sousa), o seu email (ricardo.sousa@gmail.com), a sua password (ricardo123), a sua morada (Rua das Flores nº4 e 4F) e a sua localidade (Seixal) e confirma os seus dados.</w:t>
      </w:r>
    </w:p>
    <w:p w14:paraId="788469C8" w14:textId="77777777" w:rsidR="003D25F8" w:rsidRDefault="003D25F8" w:rsidP="00D517F4">
      <w:pPr>
        <w:pStyle w:val="Func-Texto"/>
        <w:rPr>
          <w:lang w:eastAsia="pt-PT"/>
        </w:rPr>
      </w:pPr>
      <w:r>
        <w:rPr>
          <w:lang w:eastAsia="pt-PT"/>
        </w:rPr>
        <w:t>Objetivo de usabilidade:</w:t>
      </w:r>
    </w:p>
    <w:p w14:paraId="0ADB0C2E" w14:textId="77777777" w:rsidR="003D25F8" w:rsidRDefault="003D25F8" w:rsidP="00416DFE">
      <w:pPr>
        <w:pStyle w:val="Text"/>
        <w:rPr>
          <w:lang w:eastAsia="pt-PT"/>
        </w:rPr>
      </w:pPr>
      <w:r>
        <w:rPr>
          <w:lang w:eastAsia="pt-PT"/>
        </w:rPr>
        <w:tab/>
        <w:t>Objetivo global.</w:t>
      </w:r>
    </w:p>
    <w:p w14:paraId="106EF131" w14:textId="77777777" w:rsidR="003D25F8" w:rsidRDefault="003D25F8" w:rsidP="00D517F4">
      <w:pPr>
        <w:pStyle w:val="Func-Texto"/>
        <w:rPr>
          <w:lang w:eastAsia="pt-PT"/>
        </w:rPr>
      </w:pPr>
      <w:r>
        <w:rPr>
          <w:lang w:eastAsia="pt-PT"/>
        </w:rPr>
        <w:t>Medidas e Critérios:</w:t>
      </w:r>
    </w:p>
    <w:p w14:paraId="0B27AC49" w14:textId="77777777" w:rsidR="003D25F8" w:rsidRPr="00CD08E5" w:rsidRDefault="003D25F8" w:rsidP="00416DFE">
      <w:pPr>
        <w:pStyle w:val="Text"/>
      </w:pPr>
      <w:r w:rsidRPr="00FE26CA">
        <w:rPr>
          <w:b/>
        </w:rPr>
        <w:t>Satisfação:</w:t>
      </w:r>
      <w:r w:rsidRPr="00CD08E5">
        <w:t xml:space="preserve"> 9</w:t>
      </w:r>
      <w:r>
        <w:t>5</w:t>
      </w:r>
      <w:r w:rsidRPr="00CD08E5">
        <w:t>% dos utilizadores ficam satisfeitos com a tarefa</w:t>
      </w:r>
      <w:r>
        <w:t>.</w:t>
      </w:r>
    </w:p>
    <w:p w14:paraId="0C092AF0" w14:textId="77777777" w:rsidR="003D25F8" w:rsidRPr="00CD08E5" w:rsidRDefault="003D25F8" w:rsidP="00416DFE">
      <w:pPr>
        <w:pStyle w:val="Text"/>
      </w:pPr>
      <w:r w:rsidRPr="00FE26CA">
        <w:rPr>
          <w:b/>
        </w:rPr>
        <w:lastRenderedPageBreak/>
        <w:t>Eficácia:</w:t>
      </w:r>
      <w:r w:rsidRPr="00CD08E5">
        <w:t xml:space="preserve"> 9</w:t>
      </w:r>
      <w:r>
        <w:t>5</w:t>
      </w:r>
      <w:r w:rsidRPr="00CD08E5">
        <w:t>% dos utilizadores completam a tarefa com sucesso</w:t>
      </w:r>
      <w:r>
        <w:t>.</w:t>
      </w:r>
    </w:p>
    <w:p w14:paraId="56C0F86D" w14:textId="77777777" w:rsidR="003D25F8" w:rsidRDefault="003D25F8" w:rsidP="00416DFE">
      <w:pPr>
        <w:pStyle w:val="Text"/>
      </w:pPr>
      <w:r w:rsidRPr="00FE26CA">
        <w:rPr>
          <w:b/>
        </w:rPr>
        <w:t>Eficiência:</w:t>
      </w:r>
      <w:r w:rsidRPr="00CD08E5">
        <w:t xml:space="preserve"> </w:t>
      </w:r>
      <w:r>
        <w:t>80</w:t>
      </w:r>
      <w:r w:rsidRPr="00CD08E5">
        <w:t>% dos utilizadores completam a tarefa em menos de</w:t>
      </w:r>
      <w:r>
        <w:t xml:space="preserve"> 1 minuto.</w:t>
      </w:r>
    </w:p>
    <w:p w14:paraId="44075320" w14:textId="77777777" w:rsidR="003D25F8" w:rsidRPr="00AE2536" w:rsidRDefault="003D25F8" w:rsidP="00A45E57">
      <w:pPr>
        <w:pStyle w:val="TituloTarefa"/>
        <w:rPr>
          <w:rFonts w:ascii="Times New Roman" w:hAnsi="Times New Roman" w:cs="Times New Roman"/>
          <w:sz w:val="24"/>
          <w:szCs w:val="24"/>
        </w:rPr>
      </w:pPr>
      <w:bookmarkStart w:id="27" w:name="_Toc23428269"/>
      <w:r w:rsidRPr="00AE2536">
        <w:t>Tarefa 02</w:t>
      </w:r>
      <w:bookmarkEnd w:id="27"/>
    </w:p>
    <w:p w14:paraId="680CD12F" w14:textId="77777777" w:rsidR="003D25F8" w:rsidRPr="00AE2536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>Objetivo</w:t>
      </w:r>
      <w:r>
        <w:rPr>
          <w:lang w:eastAsia="pt-PT"/>
        </w:rPr>
        <w:t>:</w:t>
      </w:r>
    </w:p>
    <w:p w14:paraId="4EC1DAC1" w14:textId="77777777" w:rsidR="003D25F8" w:rsidRPr="00AE2536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ab/>
        <w:t>Realizar o login</w:t>
      </w:r>
      <w:r>
        <w:rPr>
          <w:lang w:eastAsia="pt-PT"/>
        </w:rPr>
        <w:t>.</w:t>
      </w:r>
    </w:p>
    <w:p w14:paraId="7DF2006A" w14:textId="77777777" w:rsidR="003D25F8" w:rsidRPr="00AE2536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>Pré-condições</w:t>
      </w:r>
      <w:r>
        <w:rPr>
          <w:lang w:eastAsia="pt-PT"/>
        </w:rPr>
        <w:t>:</w:t>
      </w:r>
    </w:p>
    <w:p w14:paraId="4806EEB3" w14:textId="77777777" w:rsidR="003D25F8" w:rsidRPr="00AE2536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ab/>
        <w:t>Ser um utilizador registado no sistema</w:t>
      </w:r>
      <w:r>
        <w:rPr>
          <w:lang w:eastAsia="pt-PT"/>
        </w:rPr>
        <w:t>.</w:t>
      </w:r>
    </w:p>
    <w:p w14:paraId="4D001D2C" w14:textId="77777777" w:rsidR="003D25F8" w:rsidRPr="00AE2536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AE2536">
        <w:rPr>
          <w:lang w:eastAsia="pt-PT"/>
        </w:rPr>
        <w:t>Sub-tarefas</w:t>
      </w:r>
      <w:r>
        <w:rPr>
          <w:lang w:eastAsia="pt-PT"/>
        </w:rPr>
        <w:t>:</w:t>
      </w:r>
    </w:p>
    <w:p w14:paraId="186BFA27" w14:textId="77777777" w:rsidR="003D25F8" w:rsidRDefault="003D25F8" w:rsidP="00416DFE">
      <w:pPr>
        <w:pStyle w:val="Text"/>
        <w:rPr>
          <w:lang w:eastAsia="pt-PT"/>
        </w:rPr>
      </w:pPr>
      <w:r w:rsidRPr="00AE2536">
        <w:rPr>
          <w:lang w:eastAsia="pt-PT"/>
        </w:rPr>
        <w:t>O aluno Ricardo autentica-se na aplicação (web ou móvel) a partir da sua casa, com o seu email (ricardo.sousa@gmail.com) e a sua password (ricardo123) e confirma os seus dados.</w:t>
      </w:r>
    </w:p>
    <w:p w14:paraId="0168637E" w14:textId="77777777" w:rsidR="003D25F8" w:rsidRDefault="003D25F8" w:rsidP="00D517F4">
      <w:pPr>
        <w:pStyle w:val="Func-Texto"/>
        <w:rPr>
          <w:lang w:eastAsia="pt-PT"/>
        </w:rPr>
      </w:pPr>
      <w:r>
        <w:rPr>
          <w:lang w:eastAsia="pt-PT"/>
        </w:rPr>
        <w:t>Objetivo de usabilidade:</w:t>
      </w:r>
    </w:p>
    <w:p w14:paraId="1CBD8A87" w14:textId="77777777" w:rsidR="003D25F8" w:rsidRDefault="003D25F8" w:rsidP="00416DFE">
      <w:pPr>
        <w:pStyle w:val="Text"/>
        <w:rPr>
          <w:lang w:eastAsia="pt-PT"/>
        </w:rPr>
      </w:pPr>
      <w:r>
        <w:rPr>
          <w:lang w:eastAsia="pt-PT"/>
        </w:rPr>
        <w:tab/>
        <w:t>Objetivo global.</w:t>
      </w:r>
    </w:p>
    <w:p w14:paraId="2E7827E6" w14:textId="77777777" w:rsidR="003D25F8" w:rsidRDefault="003D25F8" w:rsidP="00D517F4">
      <w:pPr>
        <w:pStyle w:val="Func-Texto"/>
        <w:rPr>
          <w:lang w:eastAsia="pt-PT"/>
        </w:rPr>
      </w:pPr>
      <w:r>
        <w:rPr>
          <w:lang w:eastAsia="pt-PT"/>
        </w:rPr>
        <w:t>Medidas e Critérios:</w:t>
      </w:r>
    </w:p>
    <w:p w14:paraId="529F7324" w14:textId="77777777" w:rsidR="003D25F8" w:rsidRPr="00CD08E5" w:rsidRDefault="003D25F8" w:rsidP="00416DFE">
      <w:pPr>
        <w:pStyle w:val="Text"/>
      </w:pPr>
      <w:r w:rsidRPr="00FE26CA">
        <w:rPr>
          <w:b/>
        </w:rPr>
        <w:t>Satisfação:</w:t>
      </w:r>
      <w:r w:rsidRPr="00CD08E5">
        <w:t xml:space="preserve"> 9</w:t>
      </w:r>
      <w:r>
        <w:t>5</w:t>
      </w:r>
      <w:r w:rsidRPr="00CD08E5">
        <w:t>% dos utilizadores ficam satisfeitos com a tarefa</w:t>
      </w:r>
      <w:r>
        <w:t>.</w:t>
      </w:r>
    </w:p>
    <w:p w14:paraId="4A110056" w14:textId="77777777" w:rsidR="003D25F8" w:rsidRPr="00CD08E5" w:rsidRDefault="003D25F8" w:rsidP="00416DFE">
      <w:pPr>
        <w:pStyle w:val="Text"/>
      </w:pPr>
      <w:r w:rsidRPr="00FE26CA">
        <w:rPr>
          <w:b/>
        </w:rPr>
        <w:t>Eficácia:</w:t>
      </w:r>
      <w:r w:rsidRPr="00CD08E5">
        <w:t xml:space="preserve"> 9</w:t>
      </w:r>
      <w:r>
        <w:t>5</w:t>
      </w:r>
      <w:r w:rsidRPr="00CD08E5">
        <w:t>% dos utilizadores completam a tarefa com sucesso</w:t>
      </w:r>
      <w:r>
        <w:t>.</w:t>
      </w:r>
    </w:p>
    <w:p w14:paraId="0946B3B8" w14:textId="77777777" w:rsidR="003D25F8" w:rsidRPr="00D76F17" w:rsidRDefault="003D25F8" w:rsidP="00416DFE">
      <w:pPr>
        <w:pStyle w:val="Text"/>
      </w:pPr>
      <w:r w:rsidRPr="00FE26CA">
        <w:rPr>
          <w:b/>
        </w:rPr>
        <w:t>Eficiência:</w:t>
      </w:r>
      <w:r w:rsidRPr="00CD08E5">
        <w:t xml:space="preserve"> </w:t>
      </w:r>
      <w:r>
        <w:t>95</w:t>
      </w:r>
      <w:r w:rsidRPr="00CD08E5">
        <w:t>% dos utilizadores completam a tarefa em menos de</w:t>
      </w:r>
      <w:r>
        <w:t xml:space="preserve"> 30 segundos.</w:t>
      </w:r>
    </w:p>
    <w:p w14:paraId="78695077" w14:textId="77777777" w:rsidR="003D25F8" w:rsidRPr="0084028B" w:rsidRDefault="003D25F8" w:rsidP="00A45E57">
      <w:pPr>
        <w:pStyle w:val="TituloTarefa"/>
        <w:rPr>
          <w:rFonts w:ascii="Times New Roman" w:hAnsi="Times New Roman" w:cs="Times New Roman"/>
          <w:sz w:val="24"/>
          <w:szCs w:val="24"/>
        </w:rPr>
      </w:pPr>
      <w:bookmarkStart w:id="28" w:name="_Toc23428270"/>
      <w:r w:rsidRPr="0084028B">
        <w:t>T</w:t>
      </w:r>
      <w:r>
        <w:t xml:space="preserve">arefa </w:t>
      </w:r>
      <w:r w:rsidRPr="0084028B">
        <w:t>03</w:t>
      </w:r>
      <w:bookmarkEnd w:id="28"/>
    </w:p>
    <w:p w14:paraId="7B40CF07" w14:textId="77777777" w:rsidR="003D25F8" w:rsidRPr="0084028B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84028B">
        <w:rPr>
          <w:lang w:eastAsia="pt-PT"/>
        </w:rPr>
        <w:t>Objetivo</w:t>
      </w:r>
      <w:r>
        <w:rPr>
          <w:lang w:eastAsia="pt-PT"/>
        </w:rPr>
        <w:t>:</w:t>
      </w:r>
    </w:p>
    <w:p w14:paraId="00532BAB" w14:textId="77777777" w:rsidR="003D25F8" w:rsidRPr="0084028B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84028B">
        <w:rPr>
          <w:lang w:eastAsia="pt-PT"/>
        </w:rPr>
        <w:tab/>
        <w:t>Pesquisa no fórum.</w:t>
      </w:r>
    </w:p>
    <w:p w14:paraId="11BEF6CC" w14:textId="77777777" w:rsidR="003D25F8" w:rsidRPr="0084028B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84028B">
        <w:rPr>
          <w:lang w:eastAsia="pt-PT"/>
        </w:rPr>
        <w:t>Pré-condições</w:t>
      </w:r>
      <w:r>
        <w:rPr>
          <w:lang w:eastAsia="pt-PT"/>
        </w:rPr>
        <w:t>:</w:t>
      </w:r>
    </w:p>
    <w:p w14:paraId="660EA203" w14:textId="77777777" w:rsidR="003D25F8" w:rsidRPr="0084028B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84028B">
        <w:rPr>
          <w:lang w:eastAsia="pt-PT"/>
        </w:rPr>
        <w:tab/>
        <w:t>Dúvidas relacionadas com a utilização do site.</w:t>
      </w:r>
    </w:p>
    <w:p w14:paraId="5A6A343F" w14:textId="77777777" w:rsidR="003D25F8" w:rsidRPr="0084028B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84028B">
        <w:rPr>
          <w:lang w:eastAsia="pt-PT"/>
        </w:rPr>
        <w:t>Sub-tarefas</w:t>
      </w:r>
      <w:r>
        <w:rPr>
          <w:lang w:eastAsia="pt-PT"/>
        </w:rPr>
        <w:t>:</w:t>
      </w:r>
    </w:p>
    <w:p w14:paraId="37633B2A" w14:textId="77777777" w:rsidR="003D25F8" w:rsidRDefault="003D25F8" w:rsidP="00416DFE">
      <w:pPr>
        <w:pStyle w:val="Text"/>
        <w:rPr>
          <w:lang w:eastAsia="pt-PT"/>
        </w:rPr>
      </w:pPr>
      <w:r w:rsidRPr="0084028B">
        <w:rPr>
          <w:lang w:eastAsia="pt-PT"/>
        </w:rPr>
        <w:t>O utilizador ao entrar na página do fórum, vai realizar pesquisas dependendo das suas necessidades ao escolher os vários sub-fóru</w:t>
      </w:r>
      <w:r>
        <w:rPr>
          <w:lang w:eastAsia="pt-PT"/>
        </w:rPr>
        <w:t>m</w:t>
      </w:r>
      <w:r w:rsidRPr="0084028B">
        <w:rPr>
          <w:lang w:eastAsia="pt-PT"/>
        </w:rPr>
        <w:t>s vai encontrar informação sobre esse tópico escolhido.</w:t>
      </w:r>
    </w:p>
    <w:p w14:paraId="74E191C5" w14:textId="77777777" w:rsidR="003D25F8" w:rsidRDefault="003D25F8" w:rsidP="00D517F4">
      <w:pPr>
        <w:pStyle w:val="Func-Texto"/>
        <w:rPr>
          <w:lang w:eastAsia="pt-PT"/>
        </w:rPr>
      </w:pPr>
      <w:r>
        <w:rPr>
          <w:lang w:eastAsia="pt-PT"/>
        </w:rPr>
        <w:t>Objetivo de usabilidade:</w:t>
      </w:r>
    </w:p>
    <w:p w14:paraId="0CA238C4" w14:textId="77777777" w:rsidR="003D25F8" w:rsidRDefault="003D25F8" w:rsidP="00416DFE">
      <w:pPr>
        <w:pStyle w:val="Text"/>
        <w:rPr>
          <w:lang w:eastAsia="pt-PT"/>
        </w:rPr>
      </w:pPr>
      <w:r>
        <w:rPr>
          <w:lang w:eastAsia="pt-PT"/>
        </w:rPr>
        <w:tab/>
        <w:t>Objetivo global.</w:t>
      </w:r>
    </w:p>
    <w:p w14:paraId="466876F8" w14:textId="77777777" w:rsidR="003D25F8" w:rsidRDefault="003D25F8" w:rsidP="00D517F4">
      <w:pPr>
        <w:pStyle w:val="Func-Texto"/>
        <w:rPr>
          <w:lang w:eastAsia="pt-PT"/>
        </w:rPr>
      </w:pPr>
      <w:r>
        <w:rPr>
          <w:lang w:eastAsia="pt-PT"/>
        </w:rPr>
        <w:t>Medidas e Critérios:</w:t>
      </w:r>
    </w:p>
    <w:p w14:paraId="30A8D1AD" w14:textId="77777777" w:rsidR="003D25F8" w:rsidRDefault="003D25F8" w:rsidP="00416DFE">
      <w:pPr>
        <w:pStyle w:val="Text"/>
      </w:pPr>
      <w:r>
        <w:rPr>
          <w:b/>
          <w:bCs/>
        </w:rPr>
        <w:t>Satisfação</w:t>
      </w:r>
      <w:r>
        <w:t>: 85% dos utilizadores ficam satisfeitos com a tarefa.</w:t>
      </w:r>
    </w:p>
    <w:p w14:paraId="57809B8F" w14:textId="77777777" w:rsidR="003D25F8" w:rsidRDefault="003D25F8" w:rsidP="00416DFE">
      <w:pPr>
        <w:pStyle w:val="Text"/>
      </w:pPr>
      <w:r>
        <w:rPr>
          <w:b/>
          <w:bCs/>
        </w:rPr>
        <w:t>Eficácia:</w:t>
      </w:r>
      <w:r>
        <w:t xml:space="preserve"> 95% dos utilizadores completam a tarefa com sucesso.</w:t>
      </w:r>
    </w:p>
    <w:p w14:paraId="7BDCA240" w14:textId="77777777" w:rsidR="003D25F8" w:rsidRPr="00394A40" w:rsidRDefault="003D25F8" w:rsidP="00416DFE">
      <w:pPr>
        <w:pStyle w:val="Text"/>
        <w:rPr>
          <w:rFonts w:cs="Arial"/>
        </w:rPr>
      </w:pPr>
      <w:r>
        <w:rPr>
          <w:b/>
          <w:bCs/>
        </w:rPr>
        <w:lastRenderedPageBreak/>
        <w:t>Eficiência:</w:t>
      </w:r>
      <w:r>
        <w:t xml:space="preserve"> 95% dos utilizadores atingem a tarefa em menos de 30 segundos.</w:t>
      </w:r>
    </w:p>
    <w:p w14:paraId="5A496144" w14:textId="77777777" w:rsidR="003D25F8" w:rsidRPr="0088417D" w:rsidRDefault="003D25F8" w:rsidP="00A45E57">
      <w:pPr>
        <w:pStyle w:val="TituloTarefa"/>
        <w:rPr>
          <w:rFonts w:ascii="Times New Roman" w:hAnsi="Times New Roman" w:cs="Times New Roman"/>
          <w:sz w:val="24"/>
          <w:szCs w:val="24"/>
        </w:rPr>
      </w:pPr>
      <w:bookmarkStart w:id="29" w:name="_Toc23428271"/>
      <w:r w:rsidRPr="0088417D">
        <w:t>T</w:t>
      </w:r>
      <w:r>
        <w:t xml:space="preserve">arefa </w:t>
      </w:r>
      <w:r w:rsidRPr="0088417D">
        <w:t>04</w:t>
      </w:r>
      <w:bookmarkEnd w:id="29"/>
    </w:p>
    <w:p w14:paraId="4C255CD2" w14:textId="77777777" w:rsidR="003D25F8" w:rsidRPr="0088417D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88417D">
        <w:rPr>
          <w:lang w:eastAsia="pt-PT"/>
        </w:rPr>
        <w:t>Objetivo</w:t>
      </w:r>
      <w:r>
        <w:rPr>
          <w:lang w:eastAsia="pt-PT"/>
        </w:rPr>
        <w:t>:</w:t>
      </w:r>
    </w:p>
    <w:p w14:paraId="5066CC70" w14:textId="4BA82DC3" w:rsidR="003D25F8" w:rsidRPr="0088417D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88417D">
        <w:rPr>
          <w:lang w:eastAsia="pt-PT"/>
        </w:rPr>
        <w:tab/>
      </w:r>
      <w:r w:rsidR="003C1F41">
        <w:rPr>
          <w:lang w:eastAsia="pt-PT"/>
        </w:rPr>
        <w:t>Escrever</w:t>
      </w:r>
      <w:r w:rsidRPr="0088417D">
        <w:rPr>
          <w:lang w:eastAsia="pt-PT"/>
        </w:rPr>
        <w:t xml:space="preserve"> no fórum.</w:t>
      </w:r>
    </w:p>
    <w:p w14:paraId="12BDD0F6" w14:textId="77777777" w:rsidR="003D25F8" w:rsidRPr="0088417D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88417D">
        <w:rPr>
          <w:lang w:eastAsia="pt-PT"/>
        </w:rPr>
        <w:t>Pré-condições</w:t>
      </w:r>
      <w:r>
        <w:rPr>
          <w:lang w:eastAsia="pt-PT"/>
        </w:rPr>
        <w:t>:</w:t>
      </w:r>
    </w:p>
    <w:p w14:paraId="170632E7" w14:textId="77777777" w:rsidR="003D25F8" w:rsidRPr="0088417D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88417D">
        <w:rPr>
          <w:lang w:eastAsia="pt-PT"/>
        </w:rPr>
        <w:tab/>
        <w:t>Utilizador registado na aplicação.</w:t>
      </w:r>
    </w:p>
    <w:p w14:paraId="63DB90F9" w14:textId="77777777" w:rsidR="003D25F8" w:rsidRPr="0088417D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88417D">
        <w:rPr>
          <w:lang w:eastAsia="pt-PT"/>
        </w:rPr>
        <w:t>Sub-tarefas</w:t>
      </w:r>
      <w:r>
        <w:rPr>
          <w:lang w:eastAsia="pt-PT"/>
        </w:rPr>
        <w:t>:</w:t>
      </w:r>
    </w:p>
    <w:p w14:paraId="79557E1D" w14:textId="77777777" w:rsidR="003D25F8" w:rsidRDefault="003D25F8" w:rsidP="00416DFE">
      <w:pPr>
        <w:pStyle w:val="Text"/>
        <w:rPr>
          <w:lang w:eastAsia="pt-PT"/>
        </w:rPr>
      </w:pPr>
      <w:r w:rsidRPr="0088417D">
        <w:rPr>
          <w:lang w:eastAsia="pt-PT"/>
        </w:rPr>
        <w:t>O utilizador ao entrar na página do fórum com a conta iniciada, vai aceder à funcionalidade de partilha no fórum. Aqui vai começar por escolher o sub-fórum mais indicado para o assunto a ser criado, depois vai escolher o título e finalmente escrever o conteúdo da dúvida ou conhecimento que tem para partilhar no fórum.</w:t>
      </w:r>
    </w:p>
    <w:p w14:paraId="5FD420AF" w14:textId="77777777" w:rsidR="003D25F8" w:rsidRDefault="003D25F8" w:rsidP="00D517F4">
      <w:pPr>
        <w:pStyle w:val="Func-Texto"/>
      </w:pPr>
      <w:r>
        <w:t>Objetivo de usabilidade:</w:t>
      </w:r>
    </w:p>
    <w:p w14:paraId="67F6C70B" w14:textId="77777777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14:paraId="013ED94D" w14:textId="77777777" w:rsidR="003D25F8" w:rsidRDefault="003D25F8" w:rsidP="00D517F4">
      <w:pPr>
        <w:pStyle w:val="Func-Texto"/>
      </w:pPr>
      <w:r>
        <w:t>Medidas e Critérios:</w:t>
      </w:r>
    </w:p>
    <w:p w14:paraId="63230C74" w14:textId="77777777" w:rsidR="003D25F8" w:rsidRPr="008C2A06" w:rsidRDefault="003D25F8" w:rsidP="00416DFE">
      <w:pPr>
        <w:pStyle w:val="Text"/>
      </w:pPr>
      <w:r w:rsidRPr="008C2A06">
        <w:rPr>
          <w:b/>
        </w:rPr>
        <w:t>Satisfação:</w:t>
      </w:r>
      <w:r w:rsidRPr="008C2A06">
        <w:t xml:space="preserve"> 80% dos utilizadores ficam satisfeitos com a tarefa.</w:t>
      </w:r>
    </w:p>
    <w:p w14:paraId="52A1A1CC" w14:textId="77777777" w:rsidR="003D25F8" w:rsidRPr="008C2A06" w:rsidRDefault="003D25F8" w:rsidP="00416DFE">
      <w:pPr>
        <w:pStyle w:val="Text"/>
      </w:pPr>
      <w:r w:rsidRPr="008C2A06">
        <w:rPr>
          <w:b/>
        </w:rPr>
        <w:t>Eficácia:</w:t>
      </w:r>
      <w:r w:rsidRPr="008C2A06">
        <w:t xml:space="preserve"> 90% dos utilizadores completam a tarefa com sucesso.</w:t>
      </w:r>
    </w:p>
    <w:p w14:paraId="1DC8E461" w14:textId="77777777" w:rsidR="003D25F8" w:rsidRPr="00AC6165" w:rsidRDefault="003D25F8" w:rsidP="00416DFE">
      <w:pPr>
        <w:pStyle w:val="Text"/>
      </w:pPr>
      <w:r w:rsidRPr="008C2A06">
        <w:rPr>
          <w:b/>
        </w:rPr>
        <w:t>Eficiência:</w:t>
      </w:r>
      <w:r w:rsidRPr="008C2A06">
        <w:t xml:space="preserve"> 75% dos utilizadores atingem a tarefa em menos de 30 segundos.</w:t>
      </w:r>
    </w:p>
    <w:p w14:paraId="3EEE2BD7" w14:textId="77777777" w:rsidR="003D25F8" w:rsidRDefault="003D25F8" w:rsidP="003264EC">
      <w:pPr>
        <w:pStyle w:val="TituloTarefa"/>
      </w:pPr>
      <w:bookmarkStart w:id="30" w:name="_Toc23428272"/>
      <w:r>
        <w:t>Tarefas 05</w:t>
      </w:r>
      <w:bookmarkEnd w:id="30"/>
    </w:p>
    <w:p w14:paraId="52149F56" w14:textId="77777777" w:rsidR="003D25F8" w:rsidRDefault="003D25F8" w:rsidP="00D517F4">
      <w:pPr>
        <w:pStyle w:val="Func-Texto"/>
      </w:pPr>
      <w:r>
        <w:t>Objetivo:</w:t>
      </w:r>
    </w:p>
    <w:p w14:paraId="7C3183F9" w14:textId="374789FC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 xml:space="preserve">Consulta </w:t>
      </w:r>
      <w:r w:rsidR="0032606D">
        <w:t>de um tópico (aglomerado de informação)</w:t>
      </w:r>
      <w:r>
        <w:t>.</w:t>
      </w:r>
    </w:p>
    <w:p w14:paraId="12A0F094" w14:textId="77777777" w:rsidR="003D25F8" w:rsidRDefault="003D25F8" w:rsidP="00D517F4">
      <w:pPr>
        <w:pStyle w:val="Func-Texto"/>
      </w:pPr>
      <w:r>
        <w:t>Pré-condições:</w:t>
      </w:r>
    </w:p>
    <w:p w14:paraId="433A20D4" w14:textId="77777777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 aglomerado de informação, pode ser consultado mesmo sem autenticação, apenas requer que o utilizador possua capacidade de leitura, e alguma literacia digital.</w:t>
      </w:r>
    </w:p>
    <w:p w14:paraId="280A2E4C" w14:textId="77777777" w:rsidR="003D25F8" w:rsidRDefault="003D25F8" w:rsidP="00D517F4">
      <w:pPr>
        <w:pStyle w:val="Func-Texto"/>
      </w:pPr>
      <w:r>
        <w:t>Sub-tarefas:</w:t>
      </w:r>
    </w:p>
    <w:p w14:paraId="299EE5D0" w14:textId="77777777" w:rsidR="003D25F8" w:rsidRDefault="003D25F8" w:rsidP="00416DFE">
      <w:pPr>
        <w:pStyle w:val="Text"/>
      </w:pPr>
      <w:r>
        <w:t xml:space="preserve">O utilizador entra na página principal da aglomeração de informação, onde pode a partir de apenas um clique, selecionar um tópico/artigo que seja de seu interesse. O utilizador também poderá indicar se achou o artigo interessante, ou desinteressante, através </w:t>
      </w:r>
      <w:r>
        <w:lastRenderedPageBreak/>
        <w:t>de uma avaliação baseada em estrelas (1 a 5 estrelas), do artigo em questão.</w:t>
      </w:r>
    </w:p>
    <w:p w14:paraId="4FE32BFC" w14:textId="77777777" w:rsidR="003D25F8" w:rsidRDefault="003D25F8" w:rsidP="00D517F4">
      <w:pPr>
        <w:pStyle w:val="Func-Texto"/>
      </w:pPr>
      <w:r>
        <w:t>Objetivo de usabilidade:</w:t>
      </w:r>
    </w:p>
    <w:p w14:paraId="591B5111" w14:textId="77777777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14:paraId="0801CFF2" w14:textId="77777777" w:rsidR="003D25F8" w:rsidRDefault="003D25F8" w:rsidP="00D517F4">
      <w:pPr>
        <w:pStyle w:val="Func-Texto"/>
      </w:pPr>
      <w:r>
        <w:t>Medidas e Critérios:</w:t>
      </w:r>
    </w:p>
    <w:p w14:paraId="4893376D" w14:textId="77777777" w:rsidR="003D25F8" w:rsidRDefault="003D25F8" w:rsidP="00416DFE">
      <w:pPr>
        <w:pStyle w:val="Text"/>
      </w:pPr>
      <w:r>
        <w:rPr>
          <w:b/>
          <w:bCs/>
        </w:rPr>
        <w:t>Satisfação</w:t>
      </w:r>
      <w:r>
        <w:t>: 78% dos utilizadores ficam satisfeitos com a tarefa.</w:t>
      </w:r>
    </w:p>
    <w:p w14:paraId="52C2397F" w14:textId="77777777" w:rsidR="003D25F8" w:rsidRDefault="003D25F8" w:rsidP="00416DFE">
      <w:pPr>
        <w:pStyle w:val="Text"/>
      </w:pPr>
      <w:r>
        <w:rPr>
          <w:b/>
          <w:bCs/>
        </w:rPr>
        <w:t>Eficácia:</w:t>
      </w:r>
      <w:r>
        <w:t xml:space="preserve"> 86% dos utilizadores completam a tarefa com sucesso.</w:t>
      </w:r>
    </w:p>
    <w:p w14:paraId="0024A25E" w14:textId="77777777" w:rsidR="003D25F8" w:rsidRDefault="003D25F8" w:rsidP="00416DFE">
      <w:pPr>
        <w:pStyle w:val="Text"/>
      </w:pPr>
      <w:r>
        <w:rPr>
          <w:b/>
          <w:bCs/>
        </w:rPr>
        <w:t>Eficiência:</w:t>
      </w:r>
      <w:r>
        <w:t xml:space="preserve"> 90% dos utilizadores atingem a tarefa em menos de 30 segundos.</w:t>
      </w:r>
    </w:p>
    <w:p w14:paraId="1875B2D6" w14:textId="77777777" w:rsidR="003D25F8" w:rsidRDefault="003D25F8" w:rsidP="003264EC">
      <w:pPr>
        <w:pStyle w:val="TituloTarefa"/>
      </w:pPr>
      <w:bookmarkStart w:id="31" w:name="_Toc23428273"/>
      <w:r>
        <w:t>Tarefa 06</w:t>
      </w:r>
      <w:bookmarkEnd w:id="31"/>
    </w:p>
    <w:p w14:paraId="0A352BAD" w14:textId="7FA72317" w:rsidR="003D25F8" w:rsidRDefault="003D25F8" w:rsidP="00D517F4">
      <w:pPr>
        <w:pStyle w:val="Func-Texto"/>
      </w:pPr>
      <w:r>
        <w:t>Objetivo:</w:t>
      </w:r>
    </w:p>
    <w:p w14:paraId="39FB04FF" w14:textId="38C26911" w:rsidR="00FD19E6" w:rsidRDefault="00FD19E6" w:rsidP="00416DFE">
      <w:pPr>
        <w:pStyle w:val="Text"/>
      </w:pPr>
      <w:r>
        <w:t>Escrever um tópico (Partilha de informação).</w:t>
      </w:r>
    </w:p>
    <w:p w14:paraId="34D9362F" w14:textId="77777777" w:rsidR="003D25F8" w:rsidRDefault="003D25F8" w:rsidP="00D517F4">
      <w:pPr>
        <w:pStyle w:val="Func-Texto"/>
      </w:pPr>
      <w:r>
        <w:t>Pré-condições:</w:t>
      </w:r>
    </w:p>
    <w:p w14:paraId="0C00749B" w14:textId="77777777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Para que o utilizador possa partilhar conteúdos para a aglomeração de informação, tem de estar autenticado com a sua conta pessoa, e necessita de possuir capacidade de escrita, ligeira literacia digital, e civismo na colocação dos artigos para revisão.</w:t>
      </w:r>
    </w:p>
    <w:p w14:paraId="08861562" w14:textId="77777777" w:rsidR="003D25F8" w:rsidRDefault="003D25F8" w:rsidP="00D517F4">
      <w:pPr>
        <w:pStyle w:val="Func-Texto"/>
      </w:pPr>
      <w:r>
        <w:t>Sub-tarefas:</w:t>
      </w:r>
    </w:p>
    <w:p w14:paraId="1AEF177C" w14:textId="77777777" w:rsidR="003D25F8" w:rsidRDefault="003D25F8" w:rsidP="00416DFE">
      <w:pPr>
        <w:pStyle w:val="Text"/>
      </w:pPr>
      <w:r>
        <w:t>O utilizador entra na página principal da aglomeração de informação de forma igual à da consulta (anteriormente referida), apenas com a diferença de que em vez de selecionar um artigo para consulta, seleciona a área de envio de artigos. Após esta seleção o utilizador terá que preencher um formulário, com os campos necessários para a publicação do artigo. Após envio, apenas terá que aguardar a aprovação do artigo em questão, e esse artigo publicado, estará exposto na área de consulta.</w:t>
      </w:r>
    </w:p>
    <w:p w14:paraId="6164C371" w14:textId="77777777" w:rsidR="003D25F8" w:rsidRDefault="003D25F8" w:rsidP="00D517F4">
      <w:pPr>
        <w:pStyle w:val="Func-Texto"/>
      </w:pPr>
      <w:r>
        <w:t>Objetivo de usabilidade:</w:t>
      </w:r>
    </w:p>
    <w:p w14:paraId="71AAA642" w14:textId="77777777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14:paraId="3AB91482" w14:textId="77777777" w:rsidR="003D25F8" w:rsidRDefault="003D25F8" w:rsidP="00D517F4">
      <w:pPr>
        <w:pStyle w:val="Func-Texto"/>
      </w:pPr>
      <w:r>
        <w:t>Medidas e Critérios:</w:t>
      </w:r>
    </w:p>
    <w:p w14:paraId="695493AB" w14:textId="77777777" w:rsidR="003D25F8" w:rsidRDefault="003D25F8" w:rsidP="00416DFE">
      <w:pPr>
        <w:pStyle w:val="Text"/>
      </w:pPr>
      <w:r>
        <w:rPr>
          <w:b/>
          <w:bCs/>
        </w:rPr>
        <w:t>Satisfação</w:t>
      </w:r>
      <w:r>
        <w:t>: 60% dos utilizadores ficam satisfeitos com a tarefa.</w:t>
      </w:r>
    </w:p>
    <w:p w14:paraId="6CB1FC28" w14:textId="77777777" w:rsidR="003D25F8" w:rsidRDefault="003D25F8" w:rsidP="00416DFE">
      <w:pPr>
        <w:pStyle w:val="Text"/>
      </w:pPr>
      <w:r>
        <w:rPr>
          <w:b/>
          <w:bCs/>
        </w:rPr>
        <w:t>Eficácia:</w:t>
      </w:r>
      <w:r>
        <w:t xml:space="preserve"> 55% dos utilizadores completam a tarefa com sucesso.</w:t>
      </w:r>
    </w:p>
    <w:p w14:paraId="03238019" w14:textId="77777777" w:rsidR="003D25F8" w:rsidRPr="0084028B" w:rsidRDefault="003D25F8" w:rsidP="00416DFE">
      <w:pPr>
        <w:pStyle w:val="Text"/>
      </w:pPr>
      <w:r>
        <w:rPr>
          <w:b/>
          <w:bCs/>
        </w:rPr>
        <w:t>Eficiência:</w:t>
      </w:r>
      <w:r>
        <w:t xml:space="preserve"> 90% dos utilizadores atingem a tarefa em menos de 2 minutos.</w:t>
      </w:r>
    </w:p>
    <w:p w14:paraId="03F5F269" w14:textId="77777777" w:rsidR="003D25F8" w:rsidRDefault="003D25F8" w:rsidP="003264EC">
      <w:pPr>
        <w:pStyle w:val="TituloTarefa"/>
      </w:pPr>
      <w:bookmarkStart w:id="32" w:name="_Toc23428274"/>
      <w:r>
        <w:lastRenderedPageBreak/>
        <w:t>Tarefa 07</w:t>
      </w:r>
      <w:bookmarkEnd w:id="32"/>
    </w:p>
    <w:p w14:paraId="0D6169E3" w14:textId="77777777" w:rsidR="003D25F8" w:rsidRDefault="003D25F8" w:rsidP="00D517F4">
      <w:pPr>
        <w:pStyle w:val="Func-Texto"/>
      </w:pPr>
      <w:r>
        <w:t>Objetivo:</w:t>
      </w:r>
    </w:p>
    <w:p w14:paraId="6D27D55C" w14:textId="03A7CA8C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Consulta</w:t>
      </w:r>
      <w:r w:rsidR="00050025">
        <w:t>r</w:t>
      </w:r>
      <w:r>
        <w:t xml:space="preserve"> </w:t>
      </w:r>
      <w:r w:rsidR="00050025">
        <w:t>um</w:t>
      </w:r>
      <w:r>
        <w:t xml:space="preserve"> produto</w:t>
      </w:r>
      <w:r w:rsidR="00050025">
        <w:t xml:space="preserve"> na</w:t>
      </w:r>
      <w:r>
        <w:t xml:space="preserve"> </w:t>
      </w:r>
      <w:r w:rsidR="00050025">
        <w:t>loja</w:t>
      </w:r>
      <w:r>
        <w:t>.</w:t>
      </w:r>
    </w:p>
    <w:p w14:paraId="2C312C50" w14:textId="77777777" w:rsidR="003D25F8" w:rsidRDefault="003D25F8" w:rsidP="00D517F4">
      <w:pPr>
        <w:pStyle w:val="Func-Texto"/>
      </w:pPr>
      <w:r>
        <w:t>Pré-condições:</w:t>
      </w:r>
    </w:p>
    <w:p w14:paraId="757DBAEC" w14:textId="2149E71B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Para o utilizador efetuar a consulta de produtos recomendados, não necessita de estar autenticado.</w:t>
      </w:r>
    </w:p>
    <w:p w14:paraId="7378E2F9" w14:textId="77777777" w:rsidR="003D25F8" w:rsidRDefault="003D25F8" w:rsidP="00D517F4">
      <w:pPr>
        <w:pStyle w:val="Func-Texto"/>
      </w:pPr>
      <w:r>
        <w:t>Sub-tarefas:</w:t>
      </w:r>
    </w:p>
    <w:p w14:paraId="7FA85261" w14:textId="77777777" w:rsidR="003D25F8" w:rsidRDefault="003D25F8" w:rsidP="00416DFE">
      <w:pPr>
        <w:pStyle w:val="Text"/>
      </w:pPr>
      <w:r>
        <w:t>O utilizador, através de um clique, sendo que as funcionalidades estão aglomeradas num menu principal, consegue navegar para a página de produtos recomendados.  Nesta página, existem os produtos recomendados (e devidamente testados) dispostos, com uma pequena descrição, e uma pequena introdução ao método de utilização do produto.</w:t>
      </w:r>
    </w:p>
    <w:p w14:paraId="37CAEBF0" w14:textId="77777777" w:rsidR="003D25F8" w:rsidRDefault="003D25F8" w:rsidP="00D517F4">
      <w:pPr>
        <w:pStyle w:val="Func-Texto"/>
      </w:pPr>
      <w:r>
        <w:t>Objetivo de usabilidade:</w:t>
      </w:r>
    </w:p>
    <w:p w14:paraId="7ECA210A" w14:textId="77777777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14:paraId="2B626815" w14:textId="77777777" w:rsidR="003D25F8" w:rsidRDefault="003D25F8" w:rsidP="00D517F4">
      <w:pPr>
        <w:pStyle w:val="Func-Texto"/>
      </w:pPr>
      <w:r>
        <w:t>Medidas e Critérios:</w:t>
      </w:r>
    </w:p>
    <w:p w14:paraId="793FB362" w14:textId="77777777" w:rsidR="003D25F8" w:rsidRDefault="003D25F8" w:rsidP="00416DFE">
      <w:pPr>
        <w:pStyle w:val="Text"/>
      </w:pPr>
      <w:r>
        <w:rPr>
          <w:b/>
          <w:bCs/>
        </w:rPr>
        <w:t>Satisfação</w:t>
      </w:r>
      <w:r>
        <w:t>: 90% dos utilizadores ficam satisfeitos com a tarefa.</w:t>
      </w:r>
    </w:p>
    <w:p w14:paraId="1BD1BAED" w14:textId="77777777" w:rsidR="003D25F8" w:rsidRDefault="003D25F8" w:rsidP="00416DFE">
      <w:pPr>
        <w:pStyle w:val="Text"/>
      </w:pPr>
      <w:r>
        <w:rPr>
          <w:b/>
          <w:bCs/>
        </w:rPr>
        <w:t>Eficácia:</w:t>
      </w:r>
      <w:r>
        <w:t xml:space="preserve"> 97% dos utilizadores completam a tarefa com sucesso.</w:t>
      </w:r>
    </w:p>
    <w:p w14:paraId="57FCE78B" w14:textId="796B28C9" w:rsidR="003D25F8" w:rsidRDefault="003D25F8" w:rsidP="00416DFE">
      <w:pPr>
        <w:pStyle w:val="Text"/>
      </w:pPr>
      <w:r>
        <w:rPr>
          <w:b/>
          <w:bCs/>
        </w:rPr>
        <w:t>Eficiência:</w:t>
      </w:r>
      <w:r>
        <w:t xml:space="preserve"> 80% dos utilizadores atingem a tarefa em menos de 3 minutos.</w:t>
      </w:r>
    </w:p>
    <w:p w14:paraId="29602EE7" w14:textId="027E4992" w:rsidR="008531C5" w:rsidRDefault="008531C5" w:rsidP="008531C5">
      <w:pPr>
        <w:pStyle w:val="TituloTarefa"/>
      </w:pPr>
      <w:r>
        <w:t>Tarefa 0</w:t>
      </w:r>
      <w:r w:rsidR="005722FB">
        <w:t>8</w:t>
      </w:r>
    </w:p>
    <w:p w14:paraId="69F41999" w14:textId="77777777" w:rsidR="008531C5" w:rsidRDefault="008531C5" w:rsidP="00D517F4">
      <w:pPr>
        <w:pStyle w:val="Func-Texto"/>
      </w:pPr>
      <w:r>
        <w:t>Objetivo:</w:t>
      </w:r>
    </w:p>
    <w:p w14:paraId="5486FFF0" w14:textId="709EB5AB" w:rsidR="008531C5" w:rsidRDefault="008531C5" w:rsidP="008531C5">
      <w:pPr>
        <w:pStyle w:val="Text"/>
      </w:pPr>
      <w:r w:rsidRPr="00241537">
        <w:t>Adquirir um produto na loja.</w:t>
      </w:r>
    </w:p>
    <w:p w14:paraId="5A156F9B" w14:textId="77777777" w:rsidR="008531C5" w:rsidRDefault="008531C5" w:rsidP="00D517F4">
      <w:pPr>
        <w:pStyle w:val="Func-Texto"/>
      </w:pPr>
      <w:r>
        <w:t>Pré-condições:</w:t>
      </w:r>
    </w:p>
    <w:p w14:paraId="036769D9" w14:textId="77A6E6EC" w:rsidR="008531C5" w:rsidRDefault="008531C5" w:rsidP="008531C5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Para o utilizador efetuar</w:t>
      </w:r>
      <w:r w:rsidR="004E1FF3">
        <w:t xml:space="preserve"> </w:t>
      </w:r>
      <w:r>
        <w:t>uma compra de um produto, o utilizador necessita de estar autenticado, e estar disposto a fornecer informações sobre o método de pagamento que for selecionado.</w:t>
      </w:r>
    </w:p>
    <w:p w14:paraId="315469D2" w14:textId="77777777" w:rsidR="008531C5" w:rsidRDefault="008531C5" w:rsidP="00D517F4">
      <w:pPr>
        <w:pStyle w:val="Func-Texto"/>
      </w:pPr>
      <w:r>
        <w:t>Sub-tarefas:</w:t>
      </w:r>
    </w:p>
    <w:p w14:paraId="0E6C7BC7" w14:textId="729073E9" w:rsidR="008531C5" w:rsidRDefault="008531C5" w:rsidP="008531C5">
      <w:pPr>
        <w:pStyle w:val="Text"/>
      </w:pPr>
      <w:r>
        <w:t>O utilizador, através de um clique, consegue navegar para a página de produtos.  Nesta página, existem os produtos recomendados (e devidamente testados) dispostos, com uma pequena descrição, e uma pequena introdução ao método de utilização do produto.</w:t>
      </w:r>
    </w:p>
    <w:p w14:paraId="72D536A4" w14:textId="75AEE7DD" w:rsidR="008531C5" w:rsidRDefault="008531C5" w:rsidP="008531C5">
      <w:pPr>
        <w:pStyle w:val="Text"/>
      </w:pPr>
      <w:r>
        <w:lastRenderedPageBreak/>
        <w:t>Para efetuar uma compra do produto que foi consultado pelo utilizador, é necessário a escolha de compra do produto consultado, e o preenchimento de um formulário, que contém a escolha do método de pagamento, os dados relativos a esse método (como no caso de cartão de crédito, o número do cartão, validade e CVV), os dados relativos à morada de envio e os dados relativo à morada de faturação.</w:t>
      </w:r>
    </w:p>
    <w:p w14:paraId="789E1801" w14:textId="77777777" w:rsidR="008531C5" w:rsidRDefault="008531C5" w:rsidP="00D517F4">
      <w:pPr>
        <w:pStyle w:val="Func-Texto"/>
      </w:pPr>
      <w:r>
        <w:t>Objetivo de usabilidade:</w:t>
      </w:r>
    </w:p>
    <w:p w14:paraId="640BC3E4" w14:textId="77777777" w:rsidR="008531C5" w:rsidRDefault="008531C5" w:rsidP="008531C5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14:paraId="3266E077" w14:textId="77777777" w:rsidR="008531C5" w:rsidRDefault="008531C5" w:rsidP="00D517F4">
      <w:pPr>
        <w:pStyle w:val="Func-Texto"/>
      </w:pPr>
      <w:r>
        <w:t>Medidas e Critérios:</w:t>
      </w:r>
    </w:p>
    <w:p w14:paraId="2FBDF884" w14:textId="77777777" w:rsidR="008531C5" w:rsidRDefault="008531C5" w:rsidP="008531C5">
      <w:pPr>
        <w:pStyle w:val="Text"/>
      </w:pPr>
      <w:r>
        <w:rPr>
          <w:b/>
          <w:bCs/>
        </w:rPr>
        <w:t>Satisfação</w:t>
      </w:r>
      <w:r>
        <w:t>: 90% dos utilizadores ficam satisfeitos com a tarefa.</w:t>
      </w:r>
    </w:p>
    <w:p w14:paraId="25F3BE24" w14:textId="056646E8" w:rsidR="008531C5" w:rsidRDefault="008531C5" w:rsidP="008531C5">
      <w:pPr>
        <w:pStyle w:val="Text"/>
      </w:pPr>
      <w:r>
        <w:rPr>
          <w:b/>
          <w:bCs/>
        </w:rPr>
        <w:t>Eficácia:</w:t>
      </w:r>
      <w:r>
        <w:t xml:space="preserve"> 9</w:t>
      </w:r>
      <w:r w:rsidR="000A5A5B">
        <w:t>0</w:t>
      </w:r>
      <w:r>
        <w:t>% dos utilizadores completam a tarefa com sucesso.</w:t>
      </w:r>
    </w:p>
    <w:p w14:paraId="1F08A2F4" w14:textId="77777777" w:rsidR="008531C5" w:rsidRDefault="008531C5" w:rsidP="00A96FB3">
      <w:pPr>
        <w:pStyle w:val="Text"/>
      </w:pPr>
      <w:r>
        <w:rPr>
          <w:b/>
          <w:bCs/>
        </w:rPr>
        <w:t>Eficiência:</w:t>
      </w:r>
      <w:r>
        <w:t xml:space="preserve"> </w:t>
      </w:r>
      <w:r w:rsidR="000A5A5B">
        <w:t>90</w:t>
      </w:r>
      <w:r>
        <w:t>% dos utilizadores atingem a tarefa em menos de 3 minutos.</w:t>
      </w:r>
    </w:p>
    <w:p w14:paraId="1C4BAA59" w14:textId="22E95B54" w:rsidR="003D25F8" w:rsidRPr="00541442" w:rsidRDefault="003D25F8" w:rsidP="003264EC">
      <w:pPr>
        <w:pStyle w:val="TituloTarefa"/>
        <w:rPr>
          <w:rFonts w:ascii="Times New Roman" w:hAnsi="Times New Roman" w:cs="Times New Roman"/>
          <w:sz w:val="24"/>
          <w:szCs w:val="24"/>
        </w:rPr>
      </w:pPr>
      <w:bookmarkStart w:id="33" w:name="_Toc23428275"/>
      <w:r w:rsidRPr="00541442">
        <w:t>T</w:t>
      </w:r>
      <w:r>
        <w:t xml:space="preserve">arefa </w:t>
      </w:r>
      <w:r w:rsidRPr="00541442">
        <w:t>0</w:t>
      </w:r>
      <w:bookmarkEnd w:id="33"/>
      <w:r w:rsidR="00241537">
        <w:t>9</w:t>
      </w:r>
    </w:p>
    <w:p w14:paraId="1DD2CC8F" w14:textId="77777777" w:rsidR="003D25F8" w:rsidRPr="00541442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Objetivo:</w:t>
      </w:r>
    </w:p>
    <w:p w14:paraId="3AFE5494" w14:textId="3A690F35" w:rsidR="003D25F8" w:rsidRPr="00541442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ab/>
        <w:t>Consulta os dados de perfil</w:t>
      </w:r>
      <w:r>
        <w:rPr>
          <w:lang w:eastAsia="pt-PT"/>
        </w:rPr>
        <w:t>.</w:t>
      </w:r>
    </w:p>
    <w:p w14:paraId="49FF884F" w14:textId="77777777" w:rsidR="003D25F8" w:rsidRPr="00541442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Pré-condições:</w:t>
      </w:r>
    </w:p>
    <w:p w14:paraId="6B1D10AB" w14:textId="77777777" w:rsidR="003D25F8" w:rsidRPr="00541442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Para consultar o seu perfil, o utilizador apenas necessita de estar autenticado com a sua conta pessoal.</w:t>
      </w:r>
    </w:p>
    <w:p w14:paraId="55156562" w14:textId="77777777" w:rsidR="003D25F8" w:rsidRPr="00541442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Sub-tarefas:</w:t>
      </w:r>
    </w:p>
    <w:p w14:paraId="30DF44C8" w14:textId="77777777" w:rsidR="003D25F8" w:rsidRPr="00541442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Para consultar os dados de perfil, o utilizador com apenas um clique, consegue navegar para a página de perfil, onde poderá consultar a informação pessoal, previamente fornecida. Como por exemplo:</w:t>
      </w:r>
    </w:p>
    <w:p w14:paraId="005E80E1" w14:textId="77777777" w:rsidR="003D25F8" w:rsidRPr="00541442" w:rsidRDefault="003D25F8" w:rsidP="00E66F89">
      <w:pPr>
        <w:widowControl/>
        <w:numPr>
          <w:ilvl w:val="0"/>
          <w:numId w:val="14"/>
        </w:numPr>
        <w:tabs>
          <w:tab w:val="clear" w:pos="720"/>
          <w:tab w:val="num" w:pos="1425"/>
        </w:tabs>
        <w:ind w:left="2145"/>
        <w:textAlignment w:val="baseline"/>
        <w:rPr>
          <w:rFonts w:ascii="Arial" w:hAnsi="Arial"/>
          <w:color w:val="000000"/>
          <w:sz w:val="24"/>
          <w:lang w:eastAsia="pt-PT"/>
        </w:rPr>
      </w:pPr>
      <w:r w:rsidRPr="00541442">
        <w:rPr>
          <w:rFonts w:ascii="Arial" w:hAnsi="Arial"/>
          <w:color w:val="000000"/>
          <w:sz w:val="24"/>
          <w:lang w:eastAsia="pt-PT"/>
        </w:rPr>
        <w:t>Nome;</w:t>
      </w:r>
    </w:p>
    <w:p w14:paraId="4482F182" w14:textId="77777777" w:rsidR="003D25F8" w:rsidRPr="00541442" w:rsidRDefault="003D25F8" w:rsidP="00E66F89">
      <w:pPr>
        <w:widowControl/>
        <w:numPr>
          <w:ilvl w:val="0"/>
          <w:numId w:val="14"/>
        </w:numPr>
        <w:tabs>
          <w:tab w:val="clear" w:pos="720"/>
          <w:tab w:val="num" w:pos="1425"/>
        </w:tabs>
        <w:ind w:left="2145"/>
        <w:textAlignment w:val="baseline"/>
        <w:rPr>
          <w:rFonts w:ascii="Arial" w:hAnsi="Arial"/>
          <w:color w:val="000000"/>
          <w:sz w:val="24"/>
          <w:lang w:eastAsia="pt-PT"/>
        </w:rPr>
      </w:pPr>
      <w:r w:rsidRPr="00541442">
        <w:rPr>
          <w:rFonts w:ascii="Arial" w:hAnsi="Arial"/>
          <w:color w:val="000000"/>
          <w:sz w:val="24"/>
          <w:lang w:eastAsia="pt-PT"/>
        </w:rPr>
        <w:t>Data de Nascimento;</w:t>
      </w:r>
    </w:p>
    <w:p w14:paraId="6E77E3CA" w14:textId="77777777" w:rsidR="003D25F8" w:rsidRPr="00541442" w:rsidRDefault="003D25F8" w:rsidP="00E66F89">
      <w:pPr>
        <w:widowControl/>
        <w:numPr>
          <w:ilvl w:val="0"/>
          <w:numId w:val="14"/>
        </w:numPr>
        <w:tabs>
          <w:tab w:val="clear" w:pos="720"/>
          <w:tab w:val="num" w:pos="1425"/>
        </w:tabs>
        <w:ind w:left="2145"/>
        <w:textAlignment w:val="baseline"/>
        <w:rPr>
          <w:rFonts w:ascii="Arial" w:hAnsi="Arial"/>
          <w:color w:val="000000"/>
          <w:sz w:val="24"/>
          <w:lang w:eastAsia="pt-PT"/>
        </w:rPr>
      </w:pPr>
      <w:r w:rsidRPr="00541442">
        <w:rPr>
          <w:rFonts w:ascii="Arial" w:hAnsi="Arial"/>
          <w:color w:val="000000"/>
          <w:sz w:val="24"/>
          <w:lang w:eastAsia="pt-PT"/>
        </w:rPr>
        <w:t>Email fornecido;</w:t>
      </w:r>
    </w:p>
    <w:p w14:paraId="086AA343" w14:textId="77777777" w:rsidR="003D25F8" w:rsidRPr="00541442" w:rsidRDefault="003D25F8" w:rsidP="00E66F89">
      <w:pPr>
        <w:widowControl/>
        <w:numPr>
          <w:ilvl w:val="0"/>
          <w:numId w:val="14"/>
        </w:numPr>
        <w:tabs>
          <w:tab w:val="clear" w:pos="720"/>
          <w:tab w:val="num" w:pos="1425"/>
        </w:tabs>
        <w:ind w:left="2145"/>
        <w:textAlignment w:val="baseline"/>
        <w:rPr>
          <w:rFonts w:ascii="Arial" w:hAnsi="Arial"/>
          <w:color w:val="000000"/>
          <w:sz w:val="24"/>
          <w:lang w:eastAsia="pt-PT"/>
        </w:rPr>
      </w:pPr>
      <w:r w:rsidRPr="00541442">
        <w:rPr>
          <w:rFonts w:ascii="Arial" w:hAnsi="Arial"/>
          <w:color w:val="000000"/>
          <w:sz w:val="24"/>
          <w:lang w:eastAsia="pt-PT"/>
        </w:rPr>
        <w:t>Morada fornecida (útil para as compras de produtos);</w:t>
      </w:r>
    </w:p>
    <w:p w14:paraId="7E0603F3" w14:textId="76CB3330" w:rsidR="003D25F8" w:rsidRPr="00541442" w:rsidRDefault="00C152C4" w:rsidP="00E66F89">
      <w:pPr>
        <w:widowControl/>
        <w:numPr>
          <w:ilvl w:val="0"/>
          <w:numId w:val="14"/>
        </w:numPr>
        <w:tabs>
          <w:tab w:val="clear" w:pos="720"/>
          <w:tab w:val="num" w:pos="1425"/>
        </w:tabs>
        <w:spacing w:after="160"/>
        <w:ind w:left="2145"/>
        <w:textAlignment w:val="baseline"/>
        <w:rPr>
          <w:rFonts w:ascii="Arial" w:hAnsi="Arial"/>
          <w:color w:val="000000"/>
          <w:sz w:val="24"/>
          <w:lang w:eastAsia="pt-PT"/>
        </w:rPr>
      </w:pPr>
      <w:r>
        <w:rPr>
          <w:rFonts w:ascii="Arial" w:hAnsi="Arial"/>
          <w:color w:val="000000"/>
          <w:sz w:val="24"/>
          <w:lang w:eastAsia="pt-PT"/>
        </w:rPr>
        <w:t>Localidade</w:t>
      </w:r>
      <w:r w:rsidR="003D25F8" w:rsidRPr="00541442">
        <w:rPr>
          <w:rFonts w:ascii="Arial" w:hAnsi="Arial"/>
          <w:color w:val="000000"/>
          <w:sz w:val="24"/>
          <w:lang w:eastAsia="pt-PT"/>
        </w:rPr>
        <w:t>.</w:t>
      </w:r>
    </w:p>
    <w:p w14:paraId="47D26D79" w14:textId="77777777" w:rsidR="003D25F8" w:rsidRPr="00541442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Objetivo de usabilidade:</w:t>
      </w:r>
    </w:p>
    <w:p w14:paraId="6EBE9FE2" w14:textId="77777777" w:rsidR="003D25F8" w:rsidRPr="00541442" w:rsidRDefault="003D25F8" w:rsidP="00416DFE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ab/>
        <w:t>Objetivo global.</w:t>
      </w:r>
    </w:p>
    <w:p w14:paraId="220894A5" w14:textId="77777777" w:rsidR="003D25F8" w:rsidRPr="00541442" w:rsidRDefault="003D25F8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Medidas e Critérios:</w:t>
      </w:r>
    </w:p>
    <w:p w14:paraId="3E3B3504" w14:textId="77777777" w:rsidR="003D25F8" w:rsidRPr="007878DC" w:rsidRDefault="003D25F8" w:rsidP="00416DFE">
      <w:pPr>
        <w:pStyle w:val="Text"/>
        <w:rPr>
          <w:rFonts w:ascii="Times New Roman" w:hAnsi="Times New Roman" w:cs="Times New Roman"/>
          <w:lang w:eastAsia="pt-PT"/>
        </w:rPr>
      </w:pPr>
      <w:r w:rsidRPr="007878DC">
        <w:rPr>
          <w:b/>
          <w:bCs/>
          <w:lang w:eastAsia="pt-PT"/>
        </w:rPr>
        <w:lastRenderedPageBreak/>
        <w:t>Satisfação</w:t>
      </w:r>
      <w:r w:rsidRPr="007878DC">
        <w:rPr>
          <w:lang w:eastAsia="pt-PT"/>
        </w:rPr>
        <w:t>: 80% dos utilizadores ficam satisfeitos com a tarefa.</w:t>
      </w:r>
    </w:p>
    <w:p w14:paraId="006DA157" w14:textId="77777777" w:rsidR="003D25F8" w:rsidRPr="007878DC" w:rsidRDefault="003D25F8" w:rsidP="00416DFE">
      <w:pPr>
        <w:pStyle w:val="Text"/>
        <w:rPr>
          <w:rFonts w:ascii="Times New Roman" w:hAnsi="Times New Roman" w:cs="Times New Roman"/>
          <w:lang w:eastAsia="pt-PT"/>
        </w:rPr>
      </w:pPr>
      <w:r w:rsidRPr="007878DC">
        <w:rPr>
          <w:b/>
          <w:bCs/>
          <w:lang w:eastAsia="pt-PT"/>
        </w:rPr>
        <w:t>Eficácia:</w:t>
      </w:r>
      <w:r w:rsidRPr="007878DC">
        <w:rPr>
          <w:lang w:eastAsia="pt-PT"/>
        </w:rPr>
        <w:t xml:space="preserve"> 95% dos utilizadores completam a tarefa com sucesso.</w:t>
      </w:r>
    </w:p>
    <w:p w14:paraId="08D333A4" w14:textId="77777777" w:rsidR="003D25F8" w:rsidRPr="007878DC" w:rsidRDefault="003D25F8" w:rsidP="00416DFE">
      <w:pPr>
        <w:pStyle w:val="Text"/>
      </w:pPr>
      <w:r w:rsidRPr="007878DC">
        <w:rPr>
          <w:b/>
          <w:bCs/>
          <w:lang w:eastAsia="pt-PT"/>
        </w:rPr>
        <w:t>Eficiência:</w:t>
      </w:r>
      <w:r w:rsidRPr="007878DC">
        <w:rPr>
          <w:lang w:eastAsia="pt-PT"/>
        </w:rPr>
        <w:t xml:space="preserve"> 90% dos utilizadores completam a tarefa em menos de 1 minuto.</w:t>
      </w:r>
    </w:p>
    <w:p w14:paraId="07C27C13" w14:textId="668AE7F0" w:rsidR="003D25F8" w:rsidRDefault="003D25F8" w:rsidP="00A829A4">
      <w:pPr>
        <w:pStyle w:val="TituloTarefa"/>
      </w:pPr>
      <w:bookmarkStart w:id="34" w:name="_Toc23428277"/>
      <w:r>
        <w:t>Tarefa 1</w:t>
      </w:r>
      <w:bookmarkEnd w:id="34"/>
      <w:r w:rsidR="007B13E8">
        <w:t>0</w:t>
      </w:r>
    </w:p>
    <w:p w14:paraId="4B1EA318" w14:textId="77777777" w:rsidR="003D25F8" w:rsidRDefault="003D25F8" w:rsidP="00D517F4">
      <w:pPr>
        <w:pStyle w:val="Func-Texto"/>
      </w:pPr>
      <w:r>
        <w:t>Objetivo:</w:t>
      </w:r>
    </w:p>
    <w:p w14:paraId="7163A06A" w14:textId="220DB4B4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Subscr</w:t>
      </w:r>
      <w:r w:rsidR="00764044">
        <w:t>ever</w:t>
      </w:r>
      <w:r>
        <w:t xml:space="preserve"> </w:t>
      </w:r>
      <w:r w:rsidR="00764044">
        <w:t>um</w:t>
      </w:r>
      <w:r>
        <w:t xml:space="preserve"> guia de apoio ao cultivo.</w:t>
      </w:r>
    </w:p>
    <w:p w14:paraId="160DF467" w14:textId="77777777" w:rsidR="003D25F8" w:rsidRDefault="003D25F8" w:rsidP="00D517F4">
      <w:pPr>
        <w:pStyle w:val="Func-Texto"/>
      </w:pPr>
      <w:r>
        <w:t>Pré-condições:</w:t>
      </w:r>
    </w:p>
    <w:p w14:paraId="3065CA7E" w14:textId="77777777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Utilizador registado na aplicação.</w:t>
      </w:r>
    </w:p>
    <w:p w14:paraId="4C160AA8" w14:textId="77777777" w:rsidR="003D25F8" w:rsidRDefault="003D25F8" w:rsidP="00D517F4">
      <w:pPr>
        <w:pStyle w:val="Func-Texto"/>
      </w:pPr>
      <w:r>
        <w:t>Sub-tarefas:</w:t>
      </w:r>
    </w:p>
    <w:p w14:paraId="04A3A26E" w14:textId="77777777" w:rsidR="003D25F8" w:rsidRDefault="003D25F8" w:rsidP="00416DFE">
      <w:pPr>
        <w:pStyle w:val="Text"/>
      </w:pPr>
      <w:r>
        <w:t>O utilizador entra na página principal de “Cultivo com Recursos a Guias” onde vai pesquisar os diferentes legumes e frutas disponíveis na aplicação, depois de escolher um alimento o utilizador vai encontrar informação detalhada sobre o cultivo deste alimento e finalmente seleciona a opção para fazer a subscrição a esse alimento.</w:t>
      </w:r>
    </w:p>
    <w:p w14:paraId="149B0FCF" w14:textId="77777777" w:rsidR="003D25F8" w:rsidRDefault="003D25F8" w:rsidP="00D517F4">
      <w:pPr>
        <w:pStyle w:val="Func-Texto"/>
      </w:pPr>
      <w:r>
        <w:t>Objetivo de usabilidade:</w:t>
      </w:r>
    </w:p>
    <w:p w14:paraId="1BBA345F" w14:textId="77777777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14:paraId="5177CE84" w14:textId="77777777" w:rsidR="003D25F8" w:rsidRDefault="003D25F8" w:rsidP="00D517F4">
      <w:pPr>
        <w:pStyle w:val="Func-Texto"/>
      </w:pPr>
      <w:r>
        <w:t>Medidas e Critérios:</w:t>
      </w:r>
    </w:p>
    <w:p w14:paraId="7C3A8C05" w14:textId="77777777" w:rsidR="003D25F8" w:rsidRDefault="003D25F8" w:rsidP="00416DFE">
      <w:pPr>
        <w:pStyle w:val="Text"/>
      </w:pPr>
      <w:r>
        <w:rPr>
          <w:b/>
          <w:bCs/>
        </w:rPr>
        <w:t>Satisfação</w:t>
      </w:r>
      <w:r>
        <w:t>: 85% dos utilizadores ficam satisfeitos com a tarefa.</w:t>
      </w:r>
    </w:p>
    <w:p w14:paraId="6D1A957F" w14:textId="77777777" w:rsidR="003D25F8" w:rsidRDefault="003D25F8" w:rsidP="00416DFE">
      <w:pPr>
        <w:pStyle w:val="Text"/>
      </w:pPr>
      <w:r>
        <w:rPr>
          <w:b/>
          <w:bCs/>
        </w:rPr>
        <w:t>Eficácia:</w:t>
      </w:r>
      <w:r>
        <w:t xml:space="preserve"> 95% dos utilizadores completam a tarefa com sucesso.</w:t>
      </w:r>
    </w:p>
    <w:p w14:paraId="2BB5C163" w14:textId="0C075708" w:rsidR="00EC513E" w:rsidRDefault="003D25F8" w:rsidP="00513EAF">
      <w:pPr>
        <w:pStyle w:val="Text"/>
      </w:pPr>
      <w:r>
        <w:rPr>
          <w:b/>
          <w:bCs/>
        </w:rPr>
        <w:t>Eficiência:</w:t>
      </w:r>
      <w:r>
        <w:t xml:space="preserve"> 90% dos utilizadores atingem a tarefa em menos de 30 segundos.</w:t>
      </w:r>
    </w:p>
    <w:p w14:paraId="5204D0F7" w14:textId="25A3509C" w:rsidR="00EC2539" w:rsidRPr="00541442" w:rsidRDefault="00EC2539" w:rsidP="00EC2539">
      <w:pPr>
        <w:pStyle w:val="TituloTarefa"/>
        <w:rPr>
          <w:rFonts w:ascii="Times New Roman" w:hAnsi="Times New Roman" w:cs="Times New Roman"/>
          <w:sz w:val="24"/>
          <w:szCs w:val="24"/>
        </w:rPr>
      </w:pPr>
      <w:r w:rsidRPr="00541442">
        <w:t>T</w:t>
      </w:r>
      <w:r>
        <w:t>arefa 1</w:t>
      </w:r>
      <w:r w:rsidR="007B13E8">
        <w:t>1</w:t>
      </w:r>
    </w:p>
    <w:p w14:paraId="1DD17B5C" w14:textId="77777777" w:rsidR="00EC2539" w:rsidRPr="00541442" w:rsidRDefault="00EC2539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Objetivo:</w:t>
      </w:r>
    </w:p>
    <w:p w14:paraId="087633EB" w14:textId="466A049E" w:rsidR="00EC2539" w:rsidRPr="00541442" w:rsidRDefault="00DC6E83" w:rsidP="00EC2539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3D3376">
        <w:rPr>
          <w:lang w:eastAsia="pt-PT"/>
        </w:rPr>
        <w:t>Alterar a password</w:t>
      </w:r>
      <w:r w:rsidR="00EC2539" w:rsidRPr="003D3376">
        <w:rPr>
          <w:lang w:eastAsia="pt-PT"/>
        </w:rPr>
        <w:t>.</w:t>
      </w:r>
    </w:p>
    <w:p w14:paraId="39B27A64" w14:textId="77777777" w:rsidR="00EC2539" w:rsidRPr="00541442" w:rsidRDefault="00EC2539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Pré-condições:</w:t>
      </w:r>
    </w:p>
    <w:p w14:paraId="0F0E14C4" w14:textId="0C6456FC" w:rsidR="00EC2539" w:rsidRPr="003D3376" w:rsidRDefault="00EC2539" w:rsidP="003D3376">
      <w:pPr>
        <w:pStyle w:val="Text"/>
        <w:rPr>
          <w:lang w:eastAsia="pt-PT"/>
        </w:rPr>
      </w:pPr>
      <w:r w:rsidRPr="00541442">
        <w:rPr>
          <w:lang w:eastAsia="pt-PT"/>
        </w:rPr>
        <w:t xml:space="preserve">Para </w:t>
      </w:r>
      <w:r w:rsidR="003D3376">
        <w:rPr>
          <w:lang w:eastAsia="pt-PT"/>
        </w:rPr>
        <w:t>alterar a sua password</w:t>
      </w:r>
      <w:r w:rsidRPr="00541442">
        <w:rPr>
          <w:lang w:eastAsia="pt-PT"/>
        </w:rPr>
        <w:t>, o utilizador apenas necessita de estar autenticado com a sua conta pessoal</w:t>
      </w:r>
      <w:r w:rsidR="003D3376">
        <w:rPr>
          <w:lang w:eastAsia="pt-PT"/>
        </w:rPr>
        <w:t xml:space="preserve"> e de navegar até a página de perfil</w:t>
      </w:r>
      <w:r w:rsidRPr="00541442">
        <w:rPr>
          <w:lang w:eastAsia="pt-PT"/>
        </w:rPr>
        <w:t>.</w:t>
      </w:r>
    </w:p>
    <w:p w14:paraId="2A3F4CCA" w14:textId="77777777" w:rsidR="00EC2539" w:rsidRPr="00541442" w:rsidRDefault="00EC2539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Sub-tarefas:</w:t>
      </w:r>
    </w:p>
    <w:p w14:paraId="7C22CAD9" w14:textId="4D6FC091" w:rsidR="00EC2539" w:rsidRPr="00541442" w:rsidRDefault="00EC2539" w:rsidP="003D3376">
      <w:pPr>
        <w:pStyle w:val="Text"/>
        <w:rPr>
          <w:color w:val="000000"/>
          <w:lang w:eastAsia="pt-PT"/>
        </w:rPr>
      </w:pPr>
      <w:r w:rsidRPr="00541442">
        <w:rPr>
          <w:lang w:eastAsia="pt-PT"/>
        </w:rPr>
        <w:t xml:space="preserve">Para consultar </w:t>
      </w:r>
      <w:r w:rsidR="003D3376">
        <w:rPr>
          <w:lang w:eastAsia="pt-PT"/>
        </w:rPr>
        <w:t>alterar a password</w:t>
      </w:r>
      <w:r w:rsidRPr="00541442">
        <w:rPr>
          <w:lang w:eastAsia="pt-PT"/>
        </w:rPr>
        <w:t xml:space="preserve">, o utilizador com apenas um clique, consegue navegar para a página de </w:t>
      </w:r>
      <w:r w:rsidR="003D3376">
        <w:rPr>
          <w:lang w:eastAsia="pt-PT"/>
        </w:rPr>
        <w:t>alterar password</w:t>
      </w:r>
      <w:r w:rsidRPr="00541442">
        <w:rPr>
          <w:lang w:eastAsia="pt-PT"/>
        </w:rPr>
        <w:t xml:space="preserve">, onde </w:t>
      </w:r>
      <w:r w:rsidRPr="00541442">
        <w:rPr>
          <w:lang w:eastAsia="pt-PT"/>
        </w:rPr>
        <w:lastRenderedPageBreak/>
        <w:t xml:space="preserve">poderá </w:t>
      </w:r>
      <w:r w:rsidR="003D3376">
        <w:rPr>
          <w:lang w:eastAsia="pt-PT"/>
        </w:rPr>
        <w:t xml:space="preserve">preencher as caixas de texto com a </w:t>
      </w:r>
      <w:r w:rsidR="00844F50">
        <w:rPr>
          <w:lang w:eastAsia="pt-PT"/>
        </w:rPr>
        <w:t>nova password</w:t>
      </w:r>
      <w:r w:rsidR="003D3376">
        <w:rPr>
          <w:lang w:eastAsia="pt-PT"/>
        </w:rPr>
        <w:t xml:space="preserve"> e confirmar esta ação e alterar assim a sua password</w:t>
      </w:r>
      <w:r w:rsidRPr="00541442">
        <w:rPr>
          <w:lang w:eastAsia="pt-PT"/>
        </w:rPr>
        <w:t xml:space="preserve">. </w:t>
      </w:r>
    </w:p>
    <w:p w14:paraId="5DCCD1D4" w14:textId="77777777" w:rsidR="00EC2539" w:rsidRPr="00541442" w:rsidRDefault="00EC2539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Objetivo de usabilidade:</w:t>
      </w:r>
    </w:p>
    <w:p w14:paraId="159A9A8B" w14:textId="77777777" w:rsidR="00EC2539" w:rsidRPr="00541442" w:rsidRDefault="00EC2539" w:rsidP="00EC2539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ab/>
        <w:t>Objetivo global.</w:t>
      </w:r>
    </w:p>
    <w:p w14:paraId="672788E1" w14:textId="77777777" w:rsidR="00EC2539" w:rsidRPr="00541442" w:rsidRDefault="00EC2539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Medidas e Critérios:</w:t>
      </w:r>
    </w:p>
    <w:p w14:paraId="72BB1D64" w14:textId="53F0F89C" w:rsidR="00EC2539" w:rsidRPr="007878DC" w:rsidRDefault="00EC2539" w:rsidP="00EC2539">
      <w:pPr>
        <w:pStyle w:val="Text"/>
        <w:rPr>
          <w:rFonts w:ascii="Times New Roman" w:hAnsi="Times New Roman" w:cs="Times New Roman"/>
          <w:lang w:eastAsia="pt-PT"/>
        </w:rPr>
      </w:pPr>
      <w:r w:rsidRPr="007878DC">
        <w:rPr>
          <w:b/>
          <w:bCs/>
          <w:lang w:eastAsia="pt-PT"/>
        </w:rPr>
        <w:t>Satisfação</w:t>
      </w:r>
      <w:r w:rsidRPr="007878DC">
        <w:rPr>
          <w:lang w:eastAsia="pt-PT"/>
        </w:rPr>
        <w:t xml:space="preserve">: </w:t>
      </w:r>
      <w:r w:rsidR="00C21939">
        <w:rPr>
          <w:lang w:eastAsia="pt-PT"/>
        </w:rPr>
        <w:t>85</w:t>
      </w:r>
      <w:r w:rsidRPr="007878DC">
        <w:rPr>
          <w:lang w:eastAsia="pt-PT"/>
        </w:rPr>
        <w:t>% dos utilizadores ficam satisfeitos com a tarefa.</w:t>
      </w:r>
    </w:p>
    <w:p w14:paraId="0F63769F" w14:textId="13C53412" w:rsidR="00EC2539" w:rsidRPr="007878DC" w:rsidRDefault="00EC2539" w:rsidP="00EC2539">
      <w:pPr>
        <w:pStyle w:val="Text"/>
        <w:rPr>
          <w:rFonts w:ascii="Times New Roman" w:hAnsi="Times New Roman" w:cs="Times New Roman"/>
          <w:lang w:eastAsia="pt-PT"/>
        </w:rPr>
      </w:pPr>
      <w:r w:rsidRPr="007878DC">
        <w:rPr>
          <w:b/>
          <w:bCs/>
          <w:lang w:eastAsia="pt-PT"/>
        </w:rPr>
        <w:t>Eficácia:</w:t>
      </w:r>
      <w:r w:rsidRPr="007878DC">
        <w:rPr>
          <w:lang w:eastAsia="pt-PT"/>
        </w:rPr>
        <w:t xml:space="preserve"> </w:t>
      </w:r>
      <w:r w:rsidR="00C21939">
        <w:rPr>
          <w:lang w:eastAsia="pt-PT"/>
        </w:rPr>
        <w:t>95</w:t>
      </w:r>
      <w:r w:rsidRPr="007878DC">
        <w:rPr>
          <w:lang w:eastAsia="pt-PT"/>
        </w:rPr>
        <w:t>% dos utilizadores completam a tarefa com sucesso.</w:t>
      </w:r>
    </w:p>
    <w:p w14:paraId="10A29877" w14:textId="7D494011" w:rsidR="00EC2539" w:rsidRDefault="00EC2539" w:rsidP="00EC2539">
      <w:pPr>
        <w:pStyle w:val="Text"/>
        <w:rPr>
          <w:lang w:eastAsia="pt-PT"/>
        </w:rPr>
      </w:pPr>
      <w:r w:rsidRPr="007878DC">
        <w:rPr>
          <w:b/>
          <w:bCs/>
          <w:lang w:eastAsia="pt-PT"/>
        </w:rPr>
        <w:t>Eficiência:</w:t>
      </w:r>
      <w:r w:rsidRPr="007878DC">
        <w:rPr>
          <w:lang w:eastAsia="pt-PT"/>
        </w:rPr>
        <w:t xml:space="preserve"> </w:t>
      </w:r>
      <w:r w:rsidR="00C21939">
        <w:rPr>
          <w:lang w:eastAsia="pt-PT"/>
        </w:rPr>
        <w:t>90</w:t>
      </w:r>
      <w:r w:rsidRPr="007878DC">
        <w:rPr>
          <w:lang w:eastAsia="pt-PT"/>
        </w:rPr>
        <w:t>% dos utilizadores completam a tarefa em menos de 1 minuto.</w:t>
      </w:r>
    </w:p>
    <w:p w14:paraId="025A7B4D" w14:textId="7039788E" w:rsidR="00DC6E83" w:rsidRPr="00541442" w:rsidRDefault="00DC6E83" w:rsidP="00DC6E83">
      <w:pPr>
        <w:pStyle w:val="TituloTarefa"/>
        <w:rPr>
          <w:rFonts w:ascii="Times New Roman" w:hAnsi="Times New Roman" w:cs="Times New Roman"/>
          <w:sz w:val="24"/>
          <w:szCs w:val="24"/>
        </w:rPr>
      </w:pPr>
      <w:r w:rsidRPr="00541442">
        <w:t>T</w:t>
      </w:r>
      <w:r>
        <w:t>arefa 12</w:t>
      </w:r>
    </w:p>
    <w:p w14:paraId="6438E7E0" w14:textId="77777777" w:rsidR="00DC6E83" w:rsidRPr="00541442" w:rsidRDefault="00DC6E83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Objetivo:</w:t>
      </w:r>
    </w:p>
    <w:p w14:paraId="76247156" w14:textId="113A1D57" w:rsidR="00DC6E83" w:rsidRPr="00541442" w:rsidRDefault="00DC6E83" w:rsidP="00DC6E83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ab/>
      </w:r>
      <w:r w:rsidR="00DA6F9E">
        <w:rPr>
          <w:lang w:eastAsia="pt-PT"/>
        </w:rPr>
        <w:t>Alterar</w:t>
      </w:r>
      <w:r w:rsidRPr="00541442">
        <w:rPr>
          <w:lang w:eastAsia="pt-PT"/>
        </w:rPr>
        <w:t xml:space="preserve"> os dados d</w:t>
      </w:r>
      <w:r w:rsidR="00DA6F9E">
        <w:rPr>
          <w:lang w:eastAsia="pt-PT"/>
        </w:rPr>
        <w:t>o</w:t>
      </w:r>
      <w:r w:rsidRPr="00541442">
        <w:rPr>
          <w:lang w:eastAsia="pt-PT"/>
        </w:rPr>
        <w:t xml:space="preserve"> perfil</w:t>
      </w:r>
      <w:r>
        <w:rPr>
          <w:lang w:eastAsia="pt-PT"/>
        </w:rPr>
        <w:t>.</w:t>
      </w:r>
    </w:p>
    <w:p w14:paraId="6F1CF5D6" w14:textId="77777777" w:rsidR="00DC6E83" w:rsidRPr="00541442" w:rsidRDefault="00DC6E83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Pré-condições:</w:t>
      </w:r>
    </w:p>
    <w:p w14:paraId="45100DD9" w14:textId="2C0FE39F" w:rsidR="00DC6E83" w:rsidRPr="00541442" w:rsidRDefault="00DC6E83" w:rsidP="00DC6E83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 xml:space="preserve">Para </w:t>
      </w:r>
      <w:r w:rsidR="006C2D93">
        <w:rPr>
          <w:lang w:eastAsia="pt-PT"/>
        </w:rPr>
        <w:t>atualizar/alterar o</w:t>
      </w:r>
      <w:r w:rsidRPr="00541442">
        <w:rPr>
          <w:lang w:eastAsia="pt-PT"/>
        </w:rPr>
        <w:t xml:space="preserve"> seu perfil, o utilizador apenas necessita de estar autenticado com a sua conta pessoal</w:t>
      </w:r>
      <w:r w:rsidR="006C2D93">
        <w:rPr>
          <w:lang w:eastAsia="pt-PT"/>
        </w:rPr>
        <w:t xml:space="preserve"> e ter navegado até á página de consulta de perfil</w:t>
      </w:r>
      <w:r w:rsidRPr="00541442">
        <w:rPr>
          <w:lang w:eastAsia="pt-PT"/>
        </w:rPr>
        <w:t>.</w:t>
      </w:r>
    </w:p>
    <w:p w14:paraId="13F02875" w14:textId="77777777" w:rsidR="00DC6E83" w:rsidRPr="00541442" w:rsidRDefault="00DC6E83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Sub-tarefas:</w:t>
      </w:r>
    </w:p>
    <w:p w14:paraId="43518AD8" w14:textId="4E5516EE" w:rsidR="00DC6E83" w:rsidRPr="00541442" w:rsidRDefault="00DC6E83" w:rsidP="00D01DCE">
      <w:pPr>
        <w:pStyle w:val="Text"/>
        <w:rPr>
          <w:color w:val="000000"/>
          <w:lang w:eastAsia="pt-PT"/>
        </w:rPr>
      </w:pPr>
      <w:r w:rsidRPr="00541442">
        <w:rPr>
          <w:lang w:eastAsia="pt-PT"/>
        </w:rPr>
        <w:t xml:space="preserve">Para </w:t>
      </w:r>
      <w:r w:rsidR="00D11580">
        <w:rPr>
          <w:lang w:eastAsia="pt-PT"/>
        </w:rPr>
        <w:t xml:space="preserve">atualizar/alterar os </w:t>
      </w:r>
      <w:r w:rsidRPr="00541442">
        <w:rPr>
          <w:lang w:eastAsia="pt-PT"/>
        </w:rPr>
        <w:t>dados de perfil, o utilizador com apenas um clique, consegue navegar para a página de</w:t>
      </w:r>
      <w:r w:rsidR="001233C5">
        <w:rPr>
          <w:lang w:eastAsia="pt-PT"/>
        </w:rPr>
        <w:t xml:space="preserve"> alterar o</w:t>
      </w:r>
      <w:r w:rsidRPr="00541442">
        <w:rPr>
          <w:lang w:eastAsia="pt-PT"/>
        </w:rPr>
        <w:t xml:space="preserve"> perfil, onde poderá </w:t>
      </w:r>
      <w:r w:rsidR="001233C5">
        <w:rPr>
          <w:lang w:eastAsia="pt-PT"/>
        </w:rPr>
        <w:t>atualizar os seus dados de perfil</w:t>
      </w:r>
      <w:r w:rsidRPr="00541442">
        <w:rPr>
          <w:lang w:eastAsia="pt-PT"/>
        </w:rPr>
        <w:t xml:space="preserve">. </w:t>
      </w:r>
    </w:p>
    <w:p w14:paraId="2A4858A9" w14:textId="77777777" w:rsidR="00DC6E83" w:rsidRPr="00541442" w:rsidRDefault="00DC6E83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Objetivo de usabilidade:</w:t>
      </w:r>
    </w:p>
    <w:p w14:paraId="347E1D38" w14:textId="77777777" w:rsidR="00DC6E83" w:rsidRPr="00541442" w:rsidRDefault="00DC6E83" w:rsidP="00DC6E83">
      <w:pPr>
        <w:pStyle w:val="Text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ab/>
        <w:t>Objetivo global.</w:t>
      </w:r>
    </w:p>
    <w:p w14:paraId="6533AE4E" w14:textId="77777777" w:rsidR="00DC6E83" w:rsidRPr="00541442" w:rsidRDefault="00DC6E83" w:rsidP="00D517F4">
      <w:pPr>
        <w:pStyle w:val="Func-Texto"/>
        <w:rPr>
          <w:rFonts w:ascii="Times New Roman" w:hAnsi="Times New Roman" w:cs="Times New Roman"/>
          <w:szCs w:val="24"/>
          <w:lang w:eastAsia="pt-PT"/>
        </w:rPr>
      </w:pPr>
      <w:r w:rsidRPr="00541442">
        <w:rPr>
          <w:lang w:eastAsia="pt-PT"/>
        </w:rPr>
        <w:t>Medidas e Critérios:</w:t>
      </w:r>
    </w:p>
    <w:p w14:paraId="0AB2D2B0" w14:textId="7D1E9975" w:rsidR="00DC6E83" w:rsidRPr="007878DC" w:rsidRDefault="00DC6E83" w:rsidP="00DC6E83">
      <w:pPr>
        <w:pStyle w:val="Text"/>
        <w:rPr>
          <w:rFonts w:ascii="Times New Roman" w:hAnsi="Times New Roman" w:cs="Times New Roman"/>
          <w:lang w:eastAsia="pt-PT"/>
        </w:rPr>
      </w:pPr>
      <w:r w:rsidRPr="007878DC">
        <w:rPr>
          <w:b/>
          <w:bCs/>
          <w:lang w:eastAsia="pt-PT"/>
        </w:rPr>
        <w:t>Satisfação</w:t>
      </w:r>
      <w:r w:rsidRPr="007878DC">
        <w:rPr>
          <w:lang w:eastAsia="pt-PT"/>
        </w:rPr>
        <w:t xml:space="preserve">: </w:t>
      </w:r>
      <w:r w:rsidR="00C21939">
        <w:rPr>
          <w:lang w:eastAsia="pt-PT"/>
        </w:rPr>
        <w:t>95</w:t>
      </w:r>
      <w:r w:rsidRPr="007878DC">
        <w:rPr>
          <w:lang w:eastAsia="pt-PT"/>
        </w:rPr>
        <w:t>% dos utilizadores ficam satisfeitos com a tarefa.</w:t>
      </w:r>
    </w:p>
    <w:p w14:paraId="09495014" w14:textId="77777777" w:rsidR="00DC6E83" w:rsidRPr="007878DC" w:rsidRDefault="00DC6E83" w:rsidP="00DC6E83">
      <w:pPr>
        <w:pStyle w:val="Text"/>
        <w:rPr>
          <w:rFonts w:ascii="Times New Roman" w:hAnsi="Times New Roman" w:cs="Times New Roman"/>
          <w:lang w:eastAsia="pt-PT"/>
        </w:rPr>
      </w:pPr>
      <w:r w:rsidRPr="007878DC">
        <w:rPr>
          <w:b/>
          <w:bCs/>
          <w:lang w:eastAsia="pt-PT"/>
        </w:rPr>
        <w:t>Eficácia:</w:t>
      </w:r>
      <w:r w:rsidRPr="007878DC">
        <w:rPr>
          <w:lang w:eastAsia="pt-PT"/>
        </w:rPr>
        <w:t xml:space="preserve"> 95% dos utilizadores completam a tarefa com sucesso.</w:t>
      </w:r>
    </w:p>
    <w:p w14:paraId="505FB2C8" w14:textId="77E64072" w:rsidR="00DC6E83" w:rsidRDefault="00DC6E83" w:rsidP="00DC6E83">
      <w:pPr>
        <w:pStyle w:val="Text"/>
      </w:pPr>
      <w:r w:rsidRPr="007878DC">
        <w:rPr>
          <w:b/>
          <w:bCs/>
          <w:lang w:eastAsia="pt-PT"/>
        </w:rPr>
        <w:t>Eficiência:</w:t>
      </w:r>
      <w:r w:rsidRPr="007878DC">
        <w:rPr>
          <w:lang w:eastAsia="pt-PT"/>
        </w:rPr>
        <w:t xml:space="preserve"> 9</w:t>
      </w:r>
      <w:r w:rsidR="004773AD">
        <w:rPr>
          <w:lang w:eastAsia="pt-PT"/>
        </w:rPr>
        <w:t>5</w:t>
      </w:r>
      <w:r w:rsidRPr="007878DC">
        <w:rPr>
          <w:lang w:eastAsia="pt-PT"/>
        </w:rPr>
        <w:t xml:space="preserve">% dos utilizadores completam a tarefa em menos de </w:t>
      </w:r>
      <w:r w:rsidR="00C21939">
        <w:rPr>
          <w:lang w:eastAsia="pt-PT"/>
        </w:rPr>
        <w:t>2</w:t>
      </w:r>
      <w:r w:rsidRPr="007878DC">
        <w:rPr>
          <w:lang w:eastAsia="pt-PT"/>
        </w:rPr>
        <w:t xml:space="preserve"> minuto.</w:t>
      </w:r>
    </w:p>
    <w:p w14:paraId="76C8CDED" w14:textId="5309DA99" w:rsidR="003D25F8" w:rsidRDefault="003D25F8" w:rsidP="000668E0">
      <w:pPr>
        <w:pStyle w:val="TituloTarefa"/>
      </w:pPr>
      <w:bookmarkStart w:id="35" w:name="_Toc23428278"/>
      <w:r>
        <w:t>Tarefa 1</w:t>
      </w:r>
      <w:bookmarkEnd w:id="35"/>
      <w:r w:rsidR="007B13E8">
        <w:t>3</w:t>
      </w:r>
    </w:p>
    <w:p w14:paraId="1090EA92" w14:textId="77777777" w:rsidR="003D25F8" w:rsidRDefault="003D25F8" w:rsidP="00D517F4">
      <w:pPr>
        <w:pStyle w:val="Func-Texto"/>
      </w:pPr>
      <w:r>
        <w:t>Objetivo:</w:t>
      </w:r>
    </w:p>
    <w:p w14:paraId="2283A50E" w14:textId="36036CF1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7B13E8">
        <w:t>Utiliza</w:t>
      </w:r>
      <w:r w:rsidR="006B65C6">
        <w:t>r</w:t>
      </w:r>
      <w:r w:rsidR="007B13E8">
        <w:t xml:space="preserve"> um </w:t>
      </w:r>
      <w:r>
        <w:t>guia de apoio ao cultivo.</w:t>
      </w:r>
    </w:p>
    <w:p w14:paraId="2F5FBE89" w14:textId="77777777" w:rsidR="003D25F8" w:rsidRDefault="003D25F8" w:rsidP="00D517F4">
      <w:pPr>
        <w:pStyle w:val="Func-Texto"/>
      </w:pPr>
      <w:r>
        <w:t>Pré-condições:</w:t>
      </w:r>
    </w:p>
    <w:p w14:paraId="071D6D4F" w14:textId="77777777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Utilizador registado na aplicação e com uma subscrição a um alimento efetuada.</w:t>
      </w:r>
    </w:p>
    <w:p w14:paraId="0EF71385" w14:textId="77777777" w:rsidR="003D25F8" w:rsidRDefault="003D25F8" w:rsidP="00D517F4">
      <w:pPr>
        <w:pStyle w:val="Func-Texto"/>
      </w:pPr>
      <w:r>
        <w:lastRenderedPageBreak/>
        <w:t>Sub-tarefas:</w:t>
      </w:r>
    </w:p>
    <w:p w14:paraId="37B4820D" w14:textId="77777777" w:rsidR="003D25F8" w:rsidRDefault="003D25F8" w:rsidP="00416DFE">
      <w:pPr>
        <w:pStyle w:val="Text"/>
      </w:pPr>
      <w:r>
        <w:t>O utilizador entra na página principal de “Cultivo com Recursos a Guias” onde vai encontrar todos os alimentos onde tem realizado uma subscrição, nesta subscrição o utilizador consegue ver as tarefas a realizar para a manutenção do alimento e as datas para quando realizar essas tarefas com um apoio de um calendário. O utilizador também irá receber notificações para fazer a manutenção do alimento onde as pode aceder em qualquer página do site.</w:t>
      </w:r>
    </w:p>
    <w:p w14:paraId="22EDF10F" w14:textId="77777777" w:rsidR="003D25F8" w:rsidRDefault="003D25F8" w:rsidP="00D517F4">
      <w:pPr>
        <w:pStyle w:val="Func-Texto"/>
      </w:pPr>
      <w:r>
        <w:t>Objetivo de usabilidade:</w:t>
      </w:r>
    </w:p>
    <w:p w14:paraId="1D45991A" w14:textId="77777777" w:rsidR="003D25F8" w:rsidRDefault="003D25F8" w:rsidP="00416DFE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14:paraId="120F4D52" w14:textId="77777777" w:rsidR="003D25F8" w:rsidRDefault="003D25F8" w:rsidP="00D517F4">
      <w:pPr>
        <w:pStyle w:val="Func-Texto"/>
      </w:pPr>
      <w:r>
        <w:t>Medidas e Critérios:</w:t>
      </w:r>
    </w:p>
    <w:p w14:paraId="7015F237" w14:textId="77777777" w:rsidR="003D25F8" w:rsidRDefault="003D25F8" w:rsidP="00416DFE">
      <w:pPr>
        <w:pStyle w:val="Text"/>
      </w:pPr>
      <w:r>
        <w:rPr>
          <w:b/>
          <w:bCs/>
        </w:rPr>
        <w:t>Satisfação</w:t>
      </w:r>
      <w:r>
        <w:t>: 85% dos utilizadores ficam satisfeitos com a tarefa.</w:t>
      </w:r>
    </w:p>
    <w:p w14:paraId="14FA275D" w14:textId="77777777" w:rsidR="003D25F8" w:rsidRDefault="003D25F8" w:rsidP="00416DFE">
      <w:pPr>
        <w:pStyle w:val="Text"/>
      </w:pPr>
      <w:r>
        <w:rPr>
          <w:b/>
          <w:bCs/>
        </w:rPr>
        <w:t>Eficácia:</w:t>
      </w:r>
      <w:r>
        <w:t xml:space="preserve"> 60% dos utilizadores completam a tarefa com sucesso.</w:t>
      </w:r>
    </w:p>
    <w:p w14:paraId="5BC4C62B" w14:textId="7A7C4A37" w:rsidR="003D25F8" w:rsidRDefault="003D25F8" w:rsidP="00416DFE">
      <w:pPr>
        <w:pStyle w:val="Text"/>
      </w:pPr>
      <w:r>
        <w:rPr>
          <w:b/>
          <w:bCs/>
        </w:rPr>
        <w:t>Eficiência:</w:t>
      </w:r>
      <w:r>
        <w:t xml:space="preserve"> 60% dos utilizadores atingem a tarefa num curto prazo de tempo.</w:t>
      </w:r>
    </w:p>
    <w:p w14:paraId="3F0C07D1" w14:textId="3AA9DCFF" w:rsidR="006E1E7B" w:rsidRDefault="006E1E7B" w:rsidP="006E1E7B">
      <w:pPr>
        <w:pStyle w:val="TituloTarefa"/>
      </w:pPr>
      <w:bookmarkStart w:id="36" w:name="_Toc23428276"/>
      <w:r>
        <w:t xml:space="preserve">Tarefa </w:t>
      </w:r>
      <w:bookmarkEnd w:id="36"/>
      <w:r>
        <w:t>1</w:t>
      </w:r>
      <w:r w:rsidR="00442EFF">
        <w:t>4</w:t>
      </w:r>
    </w:p>
    <w:p w14:paraId="4B94B0B2" w14:textId="77777777" w:rsidR="006E1E7B" w:rsidRDefault="006E1E7B" w:rsidP="00D517F4">
      <w:pPr>
        <w:pStyle w:val="Func-Texto"/>
      </w:pPr>
      <w:r>
        <w:t>Objetivo:</w:t>
      </w:r>
    </w:p>
    <w:p w14:paraId="224B795A" w14:textId="77777777" w:rsidR="006E1E7B" w:rsidRDefault="006E1E7B" w:rsidP="006E1E7B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ter uma conquista.</w:t>
      </w:r>
    </w:p>
    <w:p w14:paraId="447B3F9F" w14:textId="77777777" w:rsidR="006E1E7B" w:rsidRDefault="006E1E7B" w:rsidP="00D517F4">
      <w:pPr>
        <w:pStyle w:val="Func-Texto"/>
      </w:pPr>
      <w:r>
        <w:t>Pré-condições:</w:t>
      </w:r>
    </w:p>
    <w:p w14:paraId="47448D01" w14:textId="77777777" w:rsidR="006E1E7B" w:rsidRDefault="006E1E7B" w:rsidP="006E1E7B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É necessário que o utilizador esteja devidamente autenticado, e que possua uma ligeira literacia digital. Requer-se também, que o utilizador possua capacidade de leitura, para poder ler as conquistas existentes.</w:t>
      </w:r>
    </w:p>
    <w:p w14:paraId="2BE23BD4" w14:textId="77777777" w:rsidR="006E1E7B" w:rsidRDefault="006E1E7B" w:rsidP="00D517F4">
      <w:pPr>
        <w:pStyle w:val="Func-Texto"/>
      </w:pPr>
      <w:r>
        <w:t>Sub-tarefas:</w:t>
      </w:r>
    </w:p>
    <w:p w14:paraId="211DED0A" w14:textId="77777777" w:rsidR="006E1E7B" w:rsidRDefault="006E1E7B" w:rsidP="006E1E7B">
      <w:pPr>
        <w:pStyle w:val="Text"/>
      </w:pPr>
      <w:r>
        <w:t>Para a obtenção de conquistas, o utilizador, através de um clique (como referido anteriormente, a navegação encontra-se facilitada, através de um menu com os conteúdos conjuntos), consegue consultar as conquistas existentes. Nesta consulta de conquistas existentes, o utilizador pode consultar os requerimentos da conquista, como também, o progresso na realização da conquista. </w:t>
      </w:r>
    </w:p>
    <w:p w14:paraId="141B54E1" w14:textId="77777777" w:rsidR="006E1E7B" w:rsidRDefault="006E1E7B" w:rsidP="006E1E7B">
      <w:pPr>
        <w:pStyle w:val="Text"/>
      </w:pPr>
      <w:r>
        <w:t xml:space="preserve">Sendo que para a obtenção das conquistas, basta apenas efetuar os requerimentos da conquista. Estas conquistas após estarem completas, estarão dispostas na consulta de conquistas existentes (referida acima). </w:t>
      </w:r>
    </w:p>
    <w:p w14:paraId="7793F0B6" w14:textId="77777777" w:rsidR="006E1E7B" w:rsidRDefault="006E1E7B" w:rsidP="00D517F4">
      <w:pPr>
        <w:pStyle w:val="Func-Texto"/>
      </w:pPr>
      <w:r>
        <w:lastRenderedPageBreak/>
        <w:t>Objetivo de usabilidade:</w:t>
      </w:r>
    </w:p>
    <w:p w14:paraId="01866012" w14:textId="77777777" w:rsidR="006E1E7B" w:rsidRDefault="006E1E7B" w:rsidP="006E1E7B">
      <w:pPr>
        <w:pStyle w:val="Text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t>Objetivo global.</w:t>
      </w:r>
    </w:p>
    <w:p w14:paraId="1B204006" w14:textId="77777777" w:rsidR="006E1E7B" w:rsidRDefault="006E1E7B" w:rsidP="00D517F4">
      <w:pPr>
        <w:pStyle w:val="Func-Texto"/>
      </w:pPr>
      <w:r>
        <w:t>Medidas e Critérios:</w:t>
      </w:r>
    </w:p>
    <w:p w14:paraId="3F44E379" w14:textId="77777777" w:rsidR="006E1E7B" w:rsidRDefault="006E1E7B" w:rsidP="006E1E7B">
      <w:pPr>
        <w:pStyle w:val="Text"/>
      </w:pPr>
      <w:r>
        <w:rPr>
          <w:b/>
          <w:bCs/>
        </w:rPr>
        <w:t>Satisfação</w:t>
      </w:r>
      <w:r>
        <w:t>: 90% dos utilizadores ficam satisfeitos com a tarefa.</w:t>
      </w:r>
    </w:p>
    <w:p w14:paraId="50D76E43" w14:textId="77777777" w:rsidR="006E1E7B" w:rsidRDefault="006E1E7B" w:rsidP="006E1E7B">
      <w:pPr>
        <w:pStyle w:val="Text"/>
      </w:pPr>
      <w:r>
        <w:rPr>
          <w:b/>
          <w:bCs/>
        </w:rPr>
        <w:t>Eficácia:</w:t>
      </w:r>
      <w:r>
        <w:t xml:space="preserve"> 86% dos utilizadores completam a tarefa com sucesso.</w:t>
      </w:r>
    </w:p>
    <w:p w14:paraId="0D382C66" w14:textId="1A5FFFC3" w:rsidR="006E1E7B" w:rsidRDefault="006E1E7B" w:rsidP="00EF6A31">
      <w:pPr>
        <w:pStyle w:val="Text"/>
      </w:pPr>
      <w:r>
        <w:rPr>
          <w:b/>
          <w:bCs/>
        </w:rPr>
        <w:t>Eficiência:</w:t>
      </w:r>
      <w:r>
        <w:t xml:space="preserve"> 90% dos utilizadores atingem a tarefa (abstratamente, sem conquista predefinida) num curto prazo de tempo.</w:t>
      </w:r>
    </w:p>
    <w:p w14:paraId="26F33FFB" w14:textId="77777777" w:rsidR="00E61396" w:rsidRDefault="00E61396" w:rsidP="00E61396">
      <w:pPr>
        <w:pStyle w:val="Ttulo2"/>
      </w:pPr>
      <w:bookmarkStart w:id="37" w:name="_Toc25530218"/>
      <w:r>
        <w:t>Modelo conceptual</w:t>
      </w:r>
      <w:bookmarkEnd w:id="37"/>
    </w:p>
    <w:p w14:paraId="5CEA4A49" w14:textId="77777777" w:rsidR="00565C17" w:rsidRDefault="00565C17" w:rsidP="00696A91">
      <w:pPr>
        <w:pStyle w:val="Ttulo3"/>
      </w:pPr>
      <w:bookmarkStart w:id="38" w:name="_Toc25530219"/>
      <w:r w:rsidRPr="00565C17">
        <w:t>Metáforas</w:t>
      </w:r>
      <w:bookmarkEnd w:id="38"/>
    </w:p>
    <w:p w14:paraId="2330C503" w14:textId="77777777" w:rsidR="00F22085" w:rsidRDefault="00F22085" w:rsidP="00D517F4">
      <w:pPr>
        <w:pStyle w:val="Texto"/>
      </w:pPr>
      <w:r>
        <w:t>“Enciclopédia”, retrata exatamente aquilo em que o sistema consiste. Sendo que podemos acrescentar à nossa metáfora, “Enciclopédia permanentemente utilizável</w:t>
      </w:r>
      <w:r w:rsidR="00C33616">
        <w:t>”, generalizando</w:t>
      </w:r>
      <w:r>
        <w:t xml:space="preserve"> a disponibilidade, para uma possível utilização, a qualquer momento que o utilizador necessite. </w:t>
      </w:r>
    </w:p>
    <w:p w14:paraId="2102CC8C" w14:textId="77777777" w:rsidR="00F22085" w:rsidRDefault="00F22085" w:rsidP="00D517F4">
      <w:pPr>
        <w:pStyle w:val="Texto"/>
      </w:pPr>
      <w:r>
        <w:t>Por vezes poderão existir dificuldades na utilização da “Enciclopédia”, principalmente na consulta/inserção do/no fórum. Visto que a utilização de fóruns pode não ser muito frequente no utilizador regular, denominamos esta funcionalidade por “Consulta Partilhada”. Desta forma, torna mais percetível a sua função. Sendo que esta denominação, consiste em informar o utilizador, que os conteúdos presentes no fórum, são partilhados por utilizadores, para utilizadores.</w:t>
      </w:r>
    </w:p>
    <w:p w14:paraId="036DE324" w14:textId="77777777" w:rsidR="00F22085" w:rsidRDefault="00F22085" w:rsidP="00D517F4">
      <w:pPr>
        <w:pStyle w:val="Texto"/>
      </w:pPr>
      <w:r>
        <w:t>Para definir as funcionalidades metaforicamente, podemos utilizar as seguintes metáforas:</w:t>
      </w:r>
    </w:p>
    <w:p w14:paraId="29AF8C1C" w14:textId="77777777" w:rsidR="00F22085" w:rsidRDefault="00F22085" w:rsidP="00174973">
      <w:pPr>
        <w:pStyle w:val="Bullets15"/>
      </w:pPr>
      <w:r>
        <w:t xml:space="preserve">Compra e consulta de produtos recomendados – “Loja de produtos domestico-agrícolas” ou </w:t>
      </w:r>
      <w:r w:rsidR="00742A93">
        <w:t>simplesmente” Loja</w:t>
      </w:r>
      <w:r>
        <w:t xml:space="preserve"> de produtos”;</w:t>
      </w:r>
    </w:p>
    <w:p w14:paraId="4E9ED235" w14:textId="77777777" w:rsidR="00F22085" w:rsidRDefault="00F22085" w:rsidP="00174973">
      <w:pPr>
        <w:pStyle w:val="Bullets15"/>
      </w:pPr>
      <w:r>
        <w:t>Perfil de Utilizador – “Informações Pessoais”;</w:t>
      </w:r>
    </w:p>
    <w:p w14:paraId="3DF31265" w14:textId="77777777" w:rsidR="00F22085" w:rsidRDefault="00F22085" w:rsidP="00174973">
      <w:pPr>
        <w:pStyle w:val="Bullets15"/>
      </w:pPr>
      <w:r>
        <w:t>Login – “Autenticação”;</w:t>
      </w:r>
    </w:p>
    <w:p w14:paraId="3115900C" w14:textId="77777777" w:rsidR="00F22085" w:rsidRDefault="00F22085" w:rsidP="00174973">
      <w:pPr>
        <w:pStyle w:val="Bullets15"/>
      </w:pPr>
      <w:r>
        <w:t>Registo – “Inscrição”;</w:t>
      </w:r>
    </w:p>
    <w:p w14:paraId="2343F0A8" w14:textId="77777777" w:rsidR="00F22085" w:rsidRDefault="00F22085" w:rsidP="00174973">
      <w:pPr>
        <w:pStyle w:val="Bullets15"/>
      </w:pPr>
      <w:r>
        <w:t>Fórum – “Consulta Partilhada”;</w:t>
      </w:r>
    </w:p>
    <w:p w14:paraId="00741DC6" w14:textId="77777777" w:rsidR="00F22085" w:rsidRDefault="00F22085" w:rsidP="00174973">
      <w:pPr>
        <w:pStyle w:val="Bullets15"/>
      </w:pPr>
      <w:r>
        <w:t>Gamification – “Conquistas”;</w:t>
      </w:r>
    </w:p>
    <w:p w14:paraId="01A6E603" w14:textId="77777777" w:rsidR="00F22085" w:rsidRPr="00F22085" w:rsidRDefault="00F22085" w:rsidP="001D2D19">
      <w:pPr>
        <w:pStyle w:val="Bullets15"/>
      </w:pPr>
      <w:r>
        <w:t>Cultivo com recurso a guias – “Mentoria”.</w:t>
      </w:r>
    </w:p>
    <w:p w14:paraId="7AD2B397" w14:textId="77777777" w:rsidR="00565C17" w:rsidRDefault="00565C17" w:rsidP="00696A91">
      <w:pPr>
        <w:pStyle w:val="Ttulo3"/>
      </w:pPr>
      <w:bookmarkStart w:id="39" w:name="_Toc25530220"/>
      <w:r>
        <w:lastRenderedPageBreak/>
        <w:t>Conceitos</w:t>
      </w:r>
      <w:bookmarkEnd w:id="39"/>
    </w:p>
    <w:p w14:paraId="00409D88" w14:textId="77777777" w:rsidR="00F22085" w:rsidRPr="00F22085" w:rsidRDefault="00F22085" w:rsidP="00F22085">
      <w:pPr>
        <w:pStyle w:val="NormalWeb"/>
        <w:spacing w:before="0" w:beforeAutospacing="0" w:after="160" w:afterAutospacing="0"/>
        <w:rPr>
          <w:sz w:val="28"/>
        </w:rPr>
      </w:pPr>
      <w:r w:rsidRPr="00F22085">
        <w:rPr>
          <w:rFonts w:ascii="Calibri" w:hAnsi="Calibri" w:cs="Calibri"/>
          <w:b/>
          <w:bCs/>
          <w:color w:val="000000"/>
          <w:sz w:val="28"/>
          <w:u w:val="single"/>
        </w:rPr>
        <w:t>Objetos</w:t>
      </w:r>
      <w:r w:rsidRPr="00F22085">
        <w:rPr>
          <w:rFonts w:ascii="Calibri" w:hAnsi="Calibri" w:cs="Calibri"/>
          <w:b/>
          <w:bCs/>
          <w:color w:val="000000"/>
          <w:sz w:val="28"/>
        </w:rPr>
        <w:t>:</w:t>
      </w:r>
    </w:p>
    <w:p w14:paraId="49E82453" w14:textId="77777777" w:rsidR="00F22085" w:rsidRDefault="00F22085" w:rsidP="00F22085">
      <w:pPr>
        <w:pStyle w:val="Bullets"/>
      </w:pPr>
      <w:r w:rsidRPr="00F22085">
        <w:rPr>
          <w:b/>
        </w:rPr>
        <w:t>Utilizador</w:t>
      </w:r>
      <w:r>
        <w:t xml:space="preserve"> (atributos: informação pessoal);</w:t>
      </w:r>
    </w:p>
    <w:p w14:paraId="69C66DA7" w14:textId="77777777" w:rsidR="00F22085" w:rsidRDefault="00F22085" w:rsidP="00F22085">
      <w:pPr>
        <w:pStyle w:val="Bullets"/>
      </w:pPr>
      <w:r w:rsidRPr="00F22085">
        <w:rPr>
          <w:b/>
        </w:rPr>
        <w:t>Fórum</w:t>
      </w:r>
      <w:r>
        <w:t xml:space="preserve"> (atributos: publicações, utilizador);</w:t>
      </w:r>
    </w:p>
    <w:p w14:paraId="7C697E4D" w14:textId="77777777" w:rsidR="00F22085" w:rsidRDefault="00F22085" w:rsidP="00F22085">
      <w:pPr>
        <w:pStyle w:val="Bullets"/>
      </w:pPr>
      <w:r w:rsidRPr="00F22085">
        <w:rPr>
          <w:b/>
        </w:rPr>
        <w:t>Artigos</w:t>
      </w:r>
      <w:r>
        <w:t xml:space="preserve"> (atributos: título, autor, data, tema);</w:t>
      </w:r>
    </w:p>
    <w:p w14:paraId="761F399E" w14:textId="77777777" w:rsidR="00F22085" w:rsidRDefault="00F22085" w:rsidP="00F22085">
      <w:pPr>
        <w:pStyle w:val="Bullets"/>
      </w:pPr>
      <w:r w:rsidRPr="00F22085">
        <w:rPr>
          <w:b/>
        </w:rPr>
        <w:t>Partilha de Conteúdos</w:t>
      </w:r>
      <w:r>
        <w:t xml:space="preserve"> (atributos: tópicos, autor, data);</w:t>
      </w:r>
    </w:p>
    <w:p w14:paraId="26F26719" w14:textId="77777777" w:rsidR="00F22085" w:rsidRDefault="00F22085" w:rsidP="00F22085">
      <w:pPr>
        <w:pStyle w:val="Bullets"/>
      </w:pPr>
      <w:r w:rsidRPr="00F22085">
        <w:rPr>
          <w:b/>
        </w:rPr>
        <w:t>Loja online</w:t>
      </w:r>
      <w:r>
        <w:t xml:space="preserve"> (atributos: produtos, descrição, valor);</w:t>
      </w:r>
    </w:p>
    <w:p w14:paraId="3C69F7EF" w14:textId="77777777" w:rsidR="00F22085" w:rsidRDefault="00F22085" w:rsidP="00F22085">
      <w:pPr>
        <w:pStyle w:val="Bullets"/>
      </w:pPr>
      <w:r w:rsidRPr="00F22085">
        <w:rPr>
          <w:b/>
        </w:rPr>
        <w:t>Gamification</w:t>
      </w:r>
      <w:r>
        <w:t xml:space="preserve"> (atributos: conquistas);</w:t>
      </w:r>
    </w:p>
    <w:p w14:paraId="48595B19" w14:textId="77777777" w:rsidR="00F22085" w:rsidRDefault="00F22085" w:rsidP="00F22085">
      <w:pPr>
        <w:pStyle w:val="Bullets"/>
      </w:pPr>
      <w:r w:rsidRPr="00F22085">
        <w:rPr>
          <w:b/>
        </w:rPr>
        <w:t>Apoio ao Cultivo</w:t>
      </w:r>
      <w:r>
        <w:t xml:space="preserve"> (atributos: guias, mentor, calendário).</w:t>
      </w:r>
    </w:p>
    <w:p w14:paraId="2708AEAB" w14:textId="77777777" w:rsidR="00F22085" w:rsidRPr="00F22085" w:rsidRDefault="00F22085" w:rsidP="00F22085">
      <w:pPr>
        <w:pStyle w:val="NormalWeb"/>
        <w:spacing w:before="0" w:beforeAutospacing="0" w:after="160" w:afterAutospacing="0"/>
        <w:rPr>
          <w:sz w:val="28"/>
          <w:u w:val="single"/>
        </w:rPr>
      </w:pPr>
      <w:r w:rsidRPr="00F22085">
        <w:rPr>
          <w:rFonts w:ascii="Calibri" w:hAnsi="Calibri" w:cs="Calibri"/>
          <w:b/>
          <w:bCs/>
          <w:color w:val="000000"/>
          <w:sz w:val="28"/>
          <w:u w:val="single"/>
        </w:rPr>
        <w:t>Ações:</w:t>
      </w:r>
    </w:p>
    <w:p w14:paraId="13218EC5" w14:textId="77777777" w:rsidR="00F22085" w:rsidRDefault="00F22085" w:rsidP="00174973">
      <w:pPr>
        <w:pStyle w:val="Bullets15"/>
      </w:pPr>
      <w:r>
        <w:t>Registo de novo utilizador;</w:t>
      </w:r>
    </w:p>
    <w:p w14:paraId="096EDB56" w14:textId="77777777" w:rsidR="00F22085" w:rsidRDefault="00F22085" w:rsidP="00174973">
      <w:pPr>
        <w:pStyle w:val="Bullets15"/>
      </w:pPr>
      <w:r>
        <w:t>Autenticar utilizador;</w:t>
      </w:r>
    </w:p>
    <w:p w14:paraId="7CE11575" w14:textId="77777777" w:rsidR="00F22085" w:rsidRDefault="00F22085" w:rsidP="00174973">
      <w:pPr>
        <w:pStyle w:val="Bullets15"/>
      </w:pPr>
      <w:r>
        <w:t>Pesquisar no fórum;</w:t>
      </w:r>
    </w:p>
    <w:p w14:paraId="62011194" w14:textId="77777777" w:rsidR="00F22085" w:rsidRDefault="00F22085" w:rsidP="00174973">
      <w:pPr>
        <w:pStyle w:val="Bullets15"/>
      </w:pPr>
      <w:r>
        <w:t>Partilhar no fórum;</w:t>
      </w:r>
    </w:p>
    <w:p w14:paraId="5E0C4024" w14:textId="77777777" w:rsidR="00F22085" w:rsidRDefault="00F22085" w:rsidP="00174973">
      <w:pPr>
        <w:pStyle w:val="Bullets15"/>
      </w:pPr>
      <w:r>
        <w:t>Pesquisar no aglomerado de informação;</w:t>
      </w:r>
    </w:p>
    <w:p w14:paraId="17059C11" w14:textId="77777777" w:rsidR="00F22085" w:rsidRDefault="00F22085" w:rsidP="00174973">
      <w:pPr>
        <w:pStyle w:val="Bullets15"/>
      </w:pPr>
      <w:r>
        <w:t>Partilhar conteúdos de aglomerado de informação;</w:t>
      </w:r>
    </w:p>
    <w:p w14:paraId="4D40FCBC" w14:textId="77777777" w:rsidR="00F22085" w:rsidRDefault="00F22085" w:rsidP="00174973">
      <w:pPr>
        <w:pStyle w:val="Bullets15"/>
      </w:pPr>
      <w:r>
        <w:t>Consultar produtos;</w:t>
      </w:r>
    </w:p>
    <w:p w14:paraId="512C99DA" w14:textId="77777777" w:rsidR="00F22085" w:rsidRDefault="00F22085" w:rsidP="00174973">
      <w:pPr>
        <w:pStyle w:val="Bullets15"/>
      </w:pPr>
      <w:r>
        <w:t>Comprar produtos;</w:t>
      </w:r>
    </w:p>
    <w:p w14:paraId="37172D11" w14:textId="77777777" w:rsidR="00F22085" w:rsidRDefault="00F22085" w:rsidP="00174973">
      <w:pPr>
        <w:pStyle w:val="Bullets15"/>
      </w:pPr>
      <w:r>
        <w:t>Realizar conquistas;</w:t>
      </w:r>
    </w:p>
    <w:p w14:paraId="0F28BC19" w14:textId="77777777" w:rsidR="00F22085" w:rsidRDefault="00F22085" w:rsidP="00174973">
      <w:pPr>
        <w:pStyle w:val="Bullets15"/>
      </w:pPr>
      <w:r>
        <w:t>Completar conquistas;</w:t>
      </w:r>
    </w:p>
    <w:p w14:paraId="28C4B32C" w14:textId="77777777" w:rsidR="00F22085" w:rsidRDefault="00F22085" w:rsidP="00174973">
      <w:pPr>
        <w:pStyle w:val="Bullets15"/>
      </w:pPr>
      <w:r>
        <w:t>Subscrever guias de cultivo;</w:t>
      </w:r>
    </w:p>
    <w:p w14:paraId="1D1A5948" w14:textId="77777777" w:rsidR="00F22085" w:rsidRDefault="00F22085" w:rsidP="00174973">
      <w:pPr>
        <w:pStyle w:val="Bullets15"/>
      </w:pPr>
      <w:r>
        <w:t>Consultar guias de cultivo;</w:t>
      </w:r>
    </w:p>
    <w:p w14:paraId="16DFDEC6" w14:textId="77777777" w:rsidR="00F22085" w:rsidRPr="00F22085" w:rsidRDefault="00F22085" w:rsidP="00174973">
      <w:pPr>
        <w:pStyle w:val="Bullets15"/>
      </w:pPr>
      <w:r>
        <w:t>Utilização de guias durante um período de tempo.</w:t>
      </w:r>
    </w:p>
    <w:p w14:paraId="25720D93" w14:textId="77777777" w:rsidR="00F22085" w:rsidRPr="00F22085" w:rsidRDefault="00696A91" w:rsidP="00F22085">
      <w:pPr>
        <w:pStyle w:val="Ttulo3"/>
      </w:pPr>
      <w:bookmarkStart w:id="40" w:name="_Toc25530221"/>
      <w:r>
        <w:t>Relações entre conceitos</w:t>
      </w:r>
      <w:bookmarkEnd w:id="40"/>
    </w:p>
    <w:p w14:paraId="237F8A5C" w14:textId="77777777" w:rsidR="00F22085" w:rsidRPr="002368A3" w:rsidRDefault="00F22085" w:rsidP="002368A3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rPr>
          <w:rFonts w:ascii="Arial" w:hAnsi="Arial" w:cs="Arial"/>
          <w:b/>
          <w:color w:val="000000"/>
          <w:szCs w:val="22"/>
        </w:rPr>
      </w:pPr>
      <w:r w:rsidRPr="002368A3">
        <w:rPr>
          <w:rFonts w:ascii="Arial" w:hAnsi="Arial" w:cs="Arial"/>
          <w:color w:val="000000"/>
          <w:szCs w:val="22"/>
        </w:rPr>
        <w:t xml:space="preserve">O </w:t>
      </w:r>
      <w:r w:rsidRPr="002368A3">
        <w:rPr>
          <w:rFonts w:ascii="Arial" w:hAnsi="Arial" w:cs="Arial"/>
          <w:b/>
          <w:i/>
          <w:color w:val="000000"/>
          <w:szCs w:val="22"/>
        </w:rPr>
        <w:t>fórum</w:t>
      </w:r>
      <w:r w:rsidRPr="002368A3">
        <w:rPr>
          <w:rFonts w:ascii="Arial" w:hAnsi="Arial" w:cs="Arial"/>
          <w:color w:val="000000"/>
          <w:szCs w:val="22"/>
        </w:rPr>
        <w:t xml:space="preserve"> possui </w:t>
      </w:r>
      <w:r w:rsidRPr="002368A3">
        <w:rPr>
          <w:rFonts w:ascii="Arial" w:hAnsi="Arial" w:cs="Arial"/>
          <w:b/>
          <w:i/>
          <w:color w:val="000000"/>
          <w:szCs w:val="22"/>
        </w:rPr>
        <w:t>partilha de conteúdos</w:t>
      </w:r>
      <w:r w:rsidRPr="002368A3">
        <w:rPr>
          <w:rFonts w:ascii="Arial" w:hAnsi="Arial" w:cs="Arial"/>
          <w:color w:val="000000"/>
          <w:szCs w:val="22"/>
        </w:rPr>
        <w:t>;</w:t>
      </w:r>
    </w:p>
    <w:p w14:paraId="6EEBA99C" w14:textId="77777777" w:rsidR="00F22085" w:rsidRPr="002368A3" w:rsidRDefault="00F22085" w:rsidP="002368A3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rPr>
          <w:rFonts w:ascii="Arial" w:hAnsi="Arial" w:cs="Arial"/>
          <w:b/>
          <w:color w:val="000000"/>
          <w:szCs w:val="22"/>
        </w:rPr>
      </w:pPr>
      <w:r w:rsidRPr="002368A3">
        <w:rPr>
          <w:rFonts w:ascii="Arial" w:hAnsi="Arial" w:cs="Arial"/>
          <w:color w:val="000000"/>
          <w:szCs w:val="22"/>
        </w:rPr>
        <w:t xml:space="preserve">A frequente utilização do </w:t>
      </w:r>
      <w:r w:rsidRPr="002368A3">
        <w:rPr>
          <w:rFonts w:ascii="Arial" w:hAnsi="Arial" w:cs="Arial"/>
          <w:b/>
          <w:i/>
          <w:color w:val="000000"/>
          <w:szCs w:val="22"/>
        </w:rPr>
        <w:t>fórum</w:t>
      </w:r>
      <w:r w:rsidRPr="002368A3">
        <w:rPr>
          <w:rFonts w:ascii="Arial" w:hAnsi="Arial" w:cs="Arial"/>
          <w:color w:val="000000"/>
          <w:szCs w:val="22"/>
        </w:rPr>
        <w:t xml:space="preserve"> desbloqueia conquistas na </w:t>
      </w:r>
      <w:r w:rsidRPr="002368A3">
        <w:rPr>
          <w:rFonts w:ascii="Arial" w:hAnsi="Arial" w:cs="Arial"/>
          <w:b/>
          <w:i/>
          <w:color w:val="000000"/>
          <w:szCs w:val="22"/>
        </w:rPr>
        <w:t>Gamification</w:t>
      </w:r>
      <w:r w:rsidRPr="002368A3">
        <w:rPr>
          <w:rFonts w:ascii="Arial" w:hAnsi="Arial" w:cs="Arial"/>
          <w:color w:val="000000"/>
          <w:szCs w:val="22"/>
        </w:rPr>
        <w:t>;</w:t>
      </w:r>
    </w:p>
    <w:p w14:paraId="61D6BCBB" w14:textId="77777777" w:rsidR="00F22085" w:rsidRPr="002368A3" w:rsidRDefault="00F22085" w:rsidP="002368A3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rPr>
          <w:rFonts w:ascii="Arial" w:hAnsi="Arial" w:cs="Arial"/>
          <w:b/>
          <w:color w:val="000000"/>
          <w:szCs w:val="22"/>
        </w:rPr>
      </w:pPr>
      <w:r w:rsidRPr="002368A3">
        <w:rPr>
          <w:rFonts w:ascii="Arial" w:hAnsi="Arial" w:cs="Arial"/>
          <w:color w:val="000000"/>
          <w:szCs w:val="22"/>
        </w:rPr>
        <w:t xml:space="preserve">O </w:t>
      </w:r>
      <w:r w:rsidRPr="002368A3">
        <w:rPr>
          <w:rFonts w:ascii="Arial" w:hAnsi="Arial" w:cs="Arial"/>
          <w:b/>
          <w:i/>
          <w:color w:val="000000"/>
          <w:szCs w:val="22"/>
        </w:rPr>
        <w:t>fórum</w:t>
      </w:r>
      <w:r w:rsidRPr="002368A3">
        <w:rPr>
          <w:rFonts w:ascii="Arial" w:hAnsi="Arial" w:cs="Arial"/>
          <w:color w:val="000000"/>
          <w:szCs w:val="22"/>
        </w:rPr>
        <w:t xml:space="preserve"> é consultado e atualizado por </w:t>
      </w:r>
      <w:r w:rsidRPr="002368A3">
        <w:rPr>
          <w:rFonts w:ascii="Arial" w:hAnsi="Arial" w:cs="Arial"/>
          <w:b/>
          <w:i/>
          <w:color w:val="000000"/>
          <w:szCs w:val="22"/>
        </w:rPr>
        <w:t>Utilizador</w:t>
      </w:r>
      <w:r w:rsidRPr="002368A3">
        <w:rPr>
          <w:rFonts w:ascii="Arial" w:hAnsi="Arial" w:cs="Arial"/>
          <w:color w:val="000000"/>
          <w:szCs w:val="22"/>
        </w:rPr>
        <w:t>(es);</w:t>
      </w:r>
    </w:p>
    <w:p w14:paraId="061343E7" w14:textId="77777777" w:rsidR="00F22085" w:rsidRPr="002368A3" w:rsidRDefault="00F22085" w:rsidP="002368A3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rPr>
          <w:rFonts w:ascii="Arial" w:hAnsi="Arial" w:cs="Arial"/>
          <w:b/>
          <w:color w:val="000000"/>
          <w:szCs w:val="22"/>
        </w:rPr>
      </w:pPr>
      <w:r w:rsidRPr="002368A3">
        <w:rPr>
          <w:rFonts w:ascii="Arial" w:hAnsi="Arial" w:cs="Arial"/>
          <w:color w:val="000000"/>
          <w:szCs w:val="22"/>
        </w:rPr>
        <w:t xml:space="preserve">O </w:t>
      </w:r>
      <w:r w:rsidRPr="002368A3">
        <w:rPr>
          <w:rFonts w:ascii="Arial" w:hAnsi="Arial" w:cs="Arial"/>
          <w:b/>
          <w:i/>
          <w:color w:val="000000"/>
          <w:szCs w:val="22"/>
        </w:rPr>
        <w:t>utilizador</w:t>
      </w:r>
      <w:r w:rsidRPr="002368A3">
        <w:rPr>
          <w:rFonts w:ascii="Arial" w:hAnsi="Arial" w:cs="Arial"/>
          <w:color w:val="000000"/>
          <w:szCs w:val="22"/>
        </w:rPr>
        <w:t xml:space="preserve"> efetua compras na </w:t>
      </w:r>
      <w:r w:rsidRPr="002368A3">
        <w:rPr>
          <w:rFonts w:ascii="Arial" w:hAnsi="Arial" w:cs="Arial"/>
          <w:b/>
          <w:i/>
          <w:color w:val="000000"/>
          <w:szCs w:val="22"/>
        </w:rPr>
        <w:t>loja online</w:t>
      </w:r>
      <w:r w:rsidRPr="002368A3">
        <w:rPr>
          <w:rFonts w:ascii="Arial" w:hAnsi="Arial" w:cs="Arial"/>
          <w:color w:val="000000"/>
          <w:szCs w:val="22"/>
        </w:rPr>
        <w:t>;</w:t>
      </w:r>
    </w:p>
    <w:p w14:paraId="2C20B2F6" w14:textId="77777777" w:rsidR="00F22085" w:rsidRPr="002368A3" w:rsidRDefault="00F22085" w:rsidP="002368A3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rPr>
          <w:rFonts w:ascii="Arial" w:hAnsi="Arial" w:cs="Arial"/>
          <w:b/>
          <w:color w:val="000000"/>
          <w:szCs w:val="22"/>
        </w:rPr>
      </w:pPr>
      <w:r w:rsidRPr="002368A3">
        <w:rPr>
          <w:rFonts w:ascii="Arial" w:hAnsi="Arial" w:cs="Arial"/>
          <w:color w:val="000000"/>
          <w:szCs w:val="22"/>
        </w:rPr>
        <w:t xml:space="preserve">O </w:t>
      </w:r>
      <w:r w:rsidRPr="002368A3">
        <w:rPr>
          <w:rFonts w:ascii="Arial" w:hAnsi="Arial" w:cs="Arial"/>
          <w:b/>
          <w:i/>
          <w:color w:val="000000"/>
          <w:szCs w:val="22"/>
        </w:rPr>
        <w:t>utilizador</w:t>
      </w:r>
      <w:r w:rsidRPr="002368A3">
        <w:rPr>
          <w:rFonts w:ascii="Arial" w:hAnsi="Arial" w:cs="Arial"/>
          <w:color w:val="000000"/>
          <w:szCs w:val="22"/>
        </w:rPr>
        <w:t xml:space="preserve"> pode inserir </w:t>
      </w:r>
      <w:r w:rsidRPr="002368A3">
        <w:rPr>
          <w:rFonts w:ascii="Arial" w:hAnsi="Arial" w:cs="Arial"/>
          <w:b/>
          <w:i/>
          <w:color w:val="000000"/>
          <w:szCs w:val="22"/>
        </w:rPr>
        <w:t>partilha de conteúdos</w:t>
      </w:r>
      <w:r w:rsidRPr="002368A3">
        <w:rPr>
          <w:rFonts w:ascii="Arial" w:hAnsi="Arial" w:cs="Arial"/>
          <w:color w:val="000000"/>
          <w:szCs w:val="22"/>
        </w:rPr>
        <w:t xml:space="preserve"> no </w:t>
      </w:r>
      <w:r w:rsidRPr="002368A3">
        <w:rPr>
          <w:rFonts w:ascii="Arial" w:hAnsi="Arial" w:cs="Arial"/>
          <w:b/>
          <w:i/>
          <w:color w:val="000000"/>
          <w:szCs w:val="22"/>
        </w:rPr>
        <w:t>fórum</w:t>
      </w:r>
      <w:r w:rsidRPr="002368A3">
        <w:rPr>
          <w:rFonts w:ascii="Arial" w:hAnsi="Arial" w:cs="Arial"/>
          <w:color w:val="000000"/>
          <w:szCs w:val="22"/>
        </w:rPr>
        <w:t>.</w:t>
      </w:r>
    </w:p>
    <w:p w14:paraId="7D7E4A20" w14:textId="77777777" w:rsidR="00696A91" w:rsidRPr="00696A91" w:rsidRDefault="00696A91" w:rsidP="00696A91">
      <w:pPr>
        <w:pStyle w:val="Ttulo3"/>
      </w:pPr>
      <w:bookmarkStart w:id="41" w:name="_Toc25530222"/>
      <w:r>
        <w:lastRenderedPageBreak/>
        <w:t>Mapeamentos</w:t>
      </w:r>
      <w:bookmarkEnd w:id="41"/>
    </w:p>
    <w:p w14:paraId="70EEA7C1" w14:textId="77777777" w:rsidR="00F22085" w:rsidRPr="00174973" w:rsidRDefault="00F22085" w:rsidP="00174973">
      <w:pPr>
        <w:pStyle w:val="NormalWeb"/>
        <w:numPr>
          <w:ilvl w:val="0"/>
          <w:numId w:val="19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174973">
        <w:rPr>
          <w:rFonts w:ascii="Arial" w:hAnsi="Arial" w:cs="Arial"/>
        </w:rPr>
        <w:t xml:space="preserve">O </w:t>
      </w:r>
      <w:r w:rsidRPr="00174973">
        <w:rPr>
          <w:rFonts w:ascii="Arial" w:hAnsi="Arial" w:cs="Arial"/>
          <w:b/>
          <w:i/>
        </w:rPr>
        <w:t>fórum</w:t>
      </w:r>
      <w:r w:rsidRPr="00174973">
        <w:rPr>
          <w:rFonts w:ascii="Arial" w:hAnsi="Arial" w:cs="Arial"/>
        </w:rPr>
        <w:t xml:space="preserve"> presente no nosso sistema, corresponde a uma </w:t>
      </w:r>
      <w:r w:rsidRPr="00174973">
        <w:rPr>
          <w:rFonts w:ascii="Arial" w:hAnsi="Arial" w:cs="Arial"/>
          <w:b/>
          <w:i/>
        </w:rPr>
        <w:t>partilha de conteúdos</w:t>
      </w:r>
      <w:r w:rsidRPr="00174973">
        <w:rPr>
          <w:rFonts w:ascii="Arial" w:hAnsi="Arial" w:cs="Arial"/>
        </w:rPr>
        <w:t xml:space="preserve"> real de </w:t>
      </w:r>
      <w:r w:rsidRPr="00174973">
        <w:rPr>
          <w:rFonts w:ascii="Arial" w:hAnsi="Arial" w:cs="Arial"/>
          <w:b/>
          <w:i/>
        </w:rPr>
        <w:t>utilizadores</w:t>
      </w:r>
      <w:r w:rsidRPr="00174973">
        <w:rPr>
          <w:rFonts w:ascii="Arial" w:hAnsi="Arial" w:cs="Arial"/>
        </w:rPr>
        <w:t>;</w:t>
      </w:r>
    </w:p>
    <w:p w14:paraId="0EA69A51" w14:textId="77777777" w:rsidR="00F22085" w:rsidRPr="00174973" w:rsidRDefault="00F22085" w:rsidP="00174973">
      <w:pPr>
        <w:pStyle w:val="NormalWeb"/>
        <w:numPr>
          <w:ilvl w:val="0"/>
          <w:numId w:val="19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174973">
        <w:rPr>
          <w:rFonts w:ascii="Arial" w:hAnsi="Arial" w:cs="Arial"/>
        </w:rPr>
        <w:t xml:space="preserve">Uma </w:t>
      </w:r>
      <w:r w:rsidRPr="00174973">
        <w:rPr>
          <w:rFonts w:ascii="Arial" w:hAnsi="Arial" w:cs="Arial"/>
          <w:b/>
          <w:i/>
        </w:rPr>
        <w:t>conquista</w:t>
      </w:r>
      <w:r w:rsidRPr="00174973">
        <w:rPr>
          <w:rFonts w:ascii="Arial" w:hAnsi="Arial" w:cs="Arial"/>
        </w:rPr>
        <w:t xml:space="preserve"> corresponde a uma atribuição de prémios por utilização do sistema;</w:t>
      </w:r>
    </w:p>
    <w:p w14:paraId="287ACB00" w14:textId="77777777" w:rsidR="00F22085" w:rsidRPr="00174973" w:rsidRDefault="00F22085" w:rsidP="00174973">
      <w:pPr>
        <w:pStyle w:val="NormalWeb"/>
        <w:numPr>
          <w:ilvl w:val="0"/>
          <w:numId w:val="19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174973">
        <w:rPr>
          <w:rFonts w:ascii="Arial" w:hAnsi="Arial" w:cs="Arial"/>
        </w:rPr>
        <w:t xml:space="preserve">Uma </w:t>
      </w:r>
      <w:r w:rsidRPr="00174973">
        <w:rPr>
          <w:rFonts w:ascii="Arial" w:hAnsi="Arial" w:cs="Arial"/>
          <w:b/>
          <w:i/>
        </w:rPr>
        <w:t>loja online</w:t>
      </w:r>
      <w:r w:rsidRPr="00174973">
        <w:rPr>
          <w:rFonts w:ascii="Arial" w:hAnsi="Arial" w:cs="Arial"/>
        </w:rPr>
        <w:t>, corresponde a um negócio real de produtos reais, mas disponibilizado no sistema (online);</w:t>
      </w:r>
    </w:p>
    <w:p w14:paraId="3A21D92F" w14:textId="540B4973" w:rsidR="00F2032F" w:rsidRDefault="00F22085" w:rsidP="00F2032F">
      <w:pPr>
        <w:pStyle w:val="NormalWeb"/>
        <w:numPr>
          <w:ilvl w:val="0"/>
          <w:numId w:val="19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174973">
        <w:rPr>
          <w:rFonts w:ascii="Arial" w:hAnsi="Arial" w:cs="Arial"/>
        </w:rPr>
        <w:t xml:space="preserve">Um </w:t>
      </w:r>
      <w:r w:rsidRPr="00174973">
        <w:rPr>
          <w:rFonts w:ascii="Arial" w:hAnsi="Arial" w:cs="Arial"/>
          <w:b/>
          <w:i/>
        </w:rPr>
        <w:t>artigo</w:t>
      </w:r>
      <w:r w:rsidRPr="00174973">
        <w:rPr>
          <w:rFonts w:ascii="Arial" w:hAnsi="Arial" w:cs="Arial"/>
        </w:rPr>
        <w:t xml:space="preserve"> constitui-se de uma publicação real sobre um tema real, ligado ao tema global do sistema.</w:t>
      </w:r>
    </w:p>
    <w:p w14:paraId="500D9F43" w14:textId="35A3A90E" w:rsidR="00075AF9" w:rsidRDefault="00075AF9">
      <w:pPr>
        <w:widowControl/>
        <w:spacing w:line="240" w:lineRule="auto"/>
        <w:ind w:firstLine="0"/>
        <w:jc w:val="left"/>
        <w:rPr>
          <w:rFonts w:ascii="Arial" w:hAnsi="Arial"/>
          <w:sz w:val="24"/>
          <w:szCs w:val="24"/>
          <w:lang w:eastAsia="pt-PT"/>
        </w:rPr>
      </w:pPr>
      <w:r>
        <w:rPr>
          <w:rFonts w:ascii="Arial" w:hAnsi="Arial"/>
        </w:rPr>
        <w:br w:type="page"/>
      </w:r>
    </w:p>
    <w:p w14:paraId="033B7B70" w14:textId="585DF64D" w:rsidR="00F2032F" w:rsidRDefault="008714B5" w:rsidP="008714B5">
      <w:pPr>
        <w:pStyle w:val="Ttulo1"/>
      </w:pPr>
      <w:bookmarkStart w:id="42" w:name="_Toc25530223"/>
      <w:r w:rsidRPr="008714B5">
        <w:lastRenderedPageBreak/>
        <w:t>Desenho, prototipagem e avaliação da aplicaçã</w:t>
      </w:r>
      <w:r>
        <w:t>o</w:t>
      </w:r>
      <w:bookmarkEnd w:id="42"/>
    </w:p>
    <w:p w14:paraId="65A9CF81" w14:textId="425E51F4" w:rsidR="00075AF9" w:rsidRDefault="008714B5" w:rsidP="008714B5">
      <w:pPr>
        <w:pStyle w:val="Ttulo2"/>
      </w:pPr>
      <w:bookmarkStart w:id="43" w:name="_Toc25530224"/>
      <w:r w:rsidRPr="008714B5">
        <w:t>Protótipo de baixa fidelidade</w:t>
      </w:r>
      <w:bookmarkEnd w:id="43"/>
    </w:p>
    <w:p w14:paraId="1EE12439" w14:textId="3D17CD44" w:rsidR="00792875" w:rsidRDefault="00547C56" w:rsidP="00792875">
      <w:pPr>
        <w:pStyle w:val="Ttulo3"/>
      </w:pPr>
      <w:bookmarkStart w:id="44" w:name="_Toc25530225"/>
      <w:r>
        <w:t>Aplicação Móvel</w:t>
      </w:r>
      <w:bookmarkEnd w:id="44"/>
    </w:p>
    <w:p w14:paraId="552A86FD" w14:textId="5B897738" w:rsidR="00C80E54" w:rsidRPr="00055FFF" w:rsidRDefault="00C80E54" w:rsidP="00C80E54">
      <w:pPr>
        <w:pStyle w:val="Titulo4"/>
        <w:rPr>
          <w:lang w:val="pt-PT"/>
        </w:rPr>
      </w:pPr>
      <w:r w:rsidRPr="00055FFF">
        <w:rPr>
          <w:lang w:val="pt-PT"/>
        </w:rPr>
        <w:t>Ecrã de carregamento (Móvel)</w:t>
      </w:r>
    </w:p>
    <w:p w14:paraId="3D504EAB" w14:textId="77777777" w:rsidR="00FD12AF" w:rsidRDefault="00FD12AF" w:rsidP="00B474D3">
      <w:pPr>
        <w:pStyle w:val="Imagem"/>
      </w:pPr>
      <w:r>
        <w:drawing>
          <wp:inline distT="0" distB="0" distL="0" distR="0" wp14:anchorId="099B7D11" wp14:editId="1219D269">
            <wp:extent cx="2800350" cy="4657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84F0" w14:textId="1B3906C8" w:rsidR="00211189" w:rsidRDefault="00FD12AF" w:rsidP="007446CB">
      <w:pPr>
        <w:pStyle w:val="LegendaImagem"/>
      </w:pPr>
      <w:bookmarkStart w:id="45" w:name="_Toc25530182"/>
      <w:r>
        <w:t xml:space="preserve">Figura </w:t>
      </w:r>
      <w:r w:rsidR="00F65806">
        <w:fldChar w:fldCharType="begin"/>
      </w:r>
      <w:r w:rsidR="00F65806">
        <w:instrText xml:space="preserve"> SEQ Figura \* ARABIC </w:instrText>
      </w:r>
      <w:r w:rsidR="00F65806">
        <w:fldChar w:fldCharType="separate"/>
      </w:r>
      <w:r w:rsidR="005F6F56">
        <w:rPr>
          <w:noProof/>
        </w:rPr>
        <w:t>5</w:t>
      </w:r>
      <w:r w:rsidR="00F65806">
        <w:rPr>
          <w:noProof/>
        </w:rPr>
        <w:fldChar w:fldCharType="end"/>
      </w:r>
      <w:r>
        <w:t xml:space="preserve"> - Ecrã de carregamento</w:t>
      </w:r>
      <w:r w:rsidR="000B449C">
        <w:t xml:space="preserve"> (Móvel)</w:t>
      </w:r>
      <w:bookmarkEnd w:id="45"/>
    </w:p>
    <w:p w14:paraId="4A6689EA" w14:textId="77777777" w:rsidR="00B30510" w:rsidRDefault="00B30510" w:rsidP="00D517F4">
      <w:pPr>
        <w:pStyle w:val="Texto"/>
      </w:pPr>
      <w:r>
        <w:t>Este ecrã representa a parte de arranque da aplicação com o logótipo da aplicação e uma barra de progresso.</w:t>
      </w:r>
    </w:p>
    <w:p w14:paraId="00654A01" w14:textId="2655A826" w:rsidR="00B30510" w:rsidRPr="00674225" w:rsidRDefault="00C80E54" w:rsidP="00C80E54">
      <w:pPr>
        <w:pStyle w:val="Titulo4"/>
        <w:rPr>
          <w:lang w:val="pt-PT"/>
        </w:rPr>
      </w:pPr>
      <w:r w:rsidRPr="00674225">
        <w:rPr>
          <w:lang w:val="pt-PT"/>
        </w:rPr>
        <w:lastRenderedPageBreak/>
        <w:t>Ecrã de autenticação</w:t>
      </w:r>
      <w:r w:rsidR="00674225" w:rsidRPr="00674225">
        <w:rPr>
          <w:lang w:val="pt-PT"/>
        </w:rPr>
        <w:t xml:space="preserve"> (Móvel)</w:t>
      </w:r>
    </w:p>
    <w:p w14:paraId="47B0C5D4" w14:textId="77777777" w:rsidR="00956AAD" w:rsidRDefault="00956AAD" w:rsidP="007446CB">
      <w:pPr>
        <w:pStyle w:val="LegendaImagem"/>
      </w:pPr>
      <w:r>
        <w:rPr>
          <w:noProof/>
        </w:rPr>
        <w:drawing>
          <wp:inline distT="0" distB="0" distL="0" distR="0" wp14:anchorId="3FB4A6F2" wp14:editId="107561B7">
            <wp:extent cx="2657475" cy="475064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14" cy="4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7517" w14:textId="110B05DD" w:rsidR="002760BD" w:rsidRDefault="00956AAD" w:rsidP="007446CB">
      <w:pPr>
        <w:pStyle w:val="LegendaImagem"/>
      </w:pPr>
      <w:bookmarkStart w:id="46" w:name="_Toc25530183"/>
      <w:r>
        <w:t xml:space="preserve">Figura </w:t>
      </w:r>
      <w:r w:rsidR="00F65806">
        <w:fldChar w:fldCharType="begin"/>
      </w:r>
      <w:r w:rsidR="00F65806">
        <w:instrText xml:space="preserve"> SEQ Figura \* ARABIC </w:instrText>
      </w:r>
      <w:r w:rsidR="00F65806">
        <w:fldChar w:fldCharType="separate"/>
      </w:r>
      <w:r w:rsidR="005F6F56">
        <w:rPr>
          <w:noProof/>
        </w:rPr>
        <w:t>6</w:t>
      </w:r>
      <w:r w:rsidR="00F65806">
        <w:rPr>
          <w:noProof/>
        </w:rPr>
        <w:fldChar w:fldCharType="end"/>
      </w:r>
      <w:r>
        <w:t xml:space="preserve"> - Ecrã de autenticação</w:t>
      </w:r>
      <w:r w:rsidR="00C80E54">
        <w:t xml:space="preserve"> (Móvel)</w:t>
      </w:r>
      <w:bookmarkEnd w:id="46"/>
    </w:p>
    <w:p w14:paraId="6BD69FE5" w14:textId="416E801E" w:rsidR="00346196" w:rsidRDefault="00346196" w:rsidP="00D517F4">
      <w:pPr>
        <w:pStyle w:val="Texto"/>
      </w:pPr>
      <w:r>
        <w:t>No ecrã de autenticação o utilizador pode fazer o login ao introduzir o seu email e password, ou no caso de ser um novo utilizador pode aceder a página de registo.</w:t>
      </w:r>
    </w:p>
    <w:p w14:paraId="48C5EB09" w14:textId="2DE00D06" w:rsidR="00346196" w:rsidRDefault="006933A6" w:rsidP="006933A6">
      <w:pPr>
        <w:pStyle w:val="Titulo4"/>
      </w:pPr>
      <w:r>
        <w:lastRenderedPageBreak/>
        <w:t>Ecrã de registo (Móvel)</w:t>
      </w:r>
    </w:p>
    <w:p w14:paraId="2DFFAD41" w14:textId="77777777" w:rsidR="00EA57A5" w:rsidRDefault="00EA57A5" w:rsidP="007446CB">
      <w:pPr>
        <w:pStyle w:val="LegendaImagem"/>
      </w:pPr>
      <w:r>
        <w:rPr>
          <w:noProof/>
        </w:rPr>
        <w:drawing>
          <wp:inline distT="0" distB="0" distL="0" distR="0" wp14:anchorId="7CA23E5B" wp14:editId="2F335924">
            <wp:extent cx="2800350" cy="5086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" t="744"/>
                    <a:stretch/>
                  </pic:blipFill>
                  <pic:spPr bwMode="auto">
                    <a:xfrm>
                      <a:off x="0" y="0"/>
                      <a:ext cx="28003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F53B5" w14:textId="524B1924" w:rsidR="002760BD" w:rsidRDefault="00EA57A5" w:rsidP="007446CB">
      <w:pPr>
        <w:pStyle w:val="LegendaImagem"/>
      </w:pPr>
      <w:bookmarkStart w:id="47" w:name="_Toc25530184"/>
      <w:r>
        <w:t xml:space="preserve">Figura </w:t>
      </w:r>
      <w:r w:rsidR="00F65806">
        <w:fldChar w:fldCharType="begin"/>
      </w:r>
      <w:r w:rsidR="00F65806">
        <w:instrText xml:space="preserve"> SEQ Figura \* ARABIC </w:instrText>
      </w:r>
      <w:r w:rsidR="00F65806">
        <w:fldChar w:fldCharType="separate"/>
      </w:r>
      <w:r w:rsidR="005F6F56">
        <w:rPr>
          <w:noProof/>
        </w:rPr>
        <w:t>7</w:t>
      </w:r>
      <w:r w:rsidR="00F65806">
        <w:rPr>
          <w:noProof/>
        </w:rPr>
        <w:fldChar w:fldCharType="end"/>
      </w:r>
      <w:r>
        <w:t xml:space="preserve"> - Ecrã de registo</w:t>
      </w:r>
      <w:r w:rsidR="000B449C">
        <w:t xml:space="preserve"> (Móvel)</w:t>
      </w:r>
      <w:bookmarkEnd w:id="47"/>
    </w:p>
    <w:p w14:paraId="5BD14595" w14:textId="3DF69F04" w:rsidR="00ED5C99" w:rsidRDefault="00ED5C99" w:rsidP="00D517F4">
      <w:pPr>
        <w:pStyle w:val="Texto"/>
      </w:pPr>
      <w:r>
        <w:t xml:space="preserve">No ecrã de registo o utilizador pode inserir o nome, email, morada, password e localidade sendo todos estes campos de preenchimento obrigatório. Após o preenchimento destes campos o utilizador pode criar a sua nova conta ou voltar para a página de login. </w:t>
      </w:r>
    </w:p>
    <w:p w14:paraId="248D4D0A" w14:textId="77777777" w:rsidR="00ED5C99" w:rsidRDefault="00ED5C99" w:rsidP="007446CB">
      <w:pPr>
        <w:pStyle w:val="LegendaImagem"/>
      </w:pPr>
    </w:p>
    <w:p w14:paraId="28697021" w14:textId="1B174246" w:rsidR="0062146B" w:rsidRPr="00D36192" w:rsidRDefault="00D36192" w:rsidP="00D36192">
      <w:pPr>
        <w:pStyle w:val="Titulo4"/>
        <w:rPr>
          <w:lang w:val="pt-PT"/>
        </w:rPr>
      </w:pPr>
      <w:r w:rsidRPr="00D36192">
        <w:rPr>
          <w:lang w:val="pt-PT"/>
        </w:rPr>
        <w:lastRenderedPageBreak/>
        <w:t xml:space="preserve">Ecrã </w:t>
      </w:r>
      <w:r w:rsidR="00055FFF">
        <w:rPr>
          <w:lang w:val="pt-PT"/>
        </w:rPr>
        <w:t>i</w:t>
      </w:r>
      <w:r w:rsidRPr="00D36192">
        <w:rPr>
          <w:lang w:val="pt-PT"/>
        </w:rPr>
        <w:t>nicial (Móvel)</w:t>
      </w:r>
    </w:p>
    <w:p w14:paraId="69E08013" w14:textId="77777777" w:rsidR="000B449C" w:rsidRDefault="000B449C" w:rsidP="007446CB">
      <w:pPr>
        <w:pStyle w:val="LegendaImagem"/>
      </w:pPr>
      <w:r>
        <w:rPr>
          <w:noProof/>
        </w:rPr>
        <w:drawing>
          <wp:inline distT="0" distB="0" distL="0" distR="0" wp14:anchorId="61743985" wp14:editId="56D80833">
            <wp:extent cx="2752725" cy="40767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B89F" w14:textId="0C8FD2D6" w:rsidR="0062146B" w:rsidRDefault="000B449C" w:rsidP="007446CB">
      <w:pPr>
        <w:pStyle w:val="LegendaImagem"/>
      </w:pPr>
      <w:bookmarkStart w:id="48" w:name="_Toc25530185"/>
      <w:r>
        <w:t xml:space="preserve">Figura </w:t>
      </w:r>
      <w:r w:rsidR="00F65806">
        <w:fldChar w:fldCharType="begin"/>
      </w:r>
      <w:r w:rsidR="00F65806">
        <w:instrText xml:space="preserve"> SEQ Figura \* ARABIC </w:instrText>
      </w:r>
      <w:r w:rsidR="00F65806">
        <w:fldChar w:fldCharType="separate"/>
      </w:r>
      <w:r w:rsidR="005F6F56">
        <w:rPr>
          <w:noProof/>
        </w:rPr>
        <w:t>8</w:t>
      </w:r>
      <w:r w:rsidR="00F65806">
        <w:rPr>
          <w:noProof/>
        </w:rPr>
        <w:fldChar w:fldCharType="end"/>
      </w:r>
      <w:r>
        <w:t xml:space="preserve"> - Ecrã Inicial (Móvel)</w:t>
      </w:r>
      <w:bookmarkEnd w:id="48"/>
    </w:p>
    <w:p w14:paraId="64F77DBF" w14:textId="60E31F41" w:rsidR="000576EC" w:rsidRDefault="000576EC" w:rsidP="00D517F4">
      <w:pPr>
        <w:pStyle w:val="Texto"/>
      </w:pPr>
      <w:r w:rsidRPr="001E2A3E">
        <w:t>No ecrã inicial vai estar disponibilizado os tópicos principais atualizados com imagens num “Slideshow”, na barra superior do ecrã o utilizador pode aceder ao menu da aplicação móvel e às notificações. Finalmente no corpo desta página o utilizador pode aceder aos artigos, guia de cultivo e conquistas.</w:t>
      </w:r>
    </w:p>
    <w:p w14:paraId="0432E180" w14:textId="1D47B358" w:rsidR="00A638D5" w:rsidRDefault="00A638D5" w:rsidP="00A638D5">
      <w:pPr>
        <w:pStyle w:val="Titulo4"/>
      </w:pPr>
      <w:r>
        <w:lastRenderedPageBreak/>
        <w:t>Ecrã de conquistas (Móvel)</w:t>
      </w:r>
    </w:p>
    <w:p w14:paraId="74DEB2A4" w14:textId="77777777" w:rsidR="00A638D5" w:rsidRDefault="00D517F4" w:rsidP="00A638D5">
      <w:pPr>
        <w:pStyle w:val="Imagem"/>
      </w:pPr>
      <w:r>
        <w:drawing>
          <wp:inline distT="0" distB="0" distL="0" distR="0" wp14:anchorId="72DD1DDD" wp14:editId="743A5D71">
            <wp:extent cx="2352675" cy="4273362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43" cy="427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7F28" w14:textId="30A2678C" w:rsidR="00D517F4" w:rsidRDefault="00A638D5" w:rsidP="00A638D5">
      <w:pPr>
        <w:pStyle w:val="LegendaImagem"/>
      </w:pPr>
      <w:bookmarkStart w:id="49" w:name="_Toc255301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9</w:t>
      </w:r>
      <w:r>
        <w:fldChar w:fldCharType="end"/>
      </w:r>
      <w:r>
        <w:t xml:space="preserve"> - </w:t>
      </w:r>
      <w:r w:rsidRPr="00A827EF">
        <w:t xml:space="preserve">Ecrã de </w:t>
      </w:r>
      <w:r>
        <w:t>c</w:t>
      </w:r>
      <w:r w:rsidRPr="00A827EF">
        <w:t>onquistas (Móvel)</w:t>
      </w:r>
      <w:bookmarkEnd w:id="49"/>
    </w:p>
    <w:p w14:paraId="0BD21902" w14:textId="688568F5" w:rsidR="00D517F4" w:rsidRDefault="00D517F4" w:rsidP="00D517F4">
      <w:pPr>
        <w:pStyle w:val="Texto"/>
      </w:pPr>
      <w:r>
        <w:t xml:space="preserve">No </w:t>
      </w:r>
      <w:r w:rsidRPr="00D517F4">
        <w:t>ecrã de conquistas podemos visualizar todas as conquistas do utilizador e o progresso de cada conquista.</w:t>
      </w:r>
      <w:r>
        <w:tab/>
      </w:r>
    </w:p>
    <w:p w14:paraId="61185FA9" w14:textId="2CDAE606" w:rsidR="00796605" w:rsidRDefault="00796605" w:rsidP="00796605">
      <w:pPr>
        <w:pStyle w:val="Titulo4"/>
      </w:pPr>
      <w:r w:rsidRPr="004544F2">
        <w:lastRenderedPageBreak/>
        <w:t xml:space="preserve">Ecrã de </w:t>
      </w:r>
      <w:r>
        <w:t>n</w:t>
      </w:r>
      <w:r w:rsidRPr="004544F2">
        <w:t>otificações (Móvel)</w:t>
      </w:r>
    </w:p>
    <w:p w14:paraId="4C377A05" w14:textId="77777777" w:rsidR="00796605" w:rsidRDefault="00796605" w:rsidP="00796605">
      <w:pPr>
        <w:pStyle w:val="Imagem"/>
      </w:pPr>
      <w:r>
        <w:drawing>
          <wp:inline distT="0" distB="0" distL="0" distR="0" wp14:anchorId="194E9D76" wp14:editId="5D824B7C">
            <wp:extent cx="2371725" cy="3783757"/>
            <wp:effectExtent l="0" t="0" r="0" b="76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67" cy="379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6A85" w14:textId="710FA5A5" w:rsidR="00796605" w:rsidRDefault="00796605" w:rsidP="00796605">
      <w:pPr>
        <w:pStyle w:val="LegendaImagem"/>
      </w:pPr>
      <w:bookmarkStart w:id="50" w:name="_Toc255301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10</w:t>
      </w:r>
      <w:r>
        <w:fldChar w:fldCharType="end"/>
      </w:r>
      <w:r>
        <w:t xml:space="preserve"> - </w:t>
      </w:r>
      <w:r w:rsidRPr="004544F2">
        <w:t xml:space="preserve">Ecrã de </w:t>
      </w:r>
      <w:r>
        <w:t>n</w:t>
      </w:r>
      <w:r w:rsidRPr="004544F2">
        <w:t>otificações (Móvel)</w:t>
      </w:r>
      <w:bookmarkEnd w:id="50"/>
    </w:p>
    <w:p w14:paraId="740FA5F3" w14:textId="77777777" w:rsidR="00796605" w:rsidRDefault="00796605" w:rsidP="00796605">
      <w:pPr>
        <w:pStyle w:val="Texto"/>
      </w:pPr>
      <w:r>
        <w:t>No ecrã de notificações o utilizador pode consultar as suas notificações em que vai estar disponibilizado um título e descrição da notificação fornecida pela aplicação.</w:t>
      </w:r>
    </w:p>
    <w:p w14:paraId="78882E13" w14:textId="77777777" w:rsidR="00796605" w:rsidRDefault="00796605" w:rsidP="00796605">
      <w:pPr>
        <w:pStyle w:val="Imagem"/>
      </w:pPr>
    </w:p>
    <w:p w14:paraId="0E34A815" w14:textId="74C9F107" w:rsidR="00891A10" w:rsidRPr="00891A10" w:rsidRDefault="00891A10" w:rsidP="00891A10">
      <w:pPr>
        <w:pStyle w:val="Titulo4"/>
        <w:rPr>
          <w:lang w:val="pt-PT"/>
        </w:rPr>
      </w:pPr>
      <w:r w:rsidRPr="00891A10">
        <w:rPr>
          <w:lang w:val="pt-PT"/>
        </w:rPr>
        <w:t xml:space="preserve">Ecrã de </w:t>
      </w:r>
      <w:r w:rsidR="00055FFF">
        <w:rPr>
          <w:lang w:val="pt-PT"/>
        </w:rPr>
        <w:t>a</w:t>
      </w:r>
      <w:r w:rsidRPr="00891A10">
        <w:rPr>
          <w:lang w:val="pt-PT"/>
        </w:rPr>
        <w:t>rtigos (Móvel)</w:t>
      </w:r>
    </w:p>
    <w:p w14:paraId="11CDE378" w14:textId="77777777" w:rsidR="00891A10" w:rsidRDefault="003563B1" w:rsidP="00891A10">
      <w:pPr>
        <w:pStyle w:val="LegendaImagem"/>
        <w:keepNext/>
      </w:pPr>
      <w:r>
        <w:rPr>
          <w:noProof/>
        </w:rPr>
        <w:drawing>
          <wp:inline distT="0" distB="0" distL="0" distR="0" wp14:anchorId="36550FAF" wp14:editId="3829655F">
            <wp:extent cx="2562225" cy="4208796"/>
            <wp:effectExtent l="0" t="0" r="0" b="127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03" cy="42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C633" w14:textId="3C8D55C3" w:rsidR="000576EC" w:rsidRDefault="00891A10" w:rsidP="00891A10">
      <w:pPr>
        <w:pStyle w:val="LegendaImagem"/>
      </w:pPr>
      <w:bookmarkStart w:id="51" w:name="_Toc25530188"/>
      <w:r w:rsidRPr="00891A10">
        <w:t xml:space="preserve">Figura </w:t>
      </w:r>
      <w:r w:rsidRPr="00891A10">
        <w:fldChar w:fldCharType="begin"/>
      </w:r>
      <w:r w:rsidRPr="00891A10">
        <w:instrText xml:space="preserve"> SEQ Figura \* ARABIC </w:instrText>
      </w:r>
      <w:r w:rsidRPr="00891A10">
        <w:fldChar w:fldCharType="separate"/>
      </w:r>
      <w:r w:rsidR="005F6F56">
        <w:rPr>
          <w:noProof/>
        </w:rPr>
        <w:t>11</w:t>
      </w:r>
      <w:r w:rsidRPr="00891A10">
        <w:fldChar w:fldCharType="end"/>
      </w:r>
      <w:r w:rsidRPr="00891A10">
        <w:t xml:space="preserve"> - Ecrã de artigos (Móvel)</w:t>
      </w:r>
      <w:bookmarkEnd w:id="51"/>
    </w:p>
    <w:p w14:paraId="187F9E8B" w14:textId="6EAFFC27" w:rsidR="00891A10" w:rsidRDefault="00891A10" w:rsidP="00D517F4">
      <w:pPr>
        <w:pStyle w:val="Texto"/>
      </w:pPr>
      <w:r>
        <w:t>No ecrã de artigos conseguimos consultar os artigos principais e atualizados que estão apresentados através de imagens e títulos. Ao selecionar estes artigos o utilizador vai conseguir ter mais informação detalhada sobre este.</w:t>
      </w:r>
    </w:p>
    <w:p w14:paraId="70695A54" w14:textId="414AB80C" w:rsidR="002530D5" w:rsidRDefault="002530D5" w:rsidP="00D517F4">
      <w:pPr>
        <w:pStyle w:val="Texto"/>
      </w:pPr>
    </w:p>
    <w:p w14:paraId="6A8377E7" w14:textId="18FCDBBF" w:rsidR="002530D5" w:rsidRPr="00D517F4" w:rsidRDefault="00B4112C" w:rsidP="00B4112C">
      <w:pPr>
        <w:pStyle w:val="Titulo4"/>
        <w:rPr>
          <w:lang w:val="pt-PT"/>
        </w:rPr>
      </w:pPr>
      <w:r w:rsidRPr="00D517F4">
        <w:rPr>
          <w:lang w:val="pt-PT"/>
        </w:rPr>
        <w:lastRenderedPageBreak/>
        <w:t>Ecrã de Artigos individuais (Móvel)</w:t>
      </w:r>
    </w:p>
    <w:p w14:paraId="04A995FC" w14:textId="77777777" w:rsidR="00B4112C" w:rsidRDefault="002530D5" w:rsidP="00552B63">
      <w:pPr>
        <w:pStyle w:val="Imagem"/>
      </w:pPr>
      <w:r>
        <w:drawing>
          <wp:inline distT="0" distB="0" distL="0" distR="0" wp14:anchorId="7B7F5251" wp14:editId="7A3BAD09">
            <wp:extent cx="2619375" cy="4182940"/>
            <wp:effectExtent l="0" t="0" r="0" b="825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47" cy="41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635C" w14:textId="7332A2E3" w:rsidR="002530D5" w:rsidRDefault="00B4112C" w:rsidP="00B4112C">
      <w:pPr>
        <w:pStyle w:val="LegendaImagem"/>
      </w:pPr>
      <w:bookmarkStart w:id="52" w:name="_Toc255301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12</w:t>
      </w:r>
      <w:r>
        <w:fldChar w:fldCharType="end"/>
      </w:r>
      <w:r>
        <w:t xml:space="preserve"> - </w:t>
      </w:r>
      <w:r w:rsidRPr="00AD5C3F">
        <w:t xml:space="preserve">Ecrã de </w:t>
      </w:r>
      <w:r>
        <w:t>a</w:t>
      </w:r>
      <w:r w:rsidRPr="00AD5C3F">
        <w:t>rtigos individuais (Móvel)</w:t>
      </w:r>
      <w:bookmarkEnd w:id="52"/>
    </w:p>
    <w:p w14:paraId="78553990" w14:textId="77777777" w:rsidR="002530D5" w:rsidRDefault="002530D5" w:rsidP="00D517F4">
      <w:pPr>
        <w:pStyle w:val="Texto"/>
      </w:pPr>
      <w:r>
        <w:t>Neste ecrã estará disponível o título do artigo, uma imagem e informação sobre esse artigo.</w:t>
      </w:r>
    </w:p>
    <w:p w14:paraId="03308B1B" w14:textId="77777777" w:rsidR="002530D5" w:rsidRDefault="002530D5" w:rsidP="00D517F4">
      <w:pPr>
        <w:pStyle w:val="Texto"/>
      </w:pPr>
    </w:p>
    <w:p w14:paraId="248EE1F8" w14:textId="3644F445" w:rsidR="00891A10" w:rsidRPr="00D517F4" w:rsidRDefault="00FD121E" w:rsidP="00FD121E">
      <w:pPr>
        <w:pStyle w:val="Titulo4"/>
        <w:rPr>
          <w:lang w:val="pt-PT"/>
        </w:rPr>
      </w:pPr>
      <w:r w:rsidRPr="00D517F4">
        <w:rPr>
          <w:lang w:val="pt-PT"/>
        </w:rPr>
        <w:lastRenderedPageBreak/>
        <w:t xml:space="preserve">Ecrã de </w:t>
      </w:r>
      <w:r w:rsidR="00055FFF" w:rsidRPr="00D517F4">
        <w:rPr>
          <w:lang w:val="pt-PT"/>
        </w:rPr>
        <w:t>m</w:t>
      </w:r>
      <w:r w:rsidRPr="00D517F4">
        <w:rPr>
          <w:lang w:val="pt-PT"/>
        </w:rPr>
        <w:t>enu (Móvel)</w:t>
      </w:r>
    </w:p>
    <w:p w14:paraId="72A3395B" w14:textId="77777777" w:rsidR="000B449C" w:rsidRDefault="000B449C" w:rsidP="00B474D3">
      <w:pPr>
        <w:pStyle w:val="Imagem"/>
      </w:pPr>
      <w:r>
        <w:drawing>
          <wp:inline distT="0" distB="0" distL="0" distR="0" wp14:anchorId="2BF559C4" wp14:editId="45D18B23">
            <wp:extent cx="2733675" cy="39052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1519" w14:textId="6187882D" w:rsidR="000B449C" w:rsidRDefault="000B449C" w:rsidP="007446CB">
      <w:pPr>
        <w:pStyle w:val="LegendaImagem"/>
      </w:pPr>
      <w:bookmarkStart w:id="53" w:name="_Toc25530190"/>
      <w:r>
        <w:t xml:space="preserve">Figura </w:t>
      </w:r>
      <w:r w:rsidR="00F65806">
        <w:fldChar w:fldCharType="begin"/>
      </w:r>
      <w:r w:rsidR="00F65806">
        <w:instrText xml:space="preserve"> SEQ Figura \* ARABIC </w:instrText>
      </w:r>
      <w:r w:rsidR="00F65806">
        <w:fldChar w:fldCharType="separate"/>
      </w:r>
      <w:r w:rsidR="005F6F56">
        <w:rPr>
          <w:noProof/>
        </w:rPr>
        <w:t>13</w:t>
      </w:r>
      <w:r w:rsidR="00F65806">
        <w:rPr>
          <w:noProof/>
        </w:rPr>
        <w:fldChar w:fldCharType="end"/>
      </w:r>
      <w:r>
        <w:t xml:space="preserve"> - Ecrã de </w:t>
      </w:r>
      <w:r w:rsidR="00FD121E">
        <w:t>m</w:t>
      </w:r>
      <w:r>
        <w:t>enu (Móvel)</w:t>
      </w:r>
      <w:bookmarkEnd w:id="53"/>
    </w:p>
    <w:p w14:paraId="57F3DE78" w14:textId="77777777" w:rsidR="000C39B2" w:rsidRDefault="000C39B2" w:rsidP="00D517F4">
      <w:pPr>
        <w:pStyle w:val="Texto"/>
      </w:pPr>
      <w:r>
        <w:t>No menu da aplicação podemos ver a imagem de perfil com o nome do utilizador, aqui também está disponibilizado a opção para navegar para a página de perfil, alterar password e terminar sessão.</w:t>
      </w:r>
    </w:p>
    <w:p w14:paraId="5910488E" w14:textId="6BA5D142" w:rsidR="00CC31AD" w:rsidRPr="00E02928" w:rsidRDefault="00CC31AD" w:rsidP="00CC31AD">
      <w:pPr>
        <w:pStyle w:val="Titulo4"/>
        <w:rPr>
          <w:lang w:val="pt-PT"/>
        </w:rPr>
      </w:pPr>
      <w:r w:rsidRPr="00E02928">
        <w:rPr>
          <w:lang w:val="pt-PT"/>
        </w:rPr>
        <w:lastRenderedPageBreak/>
        <w:t xml:space="preserve">Ecrã de </w:t>
      </w:r>
      <w:r w:rsidR="00055FFF" w:rsidRPr="00E02928">
        <w:rPr>
          <w:lang w:val="pt-PT"/>
        </w:rPr>
        <w:t>p</w:t>
      </w:r>
      <w:r w:rsidRPr="00E02928">
        <w:rPr>
          <w:lang w:val="pt-PT"/>
        </w:rPr>
        <w:t>erfil (Móvel)</w:t>
      </w:r>
    </w:p>
    <w:p w14:paraId="15C20C30" w14:textId="0170A255" w:rsidR="00CC31AD" w:rsidRDefault="00CC31AD" w:rsidP="00CC31AD">
      <w:pPr>
        <w:pStyle w:val="LegendaImagem"/>
        <w:keepNext/>
      </w:pPr>
      <w:r>
        <w:rPr>
          <w:noProof/>
        </w:rPr>
        <w:drawing>
          <wp:inline distT="0" distB="0" distL="0" distR="0" wp14:anchorId="4DD9D645" wp14:editId="15922D30">
            <wp:extent cx="2695575" cy="495421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71" cy="49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2E0A" w14:textId="0A05B436" w:rsidR="000C39B2" w:rsidRDefault="00CC31AD" w:rsidP="0050270B">
      <w:pPr>
        <w:pStyle w:val="LegendaImagem"/>
      </w:pPr>
      <w:bookmarkStart w:id="54" w:name="_Toc255301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14</w:t>
      </w:r>
      <w:r>
        <w:fldChar w:fldCharType="end"/>
      </w:r>
      <w:r>
        <w:t xml:space="preserve"> - </w:t>
      </w:r>
      <w:r w:rsidRPr="005D5CC2">
        <w:t xml:space="preserve">Ecrã de </w:t>
      </w:r>
      <w:r>
        <w:t>p</w:t>
      </w:r>
      <w:r w:rsidRPr="005D5CC2">
        <w:t>erfil (Móvel)</w:t>
      </w:r>
      <w:bookmarkEnd w:id="54"/>
    </w:p>
    <w:p w14:paraId="50FB81E7" w14:textId="77777777" w:rsidR="00C3782D" w:rsidRDefault="00C3782D" w:rsidP="00D517F4">
      <w:pPr>
        <w:pStyle w:val="Texto"/>
      </w:pPr>
      <w:r>
        <w:t>No ecrã de perfil o utilizador já registado consegue consultar os seus dados e opcionalmente adicionar ou alterar a sua imagem.</w:t>
      </w:r>
    </w:p>
    <w:p w14:paraId="6A015A8B" w14:textId="03BB6758" w:rsidR="00C3782D" w:rsidRPr="00D517F4" w:rsidRDefault="00032F98" w:rsidP="00032F98">
      <w:pPr>
        <w:pStyle w:val="Titulo4"/>
        <w:rPr>
          <w:lang w:val="pt-PT"/>
        </w:rPr>
      </w:pPr>
      <w:r w:rsidRPr="00D517F4">
        <w:rPr>
          <w:lang w:val="pt-PT"/>
        </w:rPr>
        <w:lastRenderedPageBreak/>
        <w:t xml:space="preserve">Ecrã de </w:t>
      </w:r>
      <w:r w:rsidR="00055FFF" w:rsidRPr="00D517F4">
        <w:rPr>
          <w:lang w:val="pt-PT"/>
        </w:rPr>
        <w:t>c</w:t>
      </w:r>
      <w:r w:rsidRPr="00D517F4">
        <w:rPr>
          <w:lang w:val="pt-PT"/>
        </w:rPr>
        <w:t>ultivo (Móvel)</w:t>
      </w:r>
    </w:p>
    <w:p w14:paraId="0FD1665E" w14:textId="77777777" w:rsidR="00D76F74" w:rsidRDefault="00FB570D" w:rsidP="00D76F74">
      <w:pPr>
        <w:pStyle w:val="Imagem"/>
      </w:pPr>
      <w:r>
        <w:drawing>
          <wp:inline distT="0" distB="0" distL="0" distR="0" wp14:anchorId="0E845CC4" wp14:editId="7FF1B624">
            <wp:extent cx="2800350" cy="39052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6BDF" w14:textId="54EED23A" w:rsidR="008A79A9" w:rsidRDefault="00D76F74" w:rsidP="00D76F74">
      <w:pPr>
        <w:pStyle w:val="LegendaImagem"/>
      </w:pPr>
      <w:bookmarkStart w:id="55" w:name="_Toc255301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15</w:t>
      </w:r>
      <w:r>
        <w:fldChar w:fldCharType="end"/>
      </w:r>
      <w:r>
        <w:t xml:space="preserve"> - </w:t>
      </w:r>
      <w:r w:rsidRPr="0038516D">
        <w:t xml:space="preserve">Ecrã de </w:t>
      </w:r>
      <w:r w:rsidR="008B1434">
        <w:t>c</w:t>
      </w:r>
      <w:r w:rsidRPr="0038516D">
        <w:t>ultivo (Móvel)</w:t>
      </w:r>
      <w:bookmarkEnd w:id="55"/>
    </w:p>
    <w:p w14:paraId="031F9600" w14:textId="1D4AB539" w:rsidR="00D76F74" w:rsidRDefault="00D76F74" w:rsidP="00D517F4">
      <w:pPr>
        <w:pStyle w:val="Texto"/>
      </w:pPr>
      <w:r>
        <w:t>No ecrã de cultivo temos a opção de navegar para a página de procurar alimentos novos para cultivar ou consultar os alimentos já subscritos pelo utilizador.</w:t>
      </w:r>
    </w:p>
    <w:p w14:paraId="561719B5" w14:textId="4F4211F7" w:rsidR="00C73DDF" w:rsidRDefault="00C73DDF" w:rsidP="00D517F4">
      <w:pPr>
        <w:pStyle w:val="Texto"/>
      </w:pPr>
    </w:p>
    <w:p w14:paraId="4D2798D9" w14:textId="1C3568C9" w:rsidR="00D76F74" w:rsidRPr="00891A10" w:rsidRDefault="00C73DDF" w:rsidP="00C73DDF">
      <w:pPr>
        <w:pStyle w:val="Titulo4"/>
        <w:rPr>
          <w:lang w:val="pt-PT"/>
        </w:rPr>
      </w:pPr>
      <w:r w:rsidRPr="00891A10">
        <w:rPr>
          <w:lang w:val="pt-PT"/>
        </w:rPr>
        <w:lastRenderedPageBreak/>
        <w:t xml:space="preserve">Ecrã de </w:t>
      </w:r>
      <w:r w:rsidR="00055FFF">
        <w:rPr>
          <w:lang w:val="pt-PT"/>
        </w:rPr>
        <w:t>p</w:t>
      </w:r>
      <w:r w:rsidRPr="00891A10">
        <w:rPr>
          <w:lang w:val="pt-PT"/>
        </w:rPr>
        <w:t xml:space="preserve">rocura de </w:t>
      </w:r>
      <w:r w:rsidR="00055FFF">
        <w:rPr>
          <w:lang w:val="pt-PT"/>
        </w:rPr>
        <w:t>a</w:t>
      </w:r>
      <w:r w:rsidRPr="00891A10">
        <w:rPr>
          <w:lang w:val="pt-PT"/>
        </w:rPr>
        <w:t xml:space="preserve">limentos para </w:t>
      </w:r>
      <w:r w:rsidR="00055FFF">
        <w:rPr>
          <w:lang w:val="pt-PT"/>
        </w:rPr>
        <w:t>c</w:t>
      </w:r>
      <w:r w:rsidRPr="00891A10">
        <w:rPr>
          <w:lang w:val="pt-PT"/>
        </w:rPr>
        <w:t>ultivo</w:t>
      </w:r>
    </w:p>
    <w:p w14:paraId="7561A1AC" w14:textId="77777777" w:rsidR="004D3F02" w:rsidRDefault="00BB6F0C" w:rsidP="004D3F02">
      <w:pPr>
        <w:pStyle w:val="Imagem"/>
      </w:pPr>
      <w:r>
        <w:drawing>
          <wp:inline distT="0" distB="0" distL="0" distR="0" wp14:anchorId="2F9C281A" wp14:editId="5C86ACBF">
            <wp:extent cx="2705100" cy="3729833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57" cy="375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01D8" w14:textId="2D6FC816" w:rsidR="008E7CD3" w:rsidRDefault="004D3F02" w:rsidP="008B1434">
      <w:pPr>
        <w:pStyle w:val="LegendaImagem"/>
        <w:rPr>
          <w:rFonts w:eastAsia="SimSun"/>
          <w:color w:val="000000" w:themeColor="text1"/>
          <w:sz w:val="24"/>
          <w:lang w:eastAsia="pt-PT"/>
        </w:rPr>
      </w:pPr>
      <w:bookmarkStart w:id="56" w:name="_Toc255301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16</w:t>
      </w:r>
      <w:r>
        <w:fldChar w:fldCharType="end"/>
      </w:r>
      <w:r>
        <w:t xml:space="preserve"> - </w:t>
      </w:r>
      <w:r w:rsidRPr="00873446">
        <w:t xml:space="preserve">Ecrã de </w:t>
      </w:r>
      <w:r>
        <w:t>p</w:t>
      </w:r>
      <w:r w:rsidRPr="00873446">
        <w:t xml:space="preserve">rocura de alimentos para </w:t>
      </w:r>
      <w:r>
        <w:t>c</w:t>
      </w:r>
      <w:r w:rsidRPr="00873446">
        <w:t>ultivo (Móvel)</w:t>
      </w:r>
      <w:bookmarkEnd w:id="56"/>
    </w:p>
    <w:p w14:paraId="75557CC8" w14:textId="6E5608C4" w:rsidR="004D3F02" w:rsidRDefault="004D3F02" w:rsidP="00D517F4">
      <w:pPr>
        <w:pStyle w:val="Texto"/>
      </w:pPr>
      <w:r>
        <w:t>Neste ecrã o utilizador pode consultar todos os alimentos disponíveis na aplicação para o apoio ao cultivo com a ajuda de ferramentas de pesquisa e filtros de informação por tópicos.</w:t>
      </w:r>
    </w:p>
    <w:p w14:paraId="759B32B9" w14:textId="14953494" w:rsidR="00C73DDF" w:rsidRPr="00055FFF" w:rsidRDefault="00225608" w:rsidP="008A2251">
      <w:pPr>
        <w:pStyle w:val="Titulo4"/>
        <w:ind w:left="567" w:hanging="567"/>
        <w:rPr>
          <w:lang w:val="pt-PT"/>
        </w:rPr>
      </w:pPr>
      <w:r w:rsidRPr="00055FFF">
        <w:rPr>
          <w:lang w:val="pt-PT"/>
        </w:rPr>
        <w:lastRenderedPageBreak/>
        <w:t xml:space="preserve">Ecrã de </w:t>
      </w:r>
      <w:r w:rsidR="00055FFF" w:rsidRPr="00055FFF">
        <w:rPr>
          <w:lang w:val="pt-PT"/>
        </w:rPr>
        <w:t>c</w:t>
      </w:r>
      <w:r w:rsidRPr="00055FFF">
        <w:rPr>
          <w:lang w:val="pt-PT"/>
        </w:rPr>
        <w:t>ultivo de alimento individual (Móvel)</w:t>
      </w:r>
    </w:p>
    <w:p w14:paraId="12F41700" w14:textId="77777777" w:rsidR="00230B02" w:rsidRDefault="00C73DDF" w:rsidP="00230B02">
      <w:pPr>
        <w:keepNext/>
        <w:widowControl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324D476" wp14:editId="5B5F33E0">
            <wp:extent cx="2295525" cy="3313806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45" cy="333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68D9" w14:textId="1A862D72" w:rsidR="00BB6F0C" w:rsidRDefault="00230B02" w:rsidP="00230B02">
      <w:pPr>
        <w:pStyle w:val="LegendaImagem"/>
      </w:pPr>
      <w:bookmarkStart w:id="57" w:name="_Toc255301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17</w:t>
      </w:r>
      <w:r>
        <w:fldChar w:fldCharType="end"/>
      </w:r>
      <w:r>
        <w:t xml:space="preserve"> - </w:t>
      </w:r>
      <w:r w:rsidRPr="00BE2E3C">
        <w:t xml:space="preserve">Ecrã de </w:t>
      </w:r>
      <w:r w:rsidR="00040733">
        <w:t>c</w:t>
      </w:r>
      <w:r w:rsidRPr="00BE2E3C">
        <w:t>ultivo de alimento individual (Móvel)</w:t>
      </w:r>
      <w:bookmarkEnd w:id="57"/>
    </w:p>
    <w:p w14:paraId="10C536B8" w14:textId="22195B5B" w:rsidR="00230B02" w:rsidRDefault="00230B02" w:rsidP="00D517F4">
      <w:pPr>
        <w:pStyle w:val="Texto"/>
      </w:pPr>
      <w:r>
        <w:t>Neste ecrã temos toda a informação do alimento selecionado com o seu nome, imagem e descrição. Nesta página também está disponível as instruções para o cultivo deste alimento e finalmente o utilizador pode fazer a sua “subscrição” para conseguir acompanhar o cultivo com apoio a esse alimento.</w:t>
      </w:r>
    </w:p>
    <w:p w14:paraId="348FB6D0" w14:textId="08650A9B" w:rsidR="002C6AEE" w:rsidRDefault="002C6AEE" w:rsidP="002C6AEE">
      <w:pPr>
        <w:pStyle w:val="Titulo4"/>
      </w:pPr>
      <w:r w:rsidRPr="003E51AD">
        <w:lastRenderedPageBreak/>
        <w:t xml:space="preserve">Ecrã de </w:t>
      </w:r>
      <w:r>
        <w:t>c</w:t>
      </w:r>
      <w:r w:rsidRPr="003E51AD">
        <w:t>alendário (Móvel)</w:t>
      </w:r>
    </w:p>
    <w:p w14:paraId="20B66B05" w14:textId="567A8010" w:rsidR="00122FE5" w:rsidRDefault="00122FE5" w:rsidP="00122FE5">
      <w:pPr>
        <w:pStyle w:val="LegendaImagem"/>
        <w:keepNext/>
      </w:pPr>
      <w:r>
        <w:rPr>
          <w:noProof/>
        </w:rPr>
        <w:drawing>
          <wp:inline distT="0" distB="0" distL="0" distR="0" wp14:anchorId="42F4CE53" wp14:editId="41AC5A7E">
            <wp:extent cx="2705100" cy="3886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t="721" r="1701" b="1201"/>
                    <a:stretch/>
                  </pic:blipFill>
                  <pic:spPr bwMode="auto">
                    <a:xfrm>
                      <a:off x="0" y="0"/>
                      <a:ext cx="2705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155A7" w14:textId="218D0ED9" w:rsidR="00080B09" w:rsidRDefault="00122FE5" w:rsidP="00080B09">
      <w:pPr>
        <w:pStyle w:val="LegendaImagem"/>
      </w:pPr>
      <w:bookmarkStart w:id="58" w:name="_Toc255301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18</w:t>
      </w:r>
      <w:r>
        <w:fldChar w:fldCharType="end"/>
      </w:r>
      <w:r>
        <w:t xml:space="preserve"> -</w:t>
      </w:r>
      <w:r w:rsidRPr="003E51AD">
        <w:t xml:space="preserve"> Ecrã de </w:t>
      </w:r>
      <w:r>
        <w:t>c</w:t>
      </w:r>
      <w:r w:rsidRPr="003E51AD">
        <w:t>alendário (Móvel)</w:t>
      </w:r>
      <w:bookmarkEnd w:id="58"/>
    </w:p>
    <w:p w14:paraId="4D66D18F" w14:textId="77777777" w:rsidR="00080B09" w:rsidRDefault="00080B09" w:rsidP="00D517F4">
      <w:pPr>
        <w:pStyle w:val="Texto"/>
      </w:pPr>
      <w:r>
        <w:t>Neste ecrã o utilizador pode consultar o seu calendário personalizado pela aplicação em que tem disponível as datas e as tarefas de cultivo determinadas pelas subscrições anteriormente feitas pelo utilizador aos alimentos.</w:t>
      </w:r>
    </w:p>
    <w:p w14:paraId="2747DE01" w14:textId="77777777" w:rsidR="00080B09" w:rsidRDefault="00080B09" w:rsidP="00122FE5">
      <w:pPr>
        <w:pStyle w:val="LegendaImagem"/>
        <w:rPr>
          <w:rFonts w:eastAsia="SimSun"/>
          <w:color w:val="000000" w:themeColor="text1"/>
          <w:sz w:val="24"/>
          <w:lang w:eastAsia="pt-PT"/>
        </w:rPr>
      </w:pPr>
    </w:p>
    <w:p w14:paraId="5C12498C" w14:textId="2A44D317" w:rsidR="00547C56" w:rsidRDefault="0014468D" w:rsidP="00547C56">
      <w:pPr>
        <w:pStyle w:val="Ttulo3"/>
      </w:pPr>
      <w:bookmarkStart w:id="59" w:name="_Toc25530226"/>
      <w:r>
        <w:lastRenderedPageBreak/>
        <w:t>Aplicação Web</w:t>
      </w:r>
      <w:bookmarkEnd w:id="59"/>
    </w:p>
    <w:p w14:paraId="2D62F2E5" w14:textId="7AAF94ED" w:rsidR="008B7D06" w:rsidRPr="00696858" w:rsidRDefault="00B268F1" w:rsidP="00B268F1">
      <w:pPr>
        <w:pStyle w:val="Titulo4"/>
        <w:rPr>
          <w:lang w:val="pt-PT"/>
        </w:rPr>
      </w:pPr>
      <w:r w:rsidRPr="00696858">
        <w:rPr>
          <w:lang w:val="pt-PT"/>
        </w:rPr>
        <w:t>Página de tópicos</w:t>
      </w:r>
      <w:r w:rsidR="00EC6666" w:rsidRPr="00696858">
        <w:rPr>
          <w:lang w:val="pt-PT"/>
        </w:rPr>
        <w:t xml:space="preserve"> (Web)</w:t>
      </w:r>
    </w:p>
    <w:p w14:paraId="25E0AEFF" w14:textId="77777777" w:rsidR="00010F04" w:rsidRDefault="00F65806" w:rsidP="00B474D3">
      <w:pPr>
        <w:pStyle w:val="Imagem"/>
      </w:pPr>
      <w:r>
        <w:drawing>
          <wp:inline distT="0" distB="0" distL="0" distR="0" wp14:anchorId="3534EC7B" wp14:editId="4A60FF6D">
            <wp:extent cx="5400044" cy="3189600"/>
            <wp:effectExtent l="0" t="0" r="0" b="0"/>
            <wp:docPr id="1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18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939DAE" w14:textId="7E9D9A5D" w:rsidR="00F65806" w:rsidRPr="00C820B0" w:rsidRDefault="00010F04" w:rsidP="007446CB">
      <w:pPr>
        <w:pStyle w:val="LegendaImagem"/>
      </w:pPr>
      <w:bookmarkStart w:id="60" w:name="_Toc255301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19</w:t>
      </w:r>
      <w:r>
        <w:fldChar w:fldCharType="end"/>
      </w:r>
      <w:r>
        <w:t xml:space="preserve"> - Página de tópicos</w:t>
      </w:r>
      <w:r w:rsidR="00636BD1">
        <w:t xml:space="preserve"> (Web)</w:t>
      </w:r>
      <w:bookmarkEnd w:id="60"/>
    </w:p>
    <w:p w14:paraId="3B150ACE" w14:textId="77777777" w:rsidR="00F65806" w:rsidRPr="00C820B0" w:rsidRDefault="00F65806" w:rsidP="00D517F4">
      <w:pPr>
        <w:pStyle w:val="Texto"/>
      </w:pPr>
      <w:r>
        <w:t xml:space="preserve">Esta página consiste na página de tópicos, onde estão dispostos todos os tópicos/artigos existentes da aplicação web. </w:t>
      </w:r>
    </w:p>
    <w:p w14:paraId="314C5E93" w14:textId="0106594F" w:rsidR="00F65806" w:rsidRPr="008A79A9" w:rsidRDefault="00F65806" w:rsidP="008A79A9">
      <w:pPr>
        <w:pStyle w:val="Titulo4"/>
        <w:rPr>
          <w:lang w:val="pt-PT"/>
        </w:rPr>
      </w:pPr>
      <w:r w:rsidRPr="008A79A9">
        <w:rPr>
          <w:lang w:val="pt-PT"/>
        </w:rPr>
        <w:lastRenderedPageBreak/>
        <w:t xml:space="preserve">Página </w:t>
      </w:r>
      <w:r w:rsidR="00EC129D">
        <w:rPr>
          <w:lang w:val="pt-PT"/>
        </w:rPr>
        <w:t>p</w:t>
      </w:r>
      <w:r w:rsidRPr="008A79A9">
        <w:rPr>
          <w:lang w:val="pt-PT"/>
        </w:rPr>
        <w:t xml:space="preserve">rincipal </w:t>
      </w:r>
      <w:r w:rsidR="008A79A9" w:rsidRPr="008A79A9">
        <w:rPr>
          <w:lang w:val="pt-PT"/>
        </w:rPr>
        <w:t>(</w:t>
      </w:r>
      <w:r w:rsidR="00EC129D">
        <w:rPr>
          <w:lang w:val="pt-PT"/>
        </w:rPr>
        <w:t>c</w:t>
      </w:r>
      <w:r w:rsidRPr="008A79A9">
        <w:rPr>
          <w:lang w:val="pt-PT"/>
        </w:rPr>
        <w:t xml:space="preserve">om </w:t>
      </w:r>
      <w:r w:rsidR="00EC129D">
        <w:rPr>
          <w:lang w:val="pt-PT"/>
        </w:rPr>
        <w:t>m</w:t>
      </w:r>
      <w:r w:rsidRPr="008A79A9">
        <w:rPr>
          <w:lang w:val="pt-PT"/>
        </w:rPr>
        <w:t xml:space="preserve">enu </w:t>
      </w:r>
      <w:r w:rsidR="00EC129D">
        <w:rPr>
          <w:lang w:val="pt-PT"/>
        </w:rPr>
        <w:t>a</w:t>
      </w:r>
      <w:r w:rsidRPr="008A79A9">
        <w:rPr>
          <w:lang w:val="pt-PT"/>
        </w:rPr>
        <w:t>berto</w:t>
      </w:r>
      <w:r w:rsidR="008A79A9" w:rsidRPr="008A79A9">
        <w:rPr>
          <w:lang w:val="pt-PT"/>
        </w:rPr>
        <w:t>)</w:t>
      </w:r>
      <w:r w:rsidR="00EC6666">
        <w:rPr>
          <w:lang w:val="pt-PT"/>
        </w:rPr>
        <w:t xml:space="preserve"> </w:t>
      </w:r>
      <w:r w:rsidR="00EC6666" w:rsidRPr="00EC6666">
        <w:rPr>
          <w:lang w:val="pt-PT"/>
        </w:rPr>
        <w:t>(Web)</w:t>
      </w:r>
    </w:p>
    <w:p w14:paraId="2E538937" w14:textId="77777777" w:rsidR="008A79A9" w:rsidRDefault="00F65806" w:rsidP="008A79A9">
      <w:pPr>
        <w:pStyle w:val="Legenda"/>
        <w:keepNext/>
      </w:pPr>
      <w:r>
        <w:rPr>
          <w:noProof/>
        </w:rPr>
        <w:drawing>
          <wp:inline distT="0" distB="0" distL="0" distR="0" wp14:anchorId="0633E326" wp14:editId="0F9DE786">
            <wp:extent cx="5400044" cy="3159123"/>
            <wp:effectExtent l="0" t="0" r="0" b="3177"/>
            <wp:docPr id="16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159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D4E9CB" w14:textId="740F5603" w:rsidR="00F65806" w:rsidRDefault="008A79A9" w:rsidP="008A79A9">
      <w:pPr>
        <w:pStyle w:val="Legenda"/>
      </w:pPr>
      <w:bookmarkStart w:id="61" w:name="_Toc255301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20</w:t>
      </w:r>
      <w:r>
        <w:fldChar w:fldCharType="end"/>
      </w:r>
      <w:r>
        <w:t xml:space="preserve"> - Página de menu principal</w:t>
      </w:r>
      <w:r w:rsidR="00C771AE">
        <w:t xml:space="preserve"> (Web)</w:t>
      </w:r>
      <w:bookmarkEnd w:id="61"/>
    </w:p>
    <w:p w14:paraId="77997385" w14:textId="77777777" w:rsidR="00F65806" w:rsidRDefault="00F65806" w:rsidP="00D517F4">
      <w:pPr>
        <w:pStyle w:val="Texto"/>
      </w:pPr>
      <w:r>
        <w:t xml:space="preserve">Esta página representa a nossa </w:t>
      </w:r>
      <w:r>
        <w:rPr>
          <w:i/>
          <w:iCs/>
        </w:rPr>
        <w:t>homepage</w:t>
      </w:r>
      <w:r>
        <w:t>, do qual o utilizador se depara após entrada no nosso site. A abertura do menu é efetuada através do botão correspondente. Esta abertura de menu pode ser feita em qualquer página, sendo que aqui encontra-se expressa apenas para a página de menu principal.</w:t>
      </w:r>
    </w:p>
    <w:p w14:paraId="54F1B01F" w14:textId="7802E74C" w:rsidR="00F65806" w:rsidRPr="00EC129D" w:rsidRDefault="008A79A9" w:rsidP="008A79A9">
      <w:pPr>
        <w:pStyle w:val="Titulo4"/>
        <w:rPr>
          <w:lang w:val="pt-PT"/>
        </w:rPr>
      </w:pPr>
      <w:r w:rsidRPr="00EC129D">
        <w:rPr>
          <w:lang w:val="pt-PT"/>
        </w:rPr>
        <w:lastRenderedPageBreak/>
        <w:t xml:space="preserve">Página de </w:t>
      </w:r>
      <w:r w:rsidR="00EC129D" w:rsidRPr="00EC129D">
        <w:rPr>
          <w:lang w:val="pt-PT"/>
        </w:rPr>
        <w:t>f</w:t>
      </w:r>
      <w:r w:rsidR="00F65806" w:rsidRPr="00EC129D">
        <w:rPr>
          <w:lang w:val="pt-PT"/>
        </w:rPr>
        <w:t>órum</w:t>
      </w:r>
      <w:r w:rsidR="00EC6666" w:rsidRPr="00EC129D">
        <w:rPr>
          <w:lang w:val="pt-PT"/>
        </w:rPr>
        <w:t xml:space="preserve"> (Web)</w:t>
      </w:r>
    </w:p>
    <w:p w14:paraId="0392134F" w14:textId="77777777" w:rsidR="00173653" w:rsidRDefault="00F65806" w:rsidP="00B474D3">
      <w:pPr>
        <w:pStyle w:val="Imagem"/>
      </w:pPr>
      <w:r>
        <w:drawing>
          <wp:inline distT="0" distB="0" distL="0" distR="0" wp14:anchorId="37C7B46E" wp14:editId="0361B502">
            <wp:extent cx="5400044" cy="3332475"/>
            <wp:effectExtent l="0" t="0" r="0" b="1275"/>
            <wp:docPr id="17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332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FE8A60" w14:textId="19E0EDEE" w:rsidR="00F65806" w:rsidRDefault="00173653" w:rsidP="00173653">
      <w:pPr>
        <w:pStyle w:val="LegendaImagem"/>
      </w:pPr>
      <w:bookmarkStart w:id="62" w:name="_Toc255301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21</w:t>
      </w:r>
      <w:r>
        <w:fldChar w:fldCharType="end"/>
      </w:r>
      <w:r>
        <w:t xml:space="preserve"> - Página de fórum</w:t>
      </w:r>
      <w:r w:rsidR="00E56BB9">
        <w:t xml:space="preserve"> (Web)</w:t>
      </w:r>
      <w:bookmarkEnd w:id="62"/>
    </w:p>
    <w:p w14:paraId="7E0F5B0A" w14:textId="453E895E" w:rsidR="00F65806" w:rsidRPr="00C820B0" w:rsidRDefault="00F65806" w:rsidP="00D517F4">
      <w:pPr>
        <w:pStyle w:val="Texto"/>
      </w:pPr>
      <w:r>
        <w:t>Após navegação através do menu (anteriormente referido), o utilizador pode selecionar a opção de fórum, que o levará a esta página em questão. Esta página consiste num espaço partilhado entre utilizadores. Onde estes podem partilhar tudo sobre cultivo doméstico, e também interagir com as publicações de outros utilizadores (seta para cima (Upvote), sugere um “Like”, seta para baixo (Downvote), sugere um “Dislike”, e a estrela (Star), sugere</w:t>
      </w:r>
      <w:r w:rsidR="00A56486">
        <w:t xml:space="preserve"> </w:t>
      </w:r>
      <w:r>
        <w:t>de adicionar post aos favoritos.</w:t>
      </w:r>
    </w:p>
    <w:p w14:paraId="0FE588F6" w14:textId="217DE8EC" w:rsidR="005C08F6" w:rsidRPr="005C08F6" w:rsidRDefault="005C08F6" w:rsidP="005C08F6">
      <w:pPr>
        <w:pStyle w:val="Titulo4"/>
        <w:rPr>
          <w:lang w:val="pt-PT"/>
        </w:rPr>
      </w:pPr>
      <w:r w:rsidRPr="005C08F6">
        <w:rPr>
          <w:lang w:val="pt-PT"/>
        </w:rPr>
        <w:lastRenderedPageBreak/>
        <w:t>Página de c</w:t>
      </w:r>
      <w:r w:rsidR="00F65806" w:rsidRPr="005C08F6">
        <w:rPr>
          <w:lang w:val="pt-PT"/>
        </w:rPr>
        <w:t xml:space="preserve">onsulta </w:t>
      </w:r>
      <w:r>
        <w:rPr>
          <w:lang w:val="pt-PT"/>
        </w:rPr>
        <w:t>de guias de cultivo</w:t>
      </w:r>
      <w:r w:rsidR="00EC6666">
        <w:rPr>
          <w:lang w:val="pt-PT"/>
        </w:rPr>
        <w:t xml:space="preserve"> </w:t>
      </w:r>
      <w:r w:rsidR="00EC6666" w:rsidRPr="00EC6666">
        <w:rPr>
          <w:lang w:val="pt-PT"/>
        </w:rPr>
        <w:t>(Web)</w:t>
      </w:r>
    </w:p>
    <w:p w14:paraId="0E2B83A3" w14:textId="77777777" w:rsidR="0098552D" w:rsidRDefault="00F65806" w:rsidP="00B474D3">
      <w:pPr>
        <w:pStyle w:val="Imagem"/>
      </w:pPr>
      <w:r>
        <w:drawing>
          <wp:inline distT="0" distB="0" distL="0" distR="0" wp14:anchorId="5669C76C" wp14:editId="33144ED4">
            <wp:extent cx="5400044" cy="2838453"/>
            <wp:effectExtent l="0" t="0" r="0" b="0"/>
            <wp:docPr id="18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28384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E1C0FD" w14:textId="67C690E2" w:rsidR="00F65806" w:rsidRDefault="0098552D" w:rsidP="0098552D">
      <w:pPr>
        <w:pStyle w:val="LegendaImagem"/>
      </w:pPr>
      <w:bookmarkStart w:id="63" w:name="_Toc255301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22</w:t>
      </w:r>
      <w:r>
        <w:fldChar w:fldCharType="end"/>
      </w:r>
      <w:r>
        <w:t xml:space="preserve"> - Página de consulta de guias de cultivo</w:t>
      </w:r>
      <w:r w:rsidR="00E56BB9">
        <w:t xml:space="preserve"> (Web)</w:t>
      </w:r>
      <w:bookmarkEnd w:id="63"/>
      <w:r>
        <w:t xml:space="preserve"> </w:t>
      </w:r>
    </w:p>
    <w:p w14:paraId="51B5931C" w14:textId="74EF35E6" w:rsidR="006B5007" w:rsidRDefault="00F65806" w:rsidP="00D517F4">
      <w:pPr>
        <w:pStyle w:val="Texto"/>
      </w:pPr>
      <w:r>
        <w:t>A Consulta de Alimentos com Guias de Cultivo, como o nome sugere, indica todos os alimentos que possuem guias, do qual o utilizador pode seguir. A disposição dos alimentos, consiste de uma imagem e o seu nome.</w:t>
      </w:r>
    </w:p>
    <w:p w14:paraId="17F3AB33" w14:textId="77777777" w:rsidR="006B5007" w:rsidRDefault="006B5007">
      <w:pPr>
        <w:widowControl/>
        <w:spacing w:line="240" w:lineRule="auto"/>
        <w:ind w:firstLine="0"/>
        <w:jc w:val="left"/>
        <w:rPr>
          <w:rFonts w:ascii="Arial" w:eastAsia="SimSun" w:hAnsi="Arial"/>
          <w:color w:val="000000" w:themeColor="text1"/>
          <w:sz w:val="24"/>
          <w:lang w:eastAsia="pt-PT"/>
        </w:rPr>
      </w:pPr>
      <w:r>
        <w:br w:type="page"/>
      </w:r>
    </w:p>
    <w:p w14:paraId="3DD973E9" w14:textId="7B7581C3" w:rsidR="00F65806" w:rsidRPr="00BF165D" w:rsidRDefault="00BF165D" w:rsidP="008A79A9">
      <w:pPr>
        <w:pStyle w:val="Titulo4"/>
        <w:rPr>
          <w:lang w:val="pt-PT"/>
        </w:rPr>
      </w:pPr>
      <w:r w:rsidRPr="00BF165D">
        <w:rPr>
          <w:lang w:val="pt-PT"/>
        </w:rPr>
        <w:lastRenderedPageBreak/>
        <w:t>Página de c</w:t>
      </w:r>
      <w:r w:rsidR="00F65806" w:rsidRPr="00BF165D">
        <w:rPr>
          <w:lang w:val="pt-PT"/>
        </w:rPr>
        <w:t xml:space="preserve">onsulta de um </w:t>
      </w:r>
      <w:r w:rsidRPr="00BF165D">
        <w:rPr>
          <w:lang w:val="pt-PT"/>
        </w:rPr>
        <w:t>t</w:t>
      </w:r>
      <w:r w:rsidR="00F65806" w:rsidRPr="00BF165D">
        <w:rPr>
          <w:lang w:val="pt-PT"/>
        </w:rPr>
        <w:t>ópico</w:t>
      </w:r>
      <w:r w:rsidR="00EC6666">
        <w:rPr>
          <w:lang w:val="pt-PT"/>
        </w:rPr>
        <w:t xml:space="preserve"> </w:t>
      </w:r>
      <w:r w:rsidR="00EC6666" w:rsidRPr="00EC6666">
        <w:rPr>
          <w:lang w:val="pt-PT"/>
        </w:rPr>
        <w:t>(Web)</w:t>
      </w:r>
    </w:p>
    <w:p w14:paraId="217F7180" w14:textId="77777777" w:rsidR="00BF165D" w:rsidRDefault="00F65806" w:rsidP="00B474D3">
      <w:pPr>
        <w:pStyle w:val="Imagem"/>
      </w:pPr>
      <w:r>
        <w:drawing>
          <wp:inline distT="0" distB="0" distL="0" distR="0" wp14:anchorId="2D20F7A1" wp14:editId="64C8A272">
            <wp:extent cx="5400044" cy="3039749"/>
            <wp:effectExtent l="0" t="0" r="0" b="8251"/>
            <wp:docPr id="19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0397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408A35" w14:textId="69616208" w:rsidR="00F65806" w:rsidRDefault="00BF165D" w:rsidP="00BF165D">
      <w:pPr>
        <w:pStyle w:val="LegendaImagem"/>
      </w:pPr>
      <w:bookmarkStart w:id="64" w:name="_Toc255302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23</w:t>
      </w:r>
      <w:r>
        <w:fldChar w:fldCharType="end"/>
      </w:r>
      <w:r>
        <w:t xml:space="preserve"> - </w:t>
      </w:r>
      <w:r w:rsidRPr="00F756D8">
        <w:t>Página de consulta de um tópico</w:t>
      </w:r>
      <w:r w:rsidR="00E56BB9">
        <w:t xml:space="preserve"> (Web)</w:t>
      </w:r>
      <w:bookmarkEnd w:id="64"/>
    </w:p>
    <w:p w14:paraId="04539519" w14:textId="4ABD26C5" w:rsidR="00C11AA3" w:rsidRDefault="00F65806" w:rsidP="00D517F4">
      <w:pPr>
        <w:pStyle w:val="Texto"/>
      </w:pPr>
      <w:r>
        <w:t>A Consulta de um Tópico, pode ser acedida através tanto do menu, como da página principal. Nesta página encontra-se todo o conteúdo do tópico selecionado, bem como um botão que permite ao utilizador, que se encontra a visualizar o tópico, escrever um tópico, ele mesmo.</w:t>
      </w:r>
    </w:p>
    <w:p w14:paraId="558531C0" w14:textId="77777777" w:rsidR="00C11AA3" w:rsidRDefault="00C11AA3">
      <w:pPr>
        <w:widowControl/>
        <w:spacing w:line="240" w:lineRule="auto"/>
        <w:ind w:firstLine="0"/>
        <w:jc w:val="left"/>
        <w:rPr>
          <w:rFonts w:ascii="Arial" w:eastAsia="SimSun" w:hAnsi="Arial"/>
          <w:color w:val="000000" w:themeColor="text1"/>
          <w:sz w:val="24"/>
          <w:lang w:eastAsia="pt-PT"/>
        </w:rPr>
      </w:pPr>
      <w:r>
        <w:br w:type="page"/>
      </w:r>
    </w:p>
    <w:p w14:paraId="158B8194" w14:textId="696AB8A7" w:rsidR="00F65806" w:rsidRPr="00951A5C" w:rsidRDefault="00951A5C" w:rsidP="00951A5C">
      <w:pPr>
        <w:pStyle w:val="Titulo4"/>
        <w:rPr>
          <w:lang w:val="pt-PT"/>
        </w:rPr>
      </w:pPr>
      <w:r w:rsidRPr="00951A5C">
        <w:rPr>
          <w:lang w:val="pt-PT"/>
        </w:rPr>
        <w:lastRenderedPageBreak/>
        <w:t xml:space="preserve">Página de </w:t>
      </w:r>
      <w:r w:rsidR="00F52743">
        <w:rPr>
          <w:lang w:val="pt-PT"/>
        </w:rPr>
        <w:t>g</w:t>
      </w:r>
      <w:r w:rsidR="00F65806" w:rsidRPr="00951A5C">
        <w:rPr>
          <w:lang w:val="pt-PT"/>
        </w:rPr>
        <w:t>uia</w:t>
      </w:r>
      <w:r w:rsidRPr="00951A5C">
        <w:rPr>
          <w:lang w:val="pt-PT"/>
        </w:rPr>
        <w:t xml:space="preserve"> de cultivo</w:t>
      </w:r>
      <w:r w:rsidR="00F65806" w:rsidRPr="00951A5C">
        <w:rPr>
          <w:lang w:val="pt-PT"/>
        </w:rPr>
        <w:t xml:space="preserve"> de um </w:t>
      </w:r>
      <w:r w:rsidRPr="00951A5C">
        <w:rPr>
          <w:lang w:val="pt-PT"/>
        </w:rPr>
        <w:t>a</w:t>
      </w:r>
      <w:r w:rsidR="00F65806" w:rsidRPr="00951A5C">
        <w:rPr>
          <w:lang w:val="pt-PT"/>
        </w:rPr>
        <w:t>limento</w:t>
      </w:r>
      <w:r w:rsidR="00EC6666">
        <w:rPr>
          <w:lang w:val="pt-PT"/>
        </w:rPr>
        <w:t xml:space="preserve"> </w:t>
      </w:r>
      <w:r w:rsidR="00EC6666" w:rsidRPr="00EC6666">
        <w:rPr>
          <w:lang w:val="pt-PT"/>
        </w:rPr>
        <w:t>(Web)</w:t>
      </w:r>
    </w:p>
    <w:p w14:paraId="15D53123" w14:textId="77777777" w:rsidR="00951A5C" w:rsidRDefault="00F65806" w:rsidP="00B474D3">
      <w:pPr>
        <w:pStyle w:val="Imagem"/>
      </w:pPr>
      <w:r>
        <w:drawing>
          <wp:inline distT="0" distB="0" distL="0" distR="0" wp14:anchorId="000CC9C8" wp14:editId="05A5B362">
            <wp:extent cx="5400044" cy="3340102"/>
            <wp:effectExtent l="0" t="0" r="0" b="0"/>
            <wp:docPr id="20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3401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F6C5A9" w14:textId="5908E8C8" w:rsidR="00F65806" w:rsidRDefault="00951A5C" w:rsidP="00951A5C">
      <w:pPr>
        <w:pStyle w:val="LegendaImagem"/>
      </w:pPr>
      <w:bookmarkStart w:id="65" w:name="_Toc255302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24</w:t>
      </w:r>
      <w:r>
        <w:fldChar w:fldCharType="end"/>
      </w:r>
      <w:r>
        <w:t xml:space="preserve"> - </w:t>
      </w:r>
      <w:r w:rsidRPr="008A10D7">
        <w:t xml:space="preserve">Página de </w:t>
      </w:r>
      <w:r w:rsidR="00E56BB9">
        <w:t>g</w:t>
      </w:r>
      <w:r w:rsidRPr="008A10D7">
        <w:t>uia de cultivo de um alimento</w:t>
      </w:r>
      <w:r w:rsidR="00E56BB9">
        <w:t xml:space="preserve"> (Web)</w:t>
      </w:r>
      <w:bookmarkEnd w:id="65"/>
    </w:p>
    <w:p w14:paraId="4D09B564" w14:textId="77777777" w:rsidR="00F65806" w:rsidRPr="00F14C07" w:rsidRDefault="00F65806" w:rsidP="00D517F4">
      <w:pPr>
        <w:pStyle w:val="Texto"/>
      </w:pPr>
      <w:r>
        <w:t>Após a seleção do alimento na página de consulta de alimentos com guias de cultivo, o utilizador será redirecionado para esta página. Onde se encontra a imagem do alimento selecionado, o nome, um texto de mentoria, a data da publicação do guia, o nome do mentor, um sistema de avaliação de guia através de estrelas (sendo que 5 estrelas indica um bom guia), um calendário que indica o que o utilizador deve fazer em cada dia, e um botão que permite ao utilizador subscrever o guia, de modo a que receba notificações no telemóvel (note-se que também contemos uma aplicação móvel) sobre o que deve fazer em determinado dia. Ex: “Hoje é dia 4 de dezembro, lembro que neste momento, deverá aplicar uma quantidade determinada de água ao [nome do alimento].</w:t>
      </w:r>
    </w:p>
    <w:p w14:paraId="4A3C66E2" w14:textId="27D08E82" w:rsidR="00F65806" w:rsidRPr="009919F8" w:rsidRDefault="00F65806" w:rsidP="00453A00">
      <w:pPr>
        <w:pStyle w:val="Titulo4"/>
        <w:rPr>
          <w:lang w:val="pt-PT"/>
        </w:rPr>
      </w:pPr>
      <w:r w:rsidRPr="009919F8">
        <w:rPr>
          <w:lang w:val="pt-PT"/>
        </w:rPr>
        <w:lastRenderedPageBreak/>
        <w:t xml:space="preserve">Página de </w:t>
      </w:r>
      <w:r w:rsidR="00453A00" w:rsidRPr="009919F8">
        <w:rPr>
          <w:lang w:val="pt-PT"/>
        </w:rPr>
        <w:t>r</w:t>
      </w:r>
      <w:r w:rsidRPr="009919F8">
        <w:rPr>
          <w:lang w:val="pt-PT"/>
        </w:rPr>
        <w:t>egisto</w:t>
      </w:r>
      <w:r w:rsidR="00453A00" w:rsidRPr="009919F8">
        <w:rPr>
          <w:lang w:val="pt-PT"/>
        </w:rPr>
        <w:t xml:space="preserve"> de um utilizador</w:t>
      </w:r>
      <w:r w:rsidR="00EC6666">
        <w:rPr>
          <w:lang w:val="pt-PT"/>
        </w:rPr>
        <w:t xml:space="preserve"> </w:t>
      </w:r>
      <w:r w:rsidR="00EC6666" w:rsidRPr="00EC6666">
        <w:rPr>
          <w:lang w:val="pt-PT"/>
        </w:rPr>
        <w:t>(Web)</w:t>
      </w:r>
    </w:p>
    <w:p w14:paraId="5DCE8443" w14:textId="77777777" w:rsidR="009919F8" w:rsidRDefault="00F65806" w:rsidP="00B474D3">
      <w:pPr>
        <w:pStyle w:val="Imagem"/>
      </w:pPr>
      <w:r>
        <w:drawing>
          <wp:inline distT="0" distB="0" distL="0" distR="0" wp14:anchorId="40DF7325" wp14:editId="575130F2">
            <wp:extent cx="5400044" cy="3597907"/>
            <wp:effectExtent l="0" t="0" r="0" b="2543"/>
            <wp:docPr id="21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5979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0BA4B98" w14:textId="7C629979" w:rsidR="00F65806" w:rsidRPr="00B325F9" w:rsidRDefault="009919F8" w:rsidP="009919F8">
      <w:pPr>
        <w:pStyle w:val="LegendaImagem"/>
      </w:pPr>
      <w:bookmarkStart w:id="66" w:name="_Toc255302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25</w:t>
      </w:r>
      <w:r>
        <w:fldChar w:fldCharType="end"/>
      </w:r>
      <w:r>
        <w:t xml:space="preserve"> - </w:t>
      </w:r>
      <w:r w:rsidRPr="00187F9B">
        <w:t>Página de registo de um utilizador</w:t>
      </w:r>
      <w:r w:rsidR="00E56BB9">
        <w:t xml:space="preserve"> (Web)</w:t>
      </w:r>
      <w:bookmarkEnd w:id="66"/>
    </w:p>
    <w:p w14:paraId="05F2C9E2" w14:textId="77777777" w:rsidR="00F65806" w:rsidRPr="00921292" w:rsidRDefault="00F65806" w:rsidP="00D517F4">
      <w:pPr>
        <w:pStyle w:val="Texto"/>
      </w:pPr>
      <w:r>
        <w:t>Esta página serve apenas para os novos utilizadores, caso queiram-se registar com o nosso sistema. Para tal, basta apenas preencherem os devidos campos e pressionar “Completar Registo”.</w:t>
      </w:r>
    </w:p>
    <w:p w14:paraId="753E3BA8" w14:textId="6F35A607" w:rsidR="00F65806" w:rsidRPr="00CD0CAC" w:rsidRDefault="00CD0CAC" w:rsidP="00CD0CAC">
      <w:pPr>
        <w:pStyle w:val="Titulo4"/>
        <w:rPr>
          <w:lang w:val="pt-PT"/>
        </w:rPr>
      </w:pPr>
      <w:r w:rsidRPr="00CD0CAC">
        <w:rPr>
          <w:lang w:val="pt-PT"/>
        </w:rPr>
        <w:lastRenderedPageBreak/>
        <w:t>Página de a</w:t>
      </w:r>
      <w:r w:rsidR="00F65806" w:rsidRPr="00CD0CAC">
        <w:rPr>
          <w:lang w:val="pt-PT"/>
        </w:rPr>
        <w:t>utenticação</w:t>
      </w:r>
      <w:r w:rsidR="00EC6666">
        <w:rPr>
          <w:lang w:val="pt-PT"/>
        </w:rPr>
        <w:t xml:space="preserve"> </w:t>
      </w:r>
      <w:r w:rsidR="00EC6666">
        <w:t>(Web)</w:t>
      </w:r>
    </w:p>
    <w:p w14:paraId="1E072E49" w14:textId="77777777" w:rsidR="00EF539F" w:rsidRDefault="00F65806" w:rsidP="00B474D3">
      <w:pPr>
        <w:pStyle w:val="Imagem"/>
      </w:pPr>
      <w:r>
        <w:drawing>
          <wp:inline distT="0" distB="0" distL="0" distR="0" wp14:anchorId="60CF87C2" wp14:editId="14980122">
            <wp:extent cx="5400044" cy="3775713"/>
            <wp:effectExtent l="0" t="0" r="0" b="0"/>
            <wp:docPr id="22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7757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838275" w14:textId="33A5E66F" w:rsidR="00F65806" w:rsidRDefault="00EF539F" w:rsidP="00EF539F">
      <w:pPr>
        <w:pStyle w:val="LegendaImagem"/>
      </w:pPr>
      <w:bookmarkStart w:id="67" w:name="_Toc255302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26</w:t>
      </w:r>
      <w:r>
        <w:fldChar w:fldCharType="end"/>
      </w:r>
      <w:r>
        <w:t xml:space="preserve"> - </w:t>
      </w:r>
      <w:r w:rsidRPr="00E35D01">
        <w:t>Página d</w:t>
      </w:r>
      <w:r>
        <w:t>e autenticação</w:t>
      </w:r>
      <w:r w:rsidR="00E56BB9">
        <w:t xml:space="preserve"> (Web)</w:t>
      </w:r>
      <w:bookmarkEnd w:id="67"/>
    </w:p>
    <w:p w14:paraId="1CAB198B" w14:textId="77777777" w:rsidR="00F65806" w:rsidRPr="00921292" w:rsidRDefault="00F65806" w:rsidP="00D517F4">
      <w:pPr>
        <w:pStyle w:val="Texto"/>
      </w:pPr>
      <w:r>
        <w:t>Caso o utilizador queira estar autenticado na sua conta, tanto para poder subscrever um guia, para publicar no fórum, etc. Ele terá de passar por esta página e preencher os devidos campos corretamente. Após devido preenchimento, este deverá pressionar o botão que indica entrada (“Entrar”) e estará autenticado.</w:t>
      </w:r>
    </w:p>
    <w:p w14:paraId="6AFFACC8" w14:textId="4982DCAF" w:rsidR="00F65806" w:rsidRPr="00586D53" w:rsidRDefault="00B623F2" w:rsidP="00D31687">
      <w:pPr>
        <w:pStyle w:val="Titulo4"/>
        <w:rPr>
          <w:lang w:val="pt-PT"/>
        </w:rPr>
      </w:pPr>
      <w:r w:rsidRPr="00586D53">
        <w:rPr>
          <w:lang w:val="pt-PT"/>
        </w:rPr>
        <w:lastRenderedPageBreak/>
        <w:t xml:space="preserve">Página de </w:t>
      </w:r>
      <w:r w:rsidR="00D31687" w:rsidRPr="00586D53">
        <w:rPr>
          <w:lang w:val="pt-PT"/>
        </w:rPr>
        <w:t>a</w:t>
      </w:r>
      <w:r w:rsidR="00F65806" w:rsidRPr="00586D53">
        <w:rPr>
          <w:lang w:val="pt-PT"/>
        </w:rPr>
        <w:t>ltera</w:t>
      </w:r>
      <w:r w:rsidRPr="00586D53">
        <w:rPr>
          <w:lang w:val="pt-PT"/>
        </w:rPr>
        <w:t>ção dos</w:t>
      </w:r>
      <w:r w:rsidR="00F65806" w:rsidRPr="00586D53">
        <w:rPr>
          <w:lang w:val="pt-PT"/>
        </w:rPr>
        <w:t xml:space="preserve"> </w:t>
      </w:r>
      <w:r w:rsidRPr="00586D53">
        <w:rPr>
          <w:lang w:val="pt-PT"/>
        </w:rPr>
        <w:t>dados do perfil</w:t>
      </w:r>
      <w:r w:rsidR="00EC6666">
        <w:rPr>
          <w:lang w:val="pt-PT"/>
        </w:rPr>
        <w:t xml:space="preserve"> </w:t>
      </w:r>
      <w:r w:rsidR="00EC6666" w:rsidRPr="00EC6666">
        <w:rPr>
          <w:lang w:val="pt-PT"/>
        </w:rPr>
        <w:t>(Web)</w:t>
      </w:r>
    </w:p>
    <w:p w14:paraId="778FCDEF" w14:textId="77777777" w:rsidR="00B623F2" w:rsidRDefault="00F65806" w:rsidP="00B474D3">
      <w:pPr>
        <w:pStyle w:val="Imagem"/>
      </w:pPr>
      <w:r w:rsidRPr="001528B8">
        <w:drawing>
          <wp:inline distT="0" distB="0" distL="0" distR="0" wp14:anchorId="26703F28" wp14:editId="3B33B826">
            <wp:extent cx="4819650" cy="2743200"/>
            <wp:effectExtent l="0" t="0" r="0" b="0"/>
            <wp:docPr id="23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0566" cy="274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9452D7" w14:textId="5D186080" w:rsidR="00F65806" w:rsidRDefault="00B623F2" w:rsidP="00B623F2">
      <w:pPr>
        <w:pStyle w:val="LegendaImagem"/>
      </w:pPr>
      <w:bookmarkStart w:id="68" w:name="_Toc255302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27</w:t>
      </w:r>
      <w:r>
        <w:fldChar w:fldCharType="end"/>
      </w:r>
      <w:r>
        <w:t xml:space="preserve"> - </w:t>
      </w:r>
      <w:r w:rsidRPr="006707EC">
        <w:t xml:space="preserve">Página de </w:t>
      </w:r>
      <w:r>
        <w:t>a</w:t>
      </w:r>
      <w:r w:rsidRPr="006707EC">
        <w:t>lteração dos dados do perfil</w:t>
      </w:r>
      <w:r w:rsidR="00E56BB9">
        <w:t xml:space="preserve"> (Web)</w:t>
      </w:r>
      <w:bookmarkEnd w:id="68"/>
    </w:p>
    <w:p w14:paraId="6E3AE861" w14:textId="31D9058E" w:rsidR="00C11AA3" w:rsidRDefault="00F65806" w:rsidP="00D517F4">
      <w:pPr>
        <w:pStyle w:val="Texto"/>
      </w:pPr>
      <w:r>
        <w:t>Caso tenha existido um equívoco no preenchimento dos dados básicos (sendo que os de morada/localidade ainda não é permitida alteração), o utilizador deve recorrer a esta página para fazer a alteração dos mesmos.</w:t>
      </w:r>
    </w:p>
    <w:p w14:paraId="6DB6F51F" w14:textId="77777777" w:rsidR="00C11AA3" w:rsidRDefault="00C11AA3">
      <w:pPr>
        <w:widowControl/>
        <w:spacing w:line="240" w:lineRule="auto"/>
        <w:ind w:firstLine="0"/>
        <w:jc w:val="left"/>
        <w:rPr>
          <w:rFonts w:ascii="Arial" w:eastAsia="SimSun" w:hAnsi="Arial"/>
          <w:color w:val="000000" w:themeColor="text1"/>
          <w:sz w:val="24"/>
          <w:lang w:eastAsia="pt-PT"/>
        </w:rPr>
      </w:pPr>
      <w:r>
        <w:br w:type="page"/>
      </w:r>
    </w:p>
    <w:p w14:paraId="64F1CF31" w14:textId="4042350A" w:rsidR="00F65806" w:rsidRPr="00F52743" w:rsidRDefault="00E62364" w:rsidP="00E62364">
      <w:pPr>
        <w:pStyle w:val="Titulo4"/>
        <w:rPr>
          <w:lang w:val="pt-PT"/>
        </w:rPr>
      </w:pPr>
      <w:r w:rsidRPr="00F52743">
        <w:rPr>
          <w:lang w:val="pt-PT"/>
        </w:rPr>
        <w:lastRenderedPageBreak/>
        <w:t>Página da l</w:t>
      </w:r>
      <w:r w:rsidR="00F65806" w:rsidRPr="00F52743">
        <w:rPr>
          <w:lang w:val="pt-PT"/>
        </w:rPr>
        <w:t>oja</w:t>
      </w:r>
      <w:r w:rsidR="00EC6666" w:rsidRPr="00F52743">
        <w:rPr>
          <w:lang w:val="pt-PT"/>
        </w:rPr>
        <w:t xml:space="preserve"> (Web)</w:t>
      </w:r>
    </w:p>
    <w:p w14:paraId="188FD6FE" w14:textId="77777777" w:rsidR="00FC583E" w:rsidRDefault="00F65806" w:rsidP="00B474D3">
      <w:pPr>
        <w:pStyle w:val="Imagem"/>
      </w:pPr>
      <w:r>
        <w:drawing>
          <wp:inline distT="0" distB="0" distL="0" distR="0" wp14:anchorId="4A2C62BF" wp14:editId="23D5042B">
            <wp:extent cx="5400044" cy="3307713"/>
            <wp:effectExtent l="0" t="0" r="0" b="6987"/>
            <wp:docPr id="24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3077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A671AE" w14:textId="6DD4B3AD" w:rsidR="00F65806" w:rsidRDefault="00FC583E" w:rsidP="00FC583E">
      <w:pPr>
        <w:pStyle w:val="LegendaImagem"/>
      </w:pPr>
      <w:bookmarkStart w:id="69" w:name="_Toc255302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28</w:t>
      </w:r>
      <w:r>
        <w:fldChar w:fldCharType="end"/>
      </w:r>
      <w:r>
        <w:t xml:space="preserve"> - </w:t>
      </w:r>
      <w:r w:rsidRPr="009C72B8">
        <w:t>Página da loja</w:t>
      </w:r>
      <w:r w:rsidR="00E56BB9">
        <w:t xml:space="preserve"> (Web)</w:t>
      </w:r>
      <w:bookmarkEnd w:id="69"/>
    </w:p>
    <w:p w14:paraId="32561056" w14:textId="40D0E043" w:rsidR="00F65806" w:rsidRPr="00EC6666" w:rsidRDefault="00F65806" w:rsidP="00D517F4">
      <w:pPr>
        <w:pStyle w:val="Texto"/>
      </w:pPr>
      <w:r>
        <w:t xml:space="preserve">A página de </w:t>
      </w:r>
      <w:r>
        <w:rPr>
          <w:i/>
          <w:iCs/>
        </w:rPr>
        <w:t>Loja</w:t>
      </w:r>
      <w:r>
        <w:t>, consiste na disposição, avaliação e venda de produtos recomendados pelos proprietários do sistema. Esta disposição apresenta a imagem do produto em questão, o nome do produto, o seu valor, uma review (pequeno texto avaliativo, efetuado pelos proprietários do sistema), um sistema de avaliação com recurso a estrelas, e também a indicação se o produto em questão, foi selecionado para produto do mês. Quanto à compra, o utilizador apenas precisa de pressionar no produto que deseja comprar (em qualquer parte do retângulo) e este levará a um ecrã de pop-up que lhe perguntará pelos métodos de pagamento, etc.</w:t>
      </w:r>
      <w:r>
        <w:rPr>
          <w:sz w:val="28"/>
          <w:szCs w:val="28"/>
        </w:rPr>
        <w:tab/>
      </w:r>
    </w:p>
    <w:p w14:paraId="2ABD746E" w14:textId="125FE197" w:rsidR="00F65806" w:rsidRPr="00EC6666" w:rsidRDefault="00EC6666" w:rsidP="00EC6666">
      <w:pPr>
        <w:pStyle w:val="Titulo4"/>
        <w:rPr>
          <w:lang w:val="pt-PT"/>
        </w:rPr>
      </w:pPr>
      <w:r w:rsidRPr="00EC6666">
        <w:rPr>
          <w:lang w:val="pt-PT"/>
        </w:rPr>
        <w:lastRenderedPageBreak/>
        <w:t>Página a</w:t>
      </w:r>
      <w:r w:rsidR="00F65806" w:rsidRPr="00EC6666">
        <w:rPr>
          <w:lang w:val="pt-PT"/>
        </w:rPr>
        <w:t xml:space="preserve">lterar </w:t>
      </w:r>
      <w:r w:rsidRPr="00EC6666">
        <w:rPr>
          <w:lang w:val="pt-PT"/>
        </w:rPr>
        <w:t>p</w:t>
      </w:r>
      <w:r w:rsidR="00F65806" w:rsidRPr="00EC6666">
        <w:rPr>
          <w:lang w:val="pt-PT"/>
        </w:rPr>
        <w:t>assword</w:t>
      </w:r>
      <w:r w:rsidRPr="00EC6666">
        <w:rPr>
          <w:lang w:val="pt-PT"/>
        </w:rPr>
        <w:t xml:space="preserve"> (Web)</w:t>
      </w:r>
    </w:p>
    <w:p w14:paraId="066D0772" w14:textId="77777777" w:rsidR="00A139FE" w:rsidRDefault="00F65806" w:rsidP="00B474D3">
      <w:pPr>
        <w:pStyle w:val="Imagem"/>
      </w:pPr>
      <w:r>
        <w:drawing>
          <wp:inline distT="0" distB="0" distL="0" distR="0" wp14:anchorId="3E0DA3BD" wp14:editId="2C4F5364">
            <wp:extent cx="5076189" cy="2838450"/>
            <wp:effectExtent l="0" t="0" r="0" b="0"/>
            <wp:docPr id="25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009" cy="28489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287AD9" w14:textId="29A674B0" w:rsidR="00F65806" w:rsidRPr="001E604D" w:rsidRDefault="00A139FE" w:rsidP="007446CB">
      <w:pPr>
        <w:pStyle w:val="LegendaImagem"/>
      </w:pPr>
      <w:bookmarkStart w:id="70" w:name="_Toc25530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29</w:t>
      </w:r>
      <w:r>
        <w:fldChar w:fldCharType="end"/>
      </w:r>
      <w:r>
        <w:t xml:space="preserve"> - Página de alterar password</w:t>
      </w:r>
      <w:r w:rsidR="00E56BB9">
        <w:t xml:space="preserve"> (Web)</w:t>
      </w:r>
      <w:bookmarkEnd w:id="70"/>
    </w:p>
    <w:p w14:paraId="48FDBD55" w14:textId="77777777" w:rsidR="00F65806" w:rsidRPr="001E604D" w:rsidRDefault="00F65806" w:rsidP="00D517F4">
      <w:pPr>
        <w:pStyle w:val="Texto"/>
      </w:pPr>
      <w:r>
        <w:t>Caso o utilizador queira modificar a password por motivos pessoais, ou motivos de segurança, deverá recorrer a esta página para os mesmos efeitos. Para alterar a password, basta preencher os campos com a password atual/futura password antiga e com a nova password que pretende colocar, após devido preenchimento, basta pressionar confirmar e a password estará modificada.</w:t>
      </w:r>
    </w:p>
    <w:p w14:paraId="4955524D" w14:textId="539F0C59" w:rsidR="00F65806" w:rsidRPr="00EC6666" w:rsidRDefault="00EC6666" w:rsidP="007446CB">
      <w:pPr>
        <w:pStyle w:val="Titulo4"/>
        <w:rPr>
          <w:lang w:val="pt-PT"/>
        </w:rPr>
      </w:pPr>
      <w:r w:rsidRPr="00EC6666">
        <w:rPr>
          <w:lang w:val="pt-PT"/>
        </w:rPr>
        <w:lastRenderedPageBreak/>
        <w:t>Página de p</w:t>
      </w:r>
      <w:r w:rsidR="00F65806" w:rsidRPr="00EC6666">
        <w:rPr>
          <w:lang w:val="pt-PT"/>
        </w:rPr>
        <w:t>erfil</w:t>
      </w:r>
      <w:r w:rsidRPr="00EC6666">
        <w:rPr>
          <w:lang w:val="pt-PT"/>
        </w:rPr>
        <w:t xml:space="preserve"> (Web)</w:t>
      </w:r>
    </w:p>
    <w:p w14:paraId="5BFE11E6" w14:textId="77777777" w:rsidR="00EE1999" w:rsidRDefault="00F65806" w:rsidP="00B474D3">
      <w:pPr>
        <w:pStyle w:val="Imagem"/>
      </w:pPr>
      <w:r>
        <w:drawing>
          <wp:inline distT="0" distB="0" distL="0" distR="0" wp14:anchorId="7A3EF2F9" wp14:editId="5BFC3DE1">
            <wp:extent cx="5400044" cy="3206745"/>
            <wp:effectExtent l="0" t="0" r="0" b="0"/>
            <wp:docPr id="26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2067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432771" w14:textId="3632289C" w:rsidR="00F65806" w:rsidRDefault="00EE1999" w:rsidP="007446CB">
      <w:pPr>
        <w:pStyle w:val="LegendaImagem"/>
        <w:rPr>
          <w:noProof/>
        </w:rPr>
      </w:pPr>
      <w:bookmarkStart w:id="71" w:name="_Toc255302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6F56">
        <w:rPr>
          <w:noProof/>
        </w:rPr>
        <w:t>30</w:t>
      </w:r>
      <w:r>
        <w:fldChar w:fldCharType="end"/>
      </w:r>
      <w:r>
        <w:t xml:space="preserve"> </w:t>
      </w:r>
      <w:r w:rsidR="00C96005">
        <w:t>-</w:t>
      </w:r>
      <w:r>
        <w:t xml:space="preserve"> </w:t>
      </w:r>
      <w:r w:rsidR="00004BD8">
        <w:t xml:space="preserve">Página de </w:t>
      </w:r>
      <w:r>
        <w:t>perfil</w:t>
      </w:r>
      <w:r w:rsidR="00E56BB9">
        <w:t xml:space="preserve"> (Web)</w:t>
      </w:r>
      <w:bookmarkEnd w:id="71"/>
    </w:p>
    <w:p w14:paraId="504D013A" w14:textId="76389C9E" w:rsidR="00C52F99" w:rsidRDefault="00F65806" w:rsidP="00D517F4">
      <w:pPr>
        <w:pStyle w:val="Texto"/>
      </w:pPr>
      <w:r>
        <w:t>A consulta de perfil, consiste na visualização de um perfil. Esta página aparecerá caso o utilizador queira consultar o perfil de um utilizador específico, ou o seu perfil (através de “Perfil” no menu). Sendo que apenas lhe aparecerá os botões para alterações (dados e password) se o utilizador estiver a verificar o seu perfil.</w:t>
      </w:r>
    </w:p>
    <w:p w14:paraId="74DD3EB3" w14:textId="77777777" w:rsidR="00C52F99" w:rsidRDefault="00C52F99">
      <w:pPr>
        <w:widowControl/>
        <w:spacing w:line="240" w:lineRule="auto"/>
        <w:ind w:firstLine="0"/>
        <w:jc w:val="left"/>
        <w:rPr>
          <w:rFonts w:ascii="Arial" w:eastAsia="SimSun" w:hAnsi="Arial"/>
          <w:color w:val="000000" w:themeColor="text1"/>
          <w:sz w:val="24"/>
          <w:lang w:eastAsia="pt-PT"/>
        </w:rPr>
      </w:pPr>
      <w:r>
        <w:br w:type="page"/>
      </w:r>
    </w:p>
    <w:p w14:paraId="73F256A3" w14:textId="79AA3CB3" w:rsidR="00F4378A" w:rsidRDefault="00F4378A" w:rsidP="00F4378A">
      <w:pPr>
        <w:pStyle w:val="Ttulo2"/>
      </w:pPr>
      <w:bookmarkStart w:id="72" w:name="_Toc25530227"/>
      <w:r w:rsidRPr="00F4378A">
        <w:lastRenderedPageBreak/>
        <w:t>Avaliação / Feedback</w:t>
      </w:r>
      <w:bookmarkEnd w:id="72"/>
    </w:p>
    <w:p w14:paraId="12E7A4C7" w14:textId="3581FCE4" w:rsidR="00885C67" w:rsidRDefault="00885C67" w:rsidP="00885C67">
      <w:pPr>
        <w:pStyle w:val="Ttulo3"/>
      </w:pPr>
      <w:bookmarkStart w:id="73" w:name="_Toc25530228"/>
      <w:r>
        <w:t>Procedimento</w:t>
      </w:r>
      <w:r w:rsidR="00C634BB">
        <w:t xml:space="preserve"> e Grelha de análise</w:t>
      </w:r>
      <w:bookmarkEnd w:id="73"/>
    </w:p>
    <w:tbl>
      <w:tblPr>
        <w:tblStyle w:val="TabelacomGrelha"/>
        <w:tblW w:w="8543" w:type="dxa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843"/>
        <w:gridCol w:w="1885"/>
      </w:tblGrid>
      <w:tr w:rsidR="008E339C" w14:paraId="6F42782D" w14:textId="77777777" w:rsidTr="00EF0E7A">
        <w:trPr>
          <w:trHeight w:val="950"/>
        </w:trPr>
        <w:tc>
          <w:tcPr>
            <w:tcW w:w="2830" w:type="dxa"/>
            <w:gridSpan w:val="2"/>
            <w:vAlign w:val="center"/>
          </w:tcPr>
          <w:p w14:paraId="07CE651C" w14:textId="5A9595A5" w:rsidR="008E339C" w:rsidRDefault="00E8744A" w:rsidP="002F7685">
            <w:pPr>
              <w:pStyle w:val="TabelaTexto"/>
            </w:pPr>
            <w:r>
              <w:t>% de Realização</w:t>
            </w:r>
          </w:p>
        </w:tc>
        <w:tc>
          <w:tcPr>
            <w:tcW w:w="1985" w:type="dxa"/>
            <w:vAlign w:val="center"/>
          </w:tcPr>
          <w:p w14:paraId="14099EF8" w14:textId="525128E9" w:rsidR="008E339C" w:rsidRDefault="008E339C" w:rsidP="002F7685">
            <w:pPr>
              <w:pStyle w:val="TabelaTexto"/>
            </w:pPr>
            <w:r>
              <w:t>Utilizador A</w:t>
            </w:r>
          </w:p>
        </w:tc>
        <w:tc>
          <w:tcPr>
            <w:tcW w:w="1843" w:type="dxa"/>
            <w:vAlign w:val="center"/>
          </w:tcPr>
          <w:p w14:paraId="5024419F" w14:textId="0E9B4C56" w:rsidR="008E339C" w:rsidRDefault="008E339C" w:rsidP="002F7685">
            <w:pPr>
              <w:pStyle w:val="TabelaTexto"/>
            </w:pPr>
            <w:r>
              <w:t>Utilizador B</w:t>
            </w:r>
          </w:p>
        </w:tc>
        <w:tc>
          <w:tcPr>
            <w:tcW w:w="1885" w:type="dxa"/>
            <w:vAlign w:val="center"/>
          </w:tcPr>
          <w:p w14:paraId="19F64D13" w14:textId="76CC42F9" w:rsidR="008E339C" w:rsidRDefault="008E339C" w:rsidP="002F7685">
            <w:pPr>
              <w:pStyle w:val="TabelaTexto"/>
            </w:pPr>
            <w:r>
              <w:t>Utilizador C</w:t>
            </w:r>
          </w:p>
        </w:tc>
      </w:tr>
      <w:tr w:rsidR="002F7685" w14:paraId="7185D077" w14:textId="77777777" w:rsidTr="00EF0E7A">
        <w:trPr>
          <w:trHeight w:val="466"/>
        </w:trPr>
        <w:tc>
          <w:tcPr>
            <w:tcW w:w="1271" w:type="dxa"/>
            <w:vMerge w:val="restart"/>
            <w:vAlign w:val="center"/>
          </w:tcPr>
          <w:p w14:paraId="6409574C" w14:textId="5A90EC95" w:rsidR="002F7685" w:rsidRDefault="000B4D6C" w:rsidP="002F7685">
            <w:pPr>
              <w:pStyle w:val="TabelaTexto"/>
            </w:pPr>
            <w:r>
              <w:t>Tarefa</w:t>
            </w:r>
            <w:r w:rsidR="001D0EE0">
              <w:t xml:space="preserve"> 01</w:t>
            </w:r>
          </w:p>
        </w:tc>
        <w:tc>
          <w:tcPr>
            <w:tcW w:w="1559" w:type="dxa"/>
            <w:vAlign w:val="center"/>
          </w:tcPr>
          <w:p w14:paraId="5566EFAD" w14:textId="44A3BA15" w:rsidR="002F7685" w:rsidRDefault="002F7685" w:rsidP="002F7685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69059D5B" w14:textId="7FEF9BF4" w:rsidR="002F7685" w:rsidRDefault="007105E0" w:rsidP="002F7685">
            <w:pPr>
              <w:pStyle w:val="TabelaTexto"/>
            </w:pPr>
            <w:r>
              <w:t>85</w:t>
            </w:r>
          </w:p>
        </w:tc>
        <w:tc>
          <w:tcPr>
            <w:tcW w:w="1843" w:type="dxa"/>
            <w:vAlign w:val="center"/>
          </w:tcPr>
          <w:p w14:paraId="1772A046" w14:textId="14CD9C4A" w:rsidR="002F7685" w:rsidRDefault="00EE7906" w:rsidP="002F7685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237B6CB5" w14:textId="26912C57" w:rsidR="002F7685" w:rsidRDefault="009C2C14" w:rsidP="002F7685">
            <w:pPr>
              <w:pStyle w:val="TabelaTexto"/>
            </w:pPr>
            <w:r>
              <w:t>70</w:t>
            </w:r>
          </w:p>
        </w:tc>
      </w:tr>
      <w:tr w:rsidR="002F7685" w14:paraId="49462D3E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359B4B5C" w14:textId="77777777" w:rsidR="002F7685" w:rsidRDefault="002F7685" w:rsidP="002F7685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21A6D214" w14:textId="61A41184" w:rsidR="002F7685" w:rsidRDefault="002F7685" w:rsidP="002F7685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17D611F3" w14:textId="575D1959" w:rsidR="002F7685" w:rsidRDefault="007105E0" w:rsidP="002F7685">
            <w:pPr>
              <w:pStyle w:val="TabelaTexto"/>
            </w:pPr>
            <w:r>
              <w:t>65</w:t>
            </w:r>
          </w:p>
        </w:tc>
        <w:tc>
          <w:tcPr>
            <w:tcW w:w="1843" w:type="dxa"/>
            <w:vAlign w:val="center"/>
          </w:tcPr>
          <w:p w14:paraId="0A7B521A" w14:textId="04026ECF" w:rsidR="002F7685" w:rsidRDefault="00EE7906" w:rsidP="002F7685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3809531D" w14:textId="11B24C7D" w:rsidR="002F7685" w:rsidRDefault="009C2C14" w:rsidP="002F7685">
            <w:pPr>
              <w:pStyle w:val="TabelaTexto"/>
            </w:pPr>
            <w:r>
              <w:t>75</w:t>
            </w:r>
          </w:p>
        </w:tc>
      </w:tr>
      <w:tr w:rsidR="002F7685" w14:paraId="0C6A399A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24426F6E" w14:textId="675ED757" w:rsidR="002F7685" w:rsidRDefault="008E339C" w:rsidP="002F7685">
            <w:pPr>
              <w:pStyle w:val="TabelaTexto"/>
            </w:pPr>
            <w:r>
              <w:t>Tarefa</w:t>
            </w:r>
            <w:r w:rsidR="001D0EE0">
              <w:t xml:space="preserve"> 02</w:t>
            </w:r>
          </w:p>
        </w:tc>
        <w:tc>
          <w:tcPr>
            <w:tcW w:w="1559" w:type="dxa"/>
            <w:vAlign w:val="center"/>
          </w:tcPr>
          <w:p w14:paraId="23B98283" w14:textId="50656F52" w:rsidR="002F7685" w:rsidRDefault="002F7685" w:rsidP="002F7685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1ED0B43B" w14:textId="0D740CC3" w:rsidR="002F7685" w:rsidRDefault="006A21CF" w:rsidP="002F7685">
            <w:pPr>
              <w:pStyle w:val="TabelaTexto"/>
            </w:pPr>
            <w:r>
              <w:t>100</w:t>
            </w:r>
          </w:p>
        </w:tc>
        <w:tc>
          <w:tcPr>
            <w:tcW w:w="1843" w:type="dxa"/>
            <w:vAlign w:val="center"/>
          </w:tcPr>
          <w:p w14:paraId="479F10B4" w14:textId="79AADDB3" w:rsidR="002F7685" w:rsidRDefault="00EE7906" w:rsidP="002F7685">
            <w:pPr>
              <w:pStyle w:val="TabelaTexto"/>
            </w:pPr>
            <w:r>
              <w:t>95</w:t>
            </w:r>
          </w:p>
        </w:tc>
        <w:tc>
          <w:tcPr>
            <w:tcW w:w="1885" w:type="dxa"/>
            <w:vAlign w:val="center"/>
          </w:tcPr>
          <w:p w14:paraId="3C5097FE" w14:textId="5E4352E4" w:rsidR="002F7685" w:rsidRDefault="009C2C14" w:rsidP="002F7685">
            <w:pPr>
              <w:pStyle w:val="TabelaTexto"/>
            </w:pPr>
            <w:r>
              <w:t>90</w:t>
            </w:r>
          </w:p>
        </w:tc>
      </w:tr>
      <w:tr w:rsidR="002F7685" w14:paraId="10C95189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62308569" w14:textId="77777777" w:rsidR="002F7685" w:rsidRDefault="002F7685" w:rsidP="002F7685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7A7AFD62" w14:textId="5E6C7F18" w:rsidR="002F7685" w:rsidRDefault="002F7685" w:rsidP="002F7685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5B579C8D" w14:textId="35E8F8C4" w:rsidR="002F7685" w:rsidRDefault="006A21CF" w:rsidP="002F7685">
            <w:pPr>
              <w:pStyle w:val="TabelaTexto"/>
            </w:pPr>
            <w:r>
              <w:t>100</w:t>
            </w:r>
          </w:p>
        </w:tc>
        <w:tc>
          <w:tcPr>
            <w:tcW w:w="1843" w:type="dxa"/>
            <w:vAlign w:val="center"/>
          </w:tcPr>
          <w:p w14:paraId="4B1DA21E" w14:textId="6EFC6E87" w:rsidR="002F7685" w:rsidRDefault="00EE7906" w:rsidP="002F7685">
            <w:pPr>
              <w:pStyle w:val="TabelaTexto"/>
            </w:pPr>
            <w:r>
              <w:t>95</w:t>
            </w:r>
          </w:p>
        </w:tc>
        <w:tc>
          <w:tcPr>
            <w:tcW w:w="1885" w:type="dxa"/>
            <w:vAlign w:val="center"/>
          </w:tcPr>
          <w:p w14:paraId="4AE12B05" w14:textId="5A8312D1" w:rsidR="002F7685" w:rsidRDefault="009C2C14" w:rsidP="002F7685">
            <w:pPr>
              <w:pStyle w:val="TabelaTexto"/>
            </w:pPr>
            <w:r>
              <w:t>95</w:t>
            </w:r>
          </w:p>
        </w:tc>
      </w:tr>
      <w:tr w:rsidR="008E339C" w14:paraId="47CDCCFF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77599D48" w14:textId="448E8303" w:rsidR="008E339C" w:rsidRDefault="008E339C" w:rsidP="008E339C">
            <w:pPr>
              <w:pStyle w:val="TabelaTexto"/>
            </w:pPr>
            <w:r>
              <w:t>Tarefa</w:t>
            </w:r>
            <w:r w:rsidR="001D0EE0">
              <w:t xml:space="preserve"> 03</w:t>
            </w:r>
          </w:p>
        </w:tc>
        <w:tc>
          <w:tcPr>
            <w:tcW w:w="1559" w:type="dxa"/>
            <w:vAlign w:val="center"/>
          </w:tcPr>
          <w:p w14:paraId="43F3CD24" w14:textId="37D9DA7A" w:rsidR="008E339C" w:rsidRDefault="008E339C" w:rsidP="008E339C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7B11ACD3" w14:textId="48E62CF2" w:rsidR="008E339C" w:rsidRDefault="006A21CF" w:rsidP="008E339C">
            <w:pPr>
              <w:pStyle w:val="TabelaTexto"/>
            </w:pPr>
            <w:r>
              <w:t>100</w:t>
            </w:r>
          </w:p>
        </w:tc>
        <w:tc>
          <w:tcPr>
            <w:tcW w:w="1843" w:type="dxa"/>
            <w:vAlign w:val="center"/>
          </w:tcPr>
          <w:p w14:paraId="7020172E" w14:textId="73DDE30C" w:rsidR="008E339C" w:rsidRDefault="00EE7906" w:rsidP="008E339C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1A263BB8" w14:textId="4C326D38" w:rsidR="008E339C" w:rsidRDefault="009C2C14" w:rsidP="008E339C">
            <w:pPr>
              <w:pStyle w:val="TabelaTexto"/>
            </w:pPr>
            <w:r>
              <w:t>80</w:t>
            </w:r>
          </w:p>
        </w:tc>
      </w:tr>
      <w:tr w:rsidR="008E339C" w14:paraId="4B738E10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3D3E3398" w14:textId="77777777" w:rsidR="008E339C" w:rsidRDefault="008E339C" w:rsidP="008E339C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164E29B6" w14:textId="3B9F5522" w:rsidR="008E339C" w:rsidRDefault="008E339C" w:rsidP="008E339C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4FA2D646" w14:textId="45B4B096" w:rsidR="008E339C" w:rsidRDefault="006A21CF" w:rsidP="008E339C">
            <w:pPr>
              <w:pStyle w:val="TabelaTexto"/>
            </w:pPr>
            <w:r>
              <w:t>90</w:t>
            </w:r>
          </w:p>
        </w:tc>
        <w:tc>
          <w:tcPr>
            <w:tcW w:w="1843" w:type="dxa"/>
            <w:vAlign w:val="center"/>
          </w:tcPr>
          <w:p w14:paraId="35032D3F" w14:textId="4895DD43" w:rsidR="008E339C" w:rsidRDefault="00EE7906" w:rsidP="008E339C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55EBA05A" w14:textId="7AC7EF77" w:rsidR="008E339C" w:rsidRDefault="009C2C14" w:rsidP="008E339C">
            <w:pPr>
              <w:pStyle w:val="TabelaTexto"/>
            </w:pPr>
            <w:r>
              <w:t>75</w:t>
            </w:r>
          </w:p>
        </w:tc>
      </w:tr>
      <w:tr w:rsidR="008E339C" w14:paraId="13099C21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2B1DCED6" w14:textId="44556AD0" w:rsidR="008E339C" w:rsidRDefault="008E339C" w:rsidP="008E339C">
            <w:pPr>
              <w:pStyle w:val="TabelaTexto"/>
            </w:pPr>
            <w:r>
              <w:t>Tarefa</w:t>
            </w:r>
            <w:r w:rsidR="001D0EE0">
              <w:t xml:space="preserve"> 04</w:t>
            </w:r>
          </w:p>
        </w:tc>
        <w:tc>
          <w:tcPr>
            <w:tcW w:w="1559" w:type="dxa"/>
            <w:vAlign w:val="center"/>
          </w:tcPr>
          <w:p w14:paraId="3194A51C" w14:textId="5BBD40B1" w:rsidR="008E339C" w:rsidRDefault="008E339C" w:rsidP="008E339C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2E8EF3F2" w14:textId="2723D7D2" w:rsidR="008E339C" w:rsidRDefault="006A21CF" w:rsidP="008E339C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3D315D69" w14:textId="5FB390FD" w:rsidR="008E339C" w:rsidRDefault="00EE7906" w:rsidP="008E339C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29D95E76" w14:textId="6E1995EC" w:rsidR="008E339C" w:rsidRDefault="009C2C14" w:rsidP="008E339C">
            <w:pPr>
              <w:pStyle w:val="TabelaTexto"/>
            </w:pPr>
            <w:r>
              <w:t>70</w:t>
            </w:r>
          </w:p>
        </w:tc>
      </w:tr>
      <w:tr w:rsidR="008E339C" w14:paraId="1B39BBB6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72B7477F" w14:textId="77777777" w:rsidR="008E339C" w:rsidRDefault="008E339C" w:rsidP="008E339C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7C3EC519" w14:textId="06679C06" w:rsidR="008E339C" w:rsidRDefault="008E339C" w:rsidP="008E339C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0F1C5AED" w14:textId="2BE71EB8" w:rsidR="008E339C" w:rsidRDefault="006A21CF" w:rsidP="008E339C">
            <w:pPr>
              <w:pStyle w:val="TabelaTexto"/>
            </w:pPr>
            <w:r>
              <w:t>100</w:t>
            </w:r>
          </w:p>
        </w:tc>
        <w:tc>
          <w:tcPr>
            <w:tcW w:w="1843" w:type="dxa"/>
            <w:vAlign w:val="center"/>
          </w:tcPr>
          <w:p w14:paraId="4DD8FFE7" w14:textId="2F1FAD26" w:rsidR="008E339C" w:rsidRDefault="00EE7906" w:rsidP="008E339C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18DE178A" w14:textId="262C7707" w:rsidR="008E339C" w:rsidRDefault="009C2C14" w:rsidP="008E339C">
            <w:pPr>
              <w:pStyle w:val="TabelaTexto"/>
            </w:pPr>
            <w:r>
              <w:t>75</w:t>
            </w:r>
          </w:p>
        </w:tc>
      </w:tr>
      <w:tr w:rsidR="00EF0E7A" w14:paraId="28F7BB0D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22EBBE0F" w14:textId="5D915518" w:rsidR="00EF0E7A" w:rsidRDefault="00B9512D" w:rsidP="00EF0E7A">
            <w:pPr>
              <w:pStyle w:val="TabelaTexto"/>
            </w:pPr>
            <w:r>
              <w:t>Tarefa</w:t>
            </w:r>
            <w:r w:rsidR="001D0EE0">
              <w:t xml:space="preserve"> 05</w:t>
            </w:r>
          </w:p>
        </w:tc>
        <w:tc>
          <w:tcPr>
            <w:tcW w:w="1559" w:type="dxa"/>
            <w:vAlign w:val="center"/>
          </w:tcPr>
          <w:p w14:paraId="48E70271" w14:textId="51C448B6" w:rsidR="00EF0E7A" w:rsidRDefault="00EF0E7A" w:rsidP="00EF0E7A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61557D58" w14:textId="74D1115D" w:rsidR="00EF0E7A" w:rsidRDefault="006A21CF" w:rsidP="00EF0E7A">
            <w:pPr>
              <w:pStyle w:val="TabelaTexto"/>
            </w:pPr>
            <w:r>
              <w:t>80</w:t>
            </w:r>
          </w:p>
        </w:tc>
        <w:tc>
          <w:tcPr>
            <w:tcW w:w="1843" w:type="dxa"/>
            <w:vAlign w:val="center"/>
          </w:tcPr>
          <w:p w14:paraId="27B68012" w14:textId="043423BB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1F5C09FC" w14:textId="12058153" w:rsidR="00EF0E7A" w:rsidRDefault="009C2C14" w:rsidP="00EF0E7A">
            <w:pPr>
              <w:pStyle w:val="TabelaTexto"/>
            </w:pPr>
            <w:r>
              <w:t>90</w:t>
            </w:r>
          </w:p>
        </w:tc>
      </w:tr>
      <w:tr w:rsidR="00EF0E7A" w14:paraId="2BD982E6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42CFA588" w14:textId="77777777" w:rsidR="00EF0E7A" w:rsidRDefault="00EF0E7A" w:rsidP="00EF0E7A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330E3B02" w14:textId="7226616E" w:rsidR="00EF0E7A" w:rsidRDefault="00EF0E7A" w:rsidP="00EF0E7A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43FA8515" w14:textId="32CFF72D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7CD049CC" w14:textId="341C1596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5DAC08C6" w14:textId="249A8B91" w:rsidR="00EF0E7A" w:rsidRDefault="009C2C14" w:rsidP="00EF0E7A">
            <w:pPr>
              <w:pStyle w:val="TabelaTexto"/>
            </w:pPr>
            <w:r>
              <w:t>90</w:t>
            </w:r>
          </w:p>
        </w:tc>
      </w:tr>
      <w:tr w:rsidR="00EF0E7A" w14:paraId="38E5F457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527F8BC4" w14:textId="3614F8D3" w:rsidR="00EF0E7A" w:rsidRDefault="00B9512D" w:rsidP="00EF0E7A">
            <w:pPr>
              <w:pStyle w:val="TabelaTexto"/>
            </w:pPr>
            <w:r>
              <w:t>Tarefa</w:t>
            </w:r>
            <w:r w:rsidR="001D0EE0">
              <w:t xml:space="preserve"> 06</w:t>
            </w:r>
          </w:p>
        </w:tc>
        <w:tc>
          <w:tcPr>
            <w:tcW w:w="1559" w:type="dxa"/>
            <w:vAlign w:val="center"/>
          </w:tcPr>
          <w:p w14:paraId="0221D2B9" w14:textId="7393FB6A" w:rsidR="00EF0E7A" w:rsidRDefault="00EF0E7A" w:rsidP="00EF0E7A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669DA1A0" w14:textId="11BF461A" w:rsidR="00EF0E7A" w:rsidRDefault="006A21CF" w:rsidP="00EF0E7A">
            <w:pPr>
              <w:pStyle w:val="TabelaTexto"/>
            </w:pPr>
            <w:r>
              <w:t>85</w:t>
            </w:r>
          </w:p>
        </w:tc>
        <w:tc>
          <w:tcPr>
            <w:tcW w:w="1843" w:type="dxa"/>
            <w:vAlign w:val="center"/>
          </w:tcPr>
          <w:p w14:paraId="484E6D97" w14:textId="2D8C4B1A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03CF0B02" w14:textId="0E89A11A" w:rsidR="00EF0E7A" w:rsidRDefault="00D44711" w:rsidP="00EF0E7A">
            <w:pPr>
              <w:pStyle w:val="TabelaTexto"/>
            </w:pPr>
            <w:r>
              <w:t>65</w:t>
            </w:r>
          </w:p>
        </w:tc>
      </w:tr>
      <w:tr w:rsidR="00EF0E7A" w14:paraId="68E65DED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68DB7250" w14:textId="77777777" w:rsidR="00EF0E7A" w:rsidRDefault="00EF0E7A" w:rsidP="00EF0E7A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45BD568E" w14:textId="0F21026E" w:rsidR="00EF0E7A" w:rsidRDefault="00EF0E7A" w:rsidP="00EF0E7A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0BAE6A38" w14:textId="4A6EF1B2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3D2D97A6" w14:textId="0162873A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191F82B7" w14:textId="0EC1AD3C" w:rsidR="00EF0E7A" w:rsidRDefault="00D44711" w:rsidP="00EF0E7A">
            <w:pPr>
              <w:pStyle w:val="TabelaTexto"/>
            </w:pPr>
            <w:r>
              <w:t>70</w:t>
            </w:r>
          </w:p>
        </w:tc>
      </w:tr>
      <w:tr w:rsidR="00EF0E7A" w14:paraId="7544133F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68AE36D2" w14:textId="665D1D1C" w:rsidR="00EF0E7A" w:rsidRDefault="00B9512D" w:rsidP="00EF0E7A">
            <w:pPr>
              <w:pStyle w:val="TabelaTexto"/>
            </w:pPr>
            <w:r>
              <w:t>Tarefa</w:t>
            </w:r>
            <w:r w:rsidR="001D0EE0">
              <w:t xml:space="preserve"> 07</w:t>
            </w:r>
          </w:p>
        </w:tc>
        <w:tc>
          <w:tcPr>
            <w:tcW w:w="1559" w:type="dxa"/>
            <w:vAlign w:val="center"/>
          </w:tcPr>
          <w:p w14:paraId="7E79FB70" w14:textId="3EF9E62E" w:rsidR="00EF0E7A" w:rsidRDefault="00EF0E7A" w:rsidP="00EF0E7A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28B00022" w14:textId="7C90A2BE" w:rsidR="00EF0E7A" w:rsidRDefault="006A21CF" w:rsidP="00EF0E7A">
            <w:pPr>
              <w:pStyle w:val="TabelaTexto"/>
            </w:pPr>
            <w:r>
              <w:t>90</w:t>
            </w:r>
          </w:p>
        </w:tc>
        <w:tc>
          <w:tcPr>
            <w:tcW w:w="1843" w:type="dxa"/>
            <w:vAlign w:val="center"/>
          </w:tcPr>
          <w:p w14:paraId="0301E95A" w14:textId="66A755A0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7B61E2BB" w14:textId="1C8F26CD" w:rsidR="00EF0E7A" w:rsidRDefault="00D86355" w:rsidP="00EF0E7A">
            <w:pPr>
              <w:pStyle w:val="TabelaTexto"/>
            </w:pPr>
            <w:r>
              <w:t>90</w:t>
            </w:r>
          </w:p>
        </w:tc>
      </w:tr>
      <w:tr w:rsidR="00EF0E7A" w14:paraId="3717A03F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4FA35DA2" w14:textId="77777777" w:rsidR="00EF0E7A" w:rsidRDefault="00EF0E7A" w:rsidP="00EF0E7A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494BF288" w14:textId="14003F84" w:rsidR="00EF0E7A" w:rsidRDefault="00EF0E7A" w:rsidP="00EF0E7A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01A42DB7" w14:textId="120103F2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127A84F3" w14:textId="235AF08B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014B0BFD" w14:textId="6528C476" w:rsidR="00EF0E7A" w:rsidRDefault="00D86355" w:rsidP="00EF0E7A">
            <w:pPr>
              <w:pStyle w:val="TabelaTexto"/>
            </w:pPr>
            <w:r>
              <w:t>90</w:t>
            </w:r>
          </w:p>
        </w:tc>
      </w:tr>
      <w:tr w:rsidR="00EF0E7A" w14:paraId="1BBE8903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206B5CFB" w14:textId="2347AAC1" w:rsidR="00EF0E7A" w:rsidRDefault="00B9512D" w:rsidP="00EF0E7A">
            <w:pPr>
              <w:pStyle w:val="TabelaTexto"/>
            </w:pPr>
            <w:r>
              <w:t>Tarefa</w:t>
            </w:r>
            <w:r w:rsidR="001D0EE0">
              <w:t xml:space="preserve"> 08</w:t>
            </w:r>
          </w:p>
        </w:tc>
        <w:tc>
          <w:tcPr>
            <w:tcW w:w="1559" w:type="dxa"/>
            <w:vAlign w:val="center"/>
          </w:tcPr>
          <w:p w14:paraId="51DAC679" w14:textId="392EE5E5" w:rsidR="00EF0E7A" w:rsidRDefault="00EF0E7A" w:rsidP="00EF0E7A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50FD0020" w14:textId="5ED14CAA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14FAA23F" w14:textId="13E20D54" w:rsidR="00EF0E7A" w:rsidRDefault="00EE7906" w:rsidP="00EF0E7A">
            <w:pPr>
              <w:pStyle w:val="TabelaTexto"/>
            </w:pPr>
            <w:r>
              <w:t>80</w:t>
            </w:r>
          </w:p>
        </w:tc>
        <w:tc>
          <w:tcPr>
            <w:tcW w:w="1885" w:type="dxa"/>
            <w:vAlign w:val="center"/>
          </w:tcPr>
          <w:p w14:paraId="6E2EFD76" w14:textId="72386089" w:rsidR="00EF0E7A" w:rsidRDefault="003C58C8" w:rsidP="00EF0E7A">
            <w:pPr>
              <w:pStyle w:val="TabelaTexto"/>
            </w:pPr>
            <w:r>
              <w:t>60</w:t>
            </w:r>
          </w:p>
        </w:tc>
      </w:tr>
      <w:tr w:rsidR="00EF0E7A" w14:paraId="0A72C92E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779AF65A" w14:textId="77777777" w:rsidR="00EF0E7A" w:rsidRDefault="00EF0E7A" w:rsidP="00EF0E7A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0EE9D8BA" w14:textId="57365702" w:rsidR="00EF0E7A" w:rsidRDefault="00EF0E7A" w:rsidP="00EF0E7A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3C2C1F21" w14:textId="54E3A5F8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03B2FA60" w14:textId="187E86BB" w:rsidR="00EF0E7A" w:rsidRDefault="00EE7906" w:rsidP="00EF0E7A">
            <w:pPr>
              <w:pStyle w:val="TabelaTexto"/>
            </w:pPr>
            <w:r>
              <w:t>70</w:t>
            </w:r>
          </w:p>
        </w:tc>
        <w:tc>
          <w:tcPr>
            <w:tcW w:w="1885" w:type="dxa"/>
            <w:vAlign w:val="center"/>
          </w:tcPr>
          <w:p w14:paraId="043BEFFF" w14:textId="462F91A4" w:rsidR="00EF0E7A" w:rsidRDefault="003C58C8" w:rsidP="00EF0E7A">
            <w:pPr>
              <w:pStyle w:val="TabelaTexto"/>
            </w:pPr>
            <w:r>
              <w:t>55</w:t>
            </w:r>
          </w:p>
        </w:tc>
      </w:tr>
      <w:tr w:rsidR="00EF0E7A" w14:paraId="74B00F65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356B4918" w14:textId="612A47F8" w:rsidR="00EF0E7A" w:rsidRDefault="00B9512D" w:rsidP="00EF0E7A">
            <w:pPr>
              <w:pStyle w:val="TabelaTexto"/>
            </w:pPr>
            <w:r>
              <w:t>Tarefa</w:t>
            </w:r>
            <w:r w:rsidR="001D0EE0">
              <w:t xml:space="preserve"> 09</w:t>
            </w:r>
          </w:p>
        </w:tc>
        <w:tc>
          <w:tcPr>
            <w:tcW w:w="1559" w:type="dxa"/>
            <w:vAlign w:val="center"/>
          </w:tcPr>
          <w:p w14:paraId="6FDFE6EC" w14:textId="28F185AE" w:rsidR="00EF0E7A" w:rsidRDefault="00EF0E7A" w:rsidP="00EF0E7A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7BAAD754" w14:textId="672465A9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6413AB6C" w14:textId="6EC0B494" w:rsidR="00EF0E7A" w:rsidRDefault="00EE7906" w:rsidP="00EF0E7A">
            <w:pPr>
              <w:pStyle w:val="TabelaTexto"/>
            </w:pPr>
            <w:r>
              <w:t>65</w:t>
            </w:r>
          </w:p>
        </w:tc>
        <w:tc>
          <w:tcPr>
            <w:tcW w:w="1885" w:type="dxa"/>
            <w:vAlign w:val="center"/>
          </w:tcPr>
          <w:p w14:paraId="61A43C74" w14:textId="3971E1BE" w:rsidR="00EF0E7A" w:rsidRDefault="0052011B" w:rsidP="00EF0E7A">
            <w:pPr>
              <w:pStyle w:val="TabelaTexto"/>
            </w:pPr>
            <w:r>
              <w:t>9</w:t>
            </w:r>
            <w:r w:rsidR="001C7F2F">
              <w:t>5</w:t>
            </w:r>
          </w:p>
        </w:tc>
      </w:tr>
      <w:tr w:rsidR="00EF0E7A" w14:paraId="608DE66A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214B8D0E" w14:textId="77777777" w:rsidR="00EF0E7A" w:rsidRDefault="00EF0E7A" w:rsidP="00EF0E7A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6A6F1332" w14:textId="54A23AAD" w:rsidR="00EF0E7A" w:rsidRDefault="00EF0E7A" w:rsidP="00EF0E7A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42405F72" w14:textId="5B4D0CDC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3A9A830A" w14:textId="331588A8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54A1DC51" w14:textId="7750B745" w:rsidR="00EF0E7A" w:rsidRDefault="0052011B" w:rsidP="00EF0E7A">
            <w:pPr>
              <w:pStyle w:val="TabelaTexto"/>
            </w:pPr>
            <w:r>
              <w:t>9</w:t>
            </w:r>
            <w:r w:rsidR="001C7F2F">
              <w:t>0</w:t>
            </w:r>
          </w:p>
        </w:tc>
      </w:tr>
      <w:tr w:rsidR="00EF0E7A" w14:paraId="02758A05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3ECD6C4A" w14:textId="38F3B725" w:rsidR="00EF0E7A" w:rsidRDefault="00B9512D" w:rsidP="00EF0E7A">
            <w:pPr>
              <w:pStyle w:val="TabelaTexto"/>
            </w:pPr>
            <w:r>
              <w:t>Tarefa</w:t>
            </w:r>
            <w:r w:rsidR="001D0EE0">
              <w:t xml:space="preserve"> 10</w:t>
            </w:r>
          </w:p>
        </w:tc>
        <w:tc>
          <w:tcPr>
            <w:tcW w:w="1559" w:type="dxa"/>
            <w:vAlign w:val="center"/>
          </w:tcPr>
          <w:p w14:paraId="69C02F6B" w14:textId="1CFD3041" w:rsidR="00EF0E7A" w:rsidRDefault="00EF0E7A" w:rsidP="00EF0E7A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0CE8023A" w14:textId="4EAAD271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3BAA2331" w14:textId="08031D16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0914EA84" w14:textId="27D7E37A" w:rsidR="00EF0E7A" w:rsidRDefault="001C7F2F" w:rsidP="00EF0E7A">
            <w:pPr>
              <w:pStyle w:val="TabelaTexto"/>
            </w:pPr>
            <w:r>
              <w:t>90</w:t>
            </w:r>
          </w:p>
        </w:tc>
      </w:tr>
      <w:tr w:rsidR="00EF0E7A" w14:paraId="6B7DF042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723CA0E7" w14:textId="77777777" w:rsidR="00EF0E7A" w:rsidRDefault="00EF0E7A" w:rsidP="00EF0E7A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1AF5BBE1" w14:textId="3830E091" w:rsidR="00EF0E7A" w:rsidRDefault="00EF0E7A" w:rsidP="00EF0E7A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603557D1" w14:textId="6EBFD32C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7976C5CA" w14:textId="0C385786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5C8EC08E" w14:textId="192DF21C" w:rsidR="00EF0E7A" w:rsidRDefault="001C7F2F" w:rsidP="00EF0E7A">
            <w:pPr>
              <w:pStyle w:val="TabelaTexto"/>
            </w:pPr>
            <w:r>
              <w:t>90</w:t>
            </w:r>
          </w:p>
        </w:tc>
      </w:tr>
      <w:tr w:rsidR="00EF0E7A" w14:paraId="1DF43A7A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59770AA9" w14:textId="6BE4548D" w:rsidR="00EF0E7A" w:rsidRDefault="00B9512D" w:rsidP="00EF0E7A">
            <w:pPr>
              <w:pStyle w:val="TabelaTexto"/>
            </w:pPr>
            <w:r>
              <w:t>Tarefa</w:t>
            </w:r>
            <w:r w:rsidR="001D0EE0">
              <w:t xml:space="preserve"> 11</w:t>
            </w:r>
          </w:p>
        </w:tc>
        <w:tc>
          <w:tcPr>
            <w:tcW w:w="1559" w:type="dxa"/>
            <w:vAlign w:val="center"/>
          </w:tcPr>
          <w:p w14:paraId="46E0EACF" w14:textId="21BF66F4" w:rsidR="00EF0E7A" w:rsidRDefault="00EF0E7A" w:rsidP="00EF0E7A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3D9CD2E1" w14:textId="575D0642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4452C6BF" w14:textId="2B0CC3DE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369F7264" w14:textId="0C6F19D3" w:rsidR="00EF0E7A" w:rsidRDefault="00701464" w:rsidP="00EF0E7A">
            <w:pPr>
              <w:pStyle w:val="TabelaTexto"/>
            </w:pPr>
            <w:r>
              <w:t>85</w:t>
            </w:r>
          </w:p>
        </w:tc>
      </w:tr>
      <w:tr w:rsidR="00EF0E7A" w14:paraId="1CFE30B5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3D740D1F" w14:textId="77777777" w:rsidR="00EF0E7A" w:rsidRDefault="00EF0E7A" w:rsidP="00EF0E7A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28283DF2" w14:textId="46DD7269" w:rsidR="00EF0E7A" w:rsidRDefault="00EF0E7A" w:rsidP="00EF0E7A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2ADD4508" w14:textId="10DDAF25" w:rsidR="00EF0E7A" w:rsidRDefault="006A21CF" w:rsidP="00EF0E7A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05AE0EC3" w14:textId="28739825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017913EE" w14:textId="04518C31" w:rsidR="00EF0E7A" w:rsidRDefault="00701464" w:rsidP="00EF0E7A">
            <w:pPr>
              <w:pStyle w:val="TabelaTexto"/>
            </w:pPr>
            <w:r>
              <w:t>80</w:t>
            </w:r>
          </w:p>
        </w:tc>
      </w:tr>
      <w:tr w:rsidR="00EF0E7A" w14:paraId="148F653A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5E9F5FC7" w14:textId="1949CCBA" w:rsidR="00EF0E7A" w:rsidRDefault="00B9512D" w:rsidP="00EF0E7A">
            <w:pPr>
              <w:pStyle w:val="TabelaTexto"/>
            </w:pPr>
            <w:r>
              <w:t>Tarefa</w:t>
            </w:r>
            <w:r w:rsidR="00354E9C">
              <w:t xml:space="preserve"> 12</w:t>
            </w:r>
          </w:p>
        </w:tc>
        <w:tc>
          <w:tcPr>
            <w:tcW w:w="1559" w:type="dxa"/>
            <w:vAlign w:val="center"/>
          </w:tcPr>
          <w:p w14:paraId="232A3A56" w14:textId="531DA774" w:rsidR="00EF0E7A" w:rsidRDefault="00EF0E7A" w:rsidP="00EF0E7A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260CB9BB" w14:textId="219EBB04" w:rsidR="00EF0E7A" w:rsidRDefault="006A21CF" w:rsidP="00EF0E7A">
            <w:pPr>
              <w:pStyle w:val="TabelaTexto"/>
            </w:pPr>
            <w:r>
              <w:t>60</w:t>
            </w:r>
          </w:p>
        </w:tc>
        <w:tc>
          <w:tcPr>
            <w:tcW w:w="1843" w:type="dxa"/>
            <w:vAlign w:val="center"/>
          </w:tcPr>
          <w:p w14:paraId="513DEF28" w14:textId="5A83F75A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500CC286" w14:textId="3BD20887" w:rsidR="00EF0E7A" w:rsidRDefault="00DE436D" w:rsidP="00EF0E7A">
            <w:pPr>
              <w:pStyle w:val="TabelaTexto"/>
            </w:pPr>
            <w:r>
              <w:t>75</w:t>
            </w:r>
          </w:p>
        </w:tc>
      </w:tr>
      <w:tr w:rsidR="00EF0E7A" w14:paraId="54484670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5C2B0DAD" w14:textId="77777777" w:rsidR="00EF0E7A" w:rsidRDefault="00EF0E7A" w:rsidP="00EF0E7A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7AB89B1B" w14:textId="33ADEFBF" w:rsidR="00EF0E7A" w:rsidRDefault="00EF0E7A" w:rsidP="00EF0E7A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17236547" w14:textId="06136792" w:rsidR="00EF0E7A" w:rsidRDefault="006A21CF" w:rsidP="00EF0E7A">
            <w:pPr>
              <w:pStyle w:val="TabelaTexto"/>
            </w:pPr>
            <w:r>
              <w:t>85</w:t>
            </w:r>
          </w:p>
        </w:tc>
        <w:tc>
          <w:tcPr>
            <w:tcW w:w="1843" w:type="dxa"/>
            <w:vAlign w:val="center"/>
          </w:tcPr>
          <w:p w14:paraId="43F1220B" w14:textId="5A90B822" w:rsidR="00EF0E7A" w:rsidRDefault="00EE7906" w:rsidP="00EF0E7A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14B3E441" w14:textId="5E2F24F4" w:rsidR="00EF0E7A" w:rsidRDefault="00DE436D" w:rsidP="00EF0E7A">
            <w:pPr>
              <w:pStyle w:val="TabelaTexto"/>
            </w:pPr>
            <w:r>
              <w:t>80</w:t>
            </w:r>
          </w:p>
        </w:tc>
      </w:tr>
      <w:tr w:rsidR="006A21CF" w14:paraId="2BB5A2CA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79374BC8" w14:textId="5260DAD6" w:rsidR="006A21CF" w:rsidRDefault="006A21CF" w:rsidP="006A21CF">
            <w:pPr>
              <w:pStyle w:val="TabelaTexto"/>
            </w:pPr>
            <w:r>
              <w:t>Tarefa 13</w:t>
            </w:r>
          </w:p>
        </w:tc>
        <w:tc>
          <w:tcPr>
            <w:tcW w:w="1559" w:type="dxa"/>
            <w:vAlign w:val="center"/>
          </w:tcPr>
          <w:p w14:paraId="59631F81" w14:textId="12C1F967" w:rsidR="006A21CF" w:rsidRDefault="006A21CF" w:rsidP="006A21CF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4ABC8EC6" w14:textId="79BB55A7" w:rsidR="006A21CF" w:rsidRDefault="006A21CF" w:rsidP="006A21CF">
            <w:pPr>
              <w:pStyle w:val="TabelaTexto"/>
            </w:pPr>
            <w:r>
              <w:t>90</w:t>
            </w:r>
          </w:p>
        </w:tc>
        <w:tc>
          <w:tcPr>
            <w:tcW w:w="1843" w:type="dxa"/>
            <w:vAlign w:val="center"/>
          </w:tcPr>
          <w:p w14:paraId="3EBE25E2" w14:textId="2774FB9B" w:rsidR="006A21CF" w:rsidRDefault="00EE7906" w:rsidP="006A21CF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1FC034C8" w14:textId="5202424F" w:rsidR="006A21CF" w:rsidRDefault="00A26BF6" w:rsidP="006A21CF">
            <w:pPr>
              <w:pStyle w:val="TabelaTexto"/>
            </w:pPr>
            <w:r>
              <w:t>90</w:t>
            </w:r>
          </w:p>
        </w:tc>
      </w:tr>
      <w:tr w:rsidR="006A21CF" w14:paraId="2D1B426F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7232F9D2" w14:textId="77777777" w:rsidR="006A21CF" w:rsidRDefault="006A21CF" w:rsidP="006A21CF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28A6D059" w14:textId="36899F50" w:rsidR="006A21CF" w:rsidRDefault="006A21CF" w:rsidP="006A21CF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22939EE8" w14:textId="67E49CC3" w:rsidR="006A21CF" w:rsidRDefault="006A21CF" w:rsidP="006A21CF">
            <w:pPr>
              <w:pStyle w:val="TabelaTexto"/>
            </w:pPr>
            <w:r>
              <w:t>95</w:t>
            </w:r>
          </w:p>
        </w:tc>
        <w:tc>
          <w:tcPr>
            <w:tcW w:w="1843" w:type="dxa"/>
            <w:vAlign w:val="center"/>
          </w:tcPr>
          <w:p w14:paraId="1443E314" w14:textId="6D59B0FA" w:rsidR="006A21CF" w:rsidRDefault="00EE7906" w:rsidP="006A21CF">
            <w:pPr>
              <w:pStyle w:val="TabelaTexto"/>
            </w:pPr>
            <w:r>
              <w:t>90</w:t>
            </w:r>
          </w:p>
        </w:tc>
        <w:tc>
          <w:tcPr>
            <w:tcW w:w="1885" w:type="dxa"/>
            <w:vAlign w:val="center"/>
          </w:tcPr>
          <w:p w14:paraId="0B6B43F8" w14:textId="46632F25" w:rsidR="006A21CF" w:rsidRDefault="002F64AD" w:rsidP="006A21CF">
            <w:pPr>
              <w:pStyle w:val="TabelaTexto"/>
            </w:pPr>
            <w:r>
              <w:t>85</w:t>
            </w:r>
          </w:p>
        </w:tc>
      </w:tr>
      <w:tr w:rsidR="00FF38A2" w14:paraId="0260B2CB" w14:textId="77777777" w:rsidTr="00EF0E7A">
        <w:trPr>
          <w:trHeight w:val="483"/>
        </w:trPr>
        <w:tc>
          <w:tcPr>
            <w:tcW w:w="1271" w:type="dxa"/>
            <w:vMerge w:val="restart"/>
            <w:vAlign w:val="center"/>
          </w:tcPr>
          <w:p w14:paraId="20811896" w14:textId="55674669" w:rsidR="00FF38A2" w:rsidRDefault="00FF38A2" w:rsidP="00FF38A2">
            <w:pPr>
              <w:pStyle w:val="TabelaTexto"/>
            </w:pPr>
            <w:r>
              <w:t>Tarefa 14</w:t>
            </w:r>
          </w:p>
        </w:tc>
        <w:tc>
          <w:tcPr>
            <w:tcW w:w="1559" w:type="dxa"/>
            <w:vAlign w:val="center"/>
          </w:tcPr>
          <w:p w14:paraId="1398F58E" w14:textId="10CB1BF4" w:rsidR="00FF38A2" w:rsidRDefault="00FF38A2" w:rsidP="00FF38A2">
            <w:pPr>
              <w:pStyle w:val="TabelaTexto"/>
            </w:pPr>
            <w:r>
              <w:t>Satisfação</w:t>
            </w:r>
          </w:p>
        </w:tc>
        <w:tc>
          <w:tcPr>
            <w:tcW w:w="1985" w:type="dxa"/>
            <w:vAlign w:val="center"/>
          </w:tcPr>
          <w:p w14:paraId="6E1111DD" w14:textId="4F897B5E" w:rsidR="00FF38A2" w:rsidRDefault="0031525B" w:rsidP="00FF38A2">
            <w:pPr>
              <w:pStyle w:val="TabelaTexto"/>
            </w:pPr>
            <w:r>
              <w:t>100</w:t>
            </w:r>
          </w:p>
        </w:tc>
        <w:tc>
          <w:tcPr>
            <w:tcW w:w="1843" w:type="dxa"/>
            <w:vAlign w:val="center"/>
          </w:tcPr>
          <w:p w14:paraId="1FE73DDA" w14:textId="11C411EE" w:rsidR="00FF38A2" w:rsidRDefault="0031525B" w:rsidP="00FF38A2">
            <w:pPr>
              <w:pStyle w:val="TabelaTexto"/>
            </w:pPr>
            <w:r>
              <w:t>100</w:t>
            </w:r>
          </w:p>
        </w:tc>
        <w:tc>
          <w:tcPr>
            <w:tcW w:w="1885" w:type="dxa"/>
            <w:vAlign w:val="center"/>
          </w:tcPr>
          <w:p w14:paraId="053CA3B3" w14:textId="274FD371" w:rsidR="00FF38A2" w:rsidRDefault="00481B67" w:rsidP="00FF38A2">
            <w:pPr>
              <w:pStyle w:val="TabelaTexto"/>
            </w:pPr>
            <w:r>
              <w:t>70</w:t>
            </w:r>
          </w:p>
        </w:tc>
      </w:tr>
      <w:tr w:rsidR="00FF38A2" w14:paraId="75303201" w14:textId="77777777" w:rsidTr="00EF0E7A">
        <w:trPr>
          <w:trHeight w:val="483"/>
        </w:trPr>
        <w:tc>
          <w:tcPr>
            <w:tcW w:w="1271" w:type="dxa"/>
            <w:vMerge/>
            <w:vAlign w:val="center"/>
          </w:tcPr>
          <w:p w14:paraId="52B7C207" w14:textId="77777777" w:rsidR="00FF38A2" w:rsidRDefault="00FF38A2" w:rsidP="00FF38A2">
            <w:pPr>
              <w:pStyle w:val="TabelaTexto"/>
            </w:pPr>
          </w:p>
        </w:tc>
        <w:tc>
          <w:tcPr>
            <w:tcW w:w="1559" w:type="dxa"/>
            <w:vAlign w:val="center"/>
          </w:tcPr>
          <w:p w14:paraId="6E9B6DCB" w14:textId="5AFC1D15" w:rsidR="00FF38A2" w:rsidRDefault="00FF38A2" w:rsidP="00FF38A2">
            <w:pPr>
              <w:pStyle w:val="TabelaTexto"/>
            </w:pPr>
            <w:r>
              <w:t>Eficácia</w:t>
            </w:r>
          </w:p>
        </w:tc>
        <w:tc>
          <w:tcPr>
            <w:tcW w:w="1985" w:type="dxa"/>
            <w:vAlign w:val="center"/>
          </w:tcPr>
          <w:p w14:paraId="5BD00120" w14:textId="6326EDFA" w:rsidR="00FF38A2" w:rsidRDefault="0031525B" w:rsidP="00FF38A2">
            <w:pPr>
              <w:pStyle w:val="TabelaTexto"/>
            </w:pPr>
            <w:r>
              <w:t>100</w:t>
            </w:r>
          </w:p>
        </w:tc>
        <w:tc>
          <w:tcPr>
            <w:tcW w:w="1843" w:type="dxa"/>
            <w:vAlign w:val="center"/>
          </w:tcPr>
          <w:p w14:paraId="55C8168B" w14:textId="0FC289FD" w:rsidR="00FF38A2" w:rsidRDefault="0031525B" w:rsidP="00FF38A2">
            <w:pPr>
              <w:pStyle w:val="TabelaTexto"/>
            </w:pPr>
            <w:r>
              <w:t>100</w:t>
            </w:r>
          </w:p>
        </w:tc>
        <w:tc>
          <w:tcPr>
            <w:tcW w:w="1885" w:type="dxa"/>
            <w:vAlign w:val="center"/>
          </w:tcPr>
          <w:p w14:paraId="7815BE3D" w14:textId="590E01ED" w:rsidR="00FF38A2" w:rsidRDefault="00481B67" w:rsidP="00FF38A2">
            <w:pPr>
              <w:pStyle w:val="TabelaTexto"/>
            </w:pPr>
            <w:r>
              <w:t>75</w:t>
            </w:r>
          </w:p>
        </w:tc>
      </w:tr>
    </w:tbl>
    <w:p w14:paraId="47071BB3" w14:textId="29175715" w:rsidR="00885C67" w:rsidRDefault="00885C67" w:rsidP="00885C67">
      <w:pPr>
        <w:pStyle w:val="Ttulo3"/>
      </w:pPr>
      <w:bookmarkStart w:id="74" w:name="_Toc25530229"/>
      <w:r>
        <w:t>Utilizadores</w:t>
      </w:r>
      <w:bookmarkEnd w:id="74"/>
    </w:p>
    <w:tbl>
      <w:tblPr>
        <w:tblStyle w:val="TabelacomGrelha"/>
        <w:tblW w:w="8517" w:type="dxa"/>
        <w:tblLook w:val="04A0" w:firstRow="1" w:lastRow="0" w:firstColumn="1" w:lastColumn="0" w:noHBand="0" w:noVBand="1"/>
      </w:tblPr>
      <w:tblGrid>
        <w:gridCol w:w="3111"/>
        <w:gridCol w:w="1802"/>
        <w:gridCol w:w="1802"/>
        <w:gridCol w:w="1802"/>
      </w:tblGrid>
      <w:tr w:rsidR="00E45E95" w14:paraId="4491FE67" w14:textId="77777777" w:rsidTr="00763839">
        <w:trPr>
          <w:trHeight w:val="526"/>
        </w:trPr>
        <w:tc>
          <w:tcPr>
            <w:tcW w:w="3111" w:type="dxa"/>
            <w:vAlign w:val="center"/>
          </w:tcPr>
          <w:p w14:paraId="73432B66" w14:textId="77777777" w:rsidR="00E45E95" w:rsidRDefault="00E45E95" w:rsidP="001B749E">
            <w:pPr>
              <w:pStyle w:val="TabelaTexto"/>
            </w:pPr>
          </w:p>
        </w:tc>
        <w:tc>
          <w:tcPr>
            <w:tcW w:w="1802" w:type="dxa"/>
            <w:vAlign w:val="center"/>
          </w:tcPr>
          <w:p w14:paraId="585D2415" w14:textId="276B291D" w:rsidR="00E45E95" w:rsidRDefault="00380448" w:rsidP="001B749E">
            <w:pPr>
              <w:pStyle w:val="TabelaTexto"/>
            </w:pPr>
            <w:r>
              <w:t>Utilizador</w:t>
            </w:r>
            <w:r w:rsidR="00763839">
              <w:t xml:space="preserve"> A</w:t>
            </w:r>
          </w:p>
        </w:tc>
        <w:tc>
          <w:tcPr>
            <w:tcW w:w="1802" w:type="dxa"/>
            <w:vAlign w:val="center"/>
          </w:tcPr>
          <w:p w14:paraId="083E0DC7" w14:textId="5D3F6371" w:rsidR="00E45E95" w:rsidRDefault="00380448" w:rsidP="001B749E">
            <w:pPr>
              <w:pStyle w:val="TabelaTexto"/>
            </w:pPr>
            <w:r>
              <w:t>Utilizador</w:t>
            </w:r>
            <w:r w:rsidR="00AB2416">
              <w:t xml:space="preserve"> B</w:t>
            </w:r>
          </w:p>
        </w:tc>
        <w:tc>
          <w:tcPr>
            <w:tcW w:w="1802" w:type="dxa"/>
            <w:vAlign w:val="center"/>
          </w:tcPr>
          <w:p w14:paraId="4FA33E18" w14:textId="42106E0B" w:rsidR="00E45E95" w:rsidRDefault="00380448" w:rsidP="001B749E">
            <w:pPr>
              <w:pStyle w:val="TabelaTexto"/>
            </w:pPr>
            <w:r>
              <w:t>Utilizador</w:t>
            </w:r>
            <w:r w:rsidR="00AB2416">
              <w:t xml:space="preserve"> C</w:t>
            </w:r>
          </w:p>
        </w:tc>
      </w:tr>
      <w:tr w:rsidR="00E45E95" w14:paraId="1CE3633A" w14:textId="77777777" w:rsidTr="00763839">
        <w:trPr>
          <w:trHeight w:val="506"/>
        </w:trPr>
        <w:tc>
          <w:tcPr>
            <w:tcW w:w="3111" w:type="dxa"/>
            <w:vAlign w:val="center"/>
          </w:tcPr>
          <w:p w14:paraId="0660CBCF" w14:textId="4DEE049F" w:rsidR="00E45E95" w:rsidRDefault="00E45E95" w:rsidP="001B749E">
            <w:pPr>
              <w:pStyle w:val="TabelaTexto"/>
            </w:pPr>
            <w:r>
              <w:t>Idade</w:t>
            </w:r>
          </w:p>
        </w:tc>
        <w:tc>
          <w:tcPr>
            <w:tcW w:w="1802" w:type="dxa"/>
            <w:vAlign w:val="center"/>
          </w:tcPr>
          <w:p w14:paraId="2FD98D89" w14:textId="361CAD5F" w:rsidR="00E45E95" w:rsidRDefault="00380448" w:rsidP="001B749E">
            <w:pPr>
              <w:pStyle w:val="TabelaTexto"/>
            </w:pPr>
            <w:r>
              <w:t>20</w:t>
            </w:r>
          </w:p>
        </w:tc>
        <w:tc>
          <w:tcPr>
            <w:tcW w:w="1802" w:type="dxa"/>
            <w:vAlign w:val="center"/>
          </w:tcPr>
          <w:p w14:paraId="48178B9F" w14:textId="2573666E" w:rsidR="00E45E95" w:rsidRDefault="00380448" w:rsidP="001B749E">
            <w:pPr>
              <w:pStyle w:val="TabelaTexto"/>
            </w:pPr>
            <w:r>
              <w:t>33</w:t>
            </w:r>
          </w:p>
        </w:tc>
        <w:tc>
          <w:tcPr>
            <w:tcW w:w="1802" w:type="dxa"/>
            <w:vAlign w:val="center"/>
          </w:tcPr>
          <w:p w14:paraId="4A543E35" w14:textId="3058F093" w:rsidR="00E45E95" w:rsidRDefault="00380448" w:rsidP="001B749E">
            <w:pPr>
              <w:pStyle w:val="TabelaTexto"/>
            </w:pPr>
            <w:r>
              <w:t>53</w:t>
            </w:r>
          </w:p>
        </w:tc>
      </w:tr>
      <w:tr w:rsidR="00E45E95" w14:paraId="126C329A" w14:textId="77777777" w:rsidTr="00763839">
        <w:trPr>
          <w:trHeight w:val="526"/>
        </w:trPr>
        <w:tc>
          <w:tcPr>
            <w:tcW w:w="3111" w:type="dxa"/>
            <w:vAlign w:val="center"/>
          </w:tcPr>
          <w:p w14:paraId="36C487BB" w14:textId="355CA8C5" w:rsidR="00E45E95" w:rsidRDefault="00E45E95" w:rsidP="001B749E">
            <w:pPr>
              <w:pStyle w:val="TabelaTexto"/>
            </w:pPr>
            <w:r>
              <w:t>Literacia Tecnológica</w:t>
            </w:r>
          </w:p>
        </w:tc>
        <w:tc>
          <w:tcPr>
            <w:tcW w:w="1802" w:type="dxa"/>
            <w:vAlign w:val="center"/>
          </w:tcPr>
          <w:p w14:paraId="06963F99" w14:textId="3FCDDFEC" w:rsidR="00E45E95" w:rsidRDefault="00CF770B" w:rsidP="001B749E">
            <w:pPr>
              <w:pStyle w:val="TabelaTexto"/>
            </w:pPr>
            <w:r>
              <w:t>Literado</w:t>
            </w:r>
          </w:p>
        </w:tc>
        <w:tc>
          <w:tcPr>
            <w:tcW w:w="1802" w:type="dxa"/>
            <w:vAlign w:val="center"/>
          </w:tcPr>
          <w:p w14:paraId="4D127872" w14:textId="12E7D77F" w:rsidR="00E45E95" w:rsidRDefault="00CC577B" w:rsidP="001B749E">
            <w:pPr>
              <w:pStyle w:val="TabelaTexto"/>
            </w:pPr>
            <w:r>
              <w:t>Literado</w:t>
            </w:r>
          </w:p>
        </w:tc>
        <w:tc>
          <w:tcPr>
            <w:tcW w:w="1802" w:type="dxa"/>
            <w:vAlign w:val="center"/>
          </w:tcPr>
          <w:p w14:paraId="58A3792A" w14:textId="4EE6326B" w:rsidR="00E45E95" w:rsidRDefault="00CC577B" w:rsidP="001B749E">
            <w:pPr>
              <w:pStyle w:val="TabelaTexto"/>
            </w:pPr>
            <w:r>
              <w:t>Iliterado</w:t>
            </w:r>
          </w:p>
        </w:tc>
      </w:tr>
      <w:tr w:rsidR="00E45E95" w14:paraId="4828C5D8" w14:textId="77777777" w:rsidTr="00763839">
        <w:trPr>
          <w:trHeight w:val="506"/>
        </w:trPr>
        <w:tc>
          <w:tcPr>
            <w:tcW w:w="3111" w:type="dxa"/>
            <w:vAlign w:val="center"/>
          </w:tcPr>
          <w:p w14:paraId="7BA89684" w14:textId="55CF17A7" w:rsidR="00E45E95" w:rsidRDefault="00E45E95" w:rsidP="001B749E">
            <w:pPr>
              <w:pStyle w:val="TabelaTexto"/>
            </w:pPr>
            <w:r>
              <w:t>Conhecimento na</w:t>
            </w:r>
            <w:r w:rsidR="00BD6F39">
              <w:t xml:space="preserve"> Á</w:t>
            </w:r>
            <w:r>
              <w:t>rea</w:t>
            </w:r>
          </w:p>
        </w:tc>
        <w:tc>
          <w:tcPr>
            <w:tcW w:w="1802" w:type="dxa"/>
            <w:vAlign w:val="center"/>
          </w:tcPr>
          <w:p w14:paraId="5BDDF877" w14:textId="162BCCE0" w:rsidR="00E45E95" w:rsidRDefault="003A3B86" w:rsidP="001B749E">
            <w:pPr>
              <w:pStyle w:val="TabelaTexto"/>
            </w:pPr>
            <w:r>
              <w:t>Não</w:t>
            </w:r>
          </w:p>
        </w:tc>
        <w:tc>
          <w:tcPr>
            <w:tcW w:w="1802" w:type="dxa"/>
            <w:vAlign w:val="center"/>
          </w:tcPr>
          <w:p w14:paraId="6D91C1BF" w14:textId="12A0C1A7" w:rsidR="00E45E95" w:rsidRDefault="003A3B86" w:rsidP="001B749E">
            <w:pPr>
              <w:pStyle w:val="TabelaTexto"/>
            </w:pPr>
            <w:r>
              <w:t>Não</w:t>
            </w:r>
          </w:p>
        </w:tc>
        <w:tc>
          <w:tcPr>
            <w:tcW w:w="1802" w:type="dxa"/>
            <w:vAlign w:val="center"/>
          </w:tcPr>
          <w:p w14:paraId="0BC2B866" w14:textId="758ED7EF" w:rsidR="00E45E95" w:rsidRDefault="003A3B86" w:rsidP="001B749E">
            <w:pPr>
              <w:pStyle w:val="TabelaTexto"/>
            </w:pPr>
            <w:r>
              <w:t>Sim</w:t>
            </w:r>
          </w:p>
        </w:tc>
      </w:tr>
    </w:tbl>
    <w:p w14:paraId="6AF05873" w14:textId="3670D8A1" w:rsidR="0056325B" w:rsidRDefault="0056325B" w:rsidP="00D517F4">
      <w:pPr>
        <w:pStyle w:val="Texto"/>
      </w:pPr>
      <w:r>
        <w:t>A média de idades é de 35 anos.</w:t>
      </w:r>
    </w:p>
    <w:p w14:paraId="7B5854AE" w14:textId="77777777" w:rsidR="007E0EA0" w:rsidRDefault="007E0EA0">
      <w:r>
        <w:br w:type="page"/>
      </w:r>
    </w:p>
    <w:p w14:paraId="64A098D7" w14:textId="20A97E24" w:rsidR="00075AF9" w:rsidRDefault="00885C67" w:rsidP="00885C67">
      <w:pPr>
        <w:pStyle w:val="Ttulo3"/>
      </w:pPr>
      <w:bookmarkStart w:id="75" w:name="_Toc25530230"/>
      <w:r>
        <w:lastRenderedPageBreak/>
        <w:t>Grelha de comparação</w:t>
      </w:r>
      <w:bookmarkEnd w:id="75"/>
    </w:p>
    <w:tbl>
      <w:tblPr>
        <w:tblStyle w:val="TabelacomGrelha"/>
        <w:tblW w:w="8516" w:type="dxa"/>
        <w:tblLook w:val="04A0" w:firstRow="1" w:lastRow="0" w:firstColumn="1" w:lastColumn="0" w:noHBand="0" w:noVBand="1"/>
      </w:tblPr>
      <w:tblGrid>
        <w:gridCol w:w="950"/>
        <w:gridCol w:w="1337"/>
        <w:gridCol w:w="1217"/>
        <w:gridCol w:w="1595"/>
        <w:gridCol w:w="1700"/>
        <w:gridCol w:w="1717"/>
      </w:tblGrid>
      <w:tr w:rsidR="0068196E" w14:paraId="793D9B0C" w14:textId="77777777" w:rsidTr="0068196E">
        <w:trPr>
          <w:trHeight w:val="931"/>
        </w:trPr>
        <w:tc>
          <w:tcPr>
            <w:tcW w:w="3504" w:type="dxa"/>
            <w:gridSpan w:val="3"/>
            <w:vAlign w:val="center"/>
          </w:tcPr>
          <w:p w14:paraId="11EEDDEE" w14:textId="40D4DC8F" w:rsidR="0068196E" w:rsidRDefault="006E7A68" w:rsidP="00184F07">
            <w:pPr>
              <w:pStyle w:val="TabelaTexto"/>
            </w:pPr>
            <w:r>
              <w:t>%</w:t>
            </w:r>
          </w:p>
        </w:tc>
        <w:tc>
          <w:tcPr>
            <w:tcW w:w="1595" w:type="dxa"/>
            <w:vAlign w:val="center"/>
          </w:tcPr>
          <w:p w14:paraId="2685CB68" w14:textId="788E9B75" w:rsidR="0068196E" w:rsidRDefault="0068196E" w:rsidP="00184F07">
            <w:pPr>
              <w:pStyle w:val="TabelaTexto"/>
            </w:pPr>
            <w:r>
              <w:t>Utilizador A</w:t>
            </w:r>
          </w:p>
        </w:tc>
        <w:tc>
          <w:tcPr>
            <w:tcW w:w="1700" w:type="dxa"/>
            <w:vAlign w:val="center"/>
          </w:tcPr>
          <w:p w14:paraId="75D920AE" w14:textId="77777777" w:rsidR="0068196E" w:rsidRDefault="0068196E" w:rsidP="00184F07">
            <w:pPr>
              <w:pStyle w:val="TabelaTexto"/>
            </w:pPr>
            <w:r>
              <w:t>Utilizador B</w:t>
            </w:r>
          </w:p>
        </w:tc>
        <w:tc>
          <w:tcPr>
            <w:tcW w:w="1717" w:type="dxa"/>
            <w:vAlign w:val="center"/>
          </w:tcPr>
          <w:p w14:paraId="25C7B37D" w14:textId="77777777" w:rsidR="0068196E" w:rsidRDefault="0068196E" w:rsidP="00184F07">
            <w:pPr>
              <w:pStyle w:val="TabelaTexto"/>
            </w:pPr>
            <w:r>
              <w:t>Utilizador C</w:t>
            </w:r>
          </w:p>
        </w:tc>
      </w:tr>
      <w:tr w:rsidR="002D2222" w14:paraId="778DCAB1" w14:textId="77777777" w:rsidTr="0068196E">
        <w:trPr>
          <w:trHeight w:val="457"/>
        </w:trPr>
        <w:tc>
          <w:tcPr>
            <w:tcW w:w="950" w:type="dxa"/>
            <w:vMerge w:val="restart"/>
            <w:vAlign w:val="center"/>
          </w:tcPr>
          <w:p w14:paraId="4B7216FE" w14:textId="19CE7D9B" w:rsidR="002D2222" w:rsidRDefault="002D2222" w:rsidP="002D2222">
            <w:pPr>
              <w:pStyle w:val="TabelaTexto"/>
            </w:pPr>
            <w:r>
              <w:t>Tarefa 01</w:t>
            </w:r>
          </w:p>
        </w:tc>
        <w:tc>
          <w:tcPr>
            <w:tcW w:w="1337" w:type="dxa"/>
            <w:vMerge w:val="restart"/>
            <w:vAlign w:val="center"/>
          </w:tcPr>
          <w:p w14:paraId="72E8DD05" w14:textId="77777777" w:rsidR="002D2222" w:rsidRDefault="002D2222" w:rsidP="002D2222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79819FA6" w14:textId="63FBF7FD" w:rsidR="002D2222" w:rsidRDefault="002D2222" w:rsidP="002D2222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6A740558" w14:textId="375AE225" w:rsidR="002D2222" w:rsidRDefault="00066F0C" w:rsidP="002D2222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7FFDFCF9" w14:textId="53AC643C" w:rsidR="002D2222" w:rsidRDefault="001554DD" w:rsidP="002D2222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4DDECDE6" w14:textId="4494593B" w:rsidR="002D2222" w:rsidRDefault="001554DD" w:rsidP="002D2222">
            <w:pPr>
              <w:pStyle w:val="TabelaTexto"/>
            </w:pPr>
            <w:r>
              <w:t>95</w:t>
            </w:r>
          </w:p>
        </w:tc>
      </w:tr>
      <w:tr w:rsidR="002D2222" w14:paraId="292B8B77" w14:textId="77777777" w:rsidTr="0068196E">
        <w:trPr>
          <w:trHeight w:val="473"/>
        </w:trPr>
        <w:tc>
          <w:tcPr>
            <w:tcW w:w="950" w:type="dxa"/>
            <w:vMerge/>
            <w:vAlign w:val="center"/>
          </w:tcPr>
          <w:p w14:paraId="15A5D5D9" w14:textId="77777777" w:rsidR="002D2222" w:rsidRDefault="002D2222" w:rsidP="002D2222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1609AEE4" w14:textId="3E82927E" w:rsidR="002D2222" w:rsidRDefault="002D2222" w:rsidP="002D2222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52FAB093" w14:textId="5465911B" w:rsidR="002D2222" w:rsidRDefault="002D2222" w:rsidP="002D2222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0C871821" w14:textId="3E86B8D9" w:rsidR="002D2222" w:rsidRDefault="002D2222" w:rsidP="002D2222">
            <w:pPr>
              <w:pStyle w:val="TabelaTexto"/>
            </w:pPr>
            <w:r>
              <w:t>85</w:t>
            </w:r>
          </w:p>
        </w:tc>
        <w:tc>
          <w:tcPr>
            <w:tcW w:w="1700" w:type="dxa"/>
            <w:vAlign w:val="center"/>
          </w:tcPr>
          <w:p w14:paraId="35B55F6A" w14:textId="79545323" w:rsidR="002D2222" w:rsidRDefault="006F1BB3" w:rsidP="002D2222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0A1A2C8B" w14:textId="2E77CD0C" w:rsidR="002D2222" w:rsidRDefault="00E8744A" w:rsidP="002D2222">
            <w:pPr>
              <w:pStyle w:val="TabelaTexto"/>
            </w:pPr>
            <w:r>
              <w:t>70</w:t>
            </w:r>
          </w:p>
        </w:tc>
      </w:tr>
      <w:tr w:rsidR="002D2222" w14:paraId="1CC54B03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06922C33" w14:textId="540E22AF" w:rsidR="002D2222" w:rsidRDefault="002D2222" w:rsidP="002D2222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30B65D72" w14:textId="1CE6A1F1" w:rsidR="002D2222" w:rsidRDefault="002D2222" w:rsidP="002D2222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2F424551" w14:textId="106D290B" w:rsidR="002D2222" w:rsidRDefault="002D2222" w:rsidP="002D2222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5F2BABBD" w14:textId="4E366373" w:rsidR="002D2222" w:rsidRDefault="001554DD" w:rsidP="002D2222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29685CE2" w14:textId="701FB515" w:rsidR="002D2222" w:rsidRDefault="001554DD" w:rsidP="002D2222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23C0212C" w14:textId="4E31779D" w:rsidR="002D2222" w:rsidRDefault="001554DD" w:rsidP="002D2222">
            <w:pPr>
              <w:pStyle w:val="TabelaTexto"/>
            </w:pPr>
            <w:r>
              <w:t>95</w:t>
            </w:r>
          </w:p>
        </w:tc>
      </w:tr>
      <w:tr w:rsidR="002D2222" w14:paraId="4C068105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57DB6424" w14:textId="77777777" w:rsidR="002D2222" w:rsidRDefault="002D2222" w:rsidP="002D2222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169D9FCF" w14:textId="54BE2036" w:rsidR="002D2222" w:rsidRDefault="002D2222" w:rsidP="002D2222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2A5927E5" w14:textId="46CC5028" w:rsidR="002D2222" w:rsidRDefault="002D2222" w:rsidP="002D2222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38087CCD" w14:textId="516E2177" w:rsidR="002D2222" w:rsidRDefault="002D2222" w:rsidP="002D2222">
            <w:pPr>
              <w:pStyle w:val="TabelaTexto"/>
            </w:pPr>
            <w:r>
              <w:t>65</w:t>
            </w:r>
          </w:p>
        </w:tc>
        <w:tc>
          <w:tcPr>
            <w:tcW w:w="1700" w:type="dxa"/>
            <w:vAlign w:val="center"/>
          </w:tcPr>
          <w:p w14:paraId="38A88B95" w14:textId="17D6F63E" w:rsidR="002D2222" w:rsidRDefault="006F1BB3" w:rsidP="002D2222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34FF9511" w14:textId="79D622D7" w:rsidR="002D2222" w:rsidRDefault="00E8744A" w:rsidP="002D2222">
            <w:pPr>
              <w:pStyle w:val="TabelaTexto"/>
            </w:pPr>
            <w:r>
              <w:t>75</w:t>
            </w:r>
          </w:p>
        </w:tc>
      </w:tr>
      <w:tr w:rsidR="002D2222" w14:paraId="6432AF2C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2A36ED61" w14:textId="275FDF38" w:rsidR="002D2222" w:rsidRDefault="002D2222" w:rsidP="002D2222">
            <w:pPr>
              <w:pStyle w:val="TabelaTexto"/>
            </w:pPr>
            <w:r>
              <w:t>Tarefa 02</w:t>
            </w:r>
          </w:p>
        </w:tc>
        <w:tc>
          <w:tcPr>
            <w:tcW w:w="1337" w:type="dxa"/>
            <w:vMerge w:val="restart"/>
            <w:vAlign w:val="center"/>
          </w:tcPr>
          <w:p w14:paraId="183D7B8E" w14:textId="57B105E8" w:rsidR="002D2222" w:rsidRDefault="002D2222" w:rsidP="002D2222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09B9BDD9" w14:textId="17B126EF" w:rsidR="002D2222" w:rsidRDefault="002D2222" w:rsidP="002D2222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35B4D758" w14:textId="5A650AC6" w:rsidR="002D2222" w:rsidRDefault="001554DD" w:rsidP="002D2222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75B61692" w14:textId="110BC9E7" w:rsidR="002D2222" w:rsidRDefault="001554DD" w:rsidP="002D2222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658CC371" w14:textId="0F3D03C1" w:rsidR="002D2222" w:rsidRDefault="001554DD" w:rsidP="002D2222">
            <w:pPr>
              <w:pStyle w:val="TabelaTexto"/>
            </w:pPr>
            <w:r>
              <w:t>95</w:t>
            </w:r>
          </w:p>
        </w:tc>
      </w:tr>
      <w:tr w:rsidR="002D2222" w14:paraId="3C8E907A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0777251F" w14:textId="77777777" w:rsidR="002D2222" w:rsidRDefault="002D2222" w:rsidP="002D2222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00D7CC97" w14:textId="77777777" w:rsidR="002D2222" w:rsidRDefault="002D2222" w:rsidP="002D2222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71D0646A" w14:textId="022F4D82" w:rsidR="002D2222" w:rsidRDefault="002D2222" w:rsidP="002D2222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62A9331D" w14:textId="0906BAC2" w:rsidR="002D2222" w:rsidRDefault="002D2222" w:rsidP="002D2222">
            <w:pPr>
              <w:pStyle w:val="TabelaTexto"/>
            </w:pPr>
            <w:r>
              <w:t>100</w:t>
            </w:r>
          </w:p>
        </w:tc>
        <w:tc>
          <w:tcPr>
            <w:tcW w:w="1700" w:type="dxa"/>
            <w:vAlign w:val="center"/>
          </w:tcPr>
          <w:p w14:paraId="101AC79D" w14:textId="21F05782" w:rsidR="002D2222" w:rsidRDefault="00AB1A39" w:rsidP="002D2222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6E6890F9" w14:textId="4CA3CE61" w:rsidR="002D2222" w:rsidRDefault="00E8744A" w:rsidP="002D2222">
            <w:pPr>
              <w:pStyle w:val="TabelaTexto"/>
            </w:pPr>
            <w:r>
              <w:t>90</w:t>
            </w:r>
          </w:p>
        </w:tc>
      </w:tr>
      <w:tr w:rsidR="002D2222" w14:paraId="60925B08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44496113" w14:textId="77777777" w:rsidR="002D2222" w:rsidRDefault="002D2222" w:rsidP="002D2222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4E1DFE0D" w14:textId="3D3C88AC" w:rsidR="002D2222" w:rsidRDefault="002D2222" w:rsidP="002D2222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6FA824FE" w14:textId="6BBD2DEB" w:rsidR="002D2222" w:rsidRDefault="002D2222" w:rsidP="002D2222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20A0102C" w14:textId="651D3A7C" w:rsidR="002D2222" w:rsidRDefault="001554DD" w:rsidP="002D2222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3799310A" w14:textId="5F30A4EF" w:rsidR="002D2222" w:rsidRDefault="001554DD" w:rsidP="002D2222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0AFB2A4C" w14:textId="3B5CC301" w:rsidR="002D2222" w:rsidRDefault="001554DD" w:rsidP="002D2222">
            <w:pPr>
              <w:pStyle w:val="TabelaTexto"/>
            </w:pPr>
            <w:r>
              <w:t>95</w:t>
            </w:r>
          </w:p>
        </w:tc>
      </w:tr>
      <w:tr w:rsidR="002D2222" w14:paraId="2006D637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69BB2F4D" w14:textId="77777777" w:rsidR="002D2222" w:rsidRDefault="002D2222" w:rsidP="002D2222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4D127E4E" w14:textId="77777777" w:rsidR="002D2222" w:rsidRDefault="002D2222" w:rsidP="002D2222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59844E4D" w14:textId="53978B54" w:rsidR="002D2222" w:rsidRDefault="002D2222" w:rsidP="002D2222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43BCC341" w14:textId="623766DC" w:rsidR="002D2222" w:rsidRDefault="002D2222" w:rsidP="002D2222">
            <w:pPr>
              <w:pStyle w:val="TabelaTexto"/>
            </w:pPr>
            <w:r>
              <w:t>100</w:t>
            </w:r>
          </w:p>
        </w:tc>
        <w:tc>
          <w:tcPr>
            <w:tcW w:w="1700" w:type="dxa"/>
            <w:vAlign w:val="center"/>
          </w:tcPr>
          <w:p w14:paraId="3B9B61F1" w14:textId="3F61A49C" w:rsidR="002D2222" w:rsidRDefault="00AB1A39" w:rsidP="002D2222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53091F69" w14:textId="548C8D3C" w:rsidR="002D2222" w:rsidRDefault="00E8744A" w:rsidP="002D2222">
            <w:pPr>
              <w:pStyle w:val="TabelaTexto"/>
            </w:pPr>
            <w:r>
              <w:t>95</w:t>
            </w:r>
          </w:p>
        </w:tc>
      </w:tr>
      <w:tr w:rsidR="004F3378" w14:paraId="5D30C5D7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660C4EBF" w14:textId="1B2F2FAE" w:rsidR="004F3378" w:rsidRDefault="004F3378" w:rsidP="004F3378">
            <w:pPr>
              <w:pStyle w:val="TabelaTexto"/>
            </w:pPr>
            <w:r>
              <w:t>Tarefa 03</w:t>
            </w:r>
          </w:p>
        </w:tc>
        <w:tc>
          <w:tcPr>
            <w:tcW w:w="1337" w:type="dxa"/>
            <w:vMerge w:val="restart"/>
            <w:vAlign w:val="center"/>
          </w:tcPr>
          <w:p w14:paraId="0135EC27" w14:textId="7793DF9B" w:rsidR="004F3378" w:rsidRDefault="004F3378" w:rsidP="004F3378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0CB143D3" w14:textId="32750D3C" w:rsidR="004F3378" w:rsidRDefault="004F3378" w:rsidP="004F3378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0783BD37" w14:textId="6E49BDB6" w:rsidR="004F3378" w:rsidRDefault="001554DD" w:rsidP="004F3378">
            <w:pPr>
              <w:pStyle w:val="TabelaTexto"/>
            </w:pPr>
            <w:r>
              <w:t>85</w:t>
            </w:r>
          </w:p>
        </w:tc>
        <w:tc>
          <w:tcPr>
            <w:tcW w:w="1700" w:type="dxa"/>
            <w:vAlign w:val="center"/>
          </w:tcPr>
          <w:p w14:paraId="63FE9180" w14:textId="14738A6A" w:rsidR="004F3378" w:rsidRDefault="001554DD" w:rsidP="004F3378">
            <w:pPr>
              <w:pStyle w:val="TabelaTexto"/>
            </w:pPr>
            <w:r>
              <w:t>85</w:t>
            </w:r>
          </w:p>
        </w:tc>
        <w:tc>
          <w:tcPr>
            <w:tcW w:w="1717" w:type="dxa"/>
            <w:vAlign w:val="center"/>
          </w:tcPr>
          <w:p w14:paraId="3820CBA2" w14:textId="0814C4A4" w:rsidR="004F3378" w:rsidRDefault="001554DD" w:rsidP="004F3378">
            <w:pPr>
              <w:pStyle w:val="TabelaTexto"/>
            </w:pPr>
            <w:r>
              <w:t>85</w:t>
            </w:r>
          </w:p>
        </w:tc>
      </w:tr>
      <w:tr w:rsidR="004F3378" w14:paraId="1D5A1B75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3322A797" w14:textId="77777777" w:rsidR="004F3378" w:rsidRDefault="004F3378" w:rsidP="004F3378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53842791" w14:textId="77777777" w:rsidR="004F3378" w:rsidRDefault="004F3378" w:rsidP="004F3378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0FEECC1B" w14:textId="4F898279" w:rsidR="004F3378" w:rsidRDefault="004F3378" w:rsidP="004F3378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5718E6E6" w14:textId="7C66EBB7" w:rsidR="004F3378" w:rsidRDefault="002D2222" w:rsidP="004F3378">
            <w:pPr>
              <w:pStyle w:val="TabelaTexto"/>
            </w:pPr>
            <w:r>
              <w:t>100</w:t>
            </w:r>
          </w:p>
        </w:tc>
        <w:tc>
          <w:tcPr>
            <w:tcW w:w="1700" w:type="dxa"/>
            <w:vAlign w:val="center"/>
          </w:tcPr>
          <w:p w14:paraId="715EDD25" w14:textId="0D081040" w:rsidR="004F3378" w:rsidRDefault="00AB1A39" w:rsidP="004F3378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5F56BB3E" w14:textId="0C26CFB9" w:rsidR="004F3378" w:rsidRDefault="00E8744A" w:rsidP="004F3378">
            <w:pPr>
              <w:pStyle w:val="TabelaTexto"/>
            </w:pPr>
            <w:r>
              <w:t>80</w:t>
            </w:r>
          </w:p>
        </w:tc>
      </w:tr>
      <w:tr w:rsidR="004F3378" w14:paraId="3AB3B47E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24DC1A7E" w14:textId="77777777" w:rsidR="004F3378" w:rsidRDefault="004F3378" w:rsidP="004F3378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2AF11616" w14:textId="7EF641C7" w:rsidR="004F3378" w:rsidRDefault="004F3378" w:rsidP="004F3378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7DE91A50" w14:textId="44392A97" w:rsidR="004F3378" w:rsidRDefault="004F3378" w:rsidP="004F3378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72A36479" w14:textId="491E00FD" w:rsidR="004F3378" w:rsidRDefault="001554DD" w:rsidP="004F3378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01526814" w14:textId="67EC47DA" w:rsidR="004F3378" w:rsidRDefault="001554DD" w:rsidP="004F3378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516F6CF4" w14:textId="42466CC6" w:rsidR="004F3378" w:rsidRDefault="001554DD" w:rsidP="004F3378">
            <w:pPr>
              <w:pStyle w:val="TabelaTexto"/>
            </w:pPr>
            <w:r>
              <w:t>95</w:t>
            </w:r>
          </w:p>
        </w:tc>
      </w:tr>
      <w:tr w:rsidR="004F3378" w14:paraId="6F66F2BF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1B2021A3" w14:textId="77777777" w:rsidR="004F3378" w:rsidRDefault="004F3378" w:rsidP="004F3378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3AB73837" w14:textId="77777777" w:rsidR="004F3378" w:rsidRDefault="004F3378" w:rsidP="004F3378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21F47332" w14:textId="6023BAF8" w:rsidR="004F3378" w:rsidRDefault="004F3378" w:rsidP="004F3378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39F3F724" w14:textId="75F80CA5" w:rsidR="004F3378" w:rsidRDefault="002D2222" w:rsidP="004F3378">
            <w:pPr>
              <w:pStyle w:val="TabelaTexto"/>
            </w:pPr>
            <w:r>
              <w:t>90</w:t>
            </w:r>
          </w:p>
        </w:tc>
        <w:tc>
          <w:tcPr>
            <w:tcW w:w="1700" w:type="dxa"/>
            <w:vAlign w:val="center"/>
          </w:tcPr>
          <w:p w14:paraId="5F5CFFD6" w14:textId="5F2BB135" w:rsidR="004F3378" w:rsidRDefault="00AB1A39" w:rsidP="004F3378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0DCF93D4" w14:textId="1BBC67A7" w:rsidR="004F3378" w:rsidRDefault="00E8744A" w:rsidP="004F3378">
            <w:pPr>
              <w:pStyle w:val="TabelaTexto"/>
            </w:pPr>
            <w:r>
              <w:t>75</w:t>
            </w:r>
          </w:p>
        </w:tc>
      </w:tr>
      <w:tr w:rsidR="004F3378" w14:paraId="4C7B40E3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5B7B7535" w14:textId="5EFCF5EB" w:rsidR="004F3378" w:rsidRDefault="004F3378" w:rsidP="004F3378">
            <w:pPr>
              <w:pStyle w:val="TabelaTexto"/>
            </w:pPr>
            <w:r>
              <w:t>Tarefa 04</w:t>
            </w:r>
          </w:p>
        </w:tc>
        <w:tc>
          <w:tcPr>
            <w:tcW w:w="1337" w:type="dxa"/>
            <w:vMerge w:val="restart"/>
            <w:vAlign w:val="center"/>
          </w:tcPr>
          <w:p w14:paraId="2A4C5AC8" w14:textId="709A5126" w:rsidR="004F3378" w:rsidRDefault="004F3378" w:rsidP="004F3378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4E436D0B" w14:textId="0ED05AF3" w:rsidR="004F3378" w:rsidRDefault="004F3378" w:rsidP="004F3378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0BBB164B" w14:textId="62508C08" w:rsidR="004F3378" w:rsidRDefault="001554DD" w:rsidP="004F3378">
            <w:pPr>
              <w:pStyle w:val="TabelaTexto"/>
            </w:pPr>
            <w:r>
              <w:t>80</w:t>
            </w:r>
          </w:p>
        </w:tc>
        <w:tc>
          <w:tcPr>
            <w:tcW w:w="1700" w:type="dxa"/>
            <w:vAlign w:val="center"/>
          </w:tcPr>
          <w:p w14:paraId="2352DFD0" w14:textId="71375C48" w:rsidR="004F3378" w:rsidRDefault="001554DD" w:rsidP="004F3378">
            <w:pPr>
              <w:pStyle w:val="TabelaTexto"/>
            </w:pPr>
            <w:r>
              <w:t>80</w:t>
            </w:r>
          </w:p>
        </w:tc>
        <w:tc>
          <w:tcPr>
            <w:tcW w:w="1717" w:type="dxa"/>
            <w:vAlign w:val="center"/>
          </w:tcPr>
          <w:p w14:paraId="3D60FA9D" w14:textId="5DF988F7" w:rsidR="004F3378" w:rsidRDefault="001554DD" w:rsidP="004F3378">
            <w:pPr>
              <w:pStyle w:val="TabelaTexto"/>
            </w:pPr>
            <w:r>
              <w:t>80</w:t>
            </w:r>
          </w:p>
        </w:tc>
      </w:tr>
      <w:tr w:rsidR="004F3378" w14:paraId="25BE9E56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2F7514DD" w14:textId="77777777" w:rsidR="004F3378" w:rsidRDefault="004F3378" w:rsidP="004F3378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39AE384E" w14:textId="77777777" w:rsidR="004F3378" w:rsidRDefault="004F3378" w:rsidP="004F3378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6BB2CFE4" w14:textId="6A3DD213" w:rsidR="004F3378" w:rsidRDefault="004F3378" w:rsidP="004F3378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45DE4993" w14:textId="4698B442" w:rsidR="004F3378" w:rsidRDefault="002D2222" w:rsidP="004F3378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7BB96E08" w14:textId="151F3B56" w:rsidR="004F3378" w:rsidRDefault="00AB1A39" w:rsidP="004F3378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13BF1CC0" w14:textId="4C490C5C" w:rsidR="004F3378" w:rsidRDefault="00E8744A" w:rsidP="004F3378">
            <w:pPr>
              <w:pStyle w:val="TabelaTexto"/>
            </w:pPr>
            <w:r>
              <w:t>70</w:t>
            </w:r>
          </w:p>
        </w:tc>
      </w:tr>
      <w:tr w:rsidR="004F3378" w14:paraId="34F43BFB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1CCCFFA5" w14:textId="77777777" w:rsidR="004F3378" w:rsidRDefault="004F3378" w:rsidP="004F3378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7F780B78" w14:textId="6B281A36" w:rsidR="004F3378" w:rsidRDefault="004F3378" w:rsidP="004F3378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3B5CF314" w14:textId="17B737C9" w:rsidR="004F3378" w:rsidRDefault="004F3378" w:rsidP="004F3378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77E62319" w14:textId="25FB4724" w:rsidR="004F3378" w:rsidRDefault="001554DD" w:rsidP="004F3378">
            <w:pPr>
              <w:pStyle w:val="TabelaTexto"/>
            </w:pPr>
            <w:r>
              <w:t>90</w:t>
            </w:r>
          </w:p>
        </w:tc>
        <w:tc>
          <w:tcPr>
            <w:tcW w:w="1700" w:type="dxa"/>
            <w:vAlign w:val="center"/>
          </w:tcPr>
          <w:p w14:paraId="52DD784E" w14:textId="71FCED99" w:rsidR="004F3378" w:rsidRDefault="001554DD" w:rsidP="004F3378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155D3CDA" w14:textId="555A93CA" w:rsidR="004F3378" w:rsidRDefault="001554DD" w:rsidP="004F3378">
            <w:pPr>
              <w:pStyle w:val="TabelaTexto"/>
            </w:pPr>
            <w:r>
              <w:t>90</w:t>
            </w:r>
          </w:p>
        </w:tc>
      </w:tr>
      <w:tr w:rsidR="004F3378" w14:paraId="2847CAC1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18ADDC49" w14:textId="77777777" w:rsidR="004F3378" w:rsidRDefault="004F3378" w:rsidP="004F3378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60E896AA" w14:textId="77777777" w:rsidR="004F3378" w:rsidRDefault="004F3378" w:rsidP="004F3378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55E8CFCC" w14:textId="6AE3DF2D" w:rsidR="004F3378" w:rsidRDefault="004F3378" w:rsidP="004F3378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5F78AF5B" w14:textId="4D9873EF" w:rsidR="004F3378" w:rsidRDefault="002D2222" w:rsidP="004F3378">
            <w:pPr>
              <w:pStyle w:val="TabelaTexto"/>
            </w:pPr>
            <w:r>
              <w:t>100</w:t>
            </w:r>
          </w:p>
        </w:tc>
        <w:tc>
          <w:tcPr>
            <w:tcW w:w="1700" w:type="dxa"/>
            <w:vAlign w:val="center"/>
          </w:tcPr>
          <w:p w14:paraId="33EC25A1" w14:textId="6BF1114D" w:rsidR="004F3378" w:rsidRDefault="00AB1A39" w:rsidP="004F3378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056C56BA" w14:textId="2EE4A23F" w:rsidR="004F3378" w:rsidRDefault="00E8744A" w:rsidP="004F3378">
            <w:pPr>
              <w:pStyle w:val="TabelaTexto"/>
            </w:pPr>
            <w:r>
              <w:t>75</w:t>
            </w:r>
          </w:p>
        </w:tc>
      </w:tr>
      <w:tr w:rsidR="0098293A" w14:paraId="5A936DC6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51D3700A" w14:textId="0CAAD71C" w:rsidR="0098293A" w:rsidRDefault="0098293A" w:rsidP="0098293A">
            <w:pPr>
              <w:pStyle w:val="TabelaTexto"/>
            </w:pPr>
            <w:r>
              <w:t>Tarefa 05</w:t>
            </w:r>
          </w:p>
        </w:tc>
        <w:tc>
          <w:tcPr>
            <w:tcW w:w="1337" w:type="dxa"/>
            <w:vMerge w:val="restart"/>
            <w:vAlign w:val="center"/>
          </w:tcPr>
          <w:p w14:paraId="377E1CCE" w14:textId="647FB814" w:rsidR="0098293A" w:rsidRDefault="0098293A" w:rsidP="0098293A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7C23D742" w14:textId="70816976" w:rsidR="0098293A" w:rsidRDefault="0098293A" w:rsidP="0098293A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060609AC" w14:textId="46BE898B" w:rsidR="0098293A" w:rsidRDefault="001554DD" w:rsidP="0098293A">
            <w:pPr>
              <w:pStyle w:val="TabelaTexto"/>
            </w:pPr>
            <w:r>
              <w:t>78</w:t>
            </w:r>
          </w:p>
        </w:tc>
        <w:tc>
          <w:tcPr>
            <w:tcW w:w="1700" w:type="dxa"/>
            <w:vAlign w:val="center"/>
          </w:tcPr>
          <w:p w14:paraId="30ADC75A" w14:textId="010D2E5D" w:rsidR="0098293A" w:rsidRDefault="001554DD" w:rsidP="0098293A">
            <w:pPr>
              <w:pStyle w:val="TabelaTexto"/>
            </w:pPr>
            <w:r>
              <w:t>78</w:t>
            </w:r>
          </w:p>
        </w:tc>
        <w:tc>
          <w:tcPr>
            <w:tcW w:w="1717" w:type="dxa"/>
            <w:vAlign w:val="center"/>
          </w:tcPr>
          <w:p w14:paraId="15C5A68F" w14:textId="461A69F9" w:rsidR="0098293A" w:rsidRDefault="001554DD" w:rsidP="0098293A">
            <w:pPr>
              <w:pStyle w:val="TabelaTexto"/>
            </w:pPr>
            <w:r>
              <w:t>78</w:t>
            </w:r>
          </w:p>
        </w:tc>
      </w:tr>
      <w:tr w:rsidR="0098293A" w14:paraId="6DD881ED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64E73D1D" w14:textId="77777777" w:rsidR="0098293A" w:rsidRDefault="0098293A" w:rsidP="0098293A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162068DD" w14:textId="77777777" w:rsidR="0098293A" w:rsidRDefault="0098293A" w:rsidP="0098293A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7463AC44" w14:textId="2FB7B760" w:rsidR="0098293A" w:rsidRDefault="0098293A" w:rsidP="0098293A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2ED49F92" w14:textId="7ECB5458" w:rsidR="0098293A" w:rsidRDefault="002D2222" w:rsidP="0098293A">
            <w:pPr>
              <w:pStyle w:val="TabelaTexto"/>
            </w:pPr>
            <w:r>
              <w:t>80</w:t>
            </w:r>
          </w:p>
        </w:tc>
        <w:tc>
          <w:tcPr>
            <w:tcW w:w="1700" w:type="dxa"/>
            <w:vAlign w:val="center"/>
          </w:tcPr>
          <w:p w14:paraId="2DFA690D" w14:textId="7FC8D10A" w:rsidR="0098293A" w:rsidRDefault="00AB1A39" w:rsidP="0098293A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7A9CD65C" w14:textId="3A7ABAD7" w:rsidR="0098293A" w:rsidRDefault="00E8744A" w:rsidP="0098293A">
            <w:pPr>
              <w:pStyle w:val="TabelaTexto"/>
            </w:pPr>
            <w:r>
              <w:t>90</w:t>
            </w:r>
          </w:p>
        </w:tc>
      </w:tr>
      <w:tr w:rsidR="0098293A" w14:paraId="19615A83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25FD60B4" w14:textId="77777777" w:rsidR="0098293A" w:rsidRDefault="0098293A" w:rsidP="0098293A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047399C2" w14:textId="12C5B4B4" w:rsidR="0098293A" w:rsidRDefault="0098293A" w:rsidP="0098293A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61DE5C13" w14:textId="6F866880" w:rsidR="0098293A" w:rsidRDefault="0098293A" w:rsidP="0098293A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2A7F3260" w14:textId="098E1FED" w:rsidR="0098293A" w:rsidRDefault="001554DD" w:rsidP="0098293A">
            <w:pPr>
              <w:pStyle w:val="TabelaTexto"/>
            </w:pPr>
            <w:r>
              <w:t>86</w:t>
            </w:r>
          </w:p>
        </w:tc>
        <w:tc>
          <w:tcPr>
            <w:tcW w:w="1700" w:type="dxa"/>
            <w:vAlign w:val="center"/>
          </w:tcPr>
          <w:p w14:paraId="6CBC4ECF" w14:textId="325001CF" w:rsidR="0098293A" w:rsidRDefault="001554DD" w:rsidP="0098293A">
            <w:pPr>
              <w:pStyle w:val="TabelaTexto"/>
            </w:pPr>
            <w:r>
              <w:t>86</w:t>
            </w:r>
          </w:p>
        </w:tc>
        <w:tc>
          <w:tcPr>
            <w:tcW w:w="1717" w:type="dxa"/>
            <w:vAlign w:val="center"/>
          </w:tcPr>
          <w:p w14:paraId="0F285569" w14:textId="4E73A40F" w:rsidR="0098293A" w:rsidRDefault="001554DD" w:rsidP="0098293A">
            <w:pPr>
              <w:pStyle w:val="TabelaTexto"/>
            </w:pPr>
            <w:r>
              <w:t>86</w:t>
            </w:r>
          </w:p>
        </w:tc>
      </w:tr>
      <w:tr w:rsidR="0098293A" w14:paraId="5FA86F30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46DA245D" w14:textId="77777777" w:rsidR="0098293A" w:rsidRDefault="0098293A" w:rsidP="0098293A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39B1D648" w14:textId="77777777" w:rsidR="0098293A" w:rsidRDefault="0098293A" w:rsidP="0098293A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76766178" w14:textId="1263E2D9" w:rsidR="0098293A" w:rsidRDefault="0098293A" w:rsidP="0098293A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36862637" w14:textId="2D7C8C70" w:rsidR="0098293A" w:rsidRDefault="002D2222" w:rsidP="0098293A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5374DBEE" w14:textId="1CE7F80B" w:rsidR="0098293A" w:rsidRDefault="00AB1A39" w:rsidP="0098293A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45260C08" w14:textId="7659F15E" w:rsidR="0098293A" w:rsidRDefault="00E8744A" w:rsidP="0098293A">
            <w:pPr>
              <w:pStyle w:val="TabelaTexto"/>
            </w:pPr>
            <w:r>
              <w:t>90</w:t>
            </w:r>
          </w:p>
        </w:tc>
      </w:tr>
      <w:tr w:rsidR="0098293A" w14:paraId="2C1992D4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58D7CD76" w14:textId="5E3EA62D" w:rsidR="0098293A" w:rsidRDefault="0098293A" w:rsidP="0098293A">
            <w:pPr>
              <w:pStyle w:val="TabelaTexto"/>
            </w:pPr>
            <w:r>
              <w:t>Tarefa 06</w:t>
            </w:r>
          </w:p>
        </w:tc>
        <w:tc>
          <w:tcPr>
            <w:tcW w:w="1337" w:type="dxa"/>
            <w:vMerge w:val="restart"/>
            <w:vAlign w:val="center"/>
          </w:tcPr>
          <w:p w14:paraId="69F1FF28" w14:textId="3AF74A83" w:rsidR="0098293A" w:rsidRDefault="0098293A" w:rsidP="0098293A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03D692D4" w14:textId="4AD201AC" w:rsidR="0098293A" w:rsidRDefault="0098293A" w:rsidP="0098293A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59CB74B4" w14:textId="4FF166BB" w:rsidR="0098293A" w:rsidRDefault="001554DD" w:rsidP="0098293A">
            <w:pPr>
              <w:pStyle w:val="TabelaTexto"/>
            </w:pPr>
            <w:r>
              <w:t>60</w:t>
            </w:r>
          </w:p>
        </w:tc>
        <w:tc>
          <w:tcPr>
            <w:tcW w:w="1700" w:type="dxa"/>
            <w:vAlign w:val="center"/>
          </w:tcPr>
          <w:p w14:paraId="6D49053D" w14:textId="33D2B164" w:rsidR="0098293A" w:rsidRDefault="001554DD" w:rsidP="0098293A">
            <w:pPr>
              <w:pStyle w:val="TabelaTexto"/>
            </w:pPr>
            <w:r>
              <w:t>60</w:t>
            </w:r>
          </w:p>
        </w:tc>
        <w:tc>
          <w:tcPr>
            <w:tcW w:w="1717" w:type="dxa"/>
            <w:vAlign w:val="center"/>
          </w:tcPr>
          <w:p w14:paraId="255AEBEC" w14:textId="5E7063EF" w:rsidR="0098293A" w:rsidRDefault="001554DD" w:rsidP="0098293A">
            <w:pPr>
              <w:pStyle w:val="TabelaTexto"/>
            </w:pPr>
            <w:r>
              <w:t>60</w:t>
            </w:r>
          </w:p>
        </w:tc>
      </w:tr>
      <w:tr w:rsidR="0098293A" w14:paraId="0F91F5AE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6C229D8A" w14:textId="77777777" w:rsidR="0098293A" w:rsidRDefault="0098293A" w:rsidP="0098293A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07029EC3" w14:textId="77777777" w:rsidR="0098293A" w:rsidRDefault="0098293A" w:rsidP="0098293A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0A915A69" w14:textId="75970ADD" w:rsidR="0098293A" w:rsidRDefault="0098293A" w:rsidP="0098293A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05463122" w14:textId="56B1B5D0" w:rsidR="0098293A" w:rsidRDefault="0034545C" w:rsidP="0098293A">
            <w:pPr>
              <w:pStyle w:val="TabelaTexto"/>
            </w:pPr>
            <w:r>
              <w:t>85</w:t>
            </w:r>
          </w:p>
        </w:tc>
        <w:tc>
          <w:tcPr>
            <w:tcW w:w="1700" w:type="dxa"/>
            <w:vAlign w:val="center"/>
          </w:tcPr>
          <w:p w14:paraId="70D7A7A9" w14:textId="11BE6757" w:rsidR="0098293A" w:rsidRDefault="00AB1A39" w:rsidP="0098293A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1C47F515" w14:textId="275BAAA2" w:rsidR="0098293A" w:rsidRDefault="0047173F" w:rsidP="0098293A">
            <w:pPr>
              <w:pStyle w:val="TabelaTexto"/>
            </w:pPr>
            <w:r>
              <w:t>65</w:t>
            </w:r>
          </w:p>
        </w:tc>
      </w:tr>
      <w:tr w:rsidR="0098293A" w14:paraId="70DED1D7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6D8ADFE3" w14:textId="77777777" w:rsidR="0098293A" w:rsidRDefault="0098293A" w:rsidP="0098293A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03BBF2D7" w14:textId="3BF26260" w:rsidR="0098293A" w:rsidRDefault="0098293A" w:rsidP="0098293A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5C5FE0D2" w14:textId="7D736206" w:rsidR="0098293A" w:rsidRDefault="0098293A" w:rsidP="0098293A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6540B366" w14:textId="1F3FAA43" w:rsidR="0098293A" w:rsidRDefault="001554DD" w:rsidP="0098293A">
            <w:pPr>
              <w:pStyle w:val="TabelaTexto"/>
            </w:pPr>
            <w:r>
              <w:t>55</w:t>
            </w:r>
          </w:p>
        </w:tc>
        <w:tc>
          <w:tcPr>
            <w:tcW w:w="1700" w:type="dxa"/>
            <w:vAlign w:val="center"/>
          </w:tcPr>
          <w:p w14:paraId="7E2F4B75" w14:textId="34B7A226" w:rsidR="0098293A" w:rsidRDefault="001554DD" w:rsidP="0098293A">
            <w:pPr>
              <w:pStyle w:val="TabelaTexto"/>
            </w:pPr>
            <w:r>
              <w:t>55</w:t>
            </w:r>
          </w:p>
        </w:tc>
        <w:tc>
          <w:tcPr>
            <w:tcW w:w="1717" w:type="dxa"/>
            <w:vAlign w:val="center"/>
          </w:tcPr>
          <w:p w14:paraId="776ECDEC" w14:textId="0765EFF1" w:rsidR="0098293A" w:rsidRDefault="001554DD" w:rsidP="0098293A">
            <w:pPr>
              <w:pStyle w:val="TabelaTexto"/>
            </w:pPr>
            <w:r>
              <w:t>55</w:t>
            </w:r>
          </w:p>
        </w:tc>
      </w:tr>
      <w:tr w:rsidR="0098293A" w14:paraId="1BDCF363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2F250FBB" w14:textId="77777777" w:rsidR="0098293A" w:rsidRDefault="0098293A" w:rsidP="0098293A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3BD93EB1" w14:textId="77777777" w:rsidR="0098293A" w:rsidRDefault="0098293A" w:rsidP="0098293A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1846EA43" w14:textId="4E8471FF" w:rsidR="0098293A" w:rsidRDefault="0098293A" w:rsidP="0098293A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7395DDA2" w14:textId="53C65AA8" w:rsidR="0098293A" w:rsidRDefault="0034545C" w:rsidP="0098293A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57649320" w14:textId="214EC4CB" w:rsidR="0098293A" w:rsidRDefault="00AB1A39" w:rsidP="0098293A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486D1575" w14:textId="59AA97EC" w:rsidR="0098293A" w:rsidRDefault="0047173F" w:rsidP="0098293A">
            <w:pPr>
              <w:pStyle w:val="TabelaTexto"/>
            </w:pPr>
            <w:r>
              <w:t>70</w:t>
            </w:r>
          </w:p>
        </w:tc>
      </w:tr>
      <w:tr w:rsidR="0098293A" w14:paraId="3E8F228F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270EBB01" w14:textId="77542E4B" w:rsidR="0098293A" w:rsidRDefault="0098293A" w:rsidP="0098293A">
            <w:pPr>
              <w:pStyle w:val="TabelaTexto"/>
            </w:pPr>
            <w:r>
              <w:t xml:space="preserve">Tarefa </w:t>
            </w:r>
            <w:r>
              <w:lastRenderedPageBreak/>
              <w:t>07</w:t>
            </w:r>
          </w:p>
        </w:tc>
        <w:tc>
          <w:tcPr>
            <w:tcW w:w="1337" w:type="dxa"/>
            <w:vMerge w:val="restart"/>
            <w:vAlign w:val="center"/>
          </w:tcPr>
          <w:p w14:paraId="7B28EBE7" w14:textId="727A7BAA" w:rsidR="0098293A" w:rsidRDefault="0098293A" w:rsidP="0098293A">
            <w:pPr>
              <w:pStyle w:val="TabelaTexto"/>
            </w:pPr>
            <w:r>
              <w:lastRenderedPageBreak/>
              <w:t>Satisfação</w:t>
            </w:r>
          </w:p>
        </w:tc>
        <w:tc>
          <w:tcPr>
            <w:tcW w:w="1217" w:type="dxa"/>
            <w:vAlign w:val="center"/>
          </w:tcPr>
          <w:p w14:paraId="6BEEF540" w14:textId="3AD97110" w:rsidR="0098293A" w:rsidRDefault="0098293A" w:rsidP="0098293A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49438DAA" w14:textId="2EB8FFD3" w:rsidR="0098293A" w:rsidRDefault="004B2458" w:rsidP="0098293A">
            <w:pPr>
              <w:pStyle w:val="TabelaTexto"/>
            </w:pPr>
            <w:r>
              <w:t>90</w:t>
            </w:r>
          </w:p>
        </w:tc>
        <w:tc>
          <w:tcPr>
            <w:tcW w:w="1700" w:type="dxa"/>
            <w:vAlign w:val="center"/>
          </w:tcPr>
          <w:p w14:paraId="3F9E7E83" w14:textId="1827931F" w:rsidR="0098293A" w:rsidRDefault="004B2458" w:rsidP="0098293A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3E683391" w14:textId="62F52B2A" w:rsidR="0098293A" w:rsidRDefault="004B2458" w:rsidP="0098293A">
            <w:pPr>
              <w:pStyle w:val="TabelaTexto"/>
            </w:pPr>
            <w:r>
              <w:t>90</w:t>
            </w:r>
          </w:p>
        </w:tc>
      </w:tr>
      <w:tr w:rsidR="0098293A" w14:paraId="093313E6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142D9C79" w14:textId="77777777" w:rsidR="0098293A" w:rsidRDefault="0098293A" w:rsidP="0098293A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34D87D3D" w14:textId="77777777" w:rsidR="0098293A" w:rsidRDefault="0098293A" w:rsidP="0098293A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7049583C" w14:textId="42D35712" w:rsidR="0098293A" w:rsidRDefault="0098293A" w:rsidP="0098293A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48CAF626" w14:textId="7A2813A5" w:rsidR="0098293A" w:rsidRDefault="0034545C" w:rsidP="0098293A">
            <w:pPr>
              <w:pStyle w:val="TabelaTexto"/>
            </w:pPr>
            <w:r>
              <w:t>90</w:t>
            </w:r>
          </w:p>
        </w:tc>
        <w:tc>
          <w:tcPr>
            <w:tcW w:w="1700" w:type="dxa"/>
            <w:vAlign w:val="center"/>
          </w:tcPr>
          <w:p w14:paraId="2D51EF7D" w14:textId="69B4A593" w:rsidR="0098293A" w:rsidRDefault="00AB1A39" w:rsidP="0098293A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3B5D6687" w14:textId="6E2515C3" w:rsidR="0098293A" w:rsidRDefault="0047173F" w:rsidP="0098293A">
            <w:pPr>
              <w:pStyle w:val="TabelaTexto"/>
            </w:pPr>
            <w:r>
              <w:t>90</w:t>
            </w:r>
          </w:p>
        </w:tc>
      </w:tr>
      <w:tr w:rsidR="0098293A" w14:paraId="61A6AF66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078F23A4" w14:textId="77777777" w:rsidR="0098293A" w:rsidRDefault="0098293A" w:rsidP="0098293A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19571030" w14:textId="5FE7122E" w:rsidR="0098293A" w:rsidRDefault="0098293A" w:rsidP="0098293A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3C14D176" w14:textId="40C0195E" w:rsidR="0098293A" w:rsidRDefault="0098293A" w:rsidP="0098293A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05B47569" w14:textId="155E2F9B" w:rsidR="0098293A" w:rsidRDefault="004B2458" w:rsidP="0098293A">
            <w:pPr>
              <w:pStyle w:val="TabelaTexto"/>
            </w:pPr>
            <w:r>
              <w:t>97</w:t>
            </w:r>
          </w:p>
        </w:tc>
        <w:tc>
          <w:tcPr>
            <w:tcW w:w="1700" w:type="dxa"/>
            <w:vAlign w:val="center"/>
          </w:tcPr>
          <w:p w14:paraId="7708F2F1" w14:textId="2C203B4C" w:rsidR="0098293A" w:rsidRDefault="004B2458" w:rsidP="0098293A">
            <w:pPr>
              <w:pStyle w:val="TabelaTexto"/>
            </w:pPr>
            <w:r>
              <w:t>97</w:t>
            </w:r>
          </w:p>
        </w:tc>
        <w:tc>
          <w:tcPr>
            <w:tcW w:w="1717" w:type="dxa"/>
            <w:vAlign w:val="center"/>
          </w:tcPr>
          <w:p w14:paraId="2D5CF16D" w14:textId="00AC96E7" w:rsidR="0098293A" w:rsidRDefault="004B2458" w:rsidP="0098293A">
            <w:pPr>
              <w:pStyle w:val="TabelaTexto"/>
            </w:pPr>
            <w:r>
              <w:t>97</w:t>
            </w:r>
          </w:p>
        </w:tc>
      </w:tr>
      <w:tr w:rsidR="0098293A" w14:paraId="7AB54A60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52A3BCDC" w14:textId="77777777" w:rsidR="0098293A" w:rsidRDefault="0098293A" w:rsidP="0098293A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6E9137D5" w14:textId="77777777" w:rsidR="0098293A" w:rsidRDefault="0098293A" w:rsidP="0098293A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5417E681" w14:textId="2499FE19" w:rsidR="0098293A" w:rsidRDefault="0098293A" w:rsidP="0098293A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33F2D415" w14:textId="3EA45165" w:rsidR="0098293A" w:rsidRDefault="0034545C" w:rsidP="0098293A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05BEEEB7" w14:textId="207D1045" w:rsidR="0098293A" w:rsidRDefault="00AB1A39" w:rsidP="0098293A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08D8A818" w14:textId="5F177937" w:rsidR="0098293A" w:rsidRDefault="0047173F" w:rsidP="0098293A">
            <w:pPr>
              <w:pStyle w:val="TabelaTexto"/>
            </w:pPr>
            <w:r>
              <w:t>90</w:t>
            </w:r>
          </w:p>
        </w:tc>
      </w:tr>
      <w:tr w:rsidR="000801D6" w14:paraId="0FE9BD85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6C00440C" w14:textId="6E76DDA6" w:rsidR="000801D6" w:rsidRDefault="000C7EDA" w:rsidP="000801D6">
            <w:pPr>
              <w:pStyle w:val="TabelaTexto"/>
            </w:pPr>
            <w:r>
              <w:t>Tarefa 08</w:t>
            </w:r>
          </w:p>
        </w:tc>
        <w:tc>
          <w:tcPr>
            <w:tcW w:w="1337" w:type="dxa"/>
            <w:vMerge w:val="restart"/>
            <w:vAlign w:val="center"/>
          </w:tcPr>
          <w:p w14:paraId="613F7DCA" w14:textId="684740BC" w:rsidR="000801D6" w:rsidRDefault="000801D6" w:rsidP="000801D6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5BC98AEB" w14:textId="11EA12DA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5DE33FB9" w14:textId="5E839C80" w:rsidR="000801D6" w:rsidRDefault="004B2458" w:rsidP="000801D6">
            <w:pPr>
              <w:pStyle w:val="TabelaTexto"/>
            </w:pPr>
            <w:r>
              <w:t>90</w:t>
            </w:r>
          </w:p>
        </w:tc>
        <w:tc>
          <w:tcPr>
            <w:tcW w:w="1700" w:type="dxa"/>
            <w:vAlign w:val="center"/>
          </w:tcPr>
          <w:p w14:paraId="72107AB0" w14:textId="7BF52DB0" w:rsidR="000801D6" w:rsidRDefault="004B2458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7D3FB402" w14:textId="35CD14B1" w:rsidR="000801D6" w:rsidRDefault="004B2458" w:rsidP="000801D6">
            <w:pPr>
              <w:pStyle w:val="TabelaTexto"/>
            </w:pPr>
            <w:r>
              <w:t>90</w:t>
            </w:r>
          </w:p>
        </w:tc>
      </w:tr>
      <w:tr w:rsidR="000801D6" w14:paraId="18135E51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1518567C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61BA8B3E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4C7CAC34" w14:textId="5BE1EBE4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65E72932" w14:textId="2398251E" w:rsidR="000801D6" w:rsidRDefault="00F107D1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702448FD" w14:textId="5B7EEF13" w:rsidR="000801D6" w:rsidRDefault="00BD72BC" w:rsidP="000801D6">
            <w:pPr>
              <w:pStyle w:val="TabelaTexto"/>
            </w:pPr>
            <w:r>
              <w:t>80</w:t>
            </w:r>
          </w:p>
        </w:tc>
        <w:tc>
          <w:tcPr>
            <w:tcW w:w="1717" w:type="dxa"/>
            <w:vAlign w:val="center"/>
          </w:tcPr>
          <w:p w14:paraId="3B110C58" w14:textId="21937417" w:rsidR="000801D6" w:rsidRDefault="00B5774C" w:rsidP="000801D6">
            <w:pPr>
              <w:pStyle w:val="TabelaTexto"/>
            </w:pPr>
            <w:r>
              <w:t>60</w:t>
            </w:r>
          </w:p>
        </w:tc>
      </w:tr>
      <w:tr w:rsidR="000801D6" w14:paraId="0C52DC14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3A1614CE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7C28F255" w14:textId="108B604A" w:rsidR="000801D6" w:rsidRDefault="000801D6" w:rsidP="000801D6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49E59C5E" w14:textId="05237A99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08AC94CC" w14:textId="6312631E" w:rsidR="000801D6" w:rsidRDefault="004B2458" w:rsidP="000801D6">
            <w:pPr>
              <w:pStyle w:val="TabelaTexto"/>
            </w:pPr>
            <w:r>
              <w:t>90</w:t>
            </w:r>
          </w:p>
        </w:tc>
        <w:tc>
          <w:tcPr>
            <w:tcW w:w="1700" w:type="dxa"/>
            <w:vAlign w:val="center"/>
          </w:tcPr>
          <w:p w14:paraId="5FD516FF" w14:textId="40CA0C44" w:rsidR="000801D6" w:rsidRDefault="004B2458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0CE01A05" w14:textId="5CBAC5D0" w:rsidR="000801D6" w:rsidRDefault="004B2458" w:rsidP="000801D6">
            <w:pPr>
              <w:pStyle w:val="TabelaTexto"/>
            </w:pPr>
            <w:r>
              <w:t>90</w:t>
            </w:r>
          </w:p>
        </w:tc>
      </w:tr>
      <w:tr w:rsidR="000801D6" w14:paraId="09770C05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61D1AFD3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44531336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4214C520" w14:textId="3D230138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31DB338B" w14:textId="60699614" w:rsidR="000801D6" w:rsidRDefault="00F107D1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415529F2" w14:textId="21D0226C" w:rsidR="000801D6" w:rsidRDefault="00BD72BC" w:rsidP="000801D6">
            <w:pPr>
              <w:pStyle w:val="TabelaTexto"/>
            </w:pPr>
            <w:r>
              <w:t>70</w:t>
            </w:r>
          </w:p>
        </w:tc>
        <w:tc>
          <w:tcPr>
            <w:tcW w:w="1717" w:type="dxa"/>
            <w:vAlign w:val="center"/>
          </w:tcPr>
          <w:p w14:paraId="7B370991" w14:textId="59C00E46" w:rsidR="000801D6" w:rsidRDefault="00B5774C" w:rsidP="000801D6">
            <w:pPr>
              <w:pStyle w:val="TabelaTexto"/>
            </w:pPr>
            <w:r>
              <w:t>55</w:t>
            </w:r>
          </w:p>
        </w:tc>
      </w:tr>
      <w:tr w:rsidR="000801D6" w14:paraId="2AB97B37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3714D789" w14:textId="4B46C4D0" w:rsidR="000801D6" w:rsidRDefault="000C7EDA" w:rsidP="000801D6">
            <w:pPr>
              <w:pStyle w:val="TabelaTexto"/>
            </w:pPr>
            <w:r>
              <w:t>Tarefa 09</w:t>
            </w:r>
          </w:p>
        </w:tc>
        <w:tc>
          <w:tcPr>
            <w:tcW w:w="1337" w:type="dxa"/>
            <w:vMerge w:val="restart"/>
            <w:vAlign w:val="center"/>
          </w:tcPr>
          <w:p w14:paraId="359D73B1" w14:textId="3803ADA0" w:rsidR="000801D6" w:rsidRDefault="000801D6" w:rsidP="000801D6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746C2DBB" w14:textId="02F29FAF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7523565E" w14:textId="304C9AD3" w:rsidR="000801D6" w:rsidRDefault="004B2458" w:rsidP="000801D6">
            <w:pPr>
              <w:pStyle w:val="TabelaTexto"/>
            </w:pPr>
            <w:r>
              <w:t>80</w:t>
            </w:r>
          </w:p>
        </w:tc>
        <w:tc>
          <w:tcPr>
            <w:tcW w:w="1700" w:type="dxa"/>
            <w:vAlign w:val="center"/>
          </w:tcPr>
          <w:p w14:paraId="67B542AA" w14:textId="366E48A9" w:rsidR="000801D6" w:rsidRDefault="004B2458" w:rsidP="000801D6">
            <w:pPr>
              <w:pStyle w:val="TabelaTexto"/>
            </w:pPr>
            <w:r>
              <w:t>80</w:t>
            </w:r>
          </w:p>
        </w:tc>
        <w:tc>
          <w:tcPr>
            <w:tcW w:w="1717" w:type="dxa"/>
            <w:vAlign w:val="center"/>
          </w:tcPr>
          <w:p w14:paraId="2FCB70F7" w14:textId="7E3080B4" w:rsidR="000801D6" w:rsidRDefault="004B2458" w:rsidP="000801D6">
            <w:pPr>
              <w:pStyle w:val="TabelaTexto"/>
            </w:pPr>
            <w:r>
              <w:t>80</w:t>
            </w:r>
          </w:p>
        </w:tc>
      </w:tr>
      <w:tr w:rsidR="000801D6" w14:paraId="764AD284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28B8AB66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4F94274B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01B44DC7" w14:textId="30E4A3FD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7D18837C" w14:textId="5B936E22" w:rsidR="000801D6" w:rsidRDefault="00F107D1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30793518" w14:textId="6DE7C9D9" w:rsidR="000801D6" w:rsidRDefault="004572CB" w:rsidP="000801D6">
            <w:pPr>
              <w:pStyle w:val="TabelaTexto"/>
            </w:pPr>
            <w:r>
              <w:t>65</w:t>
            </w:r>
          </w:p>
        </w:tc>
        <w:tc>
          <w:tcPr>
            <w:tcW w:w="1717" w:type="dxa"/>
            <w:vAlign w:val="center"/>
          </w:tcPr>
          <w:p w14:paraId="34F6ACAA" w14:textId="4982E7D6" w:rsidR="000801D6" w:rsidRDefault="00B5774C" w:rsidP="000801D6">
            <w:pPr>
              <w:pStyle w:val="TabelaTexto"/>
            </w:pPr>
            <w:r>
              <w:t>95</w:t>
            </w:r>
          </w:p>
        </w:tc>
      </w:tr>
      <w:tr w:rsidR="000801D6" w14:paraId="296D06DE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2F7B0D36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1EB6A2D1" w14:textId="0028B177" w:rsidR="000801D6" w:rsidRDefault="000801D6" w:rsidP="000801D6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5F90E95E" w14:textId="4E73E938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555592E3" w14:textId="70BAFA4D" w:rsidR="000801D6" w:rsidRDefault="004B2458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4EF10334" w14:textId="28927646" w:rsidR="000801D6" w:rsidRDefault="004B2458" w:rsidP="000801D6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0F14BB95" w14:textId="6E6A9751" w:rsidR="000801D6" w:rsidRDefault="004B2458" w:rsidP="000801D6">
            <w:pPr>
              <w:pStyle w:val="TabelaTexto"/>
            </w:pPr>
            <w:r>
              <w:t>95</w:t>
            </w:r>
          </w:p>
        </w:tc>
      </w:tr>
      <w:tr w:rsidR="000801D6" w14:paraId="20C3D170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56AD2DEA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4CC75DD9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176820A1" w14:textId="4FC6DEB0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10B88F51" w14:textId="6DC11759" w:rsidR="000801D6" w:rsidRDefault="00F107D1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135ECD34" w14:textId="1C66FC3A" w:rsidR="000801D6" w:rsidRDefault="004572CB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36F2EEE6" w14:textId="6D06AA73" w:rsidR="000801D6" w:rsidRDefault="00B5774C" w:rsidP="000801D6">
            <w:pPr>
              <w:pStyle w:val="TabelaTexto"/>
            </w:pPr>
            <w:r>
              <w:t>90</w:t>
            </w:r>
          </w:p>
        </w:tc>
      </w:tr>
      <w:tr w:rsidR="000801D6" w14:paraId="1E3C3764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13466E09" w14:textId="75A60F1C" w:rsidR="000801D6" w:rsidRDefault="000C7EDA" w:rsidP="000801D6">
            <w:pPr>
              <w:pStyle w:val="TabelaTexto"/>
            </w:pPr>
            <w:r>
              <w:t>Tarefa 10</w:t>
            </w:r>
          </w:p>
        </w:tc>
        <w:tc>
          <w:tcPr>
            <w:tcW w:w="1337" w:type="dxa"/>
            <w:vMerge w:val="restart"/>
            <w:vAlign w:val="center"/>
          </w:tcPr>
          <w:p w14:paraId="0FF81987" w14:textId="78C6870A" w:rsidR="000801D6" w:rsidRDefault="000801D6" w:rsidP="000801D6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3BF803BE" w14:textId="1B59DB82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34B4769A" w14:textId="4A86EA24" w:rsidR="000801D6" w:rsidRDefault="004B2458" w:rsidP="000801D6">
            <w:pPr>
              <w:pStyle w:val="TabelaTexto"/>
            </w:pPr>
            <w:r>
              <w:t>85</w:t>
            </w:r>
          </w:p>
        </w:tc>
        <w:tc>
          <w:tcPr>
            <w:tcW w:w="1700" w:type="dxa"/>
            <w:vAlign w:val="center"/>
          </w:tcPr>
          <w:p w14:paraId="0A36BEFA" w14:textId="59F97173" w:rsidR="000801D6" w:rsidRDefault="004B2458" w:rsidP="000801D6">
            <w:pPr>
              <w:pStyle w:val="TabelaTexto"/>
            </w:pPr>
            <w:r>
              <w:t>85</w:t>
            </w:r>
          </w:p>
        </w:tc>
        <w:tc>
          <w:tcPr>
            <w:tcW w:w="1717" w:type="dxa"/>
            <w:vAlign w:val="center"/>
          </w:tcPr>
          <w:p w14:paraId="714925CE" w14:textId="084BBB04" w:rsidR="000801D6" w:rsidRDefault="004B2458" w:rsidP="000801D6">
            <w:pPr>
              <w:pStyle w:val="TabelaTexto"/>
            </w:pPr>
            <w:r>
              <w:t>85</w:t>
            </w:r>
          </w:p>
        </w:tc>
      </w:tr>
      <w:tr w:rsidR="000801D6" w14:paraId="0F9A18D6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0725AC02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4B447070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1B9A5CDF" w14:textId="6146CE56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0BE984DF" w14:textId="3BF65597" w:rsidR="000801D6" w:rsidRDefault="00F107D1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189B18C9" w14:textId="7D2567D8" w:rsidR="000801D6" w:rsidRDefault="004572CB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11128C39" w14:textId="78E67B82" w:rsidR="000801D6" w:rsidRDefault="00B5774C" w:rsidP="000801D6">
            <w:pPr>
              <w:pStyle w:val="TabelaTexto"/>
            </w:pPr>
            <w:r>
              <w:t>90</w:t>
            </w:r>
          </w:p>
        </w:tc>
      </w:tr>
      <w:tr w:rsidR="000801D6" w14:paraId="070EABA6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25B79113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0E455CBF" w14:textId="73377CBF" w:rsidR="000801D6" w:rsidRDefault="000801D6" w:rsidP="000801D6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1603D2DF" w14:textId="74669759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2BBD736E" w14:textId="5784A5A5" w:rsidR="000801D6" w:rsidRDefault="004B2458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1E020234" w14:textId="4BA81DAE" w:rsidR="000801D6" w:rsidRDefault="004B2458" w:rsidP="000801D6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4E1B440E" w14:textId="6960A485" w:rsidR="000801D6" w:rsidRDefault="004B2458" w:rsidP="000801D6">
            <w:pPr>
              <w:pStyle w:val="TabelaTexto"/>
            </w:pPr>
            <w:r>
              <w:t>95</w:t>
            </w:r>
          </w:p>
        </w:tc>
      </w:tr>
      <w:tr w:rsidR="000801D6" w14:paraId="2E612309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58DBBB9F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00B9A512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6CFE6300" w14:textId="1EC936EE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7628F16E" w14:textId="18E01B5D" w:rsidR="000801D6" w:rsidRDefault="00F107D1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1BC30D10" w14:textId="71ED187A" w:rsidR="000801D6" w:rsidRDefault="004572CB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24D8DB48" w14:textId="22FD0F31" w:rsidR="000801D6" w:rsidRDefault="00B5774C" w:rsidP="000801D6">
            <w:pPr>
              <w:pStyle w:val="TabelaTexto"/>
            </w:pPr>
            <w:r>
              <w:t>90</w:t>
            </w:r>
          </w:p>
        </w:tc>
      </w:tr>
      <w:tr w:rsidR="000801D6" w14:paraId="65A8007B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5F89EDDA" w14:textId="6056A172" w:rsidR="000801D6" w:rsidRDefault="000C7EDA" w:rsidP="000801D6">
            <w:pPr>
              <w:pStyle w:val="TabelaTexto"/>
            </w:pPr>
            <w:r>
              <w:t>Tarefa 11</w:t>
            </w:r>
          </w:p>
        </w:tc>
        <w:tc>
          <w:tcPr>
            <w:tcW w:w="1337" w:type="dxa"/>
            <w:vMerge w:val="restart"/>
            <w:vAlign w:val="center"/>
          </w:tcPr>
          <w:p w14:paraId="4976BF61" w14:textId="32B99DCE" w:rsidR="000801D6" w:rsidRDefault="000801D6" w:rsidP="000801D6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6B98B764" w14:textId="284D1D35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5CC05849" w14:textId="46A010B1" w:rsidR="000801D6" w:rsidRDefault="004B2458" w:rsidP="000801D6">
            <w:pPr>
              <w:pStyle w:val="TabelaTexto"/>
            </w:pPr>
            <w:r>
              <w:t>85</w:t>
            </w:r>
          </w:p>
        </w:tc>
        <w:tc>
          <w:tcPr>
            <w:tcW w:w="1700" w:type="dxa"/>
            <w:vAlign w:val="center"/>
          </w:tcPr>
          <w:p w14:paraId="5A07C428" w14:textId="2BF5FE4D" w:rsidR="000801D6" w:rsidRDefault="004B2458" w:rsidP="000801D6">
            <w:pPr>
              <w:pStyle w:val="TabelaTexto"/>
            </w:pPr>
            <w:r>
              <w:t>85</w:t>
            </w:r>
          </w:p>
        </w:tc>
        <w:tc>
          <w:tcPr>
            <w:tcW w:w="1717" w:type="dxa"/>
            <w:vAlign w:val="center"/>
          </w:tcPr>
          <w:p w14:paraId="76FD11FD" w14:textId="331CB0FB" w:rsidR="000801D6" w:rsidRDefault="004B2458" w:rsidP="000801D6">
            <w:pPr>
              <w:pStyle w:val="TabelaTexto"/>
            </w:pPr>
            <w:r>
              <w:t>85</w:t>
            </w:r>
          </w:p>
        </w:tc>
      </w:tr>
      <w:tr w:rsidR="000801D6" w14:paraId="353F175E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79276C56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78741088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17AB23D3" w14:textId="31663E71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1B8A1738" w14:textId="09308223" w:rsidR="000801D6" w:rsidRDefault="00F107D1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1BA97059" w14:textId="2A99683B" w:rsidR="000801D6" w:rsidRDefault="004572CB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4E47D83A" w14:textId="0FC0A5B2" w:rsidR="000801D6" w:rsidRDefault="00F64DD1" w:rsidP="000801D6">
            <w:pPr>
              <w:pStyle w:val="TabelaTexto"/>
            </w:pPr>
            <w:r>
              <w:t>85</w:t>
            </w:r>
          </w:p>
        </w:tc>
      </w:tr>
      <w:tr w:rsidR="000801D6" w14:paraId="6CCB739E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50703302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7B61C6F7" w14:textId="15E7A967" w:rsidR="000801D6" w:rsidRDefault="000801D6" w:rsidP="000801D6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711AD981" w14:textId="3A7633C4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2E1719BC" w14:textId="62922A6D" w:rsidR="000801D6" w:rsidRDefault="004B2458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4742FC1E" w14:textId="701FE8B5" w:rsidR="000801D6" w:rsidRDefault="004B2458" w:rsidP="000801D6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6FCED4ED" w14:textId="19FF32FF" w:rsidR="000801D6" w:rsidRDefault="004B2458" w:rsidP="000801D6">
            <w:pPr>
              <w:pStyle w:val="TabelaTexto"/>
            </w:pPr>
            <w:r>
              <w:t>95</w:t>
            </w:r>
          </w:p>
        </w:tc>
      </w:tr>
      <w:tr w:rsidR="000801D6" w14:paraId="67C6B301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541F676A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53CF2074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4C1CDEE7" w14:textId="63ACC150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0AA018D1" w14:textId="1E3C34FE" w:rsidR="000801D6" w:rsidRDefault="00F107D1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3AE4B5AF" w14:textId="77F58AAD" w:rsidR="000801D6" w:rsidRDefault="004572CB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731AD768" w14:textId="23F8D6A1" w:rsidR="000801D6" w:rsidRDefault="00F64DD1" w:rsidP="000801D6">
            <w:pPr>
              <w:pStyle w:val="TabelaTexto"/>
            </w:pPr>
            <w:r>
              <w:t>80</w:t>
            </w:r>
          </w:p>
        </w:tc>
      </w:tr>
      <w:tr w:rsidR="000801D6" w14:paraId="68AB334F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4CCE21E0" w14:textId="768B40BE" w:rsidR="000801D6" w:rsidRDefault="000C7EDA" w:rsidP="000801D6">
            <w:pPr>
              <w:pStyle w:val="TabelaTexto"/>
            </w:pPr>
            <w:r>
              <w:t>Tarefa 12</w:t>
            </w:r>
          </w:p>
        </w:tc>
        <w:tc>
          <w:tcPr>
            <w:tcW w:w="1337" w:type="dxa"/>
            <w:vMerge w:val="restart"/>
            <w:vAlign w:val="center"/>
          </w:tcPr>
          <w:p w14:paraId="1AF67986" w14:textId="735A856B" w:rsidR="000801D6" w:rsidRDefault="000801D6" w:rsidP="000801D6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7CA0D9C6" w14:textId="75811577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41CF87CD" w14:textId="151C558D" w:rsidR="000801D6" w:rsidRDefault="004B2458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51999B83" w14:textId="657EDEF9" w:rsidR="000801D6" w:rsidRDefault="004B2458" w:rsidP="000801D6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0CEFDAD7" w14:textId="6D65AA61" w:rsidR="000801D6" w:rsidRDefault="004B2458" w:rsidP="000801D6">
            <w:pPr>
              <w:pStyle w:val="TabelaTexto"/>
            </w:pPr>
            <w:r>
              <w:t>95</w:t>
            </w:r>
          </w:p>
        </w:tc>
      </w:tr>
      <w:tr w:rsidR="000801D6" w14:paraId="6D5C7953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0ADC494D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3FF4BC28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2AE31250" w14:textId="74217CA6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64426159" w14:textId="0642C83B" w:rsidR="000801D6" w:rsidRDefault="00F107D1" w:rsidP="000801D6">
            <w:pPr>
              <w:pStyle w:val="TabelaTexto"/>
            </w:pPr>
            <w:r>
              <w:t>60</w:t>
            </w:r>
          </w:p>
        </w:tc>
        <w:tc>
          <w:tcPr>
            <w:tcW w:w="1700" w:type="dxa"/>
            <w:vAlign w:val="center"/>
          </w:tcPr>
          <w:p w14:paraId="619D8ED0" w14:textId="34E442EC" w:rsidR="000801D6" w:rsidRDefault="004572CB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747CA896" w14:textId="0B3F2EE0" w:rsidR="000801D6" w:rsidRDefault="00F64DD1" w:rsidP="000801D6">
            <w:pPr>
              <w:pStyle w:val="TabelaTexto"/>
            </w:pPr>
            <w:r>
              <w:t>75</w:t>
            </w:r>
          </w:p>
        </w:tc>
      </w:tr>
      <w:tr w:rsidR="000801D6" w14:paraId="51C427D6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0FA768A8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2466A01E" w14:textId="72BD5221" w:rsidR="000801D6" w:rsidRDefault="000801D6" w:rsidP="000801D6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10196363" w14:textId="43B7E769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39068131" w14:textId="51BDD756" w:rsidR="000801D6" w:rsidRDefault="004B2458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4996FF6E" w14:textId="02A841AB" w:rsidR="000801D6" w:rsidRDefault="004B2458" w:rsidP="000801D6">
            <w:pPr>
              <w:pStyle w:val="TabelaTexto"/>
            </w:pPr>
            <w:r>
              <w:t>95</w:t>
            </w:r>
          </w:p>
        </w:tc>
        <w:tc>
          <w:tcPr>
            <w:tcW w:w="1717" w:type="dxa"/>
            <w:vAlign w:val="center"/>
          </w:tcPr>
          <w:p w14:paraId="40D1F581" w14:textId="76DE5F37" w:rsidR="000801D6" w:rsidRDefault="004B2458" w:rsidP="000801D6">
            <w:pPr>
              <w:pStyle w:val="TabelaTexto"/>
            </w:pPr>
            <w:r>
              <w:t>95</w:t>
            </w:r>
          </w:p>
        </w:tc>
      </w:tr>
      <w:tr w:rsidR="000801D6" w14:paraId="7E52B63E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6D390BA4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408076AF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1B55E4D4" w14:textId="013591C6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493856E8" w14:textId="12907D99" w:rsidR="000801D6" w:rsidRDefault="00F107D1" w:rsidP="000801D6">
            <w:pPr>
              <w:pStyle w:val="TabelaTexto"/>
            </w:pPr>
            <w:r>
              <w:t>85</w:t>
            </w:r>
          </w:p>
        </w:tc>
        <w:tc>
          <w:tcPr>
            <w:tcW w:w="1700" w:type="dxa"/>
            <w:vAlign w:val="center"/>
          </w:tcPr>
          <w:p w14:paraId="116ADD79" w14:textId="6E9A3C5F" w:rsidR="000801D6" w:rsidRDefault="004572CB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4BBF209B" w14:textId="46952467" w:rsidR="000801D6" w:rsidRDefault="00F64DD1" w:rsidP="000801D6">
            <w:pPr>
              <w:pStyle w:val="TabelaTexto"/>
            </w:pPr>
            <w:r>
              <w:t>80</w:t>
            </w:r>
          </w:p>
        </w:tc>
      </w:tr>
      <w:tr w:rsidR="000801D6" w14:paraId="2BD41E2F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462663DB" w14:textId="7C79D28F" w:rsidR="000801D6" w:rsidRDefault="000C7EDA" w:rsidP="000801D6">
            <w:pPr>
              <w:pStyle w:val="TabelaTexto"/>
            </w:pPr>
            <w:r>
              <w:t>Tarefa 13</w:t>
            </w:r>
          </w:p>
        </w:tc>
        <w:tc>
          <w:tcPr>
            <w:tcW w:w="1337" w:type="dxa"/>
            <w:vMerge w:val="restart"/>
            <w:vAlign w:val="center"/>
          </w:tcPr>
          <w:p w14:paraId="49D1A1CC" w14:textId="6404AA5B" w:rsidR="000801D6" w:rsidRDefault="000801D6" w:rsidP="000801D6">
            <w:pPr>
              <w:pStyle w:val="TabelaTexto"/>
            </w:pPr>
            <w:r>
              <w:t>Satisfação</w:t>
            </w:r>
          </w:p>
        </w:tc>
        <w:tc>
          <w:tcPr>
            <w:tcW w:w="1217" w:type="dxa"/>
            <w:vAlign w:val="center"/>
          </w:tcPr>
          <w:p w14:paraId="0A38F5C4" w14:textId="7F25F83F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46390DD6" w14:textId="7C446C2A" w:rsidR="000801D6" w:rsidRDefault="004B2458" w:rsidP="000801D6">
            <w:pPr>
              <w:pStyle w:val="TabelaTexto"/>
            </w:pPr>
            <w:r>
              <w:t>85</w:t>
            </w:r>
          </w:p>
        </w:tc>
        <w:tc>
          <w:tcPr>
            <w:tcW w:w="1700" w:type="dxa"/>
            <w:vAlign w:val="center"/>
          </w:tcPr>
          <w:p w14:paraId="15D495F9" w14:textId="754D8757" w:rsidR="000801D6" w:rsidRDefault="004B2458" w:rsidP="000801D6">
            <w:pPr>
              <w:pStyle w:val="TabelaTexto"/>
            </w:pPr>
            <w:r>
              <w:t>85</w:t>
            </w:r>
          </w:p>
        </w:tc>
        <w:tc>
          <w:tcPr>
            <w:tcW w:w="1717" w:type="dxa"/>
            <w:vAlign w:val="center"/>
          </w:tcPr>
          <w:p w14:paraId="178A3306" w14:textId="60FCB575" w:rsidR="000801D6" w:rsidRDefault="004B2458" w:rsidP="000801D6">
            <w:pPr>
              <w:pStyle w:val="TabelaTexto"/>
            </w:pPr>
            <w:r>
              <w:t>85</w:t>
            </w:r>
          </w:p>
        </w:tc>
      </w:tr>
      <w:tr w:rsidR="000801D6" w14:paraId="776568B9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0396C2FA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49C29263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4876C831" w14:textId="6EB1863E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0FEACCAE" w14:textId="457EDDA7" w:rsidR="000801D6" w:rsidRDefault="00F107D1" w:rsidP="000801D6">
            <w:pPr>
              <w:pStyle w:val="TabelaTexto"/>
            </w:pPr>
            <w:r>
              <w:t>90</w:t>
            </w:r>
          </w:p>
        </w:tc>
        <w:tc>
          <w:tcPr>
            <w:tcW w:w="1700" w:type="dxa"/>
            <w:vAlign w:val="center"/>
          </w:tcPr>
          <w:p w14:paraId="3DBAF0A0" w14:textId="44027724" w:rsidR="000801D6" w:rsidRDefault="004572CB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47ADF38E" w14:textId="0F2623BF" w:rsidR="000801D6" w:rsidRDefault="00F64DD1" w:rsidP="000801D6">
            <w:pPr>
              <w:pStyle w:val="TabelaTexto"/>
            </w:pPr>
            <w:r>
              <w:t>90</w:t>
            </w:r>
          </w:p>
        </w:tc>
      </w:tr>
      <w:tr w:rsidR="000801D6" w14:paraId="59069ADA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086F6EC2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35F8AB2B" w14:textId="22085454" w:rsidR="000801D6" w:rsidRDefault="000801D6" w:rsidP="000801D6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1FCB6E49" w14:textId="2B77D98F" w:rsidR="000801D6" w:rsidRDefault="000801D6" w:rsidP="000801D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5A529BF1" w14:textId="3EF0A825" w:rsidR="000801D6" w:rsidRDefault="004B2458" w:rsidP="000801D6">
            <w:pPr>
              <w:pStyle w:val="TabelaTexto"/>
            </w:pPr>
            <w:r>
              <w:t>60</w:t>
            </w:r>
          </w:p>
        </w:tc>
        <w:tc>
          <w:tcPr>
            <w:tcW w:w="1700" w:type="dxa"/>
            <w:vAlign w:val="center"/>
          </w:tcPr>
          <w:p w14:paraId="2E3559F3" w14:textId="190E285C" w:rsidR="000801D6" w:rsidRDefault="004B2458" w:rsidP="000801D6">
            <w:pPr>
              <w:pStyle w:val="TabelaTexto"/>
            </w:pPr>
            <w:r>
              <w:t>60</w:t>
            </w:r>
          </w:p>
        </w:tc>
        <w:tc>
          <w:tcPr>
            <w:tcW w:w="1717" w:type="dxa"/>
            <w:vAlign w:val="center"/>
          </w:tcPr>
          <w:p w14:paraId="4FC87A3F" w14:textId="5B0F4F63" w:rsidR="000801D6" w:rsidRDefault="004B2458" w:rsidP="000801D6">
            <w:pPr>
              <w:pStyle w:val="TabelaTexto"/>
            </w:pPr>
            <w:r>
              <w:t>60</w:t>
            </w:r>
          </w:p>
        </w:tc>
      </w:tr>
      <w:tr w:rsidR="000801D6" w14:paraId="04508B97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6D6F8079" w14:textId="77777777" w:rsidR="000801D6" w:rsidRDefault="000801D6" w:rsidP="000801D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69A095A5" w14:textId="77777777" w:rsidR="000801D6" w:rsidRDefault="000801D6" w:rsidP="000801D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5099C62A" w14:textId="2FE1FF1E" w:rsidR="000801D6" w:rsidRDefault="000801D6" w:rsidP="000801D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36541053" w14:textId="07CCAB5D" w:rsidR="000801D6" w:rsidRDefault="00F107D1" w:rsidP="000801D6">
            <w:pPr>
              <w:pStyle w:val="TabelaTexto"/>
            </w:pPr>
            <w:r>
              <w:t>95</w:t>
            </w:r>
          </w:p>
        </w:tc>
        <w:tc>
          <w:tcPr>
            <w:tcW w:w="1700" w:type="dxa"/>
            <w:vAlign w:val="center"/>
          </w:tcPr>
          <w:p w14:paraId="52031C8A" w14:textId="24E933E7" w:rsidR="000801D6" w:rsidRDefault="004572CB" w:rsidP="000801D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5C6AB28C" w14:textId="293E58A3" w:rsidR="000801D6" w:rsidRDefault="00F64DD1" w:rsidP="000801D6">
            <w:pPr>
              <w:pStyle w:val="TabelaTexto"/>
            </w:pPr>
            <w:r>
              <w:t>85</w:t>
            </w:r>
          </w:p>
        </w:tc>
      </w:tr>
      <w:tr w:rsidR="00CD7D86" w14:paraId="42A2C6AC" w14:textId="77777777" w:rsidTr="00184F07">
        <w:trPr>
          <w:trHeight w:val="473"/>
        </w:trPr>
        <w:tc>
          <w:tcPr>
            <w:tcW w:w="950" w:type="dxa"/>
            <w:vMerge w:val="restart"/>
            <w:vAlign w:val="center"/>
          </w:tcPr>
          <w:p w14:paraId="6A4C8784" w14:textId="77777777" w:rsidR="00CD7D86" w:rsidRDefault="00CD7D86" w:rsidP="00CD7D86">
            <w:pPr>
              <w:pStyle w:val="TabelaTexto"/>
            </w:pPr>
            <w:r>
              <w:t>Tarefa</w:t>
            </w:r>
          </w:p>
          <w:p w14:paraId="0E647365" w14:textId="7F645A1E" w:rsidR="00CD7D86" w:rsidRDefault="00CD7D86" w:rsidP="00CD7D86">
            <w:pPr>
              <w:pStyle w:val="TabelaTexto"/>
            </w:pPr>
            <w:r>
              <w:lastRenderedPageBreak/>
              <w:t>14</w:t>
            </w:r>
          </w:p>
        </w:tc>
        <w:tc>
          <w:tcPr>
            <w:tcW w:w="1337" w:type="dxa"/>
            <w:vMerge w:val="restart"/>
            <w:vAlign w:val="center"/>
          </w:tcPr>
          <w:p w14:paraId="3EABA3B0" w14:textId="12C1B0AA" w:rsidR="00CD7D86" w:rsidRDefault="00CD7D86" w:rsidP="00CD7D86">
            <w:pPr>
              <w:pStyle w:val="TabelaTexto"/>
            </w:pPr>
            <w:r>
              <w:lastRenderedPageBreak/>
              <w:t>Satisfação</w:t>
            </w:r>
          </w:p>
        </w:tc>
        <w:tc>
          <w:tcPr>
            <w:tcW w:w="1217" w:type="dxa"/>
            <w:vAlign w:val="center"/>
          </w:tcPr>
          <w:p w14:paraId="59B3610A" w14:textId="02AC4A90" w:rsidR="00CD7D86" w:rsidRDefault="00CD7D86" w:rsidP="00CD7D8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519EAF1F" w14:textId="506389CA" w:rsidR="00CD7D86" w:rsidRDefault="004B2458" w:rsidP="00CD7D86">
            <w:pPr>
              <w:pStyle w:val="TabelaTexto"/>
            </w:pPr>
            <w:r>
              <w:t>90</w:t>
            </w:r>
          </w:p>
        </w:tc>
        <w:tc>
          <w:tcPr>
            <w:tcW w:w="1700" w:type="dxa"/>
            <w:vAlign w:val="center"/>
          </w:tcPr>
          <w:p w14:paraId="4FB12714" w14:textId="25ECA477" w:rsidR="00CD7D86" w:rsidRDefault="004B2458" w:rsidP="00CD7D86">
            <w:pPr>
              <w:pStyle w:val="TabelaTexto"/>
            </w:pPr>
            <w:r>
              <w:t>90</w:t>
            </w:r>
          </w:p>
        </w:tc>
        <w:tc>
          <w:tcPr>
            <w:tcW w:w="1717" w:type="dxa"/>
            <w:vAlign w:val="center"/>
          </w:tcPr>
          <w:p w14:paraId="5A351CE8" w14:textId="595AEEDE" w:rsidR="00CD7D86" w:rsidRDefault="004B2458" w:rsidP="00CD7D86">
            <w:pPr>
              <w:pStyle w:val="TabelaTexto"/>
            </w:pPr>
            <w:r>
              <w:t>90</w:t>
            </w:r>
          </w:p>
        </w:tc>
      </w:tr>
      <w:tr w:rsidR="00CD7D86" w14:paraId="2146680F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79AC9EE1" w14:textId="77777777" w:rsidR="00CD7D86" w:rsidRDefault="00CD7D86" w:rsidP="00CD7D8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6E581B3E" w14:textId="77777777" w:rsidR="00CD7D86" w:rsidRDefault="00CD7D86" w:rsidP="00CD7D8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4519FCF4" w14:textId="26B5255F" w:rsidR="00CD7D86" w:rsidRDefault="00CD7D86" w:rsidP="00CD7D8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1109F7FB" w14:textId="2490C24D" w:rsidR="00CD7D86" w:rsidRDefault="00F107D1" w:rsidP="00CD7D86">
            <w:pPr>
              <w:pStyle w:val="TabelaTexto"/>
            </w:pPr>
            <w:r>
              <w:t>100</w:t>
            </w:r>
          </w:p>
        </w:tc>
        <w:tc>
          <w:tcPr>
            <w:tcW w:w="1700" w:type="dxa"/>
            <w:vAlign w:val="center"/>
          </w:tcPr>
          <w:p w14:paraId="467B1BC5" w14:textId="152B31A1" w:rsidR="00CD7D86" w:rsidRDefault="00BD72BC" w:rsidP="00CD7D86">
            <w:pPr>
              <w:pStyle w:val="TabelaTexto"/>
            </w:pPr>
            <w:r>
              <w:t>100</w:t>
            </w:r>
          </w:p>
        </w:tc>
        <w:tc>
          <w:tcPr>
            <w:tcW w:w="1717" w:type="dxa"/>
            <w:vAlign w:val="center"/>
          </w:tcPr>
          <w:p w14:paraId="7BE52842" w14:textId="1F28A306" w:rsidR="00CD7D86" w:rsidRDefault="003A11A0" w:rsidP="00CD7D86">
            <w:pPr>
              <w:pStyle w:val="TabelaTexto"/>
            </w:pPr>
            <w:r>
              <w:t>70</w:t>
            </w:r>
          </w:p>
        </w:tc>
      </w:tr>
      <w:tr w:rsidR="00CD7D86" w14:paraId="24BB1869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2512D97F" w14:textId="77777777" w:rsidR="00CD7D86" w:rsidRDefault="00CD7D86" w:rsidP="00CD7D86">
            <w:pPr>
              <w:pStyle w:val="TabelaTexto"/>
            </w:pPr>
          </w:p>
        </w:tc>
        <w:tc>
          <w:tcPr>
            <w:tcW w:w="1337" w:type="dxa"/>
            <w:vMerge w:val="restart"/>
            <w:vAlign w:val="center"/>
          </w:tcPr>
          <w:p w14:paraId="5F2EB301" w14:textId="04B24A8C" w:rsidR="00CD7D86" w:rsidRDefault="00CD7D86" w:rsidP="00CD7D86">
            <w:pPr>
              <w:pStyle w:val="TabelaTexto"/>
            </w:pPr>
            <w:r>
              <w:t>Eficácia</w:t>
            </w:r>
          </w:p>
        </w:tc>
        <w:tc>
          <w:tcPr>
            <w:tcW w:w="1217" w:type="dxa"/>
            <w:vAlign w:val="center"/>
          </w:tcPr>
          <w:p w14:paraId="1D960D59" w14:textId="3402BFC8" w:rsidR="00CD7D86" w:rsidRDefault="00CD7D86" w:rsidP="00CD7D86">
            <w:pPr>
              <w:pStyle w:val="TabelaTexto"/>
            </w:pPr>
            <w:r>
              <w:t>Estimado</w:t>
            </w:r>
          </w:p>
        </w:tc>
        <w:tc>
          <w:tcPr>
            <w:tcW w:w="1595" w:type="dxa"/>
            <w:vAlign w:val="center"/>
          </w:tcPr>
          <w:p w14:paraId="208ADCF6" w14:textId="6041D5DA" w:rsidR="00CD7D86" w:rsidRDefault="004B2458" w:rsidP="00CD7D86">
            <w:pPr>
              <w:pStyle w:val="TabelaTexto"/>
            </w:pPr>
            <w:r>
              <w:t>85</w:t>
            </w:r>
          </w:p>
        </w:tc>
        <w:tc>
          <w:tcPr>
            <w:tcW w:w="1700" w:type="dxa"/>
            <w:vAlign w:val="center"/>
          </w:tcPr>
          <w:p w14:paraId="0A4B83BD" w14:textId="582807BB" w:rsidR="00CD7D86" w:rsidRDefault="004B2458" w:rsidP="00CD7D86">
            <w:pPr>
              <w:pStyle w:val="TabelaTexto"/>
            </w:pPr>
            <w:r>
              <w:t>85</w:t>
            </w:r>
          </w:p>
        </w:tc>
        <w:tc>
          <w:tcPr>
            <w:tcW w:w="1717" w:type="dxa"/>
            <w:vAlign w:val="center"/>
          </w:tcPr>
          <w:p w14:paraId="0E09B03F" w14:textId="09AFE8D8" w:rsidR="00CD7D86" w:rsidRDefault="004B2458" w:rsidP="00CD7D86">
            <w:pPr>
              <w:pStyle w:val="TabelaTexto"/>
            </w:pPr>
            <w:r>
              <w:t>85</w:t>
            </w:r>
          </w:p>
        </w:tc>
      </w:tr>
      <w:tr w:rsidR="00CD7D86" w14:paraId="016005F6" w14:textId="77777777" w:rsidTr="00184F07">
        <w:trPr>
          <w:trHeight w:val="473"/>
        </w:trPr>
        <w:tc>
          <w:tcPr>
            <w:tcW w:w="950" w:type="dxa"/>
            <w:vMerge/>
            <w:vAlign w:val="center"/>
          </w:tcPr>
          <w:p w14:paraId="38A43E79" w14:textId="77777777" w:rsidR="00CD7D86" w:rsidRDefault="00CD7D86" w:rsidP="00CD7D86">
            <w:pPr>
              <w:pStyle w:val="TabelaTexto"/>
            </w:pPr>
          </w:p>
        </w:tc>
        <w:tc>
          <w:tcPr>
            <w:tcW w:w="1337" w:type="dxa"/>
            <w:vMerge/>
            <w:vAlign w:val="center"/>
          </w:tcPr>
          <w:p w14:paraId="0FFD88FE" w14:textId="77777777" w:rsidR="00CD7D86" w:rsidRDefault="00CD7D86" w:rsidP="00CD7D86">
            <w:pPr>
              <w:pStyle w:val="TabelaTexto"/>
            </w:pPr>
          </w:p>
        </w:tc>
        <w:tc>
          <w:tcPr>
            <w:tcW w:w="1217" w:type="dxa"/>
            <w:vAlign w:val="center"/>
          </w:tcPr>
          <w:p w14:paraId="0C7D345F" w14:textId="68843A24" w:rsidR="00CD7D86" w:rsidRDefault="00CD7D86" w:rsidP="00CD7D86">
            <w:pPr>
              <w:pStyle w:val="TabelaTexto"/>
            </w:pPr>
            <w:r>
              <w:t>Obtido</w:t>
            </w:r>
          </w:p>
        </w:tc>
        <w:tc>
          <w:tcPr>
            <w:tcW w:w="1595" w:type="dxa"/>
            <w:vAlign w:val="center"/>
          </w:tcPr>
          <w:p w14:paraId="3A4EC78D" w14:textId="3F7FAF30" w:rsidR="00CD7D86" w:rsidRDefault="00F107D1" w:rsidP="00CD7D86">
            <w:pPr>
              <w:pStyle w:val="TabelaTexto"/>
            </w:pPr>
            <w:r>
              <w:t>100</w:t>
            </w:r>
          </w:p>
        </w:tc>
        <w:tc>
          <w:tcPr>
            <w:tcW w:w="1700" w:type="dxa"/>
            <w:vAlign w:val="center"/>
          </w:tcPr>
          <w:p w14:paraId="7B4A380C" w14:textId="2AE2356B" w:rsidR="00CD7D86" w:rsidRDefault="00BD72BC" w:rsidP="00CD7D86">
            <w:pPr>
              <w:pStyle w:val="TabelaTexto"/>
            </w:pPr>
            <w:r>
              <w:t>100</w:t>
            </w:r>
          </w:p>
        </w:tc>
        <w:tc>
          <w:tcPr>
            <w:tcW w:w="1717" w:type="dxa"/>
            <w:vAlign w:val="center"/>
          </w:tcPr>
          <w:p w14:paraId="69551DAB" w14:textId="57E627D7" w:rsidR="00CD7D86" w:rsidRDefault="003A11A0" w:rsidP="00CD7D86">
            <w:pPr>
              <w:pStyle w:val="TabelaTexto"/>
            </w:pPr>
            <w:r>
              <w:t>75</w:t>
            </w:r>
          </w:p>
        </w:tc>
      </w:tr>
    </w:tbl>
    <w:p w14:paraId="167776CF" w14:textId="3BC55347" w:rsidR="00885C67" w:rsidRDefault="00885C67" w:rsidP="00885C67">
      <w:pPr>
        <w:pStyle w:val="Ttulo2"/>
      </w:pPr>
      <w:bookmarkStart w:id="76" w:name="_Toc25530231"/>
      <w:r>
        <w:t>Justificação de procedimentos e decisões tomadas</w:t>
      </w:r>
      <w:bookmarkEnd w:id="76"/>
    </w:p>
    <w:p w14:paraId="78E68738" w14:textId="77777777" w:rsidR="00DB0962" w:rsidRDefault="00DB0962" w:rsidP="00D517F4">
      <w:pPr>
        <w:pStyle w:val="Texto"/>
      </w:pPr>
      <w:r>
        <w:t>Os procedimentos avaliativos são baseados com base na nossa definição, de qual seria o nosso público alvo, como também pelas 3 personas arquitetadas (estas que retratam 3 potenciais utilizadores), ou seja, escolhemos os nossos utilizadores, que efetuaram os testes, com base no nosso potencial público alvo. A escolha das percentagens relativas à eficácia e satisfação, foram realizadas com base no que o utilizador ia referindo no meio de teste, e também na dificuldade que este apresentava durante o processo de ir de uma tarefa para outra, ou de partir da página principal para uma tarefa especifica.</w:t>
      </w:r>
    </w:p>
    <w:p w14:paraId="1C18A7B5" w14:textId="3277BE6D" w:rsidR="00DB0962" w:rsidRDefault="005013C3" w:rsidP="005013C3">
      <w:pPr>
        <w:pStyle w:val="Ttulo2"/>
      </w:pPr>
      <w:bookmarkStart w:id="77" w:name="_Toc25530232"/>
      <w:r w:rsidRPr="005013C3">
        <w:t>Melhorias a refletir no PMF</w:t>
      </w:r>
      <w:bookmarkEnd w:id="77"/>
    </w:p>
    <w:p w14:paraId="6519C7AE" w14:textId="77777777" w:rsidR="0020000F" w:rsidRDefault="0020000F" w:rsidP="00D517F4">
      <w:pPr>
        <w:pStyle w:val="Texto"/>
      </w:pPr>
      <w:r>
        <w:t>Baseando-nos nos registos de feedback do utilizador, com base em satisfação e eficácia, em que encontramos alguns problemas, que obrigatoriamente tem de ser melhorados na transição para o PMF. Sendo que na análise recolhemos uma percentagem de 0 a 100% na satisfação e na eficácia, pretendemos restruturar de acordo com a percentagem recolhida, sendo que quanto mais baixa for a percentagem, tanto em satisfação, como em eficácia, maior é a necessidade de haver uma melhoria. De modo geral as percentagens recolhidas, consideradas baixas, retratavam pequenos pormenores nas tarefas em questão, como o desenho de um ícone ilustrativo, ou as posições dos botões em relação ao resto do conteúdo da página. Existiram também algumas críticas sobre a estrutura principal, do qual registamos com satisfação mais baixa. Estas críticas, consistiam apenas numa restruturação geral da página, reformulando-a de modo a que seja mais adequada à perspetiva do utilizador.</w:t>
      </w:r>
    </w:p>
    <w:sectPr w:rsidR="0020000F" w:rsidSect="000F14D1">
      <w:footerReference w:type="default" r:id="rId41"/>
      <w:pgSz w:w="11907" w:h="16840" w:code="9"/>
      <w:pgMar w:top="1418" w:right="1418" w:bottom="1418" w:left="1985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618D" w14:textId="77777777" w:rsidR="000D3148" w:rsidRDefault="000D3148" w:rsidP="00750DC9">
      <w:r>
        <w:separator/>
      </w:r>
    </w:p>
  </w:endnote>
  <w:endnote w:type="continuationSeparator" w:id="0">
    <w:p w14:paraId="3A1BD1DF" w14:textId="77777777" w:rsidR="000D3148" w:rsidRDefault="000D3148" w:rsidP="0075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6FD5" w14:textId="77777777" w:rsidR="00484CDD" w:rsidRDefault="00484CDD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7C9419DD" w14:textId="77777777" w:rsidR="00484CDD" w:rsidRDefault="00484C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0271" w14:textId="77777777" w:rsidR="00484CDD" w:rsidRDefault="00484CDD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  <w:p w14:paraId="56B45927" w14:textId="77777777" w:rsidR="00484CDD" w:rsidRDefault="00484C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40CA" w14:textId="77777777" w:rsidR="00484CDD" w:rsidRPr="0043780C" w:rsidRDefault="00484CDD" w:rsidP="00D63DD7">
    <w:pPr>
      <w:pStyle w:val="Rodap"/>
      <w:framePr w:wrap="around" w:vAnchor="text" w:hAnchor="margin" w:xAlign="center" w:y="1"/>
      <w:rPr>
        <w:rStyle w:val="Nmerodepgina"/>
        <w:rFonts w:cs="Arial"/>
      </w:rPr>
    </w:pPr>
    <w:r w:rsidRPr="0043780C">
      <w:rPr>
        <w:rStyle w:val="Nmerodepgina"/>
        <w:rFonts w:cs="Arial"/>
      </w:rPr>
      <w:fldChar w:fldCharType="begin"/>
    </w:r>
    <w:r w:rsidRPr="0043780C">
      <w:rPr>
        <w:rStyle w:val="Nmerodepgina"/>
        <w:rFonts w:cs="Arial"/>
      </w:rPr>
      <w:instrText xml:space="preserve">PAGE  </w:instrText>
    </w:r>
    <w:r w:rsidRPr="0043780C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 w:rsidRPr="0043780C">
      <w:rPr>
        <w:rStyle w:val="Nmerodepgina"/>
        <w:rFonts w:cs="Arial"/>
      </w:rPr>
      <w:fldChar w:fldCharType="end"/>
    </w:r>
  </w:p>
  <w:p w14:paraId="72D7691C" w14:textId="77777777" w:rsidR="00484CDD" w:rsidRDefault="00484C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4460" w14:textId="77777777" w:rsidR="000D3148" w:rsidRDefault="000D3148" w:rsidP="00750DC9">
      <w:r>
        <w:separator/>
      </w:r>
    </w:p>
  </w:footnote>
  <w:footnote w:type="continuationSeparator" w:id="0">
    <w:p w14:paraId="04F43321" w14:textId="77777777" w:rsidR="000D3148" w:rsidRDefault="000D3148" w:rsidP="0075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3070"/>
    <w:multiLevelType w:val="hybridMultilevel"/>
    <w:tmpl w:val="DC44BF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249"/>
    <w:multiLevelType w:val="multilevel"/>
    <w:tmpl w:val="D4C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70DE4"/>
    <w:multiLevelType w:val="hybridMultilevel"/>
    <w:tmpl w:val="D4AA0BDA"/>
    <w:lvl w:ilvl="0" w:tplc="0E10B784">
      <w:start w:val="1"/>
      <w:numFmt w:val="bullet"/>
      <w:pStyle w:val="Bullets15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5FDE"/>
    <w:multiLevelType w:val="hybridMultilevel"/>
    <w:tmpl w:val="C756E14E"/>
    <w:lvl w:ilvl="0" w:tplc="14F44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6D8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5" w15:restartNumberingAfterBreak="0">
    <w:nsid w:val="32093D8A"/>
    <w:multiLevelType w:val="multilevel"/>
    <w:tmpl w:val="B0F8C5BC"/>
    <w:lvl w:ilvl="0">
      <w:start w:val="1"/>
      <w:numFmt w:val="upperRoman"/>
      <w:lvlText w:val="Capítulo %1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"/>
      <w:pStyle w:val="StyleHeading2Ari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D764D8"/>
    <w:multiLevelType w:val="hybridMultilevel"/>
    <w:tmpl w:val="14B83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AE3836"/>
    <w:multiLevelType w:val="multilevel"/>
    <w:tmpl w:val="FD4E48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77"/>
        </w:tabs>
        <w:ind w:left="1277" w:hanging="567"/>
      </w:pPr>
      <w:rPr>
        <w:rFonts w:hint="default"/>
        <w:i w:val="0"/>
        <w:sz w:val="32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940889"/>
    <w:multiLevelType w:val="multilevel"/>
    <w:tmpl w:val="F3C681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C4225"/>
    <w:multiLevelType w:val="multilevel"/>
    <w:tmpl w:val="F1063278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7641A"/>
    <w:multiLevelType w:val="hybridMultilevel"/>
    <w:tmpl w:val="02A6F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0B34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3" w15:restartNumberingAfterBreak="0">
    <w:nsid w:val="6D9E1CD4"/>
    <w:multiLevelType w:val="hybridMultilevel"/>
    <w:tmpl w:val="57A23AD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E65F1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5" w15:restartNumberingAfterBreak="0">
    <w:nsid w:val="728651FE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6" w15:restartNumberingAfterBreak="0">
    <w:nsid w:val="79EF1E6E"/>
    <w:multiLevelType w:val="hybridMultilevel"/>
    <w:tmpl w:val="66A8A598"/>
    <w:lvl w:ilvl="0" w:tplc="442CD83A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3A99"/>
    <w:multiLevelType w:val="hybridMultilevel"/>
    <w:tmpl w:val="755CC3B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14"/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6"/>
  </w:num>
  <w:num w:numId="18">
    <w:abstractNumId w:val="17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4"/>
    <w:rsid w:val="00004BD8"/>
    <w:rsid w:val="00010F04"/>
    <w:rsid w:val="00014FE2"/>
    <w:rsid w:val="00023357"/>
    <w:rsid w:val="00024921"/>
    <w:rsid w:val="00024E99"/>
    <w:rsid w:val="00032F98"/>
    <w:rsid w:val="00040733"/>
    <w:rsid w:val="00050025"/>
    <w:rsid w:val="00055FFF"/>
    <w:rsid w:val="000576EC"/>
    <w:rsid w:val="000668E0"/>
    <w:rsid w:val="00066F0C"/>
    <w:rsid w:val="000676E9"/>
    <w:rsid w:val="00075AF9"/>
    <w:rsid w:val="000801D6"/>
    <w:rsid w:val="00080B09"/>
    <w:rsid w:val="00083E78"/>
    <w:rsid w:val="000868B5"/>
    <w:rsid w:val="00094797"/>
    <w:rsid w:val="000A3218"/>
    <w:rsid w:val="000A5A5B"/>
    <w:rsid w:val="000B029F"/>
    <w:rsid w:val="000B0B11"/>
    <w:rsid w:val="000B1434"/>
    <w:rsid w:val="000B449C"/>
    <w:rsid w:val="000B4D6C"/>
    <w:rsid w:val="000B52E9"/>
    <w:rsid w:val="000C39B2"/>
    <w:rsid w:val="000C5517"/>
    <w:rsid w:val="000C708F"/>
    <w:rsid w:val="000C79FB"/>
    <w:rsid w:val="000C7EDA"/>
    <w:rsid w:val="000D3073"/>
    <w:rsid w:val="000D3148"/>
    <w:rsid w:val="000E384C"/>
    <w:rsid w:val="000E3C23"/>
    <w:rsid w:val="000F0F97"/>
    <w:rsid w:val="000F14D1"/>
    <w:rsid w:val="000F2014"/>
    <w:rsid w:val="000F5FC5"/>
    <w:rsid w:val="001043A2"/>
    <w:rsid w:val="001163C1"/>
    <w:rsid w:val="001211F8"/>
    <w:rsid w:val="00122861"/>
    <w:rsid w:val="00122CF5"/>
    <w:rsid w:val="00122FE5"/>
    <w:rsid w:val="0012312B"/>
    <w:rsid w:val="001233C5"/>
    <w:rsid w:val="001238D5"/>
    <w:rsid w:val="00126A88"/>
    <w:rsid w:val="00130F90"/>
    <w:rsid w:val="0014468D"/>
    <w:rsid w:val="00147D02"/>
    <w:rsid w:val="001528B8"/>
    <w:rsid w:val="001554DD"/>
    <w:rsid w:val="0016576F"/>
    <w:rsid w:val="00166104"/>
    <w:rsid w:val="00166668"/>
    <w:rsid w:val="00173653"/>
    <w:rsid w:val="00173CCF"/>
    <w:rsid w:val="00174973"/>
    <w:rsid w:val="00182610"/>
    <w:rsid w:val="00184F07"/>
    <w:rsid w:val="00190A3A"/>
    <w:rsid w:val="001A26DE"/>
    <w:rsid w:val="001B35BE"/>
    <w:rsid w:val="001B434A"/>
    <w:rsid w:val="001B4B23"/>
    <w:rsid w:val="001B60CC"/>
    <w:rsid w:val="001B6859"/>
    <w:rsid w:val="001B749E"/>
    <w:rsid w:val="001C00F3"/>
    <w:rsid w:val="001C342A"/>
    <w:rsid w:val="001C75FE"/>
    <w:rsid w:val="001C7F2F"/>
    <w:rsid w:val="001D0EE0"/>
    <w:rsid w:val="001D2D19"/>
    <w:rsid w:val="001D661F"/>
    <w:rsid w:val="001E2A3E"/>
    <w:rsid w:val="001E6553"/>
    <w:rsid w:val="001E7A71"/>
    <w:rsid w:val="001F2DEE"/>
    <w:rsid w:val="0020000F"/>
    <w:rsid w:val="00211189"/>
    <w:rsid w:val="002126D0"/>
    <w:rsid w:val="00225608"/>
    <w:rsid w:val="00225E75"/>
    <w:rsid w:val="00230B02"/>
    <w:rsid w:val="0023412D"/>
    <w:rsid w:val="002368A3"/>
    <w:rsid w:val="00241537"/>
    <w:rsid w:val="002456CB"/>
    <w:rsid w:val="0024627E"/>
    <w:rsid w:val="00246B7F"/>
    <w:rsid w:val="002530D5"/>
    <w:rsid w:val="0026215B"/>
    <w:rsid w:val="002644CF"/>
    <w:rsid w:val="00265750"/>
    <w:rsid w:val="00274C05"/>
    <w:rsid w:val="002760BD"/>
    <w:rsid w:val="00276D3A"/>
    <w:rsid w:val="002802F2"/>
    <w:rsid w:val="00284D3A"/>
    <w:rsid w:val="00291075"/>
    <w:rsid w:val="00291155"/>
    <w:rsid w:val="002921FD"/>
    <w:rsid w:val="002A304C"/>
    <w:rsid w:val="002B19FE"/>
    <w:rsid w:val="002B2E9E"/>
    <w:rsid w:val="002B3B7D"/>
    <w:rsid w:val="002C6AEE"/>
    <w:rsid w:val="002D14FC"/>
    <w:rsid w:val="002D21E9"/>
    <w:rsid w:val="002D2222"/>
    <w:rsid w:val="002E0774"/>
    <w:rsid w:val="002E11F1"/>
    <w:rsid w:val="002F17B9"/>
    <w:rsid w:val="002F64AD"/>
    <w:rsid w:val="002F7685"/>
    <w:rsid w:val="00305DD7"/>
    <w:rsid w:val="003108D3"/>
    <w:rsid w:val="00312AA1"/>
    <w:rsid w:val="00314101"/>
    <w:rsid w:val="00315155"/>
    <w:rsid w:val="0031525B"/>
    <w:rsid w:val="00316541"/>
    <w:rsid w:val="0031686E"/>
    <w:rsid w:val="0032606D"/>
    <w:rsid w:val="003264EC"/>
    <w:rsid w:val="0032768B"/>
    <w:rsid w:val="00332B57"/>
    <w:rsid w:val="0033345B"/>
    <w:rsid w:val="00336161"/>
    <w:rsid w:val="0034545C"/>
    <w:rsid w:val="00346196"/>
    <w:rsid w:val="00350B40"/>
    <w:rsid w:val="00354E9C"/>
    <w:rsid w:val="003563B1"/>
    <w:rsid w:val="00361C9A"/>
    <w:rsid w:val="003624C4"/>
    <w:rsid w:val="00370FE5"/>
    <w:rsid w:val="00375FDB"/>
    <w:rsid w:val="00380448"/>
    <w:rsid w:val="00381AFC"/>
    <w:rsid w:val="003934C9"/>
    <w:rsid w:val="003A11A0"/>
    <w:rsid w:val="003A2BB6"/>
    <w:rsid w:val="003A3B86"/>
    <w:rsid w:val="003A7451"/>
    <w:rsid w:val="003A7FD1"/>
    <w:rsid w:val="003B3985"/>
    <w:rsid w:val="003B65D8"/>
    <w:rsid w:val="003C1F41"/>
    <w:rsid w:val="003C2E13"/>
    <w:rsid w:val="003C56FD"/>
    <w:rsid w:val="003C58C8"/>
    <w:rsid w:val="003D11C3"/>
    <w:rsid w:val="003D25F8"/>
    <w:rsid w:val="003D3376"/>
    <w:rsid w:val="003D3EDF"/>
    <w:rsid w:val="003E377D"/>
    <w:rsid w:val="003E4434"/>
    <w:rsid w:val="003E5BA7"/>
    <w:rsid w:val="003F1EE5"/>
    <w:rsid w:val="004060DA"/>
    <w:rsid w:val="00414BE0"/>
    <w:rsid w:val="00416DFE"/>
    <w:rsid w:val="004178CE"/>
    <w:rsid w:val="00426B52"/>
    <w:rsid w:val="00427599"/>
    <w:rsid w:val="0043780C"/>
    <w:rsid w:val="00442EFF"/>
    <w:rsid w:val="00446F51"/>
    <w:rsid w:val="00453A00"/>
    <w:rsid w:val="00456794"/>
    <w:rsid w:val="004572CB"/>
    <w:rsid w:val="00457E88"/>
    <w:rsid w:val="0047173F"/>
    <w:rsid w:val="00473371"/>
    <w:rsid w:val="004773AD"/>
    <w:rsid w:val="00481B67"/>
    <w:rsid w:val="00484CDD"/>
    <w:rsid w:val="0049698E"/>
    <w:rsid w:val="00496D5C"/>
    <w:rsid w:val="004B2352"/>
    <w:rsid w:val="004B23F8"/>
    <w:rsid w:val="004B2458"/>
    <w:rsid w:val="004C006C"/>
    <w:rsid w:val="004C590A"/>
    <w:rsid w:val="004C7CD3"/>
    <w:rsid w:val="004D3F02"/>
    <w:rsid w:val="004D4734"/>
    <w:rsid w:val="004D5091"/>
    <w:rsid w:val="004D6C37"/>
    <w:rsid w:val="004E1FF3"/>
    <w:rsid w:val="004E458E"/>
    <w:rsid w:val="004E4D64"/>
    <w:rsid w:val="004F3378"/>
    <w:rsid w:val="005013C3"/>
    <w:rsid w:val="0050270B"/>
    <w:rsid w:val="005051C3"/>
    <w:rsid w:val="005077E3"/>
    <w:rsid w:val="00513EAF"/>
    <w:rsid w:val="0052011B"/>
    <w:rsid w:val="005403F0"/>
    <w:rsid w:val="00547C56"/>
    <w:rsid w:val="00552B63"/>
    <w:rsid w:val="00562034"/>
    <w:rsid w:val="00562CF9"/>
    <w:rsid w:val="0056325B"/>
    <w:rsid w:val="00565C17"/>
    <w:rsid w:val="00565D31"/>
    <w:rsid w:val="0057067A"/>
    <w:rsid w:val="005722FB"/>
    <w:rsid w:val="0057388E"/>
    <w:rsid w:val="00581B1C"/>
    <w:rsid w:val="00586D53"/>
    <w:rsid w:val="005A1E04"/>
    <w:rsid w:val="005A212A"/>
    <w:rsid w:val="005C08F6"/>
    <w:rsid w:val="005C73FF"/>
    <w:rsid w:val="005D783A"/>
    <w:rsid w:val="005D7A49"/>
    <w:rsid w:val="005E17D1"/>
    <w:rsid w:val="005F324F"/>
    <w:rsid w:val="005F5A27"/>
    <w:rsid w:val="005F6672"/>
    <w:rsid w:val="005F6F56"/>
    <w:rsid w:val="00600106"/>
    <w:rsid w:val="00605698"/>
    <w:rsid w:val="00612340"/>
    <w:rsid w:val="00613F0C"/>
    <w:rsid w:val="0061568A"/>
    <w:rsid w:val="0062146B"/>
    <w:rsid w:val="00622D28"/>
    <w:rsid w:val="00623D13"/>
    <w:rsid w:val="006312DC"/>
    <w:rsid w:val="0063134D"/>
    <w:rsid w:val="006349E2"/>
    <w:rsid w:val="00636BD1"/>
    <w:rsid w:val="006413A1"/>
    <w:rsid w:val="006516DD"/>
    <w:rsid w:val="00651E08"/>
    <w:rsid w:val="0065602F"/>
    <w:rsid w:val="00661FEF"/>
    <w:rsid w:val="00674225"/>
    <w:rsid w:val="00674E68"/>
    <w:rsid w:val="006800D1"/>
    <w:rsid w:val="0068095F"/>
    <w:rsid w:val="0068196E"/>
    <w:rsid w:val="006841F0"/>
    <w:rsid w:val="00684AF8"/>
    <w:rsid w:val="006933A6"/>
    <w:rsid w:val="00696858"/>
    <w:rsid w:val="00696A91"/>
    <w:rsid w:val="006A21CF"/>
    <w:rsid w:val="006B1649"/>
    <w:rsid w:val="006B3AF0"/>
    <w:rsid w:val="006B5007"/>
    <w:rsid w:val="006B65C6"/>
    <w:rsid w:val="006B759A"/>
    <w:rsid w:val="006C2747"/>
    <w:rsid w:val="006C2D93"/>
    <w:rsid w:val="006D00AF"/>
    <w:rsid w:val="006D405F"/>
    <w:rsid w:val="006D7A09"/>
    <w:rsid w:val="006D7B64"/>
    <w:rsid w:val="006E0056"/>
    <w:rsid w:val="006E1E7B"/>
    <w:rsid w:val="006E4678"/>
    <w:rsid w:val="006E4CB0"/>
    <w:rsid w:val="006E5B90"/>
    <w:rsid w:val="006E7A68"/>
    <w:rsid w:val="006F0D16"/>
    <w:rsid w:val="006F1BB3"/>
    <w:rsid w:val="006F40AC"/>
    <w:rsid w:val="006F4908"/>
    <w:rsid w:val="006F55C5"/>
    <w:rsid w:val="00701464"/>
    <w:rsid w:val="00704FE9"/>
    <w:rsid w:val="0070533D"/>
    <w:rsid w:val="007105E0"/>
    <w:rsid w:val="00717520"/>
    <w:rsid w:val="00723B8F"/>
    <w:rsid w:val="007245FA"/>
    <w:rsid w:val="0072628B"/>
    <w:rsid w:val="00742577"/>
    <w:rsid w:val="00742A93"/>
    <w:rsid w:val="007446CB"/>
    <w:rsid w:val="00750D35"/>
    <w:rsid w:val="00750DC9"/>
    <w:rsid w:val="00760354"/>
    <w:rsid w:val="00763839"/>
    <w:rsid w:val="00764044"/>
    <w:rsid w:val="00764BF3"/>
    <w:rsid w:val="0078713C"/>
    <w:rsid w:val="00792875"/>
    <w:rsid w:val="00796605"/>
    <w:rsid w:val="007967D0"/>
    <w:rsid w:val="007A0607"/>
    <w:rsid w:val="007B13E8"/>
    <w:rsid w:val="007B7785"/>
    <w:rsid w:val="007D3B7D"/>
    <w:rsid w:val="007D401B"/>
    <w:rsid w:val="007E0EA0"/>
    <w:rsid w:val="007E5ABE"/>
    <w:rsid w:val="007F7FFD"/>
    <w:rsid w:val="00820B91"/>
    <w:rsid w:val="00820EA1"/>
    <w:rsid w:val="00826C4A"/>
    <w:rsid w:val="00827D7D"/>
    <w:rsid w:val="00836528"/>
    <w:rsid w:val="00843A47"/>
    <w:rsid w:val="00844F50"/>
    <w:rsid w:val="00851389"/>
    <w:rsid w:val="008531C5"/>
    <w:rsid w:val="00860A15"/>
    <w:rsid w:val="008612C9"/>
    <w:rsid w:val="00863605"/>
    <w:rsid w:val="008714B5"/>
    <w:rsid w:val="00873525"/>
    <w:rsid w:val="00884204"/>
    <w:rsid w:val="00885C67"/>
    <w:rsid w:val="00891A10"/>
    <w:rsid w:val="008920B2"/>
    <w:rsid w:val="00892A46"/>
    <w:rsid w:val="008972AE"/>
    <w:rsid w:val="008A15B9"/>
    <w:rsid w:val="008A2251"/>
    <w:rsid w:val="008A79A9"/>
    <w:rsid w:val="008B1434"/>
    <w:rsid w:val="008B214D"/>
    <w:rsid w:val="008B5107"/>
    <w:rsid w:val="008B7D06"/>
    <w:rsid w:val="008C1831"/>
    <w:rsid w:val="008C4B79"/>
    <w:rsid w:val="008C6C12"/>
    <w:rsid w:val="008D26EB"/>
    <w:rsid w:val="008D35BA"/>
    <w:rsid w:val="008D65D6"/>
    <w:rsid w:val="008E2AD9"/>
    <w:rsid w:val="008E339C"/>
    <w:rsid w:val="008E6E10"/>
    <w:rsid w:val="008E7CD3"/>
    <w:rsid w:val="00901303"/>
    <w:rsid w:val="00913515"/>
    <w:rsid w:val="009218CE"/>
    <w:rsid w:val="00930717"/>
    <w:rsid w:val="0093479B"/>
    <w:rsid w:val="009420E0"/>
    <w:rsid w:val="0094296F"/>
    <w:rsid w:val="00945C3C"/>
    <w:rsid w:val="00945E12"/>
    <w:rsid w:val="00946C11"/>
    <w:rsid w:val="00947189"/>
    <w:rsid w:val="00951A5C"/>
    <w:rsid w:val="00955C3A"/>
    <w:rsid w:val="00956AAD"/>
    <w:rsid w:val="00962EA4"/>
    <w:rsid w:val="00973F97"/>
    <w:rsid w:val="0098293A"/>
    <w:rsid w:val="0098552D"/>
    <w:rsid w:val="009919F8"/>
    <w:rsid w:val="00997C24"/>
    <w:rsid w:val="009A0257"/>
    <w:rsid w:val="009A1EFE"/>
    <w:rsid w:val="009A338D"/>
    <w:rsid w:val="009B4058"/>
    <w:rsid w:val="009C2C14"/>
    <w:rsid w:val="009D38D5"/>
    <w:rsid w:val="009D6222"/>
    <w:rsid w:val="009D6653"/>
    <w:rsid w:val="009D72BD"/>
    <w:rsid w:val="009D7B83"/>
    <w:rsid w:val="009E392F"/>
    <w:rsid w:val="009F66DC"/>
    <w:rsid w:val="00A13670"/>
    <w:rsid w:val="00A139FE"/>
    <w:rsid w:val="00A13B03"/>
    <w:rsid w:val="00A17D76"/>
    <w:rsid w:val="00A20DD3"/>
    <w:rsid w:val="00A26A84"/>
    <w:rsid w:val="00A26BF6"/>
    <w:rsid w:val="00A352E6"/>
    <w:rsid w:val="00A45E57"/>
    <w:rsid w:val="00A54062"/>
    <w:rsid w:val="00A56486"/>
    <w:rsid w:val="00A6098A"/>
    <w:rsid w:val="00A638D5"/>
    <w:rsid w:val="00A6576F"/>
    <w:rsid w:val="00A74327"/>
    <w:rsid w:val="00A81667"/>
    <w:rsid w:val="00A829A4"/>
    <w:rsid w:val="00A8564E"/>
    <w:rsid w:val="00A96FB3"/>
    <w:rsid w:val="00AA1711"/>
    <w:rsid w:val="00AA6CD9"/>
    <w:rsid w:val="00AB1A39"/>
    <w:rsid w:val="00AB2306"/>
    <w:rsid w:val="00AB2416"/>
    <w:rsid w:val="00AB6031"/>
    <w:rsid w:val="00AB6DE0"/>
    <w:rsid w:val="00AC2DB6"/>
    <w:rsid w:val="00AD6C04"/>
    <w:rsid w:val="00AD7FD9"/>
    <w:rsid w:val="00AE7A51"/>
    <w:rsid w:val="00AF14A6"/>
    <w:rsid w:val="00AF652D"/>
    <w:rsid w:val="00AF688C"/>
    <w:rsid w:val="00B1111A"/>
    <w:rsid w:val="00B115A7"/>
    <w:rsid w:val="00B15B47"/>
    <w:rsid w:val="00B161BE"/>
    <w:rsid w:val="00B16C7E"/>
    <w:rsid w:val="00B20322"/>
    <w:rsid w:val="00B268F1"/>
    <w:rsid w:val="00B30510"/>
    <w:rsid w:val="00B325F9"/>
    <w:rsid w:val="00B4112C"/>
    <w:rsid w:val="00B4278B"/>
    <w:rsid w:val="00B4378F"/>
    <w:rsid w:val="00B474D3"/>
    <w:rsid w:val="00B561D3"/>
    <w:rsid w:val="00B5774C"/>
    <w:rsid w:val="00B61745"/>
    <w:rsid w:val="00B61D5C"/>
    <w:rsid w:val="00B623F2"/>
    <w:rsid w:val="00B72B37"/>
    <w:rsid w:val="00B733CB"/>
    <w:rsid w:val="00B75D38"/>
    <w:rsid w:val="00B7719F"/>
    <w:rsid w:val="00B91985"/>
    <w:rsid w:val="00B924F8"/>
    <w:rsid w:val="00B9512D"/>
    <w:rsid w:val="00BA6311"/>
    <w:rsid w:val="00BB11DB"/>
    <w:rsid w:val="00BB6F0C"/>
    <w:rsid w:val="00BC0B54"/>
    <w:rsid w:val="00BC6A8E"/>
    <w:rsid w:val="00BD32C7"/>
    <w:rsid w:val="00BD58DB"/>
    <w:rsid w:val="00BD5967"/>
    <w:rsid w:val="00BD6F39"/>
    <w:rsid w:val="00BD72BC"/>
    <w:rsid w:val="00BE0063"/>
    <w:rsid w:val="00BE11E6"/>
    <w:rsid w:val="00BF165D"/>
    <w:rsid w:val="00BF2F84"/>
    <w:rsid w:val="00BF6C2C"/>
    <w:rsid w:val="00C0280E"/>
    <w:rsid w:val="00C04145"/>
    <w:rsid w:val="00C06B43"/>
    <w:rsid w:val="00C11AA3"/>
    <w:rsid w:val="00C13D07"/>
    <w:rsid w:val="00C152C4"/>
    <w:rsid w:val="00C175C4"/>
    <w:rsid w:val="00C21622"/>
    <w:rsid w:val="00C21939"/>
    <w:rsid w:val="00C270DD"/>
    <w:rsid w:val="00C33460"/>
    <w:rsid w:val="00C33616"/>
    <w:rsid w:val="00C35008"/>
    <w:rsid w:val="00C374E3"/>
    <w:rsid w:val="00C3782D"/>
    <w:rsid w:val="00C40F14"/>
    <w:rsid w:val="00C46463"/>
    <w:rsid w:val="00C52F99"/>
    <w:rsid w:val="00C5659A"/>
    <w:rsid w:val="00C624BD"/>
    <w:rsid w:val="00C634BB"/>
    <w:rsid w:val="00C71C3D"/>
    <w:rsid w:val="00C73DDF"/>
    <w:rsid w:val="00C771AE"/>
    <w:rsid w:val="00C8067B"/>
    <w:rsid w:val="00C80BF2"/>
    <w:rsid w:val="00C80E54"/>
    <w:rsid w:val="00C8129A"/>
    <w:rsid w:val="00C82DF8"/>
    <w:rsid w:val="00C855CA"/>
    <w:rsid w:val="00C85924"/>
    <w:rsid w:val="00C86508"/>
    <w:rsid w:val="00C96005"/>
    <w:rsid w:val="00CA2C63"/>
    <w:rsid w:val="00CA3868"/>
    <w:rsid w:val="00CB0C34"/>
    <w:rsid w:val="00CC31AD"/>
    <w:rsid w:val="00CC577B"/>
    <w:rsid w:val="00CD0CAC"/>
    <w:rsid w:val="00CD2643"/>
    <w:rsid w:val="00CD7D86"/>
    <w:rsid w:val="00CF0F6F"/>
    <w:rsid w:val="00CF2B44"/>
    <w:rsid w:val="00CF770B"/>
    <w:rsid w:val="00D01DCE"/>
    <w:rsid w:val="00D11580"/>
    <w:rsid w:val="00D15636"/>
    <w:rsid w:val="00D2001C"/>
    <w:rsid w:val="00D247AB"/>
    <w:rsid w:val="00D31687"/>
    <w:rsid w:val="00D36192"/>
    <w:rsid w:val="00D36579"/>
    <w:rsid w:val="00D44711"/>
    <w:rsid w:val="00D517F4"/>
    <w:rsid w:val="00D63DD7"/>
    <w:rsid w:val="00D64A3D"/>
    <w:rsid w:val="00D7051B"/>
    <w:rsid w:val="00D76A7D"/>
    <w:rsid w:val="00D76F74"/>
    <w:rsid w:val="00D8038D"/>
    <w:rsid w:val="00D86355"/>
    <w:rsid w:val="00D90EF3"/>
    <w:rsid w:val="00D93294"/>
    <w:rsid w:val="00DA6F9E"/>
    <w:rsid w:val="00DA7EC3"/>
    <w:rsid w:val="00DB0962"/>
    <w:rsid w:val="00DB106F"/>
    <w:rsid w:val="00DB2554"/>
    <w:rsid w:val="00DC6E83"/>
    <w:rsid w:val="00DE15AF"/>
    <w:rsid w:val="00DE436D"/>
    <w:rsid w:val="00DE537F"/>
    <w:rsid w:val="00DE75E1"/>
    <w:rsid w:val="00DF0CD7"/>
    <w:rsid w:val="00DF46C4"/>
    <w:rsid w:val="00E02928"/>
    <w:rsid w:val="00E133B6"/>
    <w:rsid w:val="00E142DF"/>
    <w:rsid w:val="00E14923"/>
    <w:rsid w:val="00E16060"/>
    <w:rsid w:val="00E22A52"/>
    <w:rsid w:val="00E25B39"/>
    <w:rsid w:val="00E35A39"/>
    <w:rsid w:val="00E37453"/>
    <w:rsid w:val="00E37CD9"/>
    <w:rsid w:val="00E45E95"/>
    <w:rsid w:val="00E4787C"/>
    <w:rsid w:val="00E47B6F"/>
    <w:rsid w:val="00E52720"/>
    <w:rsid w:val="00E538C3"/>
    <w:rsid w:val="00E54481"/>
    <w:rsid w:val="00E56BB9"/>
    <w:rsid w:val="00E60CCC"/>
    <w:rsid w:val="00E61396"/>
    <w:rsid w:val="00E62364"/>
    <w:rsid w:val="00E6612E"/>
    <w:rsid w:val="00E66F89"/>
    <w:rsid w:val="00E71AC7"/>
    <w:rsid w:val="00E8744A"/>
    <w:rsid w:val="00EA57A5"/>
    <w:rsid w:val="00EB13BF"/>
    <w:rsid w:val="00EB5263"/>
    <w:rsid w:val="00EC129D"/>
    <w:rsid w:val="00EC1D75"/>
    <w:rsid w:val="00EC2539"/>
    <w:rsid w:val="00EC513E"/>
    <w:rsid w:val="00EC6666"/>
    <w:rsid w:val="00ED5C99"/>
    <w:rsid w:val="00ED7E14"/>
    <w:rsid w:val="00EE1999"/>
    <w:rsid w:val="00EE7906"/>
    <w:rsid w:val="00EF0E7A"/>
    <w:rsid w:val="00EF3533"/>
    <w:rsid w:val="00EF539F"/>
    <w:rsid w:val="00EF6A31"/>
    <w:rsid w:val="00F0001E"/>
    <w:rsid w:val="00F076B5"/>
    <w:rsid w:val="00F078E0"/>
    <w:rsid w:val="00F10182"/>
    <w:rsid w:val="00F107D1"/>
    <w:rsid w:val="00F12AD0"/>
    <w:rsid w:val="00F13B85"/>
    <w:rsid w:val="00F2032F"/>
    <w:rsid w:val="00F22085"/>
    <w:rsid w:val="00F27DFC"/>
    <w:rsid w:val="00F31C7F"/>
    <w:rsid w:val="00F34B60"/>
    <w:rsid w:val="00F35E31"/>
    <w:rsid w:val="00F361BE"/>
    <w:rsid w:val="00F375E3"/>
    <w:rsid w:val="00F4378A"/>
    <w:rsid w:val="00F45B55"/>
    <w:rsid w:val="00F52743"/>
    <w:rsid w:val="00F53AC5"/>
    <w:rsid w:val="00F56BFD"/>
    <w:rsid w:val="00F60CD7"/>
    <w:rsid w:val="00F64DD1"/>
    <w:rsid w:val="00F65196"/>
    <w:rsid w:val="00F6522B"/>
    <w:rsid w:val="00F65806"/>
    <w:rsid w:val="00F7299B"/>
    <w:rsid w:val="00F810F0"/>
    <w:rsid w:val="00F812C6"/>
    <w:rsid w:val="00F81E46"/>
    <w:rsid w:val="00F8508A"/>
    <w:rsid w:val="00FA6173"/>
    <w:rsid w:val="00FB570D"/>
    <w:rsid w:val="00FC583E"/>
    <w:rsid w:val="00FD121E"/>
    <w:rsid w:val="00FD12AF"/>
    <w:rsid w:val="00FD12FE"/>
    <w:rsid w:val="00FD19E6"/>
    <w:rsid w:val="00FD3C10"/>
    <w:rsid w:val="00FD622F"/>
    <w:rsid w:val="00FE261C"/>
    <w:rsid w:val="00FE53B8"/>
    <w:rsid w:val="00FF35E6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F41A9"/>
  <w15:docId w15:val="{D6CB16D2-F8C8-4D5F-BC27-A9F64046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E68"/>
    <w:pPr>
      <w:widowControl w:val="0"/>
      <w:spacing w:line="360" w:lineRule="auto"/>
      <w:ind w:firstLine="567"/>
      <w:jc w:val="both"/>
    </w:pPr>
    <w:rPr>
      <w:rFonts w:ascii="Calibri" w:eastAsia="Times New Roman" w:hAnsi="Calibri" w:cs="Arial"/>
      <w:sz w:val="22"/>
      <w:lang w:eastAsia="en-US"/>
    </w:rPr>
  </w:style>
  <w:style w:type="paragraph" w:styleId="Ttulo1">
    <w:name w:val="heading 1"/>
    <w:next w:val="Normal"/>
    <w:link w:val="Ttulo1Carter"/>
    <w:autoRedefine/>
    <w:uiPriority w:val="9"/>
    <w:qFormat/>
    <w:rsid w:val="003D25F8"/>
    <w:pPr>
      <w:keepNext/>
      <w:pageBreakBefore/>
      <w:numPr>
        <w:numId w:val="3"/>
      </w:numPr>
      <w:spacing w:before="480" w:after="240"/>
      <w:jc w:val="both"/>
      <w:outlineLvl w:val="0"/>
    </w:pPr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Ttulo2">
    <w:name w:val="heading 2"/>
    <w:next w:val="Normal"/>
    <w:link w:val="Ttulo2Carter"/>
    <w:autoRedefine/>
    <w:qFormat/>
    <w:rsid w:val="003D25F8"/>
    <w:pPr>
      <w:keepNext/>
      <w:numPr>
        <w:ilvl w:val="1"/>
        <w:numId w:val="2"/>
      </w:numPr>
      <w:tabs>
        <w:tab w:val="left" w:pos="567"/>
      </w:tabs>
      <w:spacing w:before="480" w:after="240"/>
      <w:ind w:left="578" w:hanging="578"/>
      <w:jc w:val="both"/>
      <w:outlineLvl w:val="1"/>
    </w:pPr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paragraph" w:styleId="Ttulo3">
    <w:name w:val="heading 3"/>
    <w:next w:val="Normal"/>
    <w:autoRedefine/>
    <w:qFormat/>
    <w:rsid w:val="00696A91"/>
    <w:pPr>
      <w:keepNext/>
      <w:numPr>
        <w:ilvl w:val="2"/>
        <w:numId w:val="2"/>
      </w:numPr>
      <w:tabs>
        <w:tab w:val="clear" w:pos="1277"/>
        <w:tab w:val="num" w:pos="851"/>
      </w:tabs>
      <w:spacing w:before="480" w:after="240"/>
      <w:ind w:left="709" w:hanging="709"/>
      <w:jc w:val="both"/>
      <w:outlineLvl w:val="2"/>
    </w:pPr>
    <w:rPr>
      <w:rFonts w:ascii="Arial" w:eastAsia="Times New Roman" w:hAnsi="Arial" w:cs="Arial"/>
      <w:bCs/>
      <w:sz w:val="32"/>
      <w:szCs w:val="24"/>
      <w:lang w:eastAsia="en-US"/>
    </w:rPr>
  </w:style>
  <w:style w:type="paragraph" w:styleId="Ttulo4">
    <w:name w:val="heading 4"/>
    <w:next w:val="Normal"/>
    <w:rsid w:val="00997C24"/>
    <w:pPr>
      <w:keepNext/>
      <w:numPr>
        <w:ilvl w:val="3"/>
        <w:numId w:val="2"/>
      </w:numPr>
      <w:spacing w:before="480" w:after="120" w:line="360" w:lineRule="auto"/>
      <w:jc w:val="both"/>
      <w:outlineLvl w:val="3"/>
    </w:pPr>
    <w:rPr>
      <w:rFonts w:eastAsia="Times New Roman"/>
      <w:bCs/>
      <w:smallCaps/>
      <w:sz w:val="24"/>
      <w:szCs w:val="28"/>
      <w:lang w:val="en-GB" w:eastAsia="en-US"/>
    </w:rPr>
  </w:style>
  <w:style w:type="paragraph" w:styleId="Ttulo5">
    <w:name w:val="heading 5"/>
    <w:next w:val="Normal"/>
    <w:rsid w:val="00997C24"/>
    <w:pPr>
      <w:numPr>
        <w:ilvl w:val="4"/>
        <w:numId w:val="2"/>
      </w:numPr>
      <w:spacing w:before="480" w:after="120" w:line="360" w:lineRule="auto"/>
      <w:outlineLvl w:val="4"/>
    </w:pPr>
    <w:rPr>
      <w:rFonts w:eastAsia="Times New Roman"/>
      <w:bCs/>
      <w:i/>
      <w:iCs/>
      <w:sz w:val="24"/>
      <w:szCs w:val="26"/>
      <w:lang w:val="en-GB" w:eastAsia="en-US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5C73FF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5C73FF"/>
    <w:pPr>
      <w:numPr>
        <w:ilvl w:val="6"/>
        <w:numId w:val="2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5C73FF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Ttulo1"/>
    <w:next w:val="Normal"/>
    <w:rsid w:val="00BC0B54"/>
    <w:pPr>
      <w:numPr>
        <w:ilvl w:val="8"/>
        <w:numId w:val="2"/>
      </w:numPr>
      <w:outlineLvl w:val="8"/>
    </w:pPr>
    <w:rPr>
      <w:b w:val="0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Normalnon-Ident"/>
    <w:qFormat/>
    <w:rsid w:val="002A304C"/>
    <w:pPr>
      <w:pageBreakBefore/>
      <w:widowControl w:val="0"/>
      <w:spacing w:before="1400" w:after="360"/>
      <w:jc w:val="center"/>
      <w:outlineLvl w:val="0"/>
    </w:pPr>
    <w:rPr>
      <w:rFonts w:ascii="Arial" w:eastAsia="Times New Roman" w:hAnsi="Arial" w:cs="Arial"/>
      <w:b/>
      <w:bCs/>
      <w:kern w:val="28"/>
      <w:sz w:val="48"/>
      <w:szCs w:val="32"/>
      <w:lang w:eastAsia="en-US"/>
    </w:rPr>
  </w:style>
  <w:style w:type="paragraph" w:styleId="Rodap">
    <w:name w:val="footer"/>
    <w:rsid w:val="00BC0B54"/>
    <w:rPr>
      <w:rFonts w:eastAsia="Times New Roman"/>
      <w:sz w:val="24"/>
      <w:lang w:val="en-GB" w:eastAsia="en-US"/>
    </w:rPr>
  </w:style>
  <w:style w:type="paragraph" w:styleId="Cabealho">
    <w:name w:val="header"/>
    <w:rsid w:val="00BC0B54"/>
    <w:rPr>
      <w:rFonts w:eastAsia="Times New Roman"/>
      <w:i/>
      <w:smallCaps/>
      <w:lang w:val="en-GB" w:eastAsia="en-US"/>
    </w:rPr>
  </w:style>
  <w:style w:type="character" w:styleId="Nmerodepgina">
    <w:name w:val="page number"/>
    <w:rsid w:val="0043780C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semiHidden/>
    <w:rsid w:val="00BC0B54"/>
    <w:pPr>
      <w:ind w:firstLine="0"/>
    </w:pPr>
    <w:rPr>
      <w:sz w:val="20"/>
    </w:rPr>
  </w:style>
  <w:style w:type="paragraph" w:styleId="Legenda">
    <w:name w:val="caption"/>
    <w:next w:val="Normal"/>
    <w:link w:val="LegendaCarter"/>
    <w:qFormat/>
    <w:rsid w:val="00C270DD"/>
    <w:pPr>
      <w:spacing w:before="240" w:after="240"/>
      <w:jc w:val="center"/>
    </w:pPr>
    <w:rPr>
      <w:rFonts w:ascii="Verdana" w:eastAsia="Times New Roman" w:hAnsi="Verdana"/>
      <w:bCs/>
      <w:lang w:eastAsia="en-US"/>
    </w:rPr>
  </w:style>
  <w:style w:type="paragraph" w:styleId="ndice1">
    <w:name w:val="toc 1"/>
    <w:basedOn w:val="Normal"/>
    <w:next w:val="Normal"/>
    <w:autoRedefine/>
    <w:uiPriority w:val="39"/>
    <w:rsid w:val="000F14D1"/>
    <w:pPr>
      <w:tabs>
        <w:tab w:val="right" w:leader="dot" w:pos="8505"/>
      </w:tabs>
      <w:ind w:firstLine="0"/>
    </w:pPr>
    <w:rPr>
      <w:rFonts w:ascii="Arial" w:hAnsi="Arial"/>
      <w:b/>
    </w:rPr>
  </w:style>
  <w:style w:type="paragraph" w:customStyle="1" w:styleId="Figure">
    <w:name w:val="Figure"/>
    <w:basedOn w:val="Normal"/>
    <w:rsid w:val="00BC0B54"/>
    <w:pPr>
      <w:keepNext/>
      <w:keepLines/>
      <w:tabs>
        <w:tab w:val="right" w:pos="9072"/>
      </w:tabs>
      <w:spacing w:before="360"/>
      <w:ind w:firstLine="0"/>
      <w:jc w:val="center"/>
    </w:pPr>
    <w:rPr>
      <w:lang w:val="en-US"/>
    </w:rPr>
  </w:style>
  <w:style w:type="paragraph" w:customStyle="1" w:styleId="FigureCaption">
    <w:name w:val="Figure Caption"/>
    <w:rsid w:val="00BC0B54"/>
    <w:pPr>
      <w:spacing w:after="360" w:line="360" w:lineRule="auto"/>
      <w:jc w:val="center"/>
    </w:pPr>
    <w:rPr>
      <w:rFonts w:eastAsia="Times New Roman"/>
      <w:sz w:val="24"/>
      <w:lang w:val="en-GB" w:eastAsia="en-US"/>
    </w:rPr>
  </w:style>
  <w:style w:type="paragraph" w:styleId="ndice2">
    <w:name w:val="toc 2"/>
    <w:basedOn w:val="Normal"/>
    <w:next w:val="Normal"/>
    <w:autoRedefine/>
    <w:uiPriority w:val="39"/>
    <w:rsid w:val="000F14D1"/>
    <w:pPr>
      <w:tabs>
        <w:tab w:val="right" w:leader="dot" w:pos="8505"/>
      </w:tabs>
      <w:ind w:firstLine="0"/>
    </w:pPr>
    <w:rPr>
      <w:rFonts w:ascii="Arial" w:hAnsi="Arial"/>
      <w:b/>
      <w:noProof/>
      <w:kern w:val="28"/>
    </w:rPr>
  </w:style>
  <w:style w:type="paragraph" w:styleId="ndice3">
    <w:name w:val="toc 3"/>
    <w:basedOn w:val="Normal"/>
    <w:next w:val="Normal"/>
    <w:autoRedefine/>
    <w:uiPriority w:val="39"/>
    <w:rsid w:val="000F14D1"/>
    <w:pPr>
      <w:tabs>
        <w:tab w:val="right" w:leader="dot" w:pos="8505"/>
      </w:tabs>
      <w:ind w:left="482" w:firstLine="0"/>
    </w:pPr>
    <w:rPr>
      <w:i/>
    </w:rPr>
  </w:style>
  <w:style w:type="paragraph" w:customStyle="1" w:styleId="Equation">
    <w:name w:val="Equation"/>
    <w:basedOn w:val="Normal"/>
    <w:rsid w:val="00BC0B54"/>
    <w:pPr>
      <w:widowControl/>
      <w:tabs>
        <w:tab w:val="right" w:pos="9072"/>
      </w:tabs>
      <w:ind w:left="-8" w:firstLine="0"/>
      <w:jc w:val="left"/>
    </w:pPr>
  </w:style>
  <w:style w:type="paragraph" w:customStyle="1" w:styleId="Normalnon-Ident">
    <w:name w:val="Normal non-Ident"/>
    <w:basedOn w:val="Normal"/>
    <w:rsid w:val="005C73FF"/>
    <w:pPr>
      <w:ind w:firstLine="0"/>
    </w:pPr>
    <w:rPr>
      <w:color w:val="000000"/>
    </w:rPr>
  </w:style>
  <w:style w:type="paragraph" w:customStyle="1" w:styleId="Table">
    <w:name w:val="Table"/>
    <w:basedOn w:val="Normal"/>
    <w:rsid w:val="00BC0B54"/>
    <w:pPr>
      <w:keepNext/>
      <w:keepLines/>
      <w:widowControl/>
      <w:spacing w:before="60" w:after="60" w:line="240" w:lineRule="auto"/>
      <w:ind w:firstLine="0"/>
    </w:pPr>
    <w:rPr>
      <w:rFonts w:ascii="Arial" w:hAnsi="Arial"/>
      <w:sz w:val="20"/>
      <w:lang w:val="en-US"/>
    </w:rPr>
  </w:style>
  <w:style w:type="paragraph" w:customStyle="1" w:styleId="TableCaption">
    <w:name w:val="Table Caption"/>
    <w:next w:val="Normal"/>
    <w:rsid w:val="00BC0B54"/>
    <w:pPr>
      <w:keepNext/>
      <w:spacing w:before="360" w:after="120" w:line="360" w:lineRule="auto"/>
      <w:jc w:val="center"/>
    </w:pPr>
    <w:rPr>
      <w:rFonts w:eastAsia="Times New Roman"/>
      <w:b/>
      <w:sz w:val="24"/>
      <w:lang w:val="en-GB" w:eastAsia="en-US"/>
    </w:rPr>
  </w:style>
  <w:style w:type="paragraph" w:styleId="ndice4">
    <w:name w:val="toc 4"/>
    <w:basedOn w:val="Normal"/>
    <w:next w:val="Normal"/>
    <w:autoRedefine/>
    <w:semiHidden/>
    <w:rsid w:val="00BC0B54"/>
    <w:pPr>
      <w:tabs>
        <w:tab w:val="right" w:leader="dot" w:pos="9061"/>
      </w:tabs>
      <w:ind w:left="720" w:firstLine="0"/>
    </w:pPr>
  </w:style>
  <w:style w:type="paragraph" w:styleId="ndice5">
    <w:name w:val="toc 5"/>
    <w:basedOn w:val="Normal"/>
    <w:next w:val="Normal"/>
    <w:autoRedefine/>
    <w:semiHidden/>
    <w:rsid w:val="00BC0B54"/>
    <w:pPr>
      <w:tabs>
        <w:tab w:val="right" w:leader="dot" w:pos="9061"/>
      </w:tabs>
      <w:ind w:left="958" w:firstLine="0"/>
    </w:pPr>
  </w:style>
  <w:style w:type="paragraph" w:styleId="ndice6">
    <w:name w:val="toc 6"/>
    <w:basedOn w:val="Normal"/>
    <w:next w:val="Normal"/>
    <w:autoRedefine/>
    <w:semiHidden/>
    <w:rsid w:val="00BC0B54"/>
    <w:pPr>
      <w:tabs>
        <w:tab w:val="right" w:leader="dot" w:pos="9061"/>
      </w:tabs>
      <w:ind w:left="1202" w:firstLine="0"/>
    </w:pPr>
  </w:style>
  <w:style w:type="paragraph" w:styleId="ndice7">
    <w:name w:val="toc 7"/>
    <w:basedOn w:val="Normal"/>
    <w:next w:val="Normal"/>
    <w:autoRedefine/>
    <w:semiHidden/>
    <w:rsid w:val="00BC0B54"/>
    <w:pPr>
      <w:ind w:left="1440"/>
    </w:pPr>
  </w:style>
  <w:style w:type="paragraph" w:styleId="ndice8">
    <w:name w:val="toc 8"/>
    <w:basedOn w:val="Normal"/>
    <w:next w:val="Normal"/>
    <w:autoRedefine/>
    <w:semiHidden/>
    <w:rsid w:val="00BC0B54"/>
    <w:pPr>
      <w:ind w:left="1680"/>
    </w:pPr>
  </w:style>
  <w:style w:type="paragraph" w:styleId="ndice9">
    <w:name w:val="toc 9"/>
    <w:basedOn w:val="Normal"/>
    <w:next w:val="Normal"/>
    <w:autoRedefine/>
    <w:semiHidden/>
    <w:rsid w:val="00BC0B54"/>
    <w:pPr>
      <w:ind w:left="1920"/>
    </w:pPr>
  </w:style>
  <w:style w:type="paragraph" w:styleId="ndicedeilustraes">
    <w:name w:val="table of figures"/>
    <w:basedOn w:val="Normal"/>
    <w:next w:val="Normal"/>
    <w:uiPriority w:val="99"/>
    <w:rsid w:val="000F14D1"/>
    <w:pPr>
      <w:tabs>
        <w:tab w:val="left" w:pos="1344"/>
        <w:tab w:val="right" w:leader="dot" w:pos="8505"/>
      </w:tabs>
      <w:ind w:left="1344" w:right="565" w:hanging="1344"/>
    </w:pPr>
    <w:rPr>
      <w:rFonts w:ascii="Arial" w:hAnsi="Arial"/>
    </w:rPr>
  </w:style>
  <w:style w:type="paragraph" w:customStyle="1" w:styleId="AfterTable">
    <w:name w:val="After Table"/>
    <w:rsid w:val="00BC0B54"/>
    <w:pPr>
      <w:spacing w:after="120" w:line="360" w:lineRule="auto"/>
    </w:pPr>
    <w:rPr>
      <w:rFonts w:eastAsia="Times New Roman"/>
      <w:sz w:val="24"/>
      <w:lang w:val="en-GB" w:eastAsia="en-US"/>
    </w:rPr>
  </w:style>
  <w:style w:type="paragraph" w:styleId="Mapadodocumento">
    <w:name w:val="Document Map"/>
    <w:basedOn w:val="Normal"/>
    <w:semiHidden/>
    <w:rsid w:val="00BC0B54"/>
    <w:pPr>
      <w:shd w:val="clear" w:color="auto" w:fill="000080"/>
    </w:pPr>
    <w:rPr>
      <w:rFonts w:ascii="Tahoma" w:hAnsi="Tahoma" w:cs="Tahoma"/>
    </w:rPr>
  </w:style>
  <w:style w:type="paragraph" w:customStyle="1" w:styleId="Heading3AfterHeading2">
    <w:name w:val="Heading 3_After Heading 2"/>
    <w:basedOn w:val="Ttulo3"/>
    <w:next w:val="Normal"/>
    <w:rsid w:val="00BC0B54"/>
    <w:pPr>
      <w:numPr>
        <w:ilvl w:val="0"/>
        <w:numId w:val="0"/>
      </w:numPr>
      <w:spacing w:before="400"/>
    </w:pPr>
  </w:style>
  <w:style w:type="character" w:styleId="Hiperligao">
    <w:name w:val="Hyperlink"/>
    <w:uiPriority w:val="99"/>
    <w:rsid w:val="00BC0B54"/>
    <w:rPr>
      <w:color w:val="0000FF"/>
      <w:u w:val="single"/>
    </w:rPr>
  </w:style>
  <w:style w:type="paragraph" w:customStyle="1" w:styleId="StyleHeading2Arial">
    <w:name w:val="Style Heading 2 + Arial"/>
    <w:basedOn w:val="Ttulo2"/>
    <w:rsid w:val="00997C24"/>
    <w:pPr>
      <w:numPr>
        <w:numId w:val="1"/>
      </w:numPr>
    </w:pPr>
    <w:rPr>
      <w:iCs w:val="0"/>
    </w:rPr>
  </w:style>
  <w:style w:type="paragraph" w:customStyle="1" w:styleId="StyleHeading1Arial">
    <w:name w:val="Style Heading 1 + Arial"/>
    <w:basedOn w:val="Ttulo1"/>
    <w:rsid w:val="00997C24"/>
    <w:pPr>
      <w:numPr>
        <w:numId w:val="0"/>
      </w:numPr>
    </w:pPr>
  </w:style>
  <w:style w:type="paragraph" w:customStyle="1" w:styleId="StyleCaptionArial">
    <w:name w:val="Style Caption + Arial"/>
    <w:basedOn w:val="Legenda"/>
    <w:link w:val="StyleCaptionArialChar"/>
    <w:rsid w:val="00FE53B8"/>
    <w:rPr>
      <w:rFonts w:ascii="Arial" w:hAnsi="Arial"/>
      <w:bCs w:val="0"/>
    </w:rPr>
  </w:style>
  <w:style w:type="character" w:customStyle="1" w:styleId="LegendaCarter">
    <w:name w:val="Legenda Caráter"/>
    <w:link w:val="Legenda"/>
    <w:rsid w:val="00C270DD"/>
    <w:rPr>
      <w:rFonts w:ascii="Verdana" w:eastAsia="Times New Roman" w:hAnsi="Verdana"/>
      <w:bCs/>
      <w:lang w:eastAsia="en-US"/>
    </w:rPr>
  </w:style>
  <w:style w:type="character" w:customStyle="1" w:styleId="StyleCaptionArialChar">
    <w:name w:val="Style Caption + Arial Char"/>
    <w:link w:val="StyleCaptionArial"/>
    <w:rsid w:val="00FE53B8"/>
    <w:rPr>
      <w:rFonts w:ascii="Arial" w:eastAsia="Times New Roman" w:hAnsi="Arial"/>
      <w:bCs/>
      <w:sz w:val="24"/>
      <w:lang w:val="en-GB" w:eastAsia="en-US" w:bidi="ar-SA"/>
    </w:rPr>
  </w:style>
  <w:style w:type="character" w:styleId="Refdenotaderodap">
    <w:name w:val="footnote reference"/>
    <w:semiHidden/>
    <w:rsid w:val="00684AF8"/>
    <w:rPr>
      <w:vertAlign w:val="superscript"/>
    </w:rPr>
  </w:style>
  <w:style w:type="paragraph" w:styleId="Textodebalo">
    <w:name w:val="Balloon Text"/>
    <w:basedOn w:val="Normal"/>
    <w:semiHidden/>
    <w:rsid w:val="00291155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FA6173"/>
    <w:rPr>
      <w:color w:val="800080"/>
      <w:u w:val="single"/>
    </w:rPr>
  </w:style>
  <w:style w:type="paragraph" w:customStyle="1" w:styleId="NonPrintable">
    <w:name w:val="NonPrintable"/>
    <w:basedOn w:val="Avanonormal"/>
    <w:rsid w:val="00FD3C10"/>
    <w:pPr>
      <w:ind w:left="0" w:firstLine="0"/>
    </w:pPr>
    <w:rPr>
      <w:vanish/>
    </w:rPr>
  </w:style>
  <w:style w:type="character" w:customStyle="1" w:styleId="Ttulo6Carter">
    <w:name w:val="Título 6 Caráter"/>
    <w:link w:val="Ttulo6"/>
    <w:semiHidden/>
    <w:rsid w:val="005C73FF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arter">
    <w:name w:val="Título 7 Caráter"/>
    <w:link w:val="Ttulo7"/>
    <w:semiHidden/>
    <w:rsid w:val="005C73FF"/>
    <w:rPr>
      <w:rFonts w:ascii="Calibri" w:eastAsia="Times New Roman" w:hAnsi="Calibri"/>
      <w:sz w:val="24"/>
      <w:szCs w:val="24"/>
      <w:lang w:eastAsia="en-US"/>
    </w:rPr>
  </w:style>
  <w:style w:type="character" w:customStyle="1" w:styleId="Ttulo8Carter">
    <w:name w:val="Título 8 Caráter"/>
    <w:link w:val="Ttulo8"/>
    <w:semiHidden/>
    <w:rsid w:val="005C73FF"/>
    <w:rPr>
      <w:rFonts w:ascii="Calibri" w:eastAsia="Times New Roman" w:hAnsi="Calibri"/>
      <w:i/>
      <w:iCs/>
      <w:sz w:val="24"/>
      <w:szCs w:val="24"/>
      <w:lang w:eastAsia="en-US"/>
    </w:rPr>
  </w:style>
  <w:style w:type="paragraph" w:customStyle="1" w:styleId="LegendaFigura">
    <w:name w:val="Legenda_Figura"/>
    <w:basedOn w:val="Legenda"/>
    <w:rsid w:val="00FD3C10"/>
  </w:style>
  <w:style w:type="paragraph" w:styleId="Avanonormal">
    <w:name w:val="Normal Indent"/>
    <w:basedOn w:val="Normal"/>
    <w:rsid w:val="005C73FF"/>
    <w:pPr>
      <w:ind w:left="708"/>
    </w:pPr>
  </w:style>
  <w:style w:type="paragraph" w:customStyle="1" w:styleId="Figura">
    <w:name w:val="Figura"/>
    <w:basedOn w:val="Legenda"/>
    <w:qFormat/>
    <w:rsid w:val="00FD3C10"/>
    <w:pPr>
      <w:keepNext/>
      <w:spacing w:before="360" w:after="120"/>
    </w:pPr>
  </w:style>
  <w:style w:type="paragraph" w:customStyle="1" w:styleId="Tabela">
    <w:name w:val="Tabela"/>
    <w:basedOn w:val="Normal"/>
    <w:qFormat/>
    <w:rsid w:val="00C270DD"/>
    <w:pPr>
      <w:widowControl/>
      <w:spacing w:before="40" w:after="40" w:line="240" w:lineRule="auto"/>
      <w:ind w:right="45" w:firstLine="0"/>
      <w:jc w:val="center"/>
    </w:pPr>
    <w:rPr>
      <w:rFonts w:cs="Times New Roman"/>
      <w:b/>
      <w:bCs/>
      <w:color w:val="000000"/>
      <w:sz w:val="24"/>
      <w:szCs w:val="24"/>
    </w:rPr>
  </w:style>
  <w:style w:type="paragraph" w:styleId="Bibliografia">
    <w:name w:val="Bibliography"/>
    <w:basedOn w:val="Normalnon-Ident"/>
    <w:next w:val="Normal"/>
    <w:uiPriority w:val="37"/>
    <w:unhideWhenUsed/>
    <w:rsid w:val="00D90EF3"/>
  </w:style>
  <w:style w:type="character" w:customStyle="1" w:styleId="Ttulo1Carter">
    <w:name w:val="Título 1 Caráter"/>
    <w:link w:val="Ttulo1"/>
    <w:uiPriority w:val="9"/>
    <w:rsid w:val="003D25F8"/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PargrafodaLista">
    <w:name w:val="List Paragraph"/>
    <w:basedOn w:val="Normal"/>
    <w:link w:val="PargrafodaListaCarter"/>
    <w:uiPriority w:val="34"/>
    <w:rsid w:val="00C175C4"/>
    <w:pPr>
      <w:ind w:left="720"/>
      <w:contextualSpacing/>
    </w:pPr>
  </w:style>
  <w:style w:type="table" w:styleId="TabelacomGrelha">
    <w:name w:val="Table Grid"/>
    <w:basedOn w:val="Tabelanormal"/>
    <w:rsid w:val="0016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o">
    <w:name w:val="Equação"/>
    <w:basedOn w:val="Normalnon-Ident"/>
    <w:qFormat/>
    <w:rsid w:val="00F56BFD"/>
    <w:pPr>
      <w:spacing w:before="180" w:after="180" w:line="240" w:lineRule="auto"/>
      <w:jc w:val="center"/>
    </w:pPr>
    <w:rPr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166668"/>
    <w:rPr>
      <w:color w:val="808080"/>
    </w:rPr>
  </w:style>
  <w:style w:type="paragraph" w:customStyle="1" w:styleId="Texto">
    <w:name w:val="Texto"/>
    <w:basedOn w:val="Normal"/>
    <w:link w:val="TextoCarter"/>
    <w:autoRedefine/>
    <w:qFormat/>
    <w:rsid w:val="00D517F4"/>
    <w:pPr>
      <w:widowControl/>
      <w:autoSpaceDE w:val="0"/>
      <w:autoSpaceDN w:val="0"/>
      <w:adjustRightInd w:val="0"/>
      <w:ind w:firstLine="0"/>
    </w:pPr>
    <w:rPr>
      <w:rFonts w:ascii="Arial" w:eastAsia="SimSun" w:hAnsi="Arial"/>
      <w:color w:val="000000" w:themeColor="text1"/>
      <w:sz w:val="24"/>
      <w:lang w:eastAsia="pt-PT"/>
    </w:rPr>
  </w:style>
  <w:style w:type="paragraph" w:customStyle="1" w:styleId="Bullets15">
    <w:name w:val="Bullets 1.5"/>
    <w:basedOn w:val="PargrafodaLista"/>
    <w:link w:val="Bullets15Carter"/>
    <w:autoRedefine/>
    <w:qFormat/>
    <w:rsid w:val="00174973"/>
    <w:pPr>
      <w:widowControl/>
      <w:numPr>
        <w:numId w:val="9"/>
      </w:numPr>
      <w:autoSpaceDE w:val="0"/>
      <w:autoSpaceDN w:val="0"/>
      <w:adjustRightInd w:val="0"/>
    </w:pPr>
    <w:rPr>
      <w:rFonts w:ascii="Arial" w:eastAsia="SimSun" w:hAnsi="Arial" w:cs="Verdana"/>
      <w:color w:val="000000"/>
      <w:sz w:val="24"/>
      <w:lang w:eastAsia="pt-PT"/>
    </w:rPr>
  </w:style>
  <w:style w:type="character" w:customStyle="1" w:styleId="TextoCarter">
    <w:name w:val="Texto Caráter"/>
    <w:basedOn w:val="Tipodeletrapredefinidodopargrafo"/>
    <w:link w:val="Texto"/>
    <w:rsid w:val="00D517F4"/>
    <w:rPr>
      <w:rFonts w:ascii="Arial" w:hAnsi="Arial" w:cs="Arial"/>
      <w:color w:val="000000" w:themeColor="text1"/>
      <w:sz w:val="24"/>
    </w:rPr>
  </w:style>
  <w:style w:type="paragraph" w:customStyle="1" w:styleId="Texto-Direita">
    <w:name w:val="Texto - Direita"/>
    <w:basedOn w:val="Texto"/>
    <w:link w:val="Texto-DireitaCarter"/>
    <w:qFormat/>
    <w:rsid w:val="001C342A"/>
    <w:pPr>
      <w:jc w:val="right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61D3"/>
    <w:rPr>
      <w:rFonts w:ascii="Calibri" w:eastAsia="Times New Roman" w:hAnsi="Calibri" w:cs="Arial"/>
      <w:sz w:val="22"/>
      <w:lang w:eastAsia="en-US"/>
    </w:rPr>
  </w:style>
  <w:style w:type="character" w:customStyle="1" w:styleId="Bullets15Carter">
    <w:name w:val="Bullets 1.5 Caráter"/>
    <w:basedOn w:val="PargrafodaListaCarter"/>
    <w:link w:val="Bullets15"/>
    <w:rsid w:val="00174973"/>
    <w:rPr>
      <w:rFonts w:ascii="Arial" w:eastAsia="Times New Roman" w:hAnsi="Arial" w:cs="Verdana"/>
      <w:color w:val="000000"/>
      <w:sz w:val="24"/>
      <w:lang w:eastAsia="en-US"/>
    </w:rPr>
  </w:style>
  <w:style w:type="character" w:customStyle="1" w:styleId="Texto-DireitaCarter">
    <w:name w:val="Texto - Direita Caráter"/>
    <w:basedOn w:val="TextoCarter"/>
    <w:link w:val="Texto-Direita"/>
    <w:rsid w:val="001C342A"/>
    <w:rPr>
      <w:rFonts w:ascii="Arial" w:hAnsi="Arial" w:cs="Arial"/>
      <w:color w:val="000000" w:themeColor="text1"/>
      <w:sz w:val="22"/>
    </w:rPr>
  </w:style>
  <w:style w:type="paragraph" w:customStyle="1" w:styleId="Text">
    <w:name w:val="Text"/>
    <w:basedOn w:val="Normal"/>
    <w:link w:val="TextCarter"/>
    <w:autoRedefine/>
    <w:qFormat/>
    <w:rsid w:val="00416DFE"/>
    <w:pPr>
      <w:widowControl/>
      <w:spacing w:after="40"/>
      <w:ind w:left="1410" w:firstLine="0"/>
    </w:pPr>
    <w:rPr>
      <w:rFonts w:ascii="Arial" w:eastAsiaTheme="minorHAnsi" w:hAnsi="Arial" w:cstheme="minorBidi"/>
      <w:sz w:val="24"/>
      <w:szCs w:val="56"/>
    </w:rPr>
  </w:style>
  <w:style w:type="character" w:customStyle="1" w:styleId="TextCarter">
    <w:name w:val="Text Caráter"/>
    <w:basedOn w:val="Tipodeletrapredefinidodopargrafo"/>
    <w:link w:val="Text"/>
    <w:rsid w:val="00416DFE"/>
    <w:rPr>
      <w:rFonts w:ascii="Arial" w:eastAsiaTheme="minorHAnsi" w:hAnsi="Arial" w:cstheme="minorBidi"/>
      <w:sz w:val="24"/>
      <w:szCs w:val="56"/>
      <w:lang w:eastAsia="en-US"/>
    </w:rPr>
  </w:style>
  <w:style w:type="paragraph" w:customStyle="1" w:styleId="TextoA12">
    <w:name w:val="Texto A12"/>
    <w:basedOn w:val="Normal"/>
    <w:link w:val="TextoA12Carter"/>
    <w:autoRedefine/>
    <w:qFormat/>
    <w:rsid w:val="00913515"/>
    <w:pPr>
      <w:widowControl/>
      <w:spacing w:before="120" w:after="160" w:line="240" w:lineRule="auto"/>
      <w:ind w:firstLine="0"/>
    </w:pPr>
    <w:rPr>
      <w:rFonts w:ascii="Arial" w:hAnsi="Arial"/>
      <w:color w:val="000000"/>
      <w:sz w:val="24"/>
      <w:szCs w:val="24"/>
      <w:lang w:eastAsia="pt-PT"/>
    </w:rPr>
  </w:style>
  <w:style w:type="character" w:customStyle="1" w:styleId="TextoA12Carter">
    <w:name w:val="Texto A12 Caráter"/>
    <w:basedOn w:val="Tipodeletrapredefinidodopargrafo"/>
    <w:link w:val="TextoA12"/>
    <w:rsid w:val="00913515"/>
    <w:rPr>
      <w:rFonts w:ascii="Arial" w:eastAsia="Times New Roman" w:hAnsi="Arial" w:cs="Arial"/>
      <w:color w:val="000000"/>
      <w:sz w:val="24"/>
      <w:szCs w:val="24"/>
    </w:rPr>
  </w:style>
  <w:style w:type="paragraph" w:customStyle="1" w:styleId="Func-Texto">
    <w:name w:val="Func - Texto"/>
    <w:basedOn w:val="Texto"/>
    <w:link w:val="Func-TextoCarter"/>
    <w:qFormat/>
    <w:rsid w:val="003D25F8"/>
    <w:pPr>
      <w:autoSpaceDE/>
      <w:autoSpaceDN/>
      <w:adjustRightInd/>
      <w:spacing w:after="40" w:line="240" w:lineRule="auto"/>
      <w:contextualSpacing/>
    </w:pPr>
    <w:rPr>
      <w:rFonts w:eastAsiaTheme="minorHAnsi" w:cstheme="minorBidi"/>
      <w:b/>
      <w:szCs w:val="22"/>
      <w:lang w:eastAsia="en-US"/>
    </w:rPr>
  </w:style>
  <w:style w:type="character" w:customStyle="1" w:styleId="Func-TextoCarter">
    <w:name w:val="Func - Texto Caráter"/>
    <w:basedOn w:val="TextoCarter"/>
    <w:link w:val="Func-Texto"/>
    <w:rsid w:val="003D25F8"/>
    <w:rPr>
      <w:rFonts w:ascii="Arial" w:eastAsiaTheme="minorHAnsi" w:hAnsi="Arial" w:cstheme="minorBidi"/>
      <w:b/>
      <w:color w:val="000000" w:themeColor="text1"/>
      <w:sz w:val="24"/>
      <w:szCs w:val="22"/>
      <w:lang w:eastAsia="en-US"/>
    </w:rPr>
  </w:style>
  <w:style w:type="character" w:customStyle="1" w:styleId="apple-tab-span">
    <w:name w:val="apple-tab-span"/>
    <w:basedOn w:val="Tipodeletrapredefinidodopargrafo"/>
    <w:rsid w:val="003D25F8"/>
  </w:style>
  <w:style w:type="paragraph" w:customStyle="1" w:styleId="TituloTarefas">
    <w:name w:val="Titulo Tarefas"/>
    <w:basedOn w:val="Ttulo2"/>
    <w:link w:val="TituloTarefasCarter"/>
    <w:rsid w:val="003D25F8"/>
    <w:pPr>
      <w:numPr>
        <w:ilvl w:val="0"/>
        <w:numId w:val="0"/>
      </w:numPr>
    </w:pPr>
  </w:style>
  <w:style w:type="paragraph" w:customStyle="1" w:styleId="TituloTarefa">
    <w:name w:val="Titulo Tarefa"/>
    <w:basedOn w:val="Normal"/>
    <w:link w:val="TituloTarefaCarter"/>
    <w:autoRedefine/>
    <w:qFormat/>
    <w:rsid w:val="00A45E57"/>
    <w:pPr>
      <w:spacing w:before="240" w:after="60"/>
      <w:ind w:firstLine="0"/>
      <w:jc w:val="left"/>
    </w:pPr>
    <w:rPr>
      <w:rFonts w:ascii="Arial" w:hAnsi="Arial"/>
      <w:b/>
      <w:sz w:val="28"/>
    </w:rPr>
  </w:style>
  <w:style w:type="character" w:customStyle="1" w:styleId="Ttulo2Carter">
    <w:name w:val="Título 2 Caráter"/>
    <w:basedOn w:val="Tipodeletrapredefinidodopargrafo"/>
    <w:link w:val="Ttulo2"/>
    <w:rsid w:val="003D25F8"/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character" w:customStyle="1" w:styleId="TituloTarefasCarter">
    <w:name w:val="Titulo Tarefas Caráter"/>
    <w:basedOn w:val="Ttulo2Carter"/>
    <w:link w:val="TituloTarefas"/>
    <w:rsid w:val="003D25F8"/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paragraph" w:customStyle="1" w:styleId="ImagemPersona">
    <w:name w:val="Imagem Persona"/>
    <w:basedOn w:val="Normal"/>
    <w:link w:val="ImagemPersonaCarter"/>
    <w:autoRedefine/>
    <w:qFormat/>
    <w:rsid w:val="006B759A"/>
    <w:pPr>
      <w:jc w:val="left"/>
    </w:pPr>
  </w:style>
  <w:style w:type="character" w:customStyle="1" w:styleId="TituloTarefaCarter">
    <w:name w:val="Titulo Tarefa Caráter"/>
    <w:basedOn w:val="Tipodeletrapredefinidodopargrafo"/>
    <w:link w:val="TituloTarefa"/>
    <w:rsid w:val="00A45E57"/>
    <w:rPr>
      <w:rFonts w:ascii="Arial" w:eastAsia="Times New Roman" w:hAnsi="Arial" w:cs="Arial"/>
      <w:b/>
      <w:sz w:val="28"/>
      <w:lang w:eastAsia="en-US"/>
    </w:rPr>
  </w:style>
  <w:style w:type="paragraph" w:customStyle="1" w:styleId="LegendaImagem">
    <w:name w:val="Legenda Imagem"/>
    <w:basedOn w:val="Legenda"/>
    <w:link w:val="LegendaImagemCarter"/>
    <w:autoRedefine/>
    <w:qFormat/>
    <w:rsid w:val="00891A10"/>
    <w:pPr>
      <w:spacing w:before="0"/>
    </w:pPr>
    <w:rPr>
      <w:rFonts w:ascii="Arial" w:hAnsi="Arial"/>
      <w:sz w:val="22"/>
    </w:rPr>
  </w:style>
  <w:style w:type="character" w:customStyle="1" w:styleId="ImagemPersonaCarter">
    <w:name w:val="Imagem Persona Caráter"/>
    <w:basedOn w:val="Tipodeletrapredefinidodopargrafo"/>
    <w:link w:val="ImagemPersona"/>
    <w:rsid w:val="006B759A"/>
    <w:rPr>
      <w:rFonts w:ascii="Calibri" w:eastAsia="Times New Roman" w:hAnsi="Calibri" w:cs="Arial"/>
      <w:sz w:val="22"/>
      <w:lang w:eastAsia="en-US"/>
    </w:rPr>
  </w:style>
  <w:style w:type="character" w:customStyle="1" w:styleId="LegendaImagemCarter">
    <w:name w:val="Legenda Imagem Caráter"/>
    <w:basedOn w:val="LegendaCarter"/>
    <w:link w:val="LegendaImagem"/>
    <w:rsid w:val="00891A10"/>
    <w:rPr>
      <w:rFonts w:ascii="Arial" w:eastAsia="Times New Roman" w:hAnsi="Arial"/>
      <w:bCs/>
      <w:sz w:val="22"/>
      <w:lang w:eastAsia="en-US"/>
    </w:rPr>
  </w:style>
  <w:style w:type="paragraph" w:customStyle="1" w:styleId="Bullets">
    <w:name w:val="Bullets"/>
    <w:basedOn w:val="Normal"/>
    <w:link w:val="BulletsCarter"/>
    <w:autoRedefine/>
    <w:qFormat/>
    <w:rsid w:val="00DE537F"/>
    <w:pPr>
      <w:widowControl/>
      <w:numPr>
        <w:numId w:val="12"/>
      </w:numPr>
      <w:ind w:left="714" w:hanging="357"/>
      <w:jc w:val="left"/>
      <w:textAlignment w:val="baseline"/>
    </w:pPr>
    <w:rPr>
      <w:rFonts w:ascii="Arial" w:hAnsi="Arial"/>
      <w:color w:val="000000"/>
      <w:sz w:val="24"/>
      <w:szCs w:val="24"/>
      <w:lang w:eastAsia="pt-PT"/>
    </w:rPr>
  </w:style>
  <w:style w:type="character" w:customStyle="1" w:styleId="BulletsCarter">
    <w:name w:val="Bullets Caráter"/>
    <w:basedOn w:val="Tipodeletrapredefinidodopargrafo"/>
    <w:link w:val="Bullets"/>
    <w:rsid w:val="00DE537F"/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08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rsid w:val="00F2032F"/>
    <w:rPr>
      <w:b/>
      <w:bCs/>
    </w:rPr>
  </w:style>
  <w:style w:type="paragraph" w:customStyle="1" w:styleId="TabelaTexto">
    <w:name w:val="Tabela Texto"/>
    <w:basedOn w:val="Normal"/>
    <w:link w:val="TabelaTextoCarter"/>
    <w:autoRedefine/>
    <w:qFormat/>
    <w:rsid w:val="001B749E"/>
    <w:pPr>
      <w:ind w:firstLine="0"/>
      <w:jc w:val="center"/>
    </w:pPr>
    <w:rPr>
      <w:rFonts w:ascii="Arial" w:hAnsi="Arial"/>
      <w:sz w:val="24"/>
    </w:rPr>
  </w:style>
  <w:style w:type="character" w:customStyle="1" w:styleId="TabelaTextoCarter">
    <w:name w:val="Tabela Texto Caráter"/>
    <w:basedOn w:val="Tipodeletrapredefinidodopargrafo"/>
    <w:link w:val="TabelaTexto"/>
    <w:rsid w:val="001B749E"/>
    <w:rPr>
      <w:rFonts w:ascii="Arial" w:eastAsia="Times New Roman" w:hAnsi="Arial" w:cs="Arial"/>
      <w:sz w:val="24"/>
      <w:lang w:eastAsia="en-US"/>
    </w:rPr>
  </w:style>
  <w:style w:type="paragraph" w:customStyle="1" w:styleId="Imagem">
    <w:name w:val="Imagem"/>
    <w:basedOn w:val="Normal"/>
    <w:link w:val="ImagemCarter"/>
    <w:autoRedefine/>
    <w:qFormat/>
    <w:rsid w:val="00B474D3"/>
    <w:pPr>
      <w:keepNext/>
      <w:ind w:firstLine="0"/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B474D3"/>
    <w:rPr>
      <w:rFonts w:ascii="Calibri" w:eastAsia="Times New Roman" w:hAnsi="Calibri" w:cs="Arial"/>
      <w:noProof/>
      <w:sz w:val="22"/>
      <w:lang w:eastAsia="en-US"/>
    </w:rPr>
  </w:style>
  <w:style w:type="paragraph" w:customStyle="1" w:styleId="Titulo4">
    <w:name w:val="Titulo 4"/>
    <w:basedOn w:val="Ttulo4"/>
    <w:link w:val="Titulo4Carter"/>
    <w:autoRedefine/>
    <w:qFormat/>
    <w:rsid w:val="007446CB"/>
    <w:pPr>
      <w:jc w:val="left"/>
    </w:pPr>
    <w:rPr>
      <w:rFonts w:ascii="Arial" w:hAnsi="Arial"/>
      <w:smallCaps w:val="0"/>
    </w:rPr>
  </w:style>
  <w:style w:type="character" w:customStyle="1" w:styleId="Titulo4Carter">
    <w:name w:val="Titulo 4 Caráter"/>
    <w:basedOn w:val="LegendaImagemCarter"/>
    <w:link w:val="Titulo4"/>
    <w:rsid w:val="007446CB"/>
    <w:rPr>
      <w:rFonts w:ascii="Arial" w:eastAsia="Times New Roman" w:hAnsi="Arial"/>
      <w:b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e</b:Tag>
    <b:SourceType>Book</b:SourceType>
    <b:Guid>{3EF92A42-2E56-40D6-869A-F9EE7E25E083}</b:Guid>
    <b:Author>
      <b:Author>
        <b:NameList>
          <b:Person>
            <b:Last>Sedra</b:Last>
            <b:First>A.</b:First>
          </b:Person>
          <b:Person>
            <b:Last>Smith</b:Last>
            <b:First>K.</b:First>
          </b:Person>
        </b:NameList>
      </b:Author>
    </b:Author>
    <b:Title>Microelectrinic Circuits</b:Title>
    <b:Year>2014</b:Year>
    <b:Publisher>Oxford University Press</b:Publisher>
    <b:Edition>7ª. Ed.</b:Edition>
    <b:RefOrder>2</b:RefOrder>
  </b:Source>
  <b:Source>
    <b:Tag>Bat94</b:Tag>
    <b:SourceType>JournalArticle</b:SourceType>
    <b:Guid>{E6199AE4-2E75-4D89-ADE7-E16E59A450E9}</b:Guid>
    <b:Title>A High-Frequency Fifth Order Switched-Current Bilinear Elliptic Lowpass Filter</b:Title>
    <b:JournalName>IEEE J. Solid-State Circuits</b:JournalName>
    <b:Year>1994</b:Year>
    <b:Pages>737-740</b:Pages>
    <b:Volume>26</b:Volume>
    <b:Author>
      <b:Author>
        <b:NameList>
          <b:Person>
            <b:Last>Battersby</b:Last>
            <b:First>N.</b:First>
          </b:Person>
          <b:Person>
            <b:Last>Toumazou</b:Last>
            <b:First>C.</b:First>
          </b:Person>
        </b:NameList>
      </b:Author>
    </b:Author>
    <b:RefOrder>3</b:RefOrder>
  </b:Source>
  <b:Source>
    <b:Tag>Mic17</b:Tag>
    <b:SourceType>InternetSite</b:SourceType>
    <b:Guid>{B305CCC9-E698-46D8-8C76-B6EA00ACFD7E}</b:Guid>
    <b:Author>
      <b:Author>
        <b:NameList>
          <b:Person>
            <b:Last>Corporation</b:Last>
            <b:First>Microsoft</b:First>
          </b:Person>
        </b:NameList>
      </b:Author>
    </b:Author>
    <b:Title>Página do Microsoft Office</b:Title>
    <b:YearAccessed>2017</b:YearAccessed>
    <b:MonthAccessed>04</b:MonthAccessed>
    <b:DayAccessed>04</b:DayAccessed>
    <b:URL>www.office.com</b:URL>
    <b:RefOrder>1</b:RefOrder>
  </b:Source>
</b:Sources>
</file>

<file path=customXml/itemProps1.xml><?xml version="1.0" encoding="utf-8"?>
<ds:datastoreItem xmlns:ds="http://schemas.openxmlformats.org/officeDocument/2006/customXml" ds:itemID="{79B9B215-E715-4B62-AE08-778F01E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2</Pages>
  <Words>5912</Words>
  <Characters>31929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mplate Mestrado ESTSetúbal</vt:lpstr>
    </vt:vector>
  </TitlesOfParts>
  <Company>ESTSetubal</Company>
  <LinksUpToDate>false</LinksUpToDate>
  <CharactersWithSpaces>37766</CharactersWithSpaces>
  <SharedDoc>false</SharedDoc>
  <HLinks>
    <vt:vector size="150" baseType="variant"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084751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90847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08571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08571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08571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08571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08571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08571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08571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08571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08571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08571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08570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08570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08570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08570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08570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8570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8570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8570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8570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8570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8569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8569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85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andre coelho</dc:creator>
  <cp:keywords/>
  <cp:lastModifiedBy>Sérgio Veríssimo</cp:lastModifiedBy>
  <cp:revision>279</cp:revision>
  <cp:lastPrinted>2019-11-24T23:29:00Z</cp:lastPrinted>
  <dcterms:created xsi:type="dcterms:W3CDTF">2019-11-09T15:03:00Z</dcterms:created>
  <dcterms:modified xsi:type="dcterms:W3CDTF">2019-11-24T23:29:00Z</dcterms:modified>
</cp:coreProperties>
</file>